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440922" w:rsidR="005235C7" w:rsidP="005235C7" w:rsidRDefault="005235C7" w14:paraId="7E3C1A57" wp14:textId="7777777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LASA</w:t>
      </w:r>
      <w:r w:rsidRPr="00440922">
        <w:rPr>
          <w:b/>
          <w:sz w:val="48"/>
          <w:szCs w:val="48"/>
        </w:rPr>
        <w:t xml:space="preserve"> 1A</w:t>
      </w:r>
    </w:p>
    <w:tbl>
      <w:tblPr>
        <w:tblStyle w:val="Tabela-Siatka"/>
        <w:tblpPr w:leftFromText="141" w:rightFromText="141" w:vertAnchor="text" w:horzAnchor="margin" w:tblpXSpec="center" w:tblpY="657"/>
        <w:tblW w:w="14008" w:type="dxa"/>
        <w:tblLook w:val="04A0"/>
      </w:tblPr>
      <w:tblGrid>
        <w:gridCol w:w="626"/>
        <w:gridCol w:w="1496"/>
        <w:gridCol w:w="2233"/>
        <w:gridCol w:w="2225"/>
        <w:gridCol w:w="2680"/>
        <w:gridCol w:w="2523"/>
        <w:gridCol w:w="2225"/>
      </w:tblGrid>
      <w:tr xmlns:wp14="http://schemas.microsoft.com/office/word/2010/wordml" w:rsidRPr="00010524" w:rsidR="005235C7" w:rsidTr="00C76513" w14:paraId="46797290" wp14:textId="77777777">
        <w:trPr>
          <w:trHeight w:val="252"/>
        </w:trPr>
        <w:tc>
          <w:tcPr>
            <w:tcW w:w="626" w:type="dxa"/>
            <w:shd w:val="clear" w:color="auto" w:fill="D9D9D9" w:themeFill="background1" w:themeFillShade="D9"/>
          </w:tcPr>
          <w:p w:rsidRPr="00010524" w:rsidR="005235C7" w:rsidP="00C76513" w:rsidRDefault="005235C7" w14:paraId="09C9AD33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Nr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:rsidRPr="00010524" w:rsidR="005235C7" w:rsidP="00C76513" w:rsidRDefault="005235C7" w14:paraId="12724E54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Godz.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Pr="00010524" w:rsidR="005235C7" w:rsidP="00C76513" w:rsidRDefault="005235C7" w14:paraId="5B20F4AE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Poniedziałek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:rsidRPr="00010524" w:rsidR="005235C7" w:rsidP="00C76513" w:rsidRDefault="005235C7" w14:paraId="69310684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Wtorek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Pr="00010524" w:rsidR="005235C7" w:rsidP="00C76513" w:rsidRDefault="005235C7" w14:paraId="15219546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Środa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:rsidRPr="00010524" w:rsidR="005235C7" w:rsidP="00C76513" w:rsidRDefault="005235C7" w14:paraId="563BCCCC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Czwartek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:rsidRPr="00010524" w:rsidR="005235C7" w:rsidP="00C76513" w:rsidRDefault="005235C7" w14:paraId="0F3B6269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Piątek</w:t>
            </w:r>
          </w:p>
        </w:tc>
      </w:tr>
      <w:tr xmlns:wp14="http://schemas.microsoft.com/office/word/2010/wordml" w:rsidRPr="00010524" w:rsidR="005235C7" w:rsidTr="00C76513" w14:paraId="4B2C3A31" wp14:textId="77777777">
        <w:trPr>
          <w:trHeight w:val="215"/>
        </w:trPr>
        <w:tc>
          <w:tcPr>
            <w:tcW w:w="626" w:type="dxa"/>
            <w:shd w:val="clear" w:color="auto" w:fill="D9D9D9" w:themeFill="background1" w:themeFillShade="D9"/>
          </w:tcPr>
          <w:p w:rsidRPr="00010524" w:rsidR="005235C7" w:rsidP="00C76513" w:rsidRDefault="005235C7" w14:paraId="649841BE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Pr="00010524" w:rsidR="005235C7" w:rsidP="00C76513" w:rsidRDefault="005235C7" w14:paraId="556CD252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7:30-8:15</w:t>
            </w:r>
          </w:p>
        </w:tc>
        <w:tc>
          <w:tcPr>
            <w:tcW w:w="2233" w:type="dxa"/>
            <w:shd w:val="clear" w:color="auto" w:fill="FFFFFF" w:themeFill="background1"/>
          </w:tcPr>
          <w:p w:rsidRPr="00010524" w:rsidR="005235C7" w:rsidP="00C76513" w:rsidRDefault="005235C7" w14:paraId="6E7BEAA2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25" w:type="dxa"/>
            <w:shd w:val="clear" w:color="auto" w:fill="FFFFFF" w:themeFill="background1"/>
          </w:tcPr>
          <w:p w:rsidRPr="00010524" w:rsidR="005235C7" w:rsidP="00C76513" w:rsidRDefault="005235C7" w14:paraId="16F650EB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W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6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  <w:tc>
          <w:tcPr>
            <w:tcW w:w="2680" w:type="dxa"/>
            <w:shd w:val="clear" w:color="auto" w:fill="FFFFFF" w:themeFill="background1"/>
          </w:tcPr>
          <w:p w:rsidRPr="00010524" w:rsidR="005235C7" w:rsidP="00C76513" w:rsidRDefault="005235C7" w14:paraId="63E4A9CD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523" w:type="dxa"/>
            <w:shd w:val="clear" w:color="auto" w:fill="FFFFFF" w:themeFill="background1"/>
          </w:tcPr>
          <w:p w:rsidRPr="00010524" w:rsidR="005235C7" w:rsidP="00C76513" w:rsidRDefault="005235C7" w14:paraId="6D95F0CA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7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W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8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  <w:tc>
          <w:tcPr>
            <w:tcW w:w="2225" w:type="dxa"/>
            <w:shd w:val="clear" w:color="auto" w:fill="FFFFFF" w:themeFill="background1"/>
          </w:tcPr>
          <w:p w:rsidRPr="00010524" w:rsidR="005235C7" w:rsidP="00C76513" w:rsidRDefault="005235C7" w14:paraId="4F6584BE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  <w:tr xmlns:wp14="http://schemas.microsoft.com/office/word/2010/wordml" w:rsidRPr="00010524" w:rsidR="005235C7" w:rsidTr="00C76513" w14:paraId="644DEA0E" wp14:textId="77777777">
        <w:trPr>
          <w:trHeight w:val="215"/>
        </w:trPr>
        <w:tc>
          <w:tcPr>
            <w:tcW w:w="626" w:type="dxa"/>
            <w:shd w:val="clear" w:color="auto" w:fill="D9D9D9" w:themeFill="background1" w:themeFillShade="D9"/>
          </w:tcPr>
          <w:p w:rsidRPr="00010524" w:rsidR="005235C7" w:rsidP="00C76513" w:rsidRDefault="005235C7" w14:paraId="18F999B5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Pr="00010524" w:rsidR="005235C7" w:rsidP="00C76513" w:rsidRDefault="005235C7" w14:paraId="0B68894A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8:20-9:05</w:t>
            </w:r>
          </w:p>
        </w:tc>
        <w:tc>
          <w:tcPr>
            <w:tcW w:w="2233" w:type="dxa"/>
            <w:shd w:val="clear" w:color="auto" w:fill="FFFFFF" w:themeFill="background1"/>
          </w:tcPr>
          <w:p w:rsidRPr="00010524" w:rsidR="005235C7" w:rsidP="00C76513" w:rsidRDefault="005235C7" w14:paraId="09AF38FC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25" w:type="dxa"/>
            <w:shd w:val="clear" w:color="auto" w:fill="FFFFFF" w:themeFill="background1"/>
          </w:tcPr>
          <w:p w:rsidRPr="00010524" w:rsidR="005235C7" w:rsidP="00C76513" w:rsidRDefault="005235C7" w14:paraId="01E62B04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9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W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0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  <w:tc>
          <w:tcPr>
            <w:tcW w:w="2680" w:type="dxa"/>
            <w:shd w:val="clear" w:color="auto" w:fill="FFFFFF" w:themeFill="background1"/>
          </w:tcPr>
          <w:p w:rsidRPr="00010524" w:rsidR="005235C7" w:rsidP="00C76513" w:rsidRDefault="005235C7" w14:paraId="15AA318D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523" w:type="dxa"/>
            <w:shd w:val="clear" w:color="auto" w:fill="FFFFFF" w:themeFill="background1"/>
          </w:tcPr>
          <w:p w:rsidRPr="00010524" w:rsidR="005235C7" w:rsidP="00C76513" w:rsidRDefault="005235C7" w14:paraId="3E699BEA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1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W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2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  <w:tc>
          <w:tcPr>
            <w:tcW w:w="2225" w:type="dxa"/>
            <w:shd w:val="clear" w:color="auto" w:fill="FFFFFF" w:themeFill="background1"/>
          </w:tcPr>
          <w:p w:rsidRPr="00010524" w:rsidR="005235C7" w:rsidP="00C76513" w:rsidRDefault="005235C7" w14:paraId="01512BE8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  <w:tr xmlns:wp14="http://schemas.microsoft.com/office/word/2010/wordml" w:rsidRPr="00010524" w:rsidR="005235C7" w:rsidTr="00C76513" w14:paraId="38C8C045" wp14:textId="77777777">
        <w:trPr>
          <w:trHeight w:val="215"/>
        </w:trPr>
        <w:tc>
          <w:tcPr>
            <w:tcW w:w="626" w:type="dxa"/>
            <w:shd w:val="clear" w:color="auto" w:fill="D9D9D9" w:themeFill="background1" w:themeFillShade="D9"/>
          </w:tcPr>
          <w:p w:rsidRPr="00010524" w:rsidR="005235C7" w:rsidP="00C76513" w:rsidRDefault="005235C7" w14:paraId="5FCD5EC4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496" w:type="dxa"/>
            <w:shd w:val="clear" w:color="auto" w:fill="FFFFFF" w:themeFill="background1"/>
          </w:tcPr>
          <w:p w:rsidRPr="00010524" w:rsidR="005235C7" w:rsidP="00C76513" w:rsidRDefault="005235C7" w14:paraId="52E02870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9:10-9:55</w:t>
            </w:r>
          </w:p>
        </w:tc>
        <w:tc>
          <w:tcPr>
            <w:tcW w:w="2233" w:type="dxa"/>
            <w:shd w:val="clear" w:color="auto" w:fill="FFFFFF" w:themeFill="background1"/>
          </w:tcPr>
          <w:p w:rsidRPr="00010524" w:rsidR="005235C7" w:rsidP="00C76513" w:rsidRDefault="005235C7" w14:paraId="0DA70637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25" w:type="dxa"/>
            <w:shd w:val="clear" w:color="auto" w:fill="FFFFFF" w:themeFill="background1"/>
          </w:tcPr>
          <w:p w:rsidRPr="00010524" w:rsidR="005235C7" w:rsidP="00C76513" w:rsidRDefault="005235C7" w14:paraId="38E0F8FA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3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W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4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  <w:tc>
          <w:tcPr>
            <w:tcW w:w="2680" w:type="dxa"/>
            <w:shd w:val="clear" w:color="auto" w:fill="FFFFFF" w:themeFill="background1"/>
          </w:tcPr>
          <w:p w:rsidRPr="00010524" w:rsidR="005235C7" w:rsidP="00C76513" w:rsidRDefault="005235C7" w14:paraId="46624170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523" w:type="dxa"/>
            <w:shd w:val="clear" w:color="auto" w:fill="FFFFFF" w:themeFill="background1"/>
          </w:tcPr>
          <w:p w:rsidRPr="00010524" w:rsidR="005235C7" w:rsidP="00C76513" w:rsidRDefault="005235C7" w14:paraId="76C214DE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5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W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6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  <w:tc>
          <w:tcPr>
            <w:tcW w:w="2225" w:type="dxa"/>
            <w:shd w:val="clear" w:color="auto" w:fill="FFFFFF" w:themeFill="background1"/>
          </w:tcPr>
          <w:p w:rsidRPr="00010524" w:rsidR="005235C7" w:rsidP="00C76513" w:rsidRDefault="005235C7" w14:paraId="47C7166A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religia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7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FR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8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</w:tr>
      <w:tr xmlns:wp14="http://schemas.microsoft.com/office/word/2010/wordml" w:rsidRPr="00010524" w:rsidR="005235C7" w:rsidTr="00C76513" w14:paraId="4A34B4B4" wp14:textId="77777777">
        <w:trPr>
          <w:trHeight w:val="204"/>
        </w:trPr>
        <w:tc>
          <w:tcPr>
            <w:tcW w:w="626" w:type="dxa"/>
            <w:shd w:val="clear" w:color="auto" w:fill="D9D9D9" w:themeFill="background1" w:themeFillShade="D9"/>
          </w:tcPr>
          <w:p w:rsidRPr="00010524" w:rsidR="005235C7" w:rsidP="00C76513" w:rsidRDefault="005235C7" w14:paraId="2598DEE6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:rsidRPr="00010524" w:rsidR="005235C7" w:rsidP="00C76513" w:rsidRDefault="005235C7" w14:paraId="31393824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10:05-10:50</w:t>
            </w:r>
          </w:p>
        </w:tc>
        <w:tc>
          <w:tcPr>
            <w:tcW w:w="2233" w:type="dxa"/>
            <w:shd w:val="clear" w:color="auto" w:fill="FFFFFF" w:themeFill="background1"/>
          </w:tcPr>
          <w:p w:rsidRPr="00010524" w:rsidR="005235C7" w:rsidP="00C76513" w:rsidRDefault="005235C7" w14:paraId="4C9C4414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9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W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0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  <w:tc>
          <w:tcPr>
            <w:tcW w:w="2225" w:type="dxa"/>
            <w:shd w:val="clear" w:color="auto" w:fill="FFFFFF" w:themeFill="background1"/>
          </w:tcPr>
          <w:p w:rsidRPr="00010524" w:rsidR="005235C7" w:rsidP="00C76513" w:rsidRDefault="005235C7" w14:paraId="4B8484D5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680" w:type="dxa"/>
            <w:shd w:val="clear" w:color="auto" w:fill="FFFFFF" w:themeFill="background1"/>
          </w:tcPr>
          <w:p w:rsidRPr="00010524" w:rsidR="005235C7" w:rsidP="00C76513" w:rsidRDefault="005235C7" w14:paraId="6A6214A8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1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W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2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r 1 wf</w:t>
              </w:r>
            </w:hyperlink>
          </w:p>
        </w:tc>
        <w:tc>
          <w:tcPr>
            <w:tcW w:w="2523" w:type="dxa"/>
            <w:shd w:val="clear" w:color="auto" w:fill="FFFFFF" w:themeFill="background1"/>
          </w:tcPr>
          <w:p w:rsidRPr="00010524" w:rsidR="005235C7" w:rsidP="00C76513" w:rsidRDefault="005235C7" w14:paraId="660D01A6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3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W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4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sg.1</w:t>
              </w:r>
            </w:hyperlink>
          </w:p>
        </w:tc>
        <w:tc>
          <w:tcPr>
            <w:tcW w:w="2225" w:type="dxa"/>
            <w:shd w:val="clear" w:color="auto" w:fill="FFFFFF" w:themeFill="background1"/>
          </w:tcPr>
          <w:p w:rsidRPr="00010524" w:rsidR="005235C7" w:rsidP="00C76513" w:rsidRDefault="005235C7" w14:paraId="7ACCA8FB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religia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5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FR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6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</w:tr>
      <w:tr xmlns:wp14="http://schemas.microsoft.com/office/word/2010/wordml" w:rsidRPr="00010524" w:rsidR="005235C7" w:rsidTr="00C76513" w14:paraId="6C2BF7F0" wp14:textId="77777777">
        <w:trPr>
          <w:trHeight w:val="215"/>
        </w:trPr>
        <w:tc>
          <w:tcPr>
            <w:tcW w:w="626" w:type="dxa"/>
            <w:shd w:val="clear" w:color="auto" w:fill="D9D9D9" w:themeFill="background1" w:themeFillShade="D9"/>
          </w:tcPr>
          <w:p w:rsidRPr="00010524" w:rsidR="005235C7" w:rsidP="00C76513" w:rsidRDefault="005235C7" w14:paraId="78941E47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1496" w:type="dxa"/>
            <w:shd w:val="clear" w:color="auto" w:fill="FFFFFF" w:themeFill="background1"/>
          </w:tcPr>
          <w:p w:rsidRPr="00010524" w:rsidR="005235C7" w:rsidP="00C76513" w:rsidRDefault="005235C7" w14:paraId="18BD56AE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10:55-11:40</w:t>
            </w:r>
          </w:p>
        </w:tc>
        <w:tc>
          <w:tcPr>
            <w:tcW w:w="2233" w:type="dxa"/>
            <w:shd w:val="clear" w:color="auto" w:fill="FFFFFF" w:themeFill="background1"/>
          </w:tcPr>
          <w:p w:rsidRPr="00010524" w:rsidR="005235C7" w:rsidP="00C76513" w:rsidRDefault="005235C7" w14:paraId="47E331D5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7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W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8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  <w:tc>
          <w:tcPr>
            <w:tcW w:w="2225" w:type="dxa"/>
            <w:shd w:val="clear" w:color="auto" w:fill="FFFFFF" w:themeFill="background1"/>
          </w:tcPr>
          <w:p w:rsidRPr="00010524" w:rsidR="005235C7" w:rsidP="00C76513" w:rsidRDefault="005235C7" w14:paraId="4F8F56C0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680" w:type="dxa"/>
            <w:shd w:val="clear" w:color="auto" w:fill="FFFFFF" w:themeFill="background1"/>
          </w:tcPr>
          <w:p w:rsidRPr="00010524" w:rsidR="005235C7" w:rsidP="00C76513" w:rsidRDefault="005235C7" w14:paraId="48058A22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9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W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0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r 1 wf</w:t>
              </w:r>
            </w:hyperlink>
          </w:p>
        </w:tc>
        <w:tc>
          <w:tcPr>
            <w:tcW w:w="2523" w:type="dxa"/>
            <w:shd w:val="clear" w:color="auto" w:fill="FFFFFF" w:themeFill="background1"/>
          </w:tcPr>
          <w:p w:rsidRPr="00010524" w:rsidR="005235C7" w:rsidP="00C76513" w:rsidRDefault="005235C7" w14:paraId="649CC1FA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25" w:type="dxa"/>
            <w:shd w:val="clear" w:color="auto" w:fill="FFFFFF" w:themeFill="background1"/>
          </w:tcPr>
          <w:p w:rsidRPr="00010524" w:rsidR="005235C7" w:rsidP="00C76513" w:rsidRDefault="005235C7" w14:paraId="0CAA0FE9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1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W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2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</w:tr>
      <w:tr xmlns:wp14="http://schemas.microsoft.com/office/word/2010/wordml" w:rsidRPr="00010524" w:rsidR="005235C7" w:rsidTr="00C76513" w14:paraId="38889373" wp14:textId="77777777">
        <w:trPr>
          <w:trHeight w:val="215"/>
        </w:trPr>
        <w:tc>
          <w:tcPr>
            <w:tcW w:w="626" w:type="dxa"/>
            <w:shd w:val="clear" w:color="auto" w:fill="D9D9D9" w:themeFill="background1" w:themeFillShade="D9"/>
          </w:tcPr>
          <w:p w:rsidRPr="00010524" w:rsidR="005235C7" w:rsidP="00C76513" w:rsidRDefault="005235C7" w14:paraId="29B4EA11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Pr="00010524" w:rsidR="005235C7" w:rsidP="00C76513" w:rsidRDefault="005235C7" w14:paraId="3ADC1B92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11:45-12:30</w:t>
            </w:r>
          </w:p>
        </w:tc>
        <w:tc>
          <w:tcPr>
            <w:tcW w:w="2233" w:type="dxa"/>
            <w:shd w:val="clear" w:color="auto" w:fill="FFFFFF" w:themeFill="background1"/>
          </w:tcPr>
          <w:p w:rsidRPr="00010524" w:rsidR="005235C7" w:rsidP="00C76513" w:rsidRDefault="005235C7" w14:paraId="48CACCC5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3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W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4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  <w:tc>
          <w:tcPr>
            <w:tcW w:w="2225" w:type="dxa"/>
            <w:shd w:val="clear" w:color="auto" w:fill="FFFFFF" w:themeFill="background1"/>
          </w:tcPr>
          <w:p w:rsidRPr="00010524" w:rsidR="005235C7" w:rsidP="00C76513" w:rsidRDefault="005235C7" w14:paraId="10EF996B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680" w:type="dxa"/>
            <w:shd w:val="clear" w:color="auto" w:fill="FFFFFF" w:themeFill="background1"/>
          </w:tcPr>
          <w:p w:rsidRPr="00010524" w:rsidR="005235C7" w:rsidP="00C76513" w:rsidRDefault="005235C7" w14:paraId="468452A3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5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W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6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  <w:tc>
          <w:tcPr>
            <w:tcW w:w="2523" w:type="dxa"/>
            <w:shd w:val="clear" w:color="auto" w:fill="FFFFFF" w:themeFill="background1"/>
          </w:tcPr>
          <w:p w:rsidRPr="00010524" w:rsidR="005235C7" w:rsidP="00C76513" w:rsidRDefault="005235C7" w14:paraId="5E3886A4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25" w:type="dxa"/>
            <w:shd w:val="clear" w:color="auto" w:fill="FFFFFF" w:themeFill="background1"/>
          </w:tcPr>
          <w:p w:rsidRPr="00010524" w:rsidR="005235C7" w:rsidP="00C76513" w:rsidRDefault="005235C7" w14:paraId="27CED453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7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W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8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</w:tr>
      <w:tr xmlns:wp14="http://schemas.microsoft.com/office/word/2010/wordml" w:rsidRPr="00010524" w:rsidR="005235C7" w:rsidTr="00C76513" w14:paraId="5E48DCFB" wp14:textId="77777777">
        <w:trPr>
          <w:trHeight w:val="228"/>
        </w:trPr>
        <w:tc>
          <w:tcPr>
            <w:tcW w:w="626" w:type="dxa"/>
            <w:shd w:val="clear" w:color="auto" w:fill="D9D9D9" w:themeFill="background1" w:themeFillShade="D9"/>
          </w:tcPr>
          <w:p w:rsidRPr="00010524" w:rsidR="005235C7" w:rsidP="00C76513" w:rsidRDefault="005235C7" w14:paraId="75697EEC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1496" w:type="dxa"/>
            <w:shd w:val="clear" w:color="auto" w:fill="FFFFFF" w:themeFill="background1"/>
          </w:tcPr>
          <w:p w:rsidRPr="00010524" w:rsidR="005235C7" w:rsidP="00C76513" w:rsidRDefault="005235C7" w14:paraId="706B57D9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12:45-13:30</w:t>
            </w:r>
          </w:p>
        </w:tc>
        <w:tc>
          <w:tcPr>
            <w:tcW w:w="2233" w:type="dxa"/>
            <w:shd w:val="clear" w:color="auto" w:fill="FFFFFF" w:themeFill="background1"/>
          </w:tcPr>
          <w:p w:rsidRPr="00010524" w:rsidR="005235C7" w:rsidP="00C76513" w:rsidRDefault="005235C7" w14:paraId="2556DE1A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9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W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0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  <w:tc>
          <w:tcPr>
            <w:tcW w:w="2225" w:type="dxa"/>
            <w:shd w:val="clear" w:color="auto" w:fill="FFFFFF" w:themeFill="background1"/>
          </w:tcPr>
          <w:p w:rsidRPr="00010524" w:rsidR="005235C7" w:rsidP="00C76513" w:rsidRDefault="005235C7" w14:paraId="4ECEB114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680" w:type="dxa"/>
            <w:shd w:val="clear" w:color="auto" w:fill="FFFFFF" w:themeFill="background1"/>
          </w:tcPr>
          <w:p w:rsidRPr="00010524" w:rsidR="005235C7" w:rsidP="00C76513" w:rsidRDefault="005235C7" w14:paraId="320183D5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j.angielski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Wą </w:t>
            </w:r>
            <w:hyperlink w:history="1" r:id="rId41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  <w:tc>
          <w:tcPr>
            <w:tcW w:w="2523" w:type="dxa"/>
            <w:shd w:val="clear" w:color="auto" w:fill="FFFFFF" w:themeFill="background1"/>
          </w:tcPr>
          <w:p w:rsidRPr="00010524" w:rsidR="005235C7" w:rsidP="00C76513" w:rsidRDefault="005235C7" w14:paraId="0D8BF348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25" w:type="dxa"/>
            <w:shd w:val="clear" w:color="auto" w:fill="FFFFFF" w:themeFill="background1"/>
          </w:tcPr>
          <w:p w:rsidRPr="00010524" w:rsidR="005235C7" w:rsidP="00C76513" w:rsidRDefault="005235C7" w14:paraId="3C2F99D3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2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W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3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</w:tr>
      <w:tr xmlns:wp14="http://schemas.microsoft.com/office/word/2010/wordml" w:rsidRPr="00010524" w:rsidR="005235C7" w:rsidTr="00C76513" w14:paraId="38990ECA" wp14:textId="77777777">
        <w:trPr>
          <w:trHeight w:val="228"/>
        </w:trPr>
        <w:tc>
          <w:tcPr>
            <w:tcW w:w="626" w:type="dxa"/>
            <w:shd w:val="clear" w:color="auto" w:fill="D9D9D9" w:themeFill="background1" w:themeFillShade="D9"/>
          </w:tcPr>
          <w:p w:rsidRPr="00010524" w:rsidR="005235C7" w:rsidP="00C76513" w:rsidRDefault="005235C7" w14:paraId="44B0A208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1496" w:type="dxa"/>
            <w:shd w:val="clear" w:color="auto" w:fill="FFFFFF" w:themeFill="background1"/>
          </w:tcPr>
          <w:p w:rsidRPr="00010524" w:rsidR="005235C7" w:rsidP="00C76513" w:rsidRDefault="005235C7" w14:paraId="3C0BC109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13:35-14:20</w:t>
            </w:r>
          </w:p>
        </w:tc>
        <w:tc>
          <w:tcPr>
            <w:tcW w:w="2233" w:type="dxa"/>
            <w:shd w:val="clear" w:color="auto" w:fill="FFFFFF" w:themeFill="background1"/>
          </w:tcPr>
          <w:p w:rsidRPr="00010524" w:rsidR="005235C7" w:rsidP="00C76513" w:rsidRDefault="005235C7" w14:paraId="6B136B6E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4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W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5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103</w:t>
              </w:r>
            </w:hyperlink>
          </w:p>
        </w:tc>
        <w:tc>
          <w:tcPr>
            <w:tcW w:w="2225" w:type="dxa"/>
            <w:shd w:val="clear" w:color="auto" w:fill="FFFFFF" w:themeFill="background1"/>
          </w:tcPr>
          <w:p w:rsidRPr="00010524" w:rsidR="005235C7" w:rsidP="00C76513" w:rsidRDefault="005235C7" w14:paraId="5EDB29A5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680" w:type="dxa"/>
            <w:shd w:val="clear" w:color="auto" w:fill="FFFFFF" w:themeFill="background1"/>
          </w:tcPr>
          <w:p w:rsidRPr="00010524" w:rsidR="005235C7" w:rsidP="00C76513" w:rsidRDefault="005235C7" w14:paraId="434E85F8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j.angielski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 Wą  </w:t>
            </w:r>
            <w:hyperlink w:history="1" r:id="rId46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  <w:tc>
          <w:tcPr>
            <w:tcW w:w="2523" w:type="dxa"/>
            <w:shd w:val="clear" w:color="auto" w:fill="FFFFFF" w:themeFill="background1"/>
          </w:tcPr>
          <w:p w:rsidRPr="00010524" w:rsidR="005235C7" w:rsidP="00C76513" w:rsidRDefault="005235C7" w14:paraId="4474F8A0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25" w:type="dxa"/>
            <w:shd w:val="clear" w:color="auto" w:fill="FFFFFF" w:themeFill="background1"/>
          </w:tcPr>
          <w:p w:rsidRPr="00010524" w:rsidR="005235C7" w:rsidP="00C76513" w:rsidRDefault="005235C7" w14:paraId="5E6F60B5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</w:tbl>
    <w:p xmlns:wp14="http://schemas.microsoft.com/office/word/2010/wordml" w:rsidR="005235C7" w:rsidRDefault="005235C7" w14:paraId="672A6659" wp14:textId="77777777"/>
    <w:p xmlns:wp14="http://schemas.microsoft.com/office/word/2010/wordml" w:rsidRPr="005235C7" w:rsidR="005235C7" w:rsidP="005235C7" w:rsidRDefault="005235C7" w14:paraId="0A37501D" wp14:textId="77777777"/>
    <w:p xmlns:wp14="http://schemas.microsoft.com/office/word/2010/wordml" w:rsidRPr="005235C7" w:rsidR="005235C7" w:rsidP="005235C7" w:rsidRDefault="005235C7" w14:paraId="5DAB6C7B" wp14:textId="77777777"/>
    <w:p xmlns:wp14="http://schemas.microsoft.com/office/word/2010/wordml" w:rsidR="005235C7" w:rsidP="005235C7" w:rsidRDefault="005235C7" w14:paraId="02EB378F" wp14:textId="77777777"/>
    <w:p xmlns:wp14="http://schemas.microsoft.com/office/word/2010/wordml" w:rsidR="005235C7" w:rsidP="005235C7" w:rsidRDefault="005235C7" w14:paraId="6A05A809" wp14:textId="77777777"/>
    <w:p xmlns:wp14="http://schemas.microsoft.com/office/word/2010/wordml" w:rsidR="005235C7" w:rsidP="005235C7" w:rsidRDefault="005235C7" w14:paraId="5A39BBE3" wp14:textId="77777777"/>
    <w:p xmlns:wp14="http://schemas.microsoft.com/office/word/2010/wordml" w:rsidR="005235C7" w:rsidP="005235C7" w:rsidRDefault="005235C7" w14:paraId="41C8F396" wp14:textId="77777777"/>
    <w:p xmlns:wp14="http://schemas.microsoft.com/office/word/2010/wordml" w:rsidR="005235C7" w:rsidP="005235C7" w:rsidRDefault="005235C7" w14:paraId="72A3D3EC" wp14:textId="77777777"/>
    <w:p xmlns:wp14="http://schemas.microsoft.com/office/word/2010/wordml" w:rsidR="005235C7" w:rsidP="005235C7" w:rsidRDefault="005235C7" w14:paraId="0D0B940D" wp14:textId="77777777"/>
    <w:p xmlns:wp14="http://schemas.microsoft.com/office/word/2010/wordml" w:rsidR="005235C7" w:rsidP="005235C7" w:rsidRDefault="005235C7" w14:paraId="0E27B00A" wp14:textId="77777777"/>
    <w:p xmlns:wp14="http://schemas.microsoft.com/office/word/2010/wordml" w:rsidR="005235C7" w:rsidP="005235C7" w:rsidRDefault="005235C7" w14:paraId="7E01BD9D" wp14:textId="7777777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LASA 1B</w:t>
      </w:r>
    </w:p>
    <w:p xmlns:wp14="http://schemas.microsoft.com/office/word/2010/wordml" w:rsidR="005235C7" w:rsidP="005235C7" w:rsidRDefault="005235C7" w14:paraId="60061E4C" wp14:textId="77777777">
      <w:pPr>
        <w:jc w:val="center"/>
        <w:rPr>
          <w:b/>
          <w:sz w:val="48"/>
          <w:szCs w:val="48"/>
        </w:rPr>
      </w:pPr>
    </w:p>
    <w:tbl>
      <w:tblPr>
        <w:tblStyle w:val="Tabela-Siatka"/>
        <w:tblW w:w="14170" w:type="dxa"/>
        <w:tblInd w:w="-5" w:type="dxa"/>
        <w:tblLook w:val="04A0"/>
      </w:tblPr>
      <w:tblGrid>
        <w:gridCol w:w="574"/>
        <w:gridCol w:w="1415"/>
        <w:gridCol w:w="2169"/>
        <w:gridCol w:w="2622"/>
        <w:gridCol w:w="2660"/>
        <w:gridCol w:w="2365"/>
        <w:gridCol w:w="2365"/>
      </w:tblGrid>
      <w:tr xmlns:wp14="http://schemas.microsoft.com/office/word/2010/wordml" w:rsidRPr="00010524" w:rsidR="005235C7" w:rsidTr="00C76513" w14:paraId="60BD6A6A" wp14:textId="77777777">
        <w:trPr>
          <w:trHeight w:val="250"/>
        </w:trPr>
        <w:tc>
          <w:tcPr>
            <w:tcW w:w="574" w:type="dxa"/>
            <w:shd w:val="clear" w:color="auto" w:fill="D9D9D9" w:themeFill="background1" w:themeFillShade="D9"/>
          </w:tcPr>
          <w:p w:rsidRPr="00010524" w:rsidR="005235C7" w:rsidP="00C76513" w:rsidRDefault="005235C7" w14:paraId="3FB61B6C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Nr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Pr="00010524" w:rsidR="005235C7" w:rsidP="00C76513" w:rsidRDefault="005235C7" w14:paraId="07CA3DDF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Godz.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:rsidRPr="00010524" w:rsidR="005235C7" w:rsidP="00C76513" w:rsidRDefault="005235C7" w14:paraId="4606AFF9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Poniedziałek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:rsidRPr="00010524" w:rsidR="005235C7" w:rsidP="00C76513" w:rsidRDefault="005235C7" w14:paraId="4CE52B41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Wtorek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Pr="00010524" w:rsidR="005235C7" w:rsidP="00C76513" w:rsidRDefault="005235C7" w14:paraId="278D9463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Środa</w:t>
            </w:r>
          </w:p>
        </w:tc>
        <w:tc>
          <w:tcPr>
            <w:tcW w:w="2365" w:type="dxa"/>
            <w:shd w:val="clear" w:color="auto" w:fill="D9D9D9" w:themeFill="background1" w:themeFillShade="D9"/>
          </w:tcPr>
          <w:p w:rsidRPr="00010524" w:rsidR="005235C7" w:rsidP="00C76513" w:rsidRDefault="005235C7" w14:paraId="536256F4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Czwartek</w:t>
            </w:r>
          </w:p>
        </w:tc>
        <w:tc>
          <w:tcPr>
            <w:tcW w:w="2365" w:type="dxa"/>
            <w:shd w:val="clear" w:color="auto" w:fill="D9D9D9" w:themeFill="background1" w:themeFillShade="D9"/>
          </w:tcPr>
          <w:p w:rsidRPr="00010524" w:rsidR="005235C7" w:rsidP="00C76513" w:rsidRDefault="005235C7" w14:paraId="333B9CAF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Piątek</w:t>
            </w:r>
          </w:p>
        </w:tc>
      </w:tr>
      <w:tr xmlns:wp14="http://schemas.microsoft.com/office/word/2010/wordml" w:rsidRPr="00010524" w:rsidR="005235C7" w:rsidTr="00C76513" w14:paraId="18D292D9" wp14:textId="77777777">
        <w:trPr>
          <w:trHeight w:val="299"/>
        </w:trPr>
        <w:tc>
          <w:tcPr>
            <w:tcW w:w="574" w:type="dxa"/>
            <w:shd w:val="clear" w:color="auto" w:fill="D9D9D9" w:themeFill="background1" w:themeFillShade="D9"/>
          </w:tcPr>
          <w:p w:rsidRPr="00010524" w:rsidR="005235C7" w:rsidP="00C76513" w:rsidRDefault="005235C7" w14:paraId="56B20A0C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415" w:type="dxa"/>
            <w:shd w:val="clear" w:color="auto" w:fill="FFFFFF" w:themeFill="background1"/>
          </w:tcPr>
          <w:p w:rsidRPr="00010524" w:rsidR="005235C7" w:rsidP="00C76513" w:rsidRDefault="005235C7" w14:paraId="79F1D8D1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8:00-8:45</w:t>
            </w:r>
          </w:p>
        </w:tc>
        <w:tc>
          <w:tcPr>
            <w:tcW w:w="2169" w:type="dxa"/>
            <w:shd w:val="clear" w:color="auto" w:fill="FFFFFF" w:themeFill="background1"/>
          </w:tcPr>
          <w:p w:rsidRPr="00010524" w:rsidR="005235C7" w:rsidP="00C76513" w:rsidRDefault="005235C7" w14:paraId="374F59F5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7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G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8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  <w:tc>
          <w:tcPr>
            <w:tcW w:w="2622" w:type="dxa"/>
            <w:shd w:val="clear" w:color="auto" w:fill="FFFFFF" w:themeFill="background1"/>
          </w:tcPr>
          <w:p w:rsidRPr="00010524" w:rsidR="005235C7" w:rsidP="00C76513" w:rsidRDefault="005235C7" w14:paraId="44EAFD9C" wp14:textId="77777777"/>
        </w:tc>
        <w:tc>
          <w:tcPr>
            <w:tcW w:w="2660" w:type="dxa"/>
            <w:shd w:val="clear" w:color="auto" w:fill="FFFFFF" w:themeFill="background1"/>
          </w:tcPr>
          <w:p w:rsidRPr="00010524" w:rsidR="005235C7" w:rsidP="00C76513" w:rsidRDefault="005235C7" w14:paraId="1DA1299D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9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G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0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  <w:tc>
          <w:tcPr>
            <w:tcW w:w="2365" w:type="dxa"/>
            <w:shd w:val="clear" w:color="auto" w:fill="FFFFFF" w:themeFill="background1"/>
          </w:tcPr>
          <w:p w:rsidRPr="00010524" w:rsidR="005235C7" w:rsidP="00C76513" w:rsidRDefault="005235C7" w14:paraId="4B94D5A5" wp14:textId="77777777"/>
        </w:tc>
        <w:tc>
          <w:tcPr>
            <w:tcW w:w="2365" w:type="dxa"/>
            <w:shd w:val="clear" w:color="auto" w:fill="FFFFFF" w:themeFill="background1"/>
          </w:tcPr>
          <w:p w:rsidRPr="00010524" w:rsidR="005235C7" w:rsidP="00C76513" w:rsidRDefault="005235C7" w14:paraId="73899787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1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G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2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</w:tr>
      <w:tr xmlns:wp14="http://schemas.microsoft.com/office/word/2010/wordml" w:rsidRPr="00010524" w:rsidR="005235C7" w:rsidTr="00C76513" w14:paraId="5D4CECD9" wp14:textId="77777777">
        <w:trPr>
          <w:trHeight w:val="288"/>
        </w:trPr>
        <w:tc>
          <w:tcPr>
            <w:tcW w:w="574" w:type="dxa"/>
            <w:shd w:val="clear" w:color="auto" w:fill="D9D9D9" w:themeFill="background1" w:themeFillShade="D9"/>
          </w:tcPr>
          <w:p w:rsidRPr="00010524" w:rsidR="005235C7" w:rsidP="00C76513" w:rsidRDefault="005235C7" w14:paraId="7144751B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415" w:type="dxa"/>
            <w:shd w:val="clear" w:color="auto" w:fill="FFFFFF" w:themeFill="background1"/>
          </w:tcPr>
          <w:p w:rsidRPr="00010524" w:rsidR="005235C7" w:rsidP="00C76513" w:rsidRDefault="005235C7" w14:paraId="5A5A1C29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8:50-9:35</w:t>
            </w:r>
          </w:p>
        </w:tc>
        <w:tc>
          <w:tcPr>
            <w:tcW w:w="2169" w:type="dxa"/>
            <w:shd w:val="clear" w:color="auto" w:fill="FFFFFF" w:themeFill="background1"/>
          </w:tcPr>
          <w:p w:rsidRPr="00010524" w:rsidR="005235C7" w:rsidP="00C76513" w:rsidRDefault="005235C7" w14:paraId="42B49EDC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j.angielski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3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Z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4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  <w:tc>
          <w:tcPr>
            <w:tcW w:w="2622" w:type="dxa"/>
            <w:shd w:val="clear" w:color="auto" w:fill="FFFFFF" w:themeFill="background1"/>
          </w:tcPr>
          <w:p w:rsidRPr="00010524" w:rsidR="005235C7" w:rsidP="00C76513" w:rsidRDefault="005235C7" w14:paraId="3DEEC669" wp14:textId="77777777"/>
        </w:tc>
        <w:tc>
          <w:tcPr>
            <w:tcW w:w="2660" w:type="dxa"/>
            <w:shd w:val="clear" w:color="auto" w:fill="FFFFFF" w:themeFill="background1"/>
          </w:tcPr>
          <w:p w:rsidRPr="00010524" w:rsidR="005235C7" w:rsidP="00C76513" w:rsidRDefault="005235C7" w14:paraId="6084C864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5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G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6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  <w:tc>
          <w:tcPr>
            <w:tcW w:w="2365" w:type="dxa"/>
            <w:shd w:val="clear" w:color="auto" w:fill="FFFFFF" w:themeFill="background1"/>
          </w:tcPr>
          <w:p w:rsidRPr="00010524" w:rsidR="005235C7" w:rsidP="00C76513" w:rsidRDefault="005235C7" w14:paraId="3656B9AB" wp14:textId="77777777"/>
        </w:tc>
        <w:tc>
          <w:tcPr>
            <w:tcW w:w="2365" w:type="dxa"/>
            <w:shd w:val="clear" w:color="auto" w:fill="FFFFFF" w:themeFill="background1"/>
          </w:tcPr>
          <w:p w:rsidRPr="00010524" w:rsidR="005235C7" w:rsidP="00C76513" w:rsidRDefault="005235C7" w14:paraId="70D86567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7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G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8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</w:tr>
      <w:tr xmlns:wp14="http://schemas.microsoft.com/office/word/2010/wordml" w:rsidRPr="00010524" w:rsidR="005235C7" w:rsidTr="00C76513" w14:paraId="7B7D9D1D" wp14:textId="77777777">
        <w:trPr>
          <w:trHeight w:val="299"/>
        </w:trPr>
        <w:tc>
          <w:tcPr>
            <w:tcW w:w="574" w:type="dxa"/>
            <w:shd w:val="clear" w:color="auto" w:fill="D9D9D9" w:themeFill="background1" w:themeFillShade="D9"/>
          </w:tcPr>
          <w:p w:rsidRPr="00010524" w:rsidR="005235C7" w:rsidP="00C76513" w:rsidRDefault="005235C7" w14:paraId="0B778152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415" w:type="dxa"/>
            <w:shd w:val="clear" w:color="auto" w:fill="FFFFFF" w:themeFill="background1"/>
          </w:tcPr>
          <w:p w:rsidRPr="00010524" w:rsidR="005235C7" w:rsidP="00C76513" w:rsidRDefault="005235C7" w14:paraId="143CC817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9:40-10:25</w:t>
            </w:r>
          </w:p>
        </w:tc>
        <w:tc>
          <w:tcPr>
            <w:tcW w:w="2169" w:type="dxa"/>
            <w:shd w:val="clear" w:color="auto" w:fill="FFFFFF" w:themeFill="background1"/>
          </w:tcPr>
          <w:p w:rsidRPr="00010524" w:rsidR="005235C7" w:rsidP="00C76513" w:rsidRDefault="005235C7" w14:paraId="0B5D0397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9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G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60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  <w:tc>
          <w:tcPr>
            <w:tcW w:w="2622" w:type="dxa"/>
            <w:shd w:val="clear" w:color="auto" w:fill="FFFFFF" w:themeFill="background1"/>
          </w:tcPr>
          <w:p w:rsidRPr="00010524" w:rsidR="005235C7" w:rsidP="00C76513" w:rsidRDefault="005235C7" w14:paraId="45FB0818" wp14:textId="77777777"/>
        </w:tc>
        <w:tc>
          <w:tcPr>
            <w:tcW w:w="2660" w:type="dxa"/>
            <w:shd w:val="clear" w:color="auto" w:fill="FFFFFF" w:themeFill="background1"/>
          </w:tcPr>
          <w:p w:rsidRPr="00010524" w:rsidR="005235C7" w:rsidP="00C76513" w:rsidRDefault="005235C7" w14:paraId="201C2E3E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61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G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62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  <w:tc>
          <w:tcPr>
            <w:tcW w:w="2365" w:type="dxa"/>
            <w:shd w:val="clear" w:color="auto" w:fill="FFFFFF" w:themeFill="background1"/>
          </w:tcPr>
          <w:p w:rsidRPr="00010524" w:rsidR="005235C7" w:rsidP="00C76513" w:rsidRDefault="005235C7" w14:paraId="391A6BFD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religia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63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FR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64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  <w:tc>
          <w:tcPr>
            <w:tcW w:w="2365" w:type="dxa"/>
            <w:shd w:val="clear" w:color="auto" w:fill="FFFFFF" w:themeFill="background1"/>
          </w:tcPr>
          <w:p w:rsidRPr="00010524" w:rsidR="005235C7" w:rsidP="00C76513" w:rsidRDefault="005235C7" w14:paraId="06B72213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65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G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66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</w:tr>
      <w:tr xmlns:wp14="http://schemas.microsoft.com/office/word/2010/wordml" w:rsidRPr="00010524" w:rsidR="005235C7" w:rsidTr="00C76513" w14:paraId="0133C671" wp14:textId="77777777">
        <w:trPr>
          <w:trHeight w:val="288"/>
        </w:trPr>
        <w:tc>
          <w:tcPr>
            <w:tcW w:w="574" w:type="dxa"/>
            <w:shd w:val="clear" w:color="auto" w:fill="D9D9D9" w:themeFill="background1" w:themeFillShade="D9"/>
          </w:tcPr>
          <w:p w:rsidRPr="00010524" w:rsidR="005235C7" w:rsidP="00C76513" w:rsidRDefault="005235C7" w14:paraId="279935FF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1415" w:type="dxa"/>
            <w:shd w:val="clear" w:color="auto" w:fill="FFFFFF" w:themeFill="background1"/>
          </w:tcPr>
          <w:p w:rsidRPr="00010524" w:rsidR="005235C7" w:rsidP="00C76513" w:rsidRDefault="005235C7" w14:paraId="7AE6349B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10:35-11:20</w:t>
            </w:r>
          </w:p>
        </w:tc>
        <w:tc>
          <w:tcPr>
            <w:tcW w:w="2169" w:type="dxa"/>
            <w:shd w:val="clear" w:color="auto" w:fill="FFFFFF" w:themeFill="background1"/>
          </w:tcPr>
          <w:p w:rsidRPr="00010524" w:rsidR="005235C7" w:rsidP="00C76513" w:rsidRDefault="005235C7" w14:paraId="46D36F48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wf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67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T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68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sg.2</w:t>
              </w:r>
            </w:hyperlink>
          </w:p>
        </w:tc>
        <w:tc>
          <w:tcPr>
            <w:tcW w:w="2622" w:type="dxa"/>
            <w:shd w:val="clear" w:color="auto" w:fill="FFFFFF" w:themeFill="background1"/>
          </w:tcPr>
          <w:p w:rsidRPr="00010524" w:rsidR="005235C7" w:rsidP="00C76513" w:rsidRDefault="005235C7" w14:paraId="72000FDD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69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G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70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  <w:tc>
          <w:tcPr>
            <w:tcW w:w="2660" w:type="dxa"/>
            <w:shd w:val="clear" w:color="auto" w:fill="FFFFFF" w:themeFill="background1"/>
          </w:tcPr>
          <w:p w:rsidRPr="00010524" w:rsidR="005235C7" w:rsidP="00C76513" w:rsidRDefault="005235C7" w14:paraId="0154327E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wf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71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T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72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sg.1</w:t>
              </w:r>
            </w:hyperlink>
          </w:p>
        </w:tc>
        <w:tc>
          <w:tcPr>
            <w:tcW w:w="2365" w:type="dxa"/>
            <w:shd w:val="clear" w:color="auto" w:fill="FFFFFF" w:themeFill="background1"/>
          </w:tcPr>
          <w:p w:rsidRPr="00010524" w:rsidR="005235C7" w:rsidP="00C76513" w:rsidRDefault="005235C7" w14:paraId="321F7E42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religia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73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FR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74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  <w:tc>
          <w:tcPr>
            <w:tcW w:w="2365" w:type="dxa"/>
            <w:shd w:val="clear" w:color="auto" w:fill="FFFFFF" w:themeFill="background1"/>
          </w:tcPr>
          <w:p w:rsidRPr="00010524" w:rsidR="005235C7" w:rsidP="00C76513" w:rsidRDefault="005235C7" w14:paraId="049F31CB" wp14:textId="77777777"/>
        </w:tc>
      </w:tr>
      <w:tr xmlns:wp14="http://schemas.microsoft.com/office/word/2010/wordml" w:rsidRPr="00010524" w:rsidR="005235C7" w:rsidTr="00C76513" w14:paraId="608A2F53" wp14:textId="77777777">
        <w:trPr>
          <w:trHeight w:val="299"/>
        </w:trPr>
        <w:tc>
          <w:tcPr>
            <w:tcW w:w="574" w:type="dxa"/>
            <w:shd w:val="clear" w:color="auto" w:fill="D9D9D9" w:themeFill="background1" w:themeFillShade="D9"/>
          </w:tcPr>
          <w:p w:rsidRPr="00010524" w:rsidR="005235C7" w:rsidP="00C76513" w:rsidRDefault="005235C7" w14:paraId="44240AAE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1415" w:type="dxa"/>
            <w:shd w:val="clear" w:color="auto" w:fill="FFFFFF" w:themeFill="background1"/>
          </w:tcPr>
          <w:p w:rsidRPr="00010524" w:rsidR="005235C7" w:rsidP="00C76513" w:rsidRDefault="005235C7" w14:paraId="4AC83AB2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11:25-12:10</w:t>
            </w:r>
          </w:p>
        </w:tc>
        <w:tc>
          <w:tcPr>
            <w:tcW w:w="2169" w:type="dxa"/>
            <w:shd w:val="clear" w:color="auto" w:fill="FFFFFF" w:themeFill="background1"/>
          </w:tcPr>
          <w:p w:rsidRPr="00010524" w:rsidR="005235C7" w:rsidP="00C76513" w:rsidRDefault="005235C7" w14:paraId="53BDDF8B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wf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75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T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76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sg.2</w:t>
              </w:r>
            </w:hyperlink>
          </w:p>
        </w:tc>
        <w:tc>
          <w:tcPr>
            <w:tcW w:w="2622" w:type="dxa"/>
            <w:shd w:val="clear" w:color="auto" w:fill="FFFFFF" w:themeFill="background1"/>
          </w:tcPr>
          <w:p w:rsidRPr="00010524" w:rsidR="005235C7" w:rsidP="00C76513" w:rsidRDefault="005235C7" w14:paraId="2F5A5442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j.angielski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77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Z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78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  <w:tc>
          <w:tcPr>
            <w:tcW w:w="2660" w:type="dxa"/>
            <w:shd w:val="clear" w:color="auto" w:fill="FFFFFF" w:themeFill="background1"/>
          </w:tcPr>
          <w:p w:rsidRPr="00010524" w:rsidR="005235C7" w:rsidP="00C76513" w:rsidRDefault="005235C7" w14:paraId="53128261" wp14:textId="77777777"/>
        </w:tc>
        <w:tc>
          <w:tcPr>
            <w:tcW w:w="2365" w:type="dxa"/>
            <w:shd w:val="clear" w:color="auto" w:fill="FFFFFF" w:themeFill="background1"/>
          </w:tcPr>
          <w:p w:rsidRPr="00010524" w:rsidR="005235C7" w:rsidP="00C76513" w:rsidRDefault="005235C7" w14:paraId="17C44973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79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G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80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  <w:tc>
          <w:tcPr>
            <w:tcW w:w="2365" w:type="dxa"/>
            <w:shd w:val="clear" w:color="auto" w:fill="FFFFFF" w:themeFill="background1"/>
          </w:tcPr>
          <w:p w:rsidRPr="00010524" w:rsidR="005235C7" w:rsidP="00C76513" w:rsidRDefault="005235C7" w14:paraId="62486C05" wp14:textId="77777777"/>
        </w:tc>
      </w:tr>
      <w:tr xmlns:wp14="http://schemas.microsoft.com/office/word/2010/wordml" w:rsidRPr="00010524" w:rsidR="005235C7" w:rsidTr="00C76513" w14:paraId="5C1FF6AB" wp14:textId="77777777">
        <w:trPr>
          <w:trHeight w:val="288"/>
        </w:trPr>
        <w:tc>
          <w:tcPr>
            <w:tcW w:w="574" w:type="dxa"/>
            <w:shd w:val="clear" w:color="auto" w:fill="D9D9D9" w:themeFill="background1" w:themeFillShade="D9"/>
          </w:tcPr>
          <w:p w:rsidRPr="00010524" w:rsidR="005235C7" w:rsidP="00C76513" w:rsidRDefault="005235C7" w14:paraId="1B87E3DE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1415" w:type="dxa"/>
            <w:shd w:val="clear" w:color="auto" w:fill="FFFFFF" w:themeFill="background1"/>
          </w:tcPr>
          <w:p w:rsidRPr="00010524" w:rsidR="005235C7" w:rsidP="00C76513" w:rsidRDefault="005235C7" w14:paraId="794C38FD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12:15-13:00</w:t>
            </w:r>
          </w:p>
        </w:tc>
        <w:tc>
          <w:tcPr>
            <w:tcW w:w="2169" w:type="dxa"/>
            <w:shd w:val="clear" w:color="auto" w:fill="FFFFFF" w:themeFill="background1"/>
          </w:tcPr>
          <w:p w:rsidRPr="00010524" w:rsidR="005235C7" w:rsidP="00C76513" w:rsidRDefault="005235C7" w14:paraId="4101652C" wp14:textId="77777777"/>
        </w:tc>
        <w:tc>
          <w:tcPr>
            <w:tcW w:w="2622" w:type="dxa"/>
            <w:shd w:val="clear" w:color="auto" w:fill="FFFFFF" w:themeFill="background1"/>
          </w:tcPr>
          <w:p w:rsidRPr="00010524" w:rsidR="005235C7" w:rsidP="00C76513" w:rsidRDefault="005235C7" w14:paraId="3E195120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81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G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82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  <w:tc>
          <w:tcPr>
            <w:tcW w:w="2660" w:type="dxa"/>
            <w:shd w:val="clear" w:color="auto" w:fill="FFFFFF" w:themeFill="background1"/>
          </w:tcPr>
          <w:p w:rsidRPr="00010524" w:rsidR="005235C7" w:rsidP="00C76513" w:rsidRDefault="005235C7" w14:paraId="4B99056E" wp14:textId="77777777"/>
        </w:tc>
        <w:tc>
          <w:tcPr>
            <w:tcW w:w="2365" w:type="dxa"/>
            <w:shd w:val="clear" w:color="auto" w:fill="FFFFFF" w:themeFill="background1"/>
          </w:tcPr>
          <w:p w:rsidRPr="00010524" w:rsidR="005235C7" w:rsidP="00C76513" w:rsidRDefault="005235C7" w14:paraId="65832214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83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G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84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  <w:tc>
          <w:tcPr>
            <w:tcW w:w="2365" w:type="dxa"/>
            <w:shd w:val="clear" w:color="auto" w:fill="FFFFFF" w:themeFill="background1"/>
          </w:tcPr>
          <w:p w:rsidRPr="00010524" w:rsidR="005235C7" w:rsidP="00C76513" w:rsidRDefault="005235C7" w14:paraId="1299C43A" wp14:textId="77777777"/>
        </w:tc>
      </w:tr>
      <w:tr xmlns:wp14="http://schemas.microsoft.com/office/word/2010/wordml" w:rsidRPr="00010524" w:rsidR="005235C7" w:rsidTr="00C76513" w14:paraId="5ED44127" wp14:textId="77777777">
        <w:trPr>
          <w:trHeight w:val="299"/>
        </w:trPr>
        <w:tc>
          <w:tcPr>
            <w:tcW w:w="574" w:type="dxa"/>
            <w:shd w:val="clear" w:color="auto" w:fill="D9D9D9" w:themeFill="background1" w:themeFillShade="D9"/>
          </w:tcPr>
          <w:p w:rsidRPr="00010524" w:rsidR="005235C7" w:rsidP="00C76513" w:rsidRDefault="005235C7" w14:paraId="109B8484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1415" w:type="dxa"/>
            <w:shd w:val="clear" w:color="auto" w:fill="FFFFFF" w:themeFill="background1"/>
          </w:tcPr>
          <w:p w:rsidRPr="00010524" w:rsidR="005235C7" w:rsidP="00C76513" w:rsidRDefault="005235C7" w14:paraId="0C3FC3CA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13:15-14:00</w:t>
            </w:r>
          </w:p>
        </w:tc>
        <w:tc>
          <w:tcPr>
            <w:tcW w:w="2169" w:type="dxa"/>
            <w:shd w:val="clear" w:color="auto" w:fill="FFFFFF" w:themeFill="background1"/>
          </w:tcPr>
          <w:p w:rsidRPr="00010524" w:rsidR="005235C7" w:rsidP="00C76513" w:rsidRDefault="005235C7" w14:paraId="4DDBEF00" wp14:textId="77777777"/>
        </w:tc>
        <w:tc>
          <w:tcPr>
            <w:tcW w:w="2622" w:type="dxa"/>
            <w:shd w:val="clear" w:color="auto" w:fill="FFFFFF" w:themeFill="background1"/>
          </w:tcPr>
          <w:p w:rsidRPr="00010524" w:rsidR="005235C7" w:rsidP="00C76513" w:rsidRDefault="005235C7" w14:paraId="6F4DE4B0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85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G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86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  <w:tc>
          <w:tcPr>
            <w:tcW w:w="2660" w:type="dxa"/>
            <w:shd w:val="clear" w:color="auto" w:fill="FFFFFF" w:themeFill="background1"/>
          </w:tcPr>
          <w:p w:rsidRPr="00010524" w:rsidR="005235C7" w:rsidP="00C76513" w:rsidRDefault="005235C7" w14:paraId="3461D779" wp14:textId="77777777"/>
        </w:tc>
        <w:tc>
          <w:tcPr>
            <w:tcW w:w="2365" w:type="dxa"/>
            <w:shd w:val="clear" w:color="auto" w:fill="FFFFFF" w:themeFill="background1"/>
          </w:tcPr>
          <w:p w:rsidRPr="00010524" w:rsidR="005235C7" w:rsidP="00C76513" w:rsidRDefault="005235C7" w14:paraId="1E379A99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87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G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88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  <w:tc>
          <w:tcPr>
            <w:tcW w:w="2365" w:type="dxa"/>
            <w:shd w:val="clear" w:color="auto" w:fill="FFFFFF" w:themeFill="background1"/>
          </w:tcPr>
          <w:p w:rsidRPr="00010524" w:rsidR="005235C7" w:rsidP="00C76513" w:rsidRDefault="005235C7" w14:paraId="3CF2D8B6" wp14:textId="77777777"/>
        </w:tc>
      </w:tr>
      <w:tr xmlns:wp14="http://schemas.microsoft.com/office/word/2010/wordml" w:rsidRPr="00010524" w:rsidR="005235C7" w:rsidTr="00C76513" w14:paraId="5F3A21D5" wp14:textId="77777777">
        <w:trPr>
          <w:trHeight w:val="288"/>
        </w:trPr>
        <w:tc>
          <w:tcPr>
            <w:tcW w:w="574" w:type="dxa"/>
            <w:shd w:val="clear" w:color="auto" w:fill="D9D9D9" w:themeFill="background1" w:themeFillShade="D9"/>
          </w:tcPr>
          <w:p w:rsidRPr="00010524" w:rsidR="005235C7" w:rsidP="00C76513" w:rsidRDefault="005235C7" w14:paraId="03853697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1415" w:type="dxa"/>
            <w:shd w:val="clear" w:color="auto" w:fill="FFFFFF" w:themeFill="background1"/>
          </w:tcPr>
          <w:p w:rsidRPr="00010524" w:rsidR="005235C7" w:rsidP="00C76513" w:rsidRDefault="005235C7" w14:paraId="78DC8636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14:05-14:50</w:t>
            </w:r>
          </w:p>
        </w:tc>
        <w:tc>
          <w:tcPr>
            <w:tcW w:w="2169" w:type="dxa"/>
            <w:shd w:val="clear" w:color="auto" w:fill="FFFFFF" w:themeFill="background1"/>
          </w:tcPr>
          <w:p w:rsidRPr="00010524" w:rsidR="005235C7" w:rsidP="00C76513" w:rsidRDefault="005235C7" w14:paraId="0FB78278" wp14:textId="77777777"/>
        </w:tc>
        <w:tc>
          <w:tcPr>
            <w:tcW w:w="2622" w:type="dxa"/>
            <w:shd w:val="clear" w:color="auto" w:fill="FFFFFF" w:themeFill="background1"/>
          </w:tcPr>
          <w:p w:rsidRPr="00010524" w:rsidR="005235C7" w:rsidP="00C76513" w:rsidRDefault="005235C7" w14:paraId="59A05C8F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89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G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90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103</w:t>
              </w:r>
            </w:hyperlink>
          </w:p>
        </w:tc>
        <w:tc>
          <w:tcPr>
            <w:tcW w:w="2660" w:type="dxa"/>
            <w:shd w:val="clear" w:color="auto" w:fill="FFFFFF" w:themeFill="background1"/>
          </w:tcPr>
          <w:p w:rsidRPr="00010524" w:rsidR="005235C7" w:rsidP="00C76513" w:rsidRDefault="005235C7" w14:paraId="1FC39945" wp14:textId="77777777"/>
        </w:tc>
        <w:tc>
          <w:tcPr>
            <w:tcW w:w="2365" w:type="dxa"/>
            <w:shd w:val="clear" w:color="auto" w:fill="FFFFFF" w:themeFill="background1"/>
          </w:tcPr>
          <w:p w:rsidRPr="00010524" w:rsidR="005235C7" w:rsidP="00C76513" w:rsidRDefault="005235C7" w14:paraId="1DF8BA61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365" w:type="dxa"/>
            <w:shd w:val="clear" w:color="auto" w:fill="FFFFFF" w:themeFill="background1"/>
          </w:tcPr>
          <w:p w:rsidRPr="00010524" w:rsidR="005235C7" w:rsidP="00C76513" w:rsidRDefault="005235C7" w14:paraId="365DB198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</w:tbl>
    <w:p xmlns:wp14="http://schemas.microsoft.com/office/word/2010/wordml" w:rsidR="005235C7" w:rsidP="005235C7" w:rsidRDefault="005235C7" w14:paraId="0562CB0E" wp14:textId="77777777"/>
    <w:p xmlns:wp14="http://schemas.microsoft.com/office/word/2010/wordml" w:rsidRPr="00440922" w:rsidR="005235C7" w:rsidP="005235C7" w:rsidRDefault="005235C7" w14:paraId="34CE0A41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Pr="005235C7" w:rsidR="005235C7" w:rsidP="005235C7" w:rsidRDefault="005235C7" w14:paraId="62EBF3C5" wp14:textId="77777777"/>
    <w:p xmlns:wp14="http://schemas.microsoft.com/office/word/2010/wordml" w:rsidRPr="005235C7" w:rsidR="005235C7" w:rsidP="005235C7" w:rsidRDefault="005235C7" w14:paraId="6D98A12B" wp14:textId="77777777"/>
    <w:p xmlns:wp14="http://schemas.microsoft.com/office/word/2010/wordml" w:rsidRPr="005235C7" w:rsidR="005235C7" w:rsidP="005235C7" w:rsidRDefault="005235C7" w14:paraId="2946DB82" wp14:textId="77777777"/>
    <w:p xmlns:wp14="http://schemas.microsoft.com/office/word/2010/wordml" w:rsidRPr="005235C7" w:rsidR="005235C7" w:rsidP="005235C7" w:rsidRDefault="005235C7" w14:paraId="5997CC1D" wp14:textId="77777777"/>
    <w:p xmlns:wp14="http://schemas.microsoft.com/office/word/2010/wordml" w:rsidRPr="005235C7" w:rsidR="005235C7" w:rsidP="005235C7" w:rsidRDefault="005235C7" w14:paraId="110FFD37" wp14:textId="77777777"/>
    <w:p xmlns:wp14="http://schemas.microsoft.com/office/word/2010/wordml" w:rsidRPr="005235C7" w:rsidR="005235C7" w:rsidP="005235C7" w:rsidRDefault="005235C7" w14:paraId="6B699379" wp14:textId="77777777"/>
    <w:p xmlns:wp14="http://schemas.microsoft.com/office/word/2010/wordml" w:rsidR="005235C7" w:rsidP="005235C7" w:rsidRDefault="005235C7" w14:paraId="2E2184DA" wp14:textId="7777777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LASA 1C</w:t>
      </w:r>
    </w:p>
    <w:tbl>
      <w:tblPr>
        <w:tblStyle w:val="Tabela-Siatka"/>
        <w:tblpPr w:leftFromText="141" w:rightFromText="141" w:vertAnchor="text" w:horzAnchor="margin" w:tblpXSpec="center" w:tblpY="657"/>
        <w:tblW w:w="13755" w:type="dxa"/>
        <w:tblLook w:val="04A0"/>
      </w:tblPr>
      <w:tblGrid>
        <w:gridCol w:w="598"/>
        <w:gridCol w:w="1376"/>
        <w:gridCol w:w="1988"/>
        <w:gridCol w:w="2391"/>
        <w:gridCol w:w="2147"/>
        <w:gridCol w:w="2410"/>
        <w:gridCol w:w="2845"/>
      </w:tblGrid>
      <w:tr xmlns:wp14="http://schemas.microsoft.com/office/word/2010/wordml" w:rsidRPr="00010524" w:rsidR="005235C7" w:rsidTr="00C76513" w14:paraId="7E254A78" wp14:textId="77777777">
        <w:trPr>
          <w:trHeight w:val="273"/>
        </w:trPr>
        <w:tc>
          <w:tcPr>
            <w:tcW w:w="598" w:type="dxa"/>
            <w:shd w:val="clear" w:color="auto" w:fill="D9D9D9" w:themeFill="background1" w:themeFillShade="D9"/>
          </w:tcPr>
          <w:p w:rsidRPr="00010524" w:rsidR="005235C7" w:rsidP="00C76513" w:rsidRDefault="005235C7" w14:paraId="7108D1C7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Nr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Pr="00010524" w:rsidR="005235C7" w:rsidP="00C76513" w:rsidRDefault="005235C7" w14:paraId="391BEA9D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Godz.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Pr="00010524" w:rsidR="005235C7" w:rsidP="00C76513" w:rsidRDefault="005235C7" w14:paraId="3BA27A8D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Poniedziałek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p w:rsidRPr="00010524" w:rsidR="005235C7" w:rsidP="00C76513" w:rsidRDefault="005235C7" w14:paraId="427FF350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Wtorek</w:t>
            </w:r>
          </w:p>
        </w:tc>
        <w:tc>
          <w:tcPr>
            <w:tcW w:w="2147" w:type="dxa"/>
            <w:shd w:val="clear" w:color="auto" w:fill="D9D9D9" w:themeFill="background1" w:themeFillShade="D9"/>
          </w:tcPr>
          <w:p w:rsidRPr="00010524" w:rsidR="005235C7" w:rsidP="00C76513" w:rsidRDefault="005235C7" w14:paraId="4A10C2FD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Środ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Pr="00010524" w:rsidR="005235C7" w:rsidP="00C76513" w:rsidRDefault="005235C7" w14:paraId="17D8B661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Czwartek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:rsidRPr="00010524" w:rsidR="005235C7" w:rsidP="00C76513" w:rsidRDefault="005235C7" w14:paraId="6D8E0493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Piątek</w:t>
            </w:r>
          </w:p>
        </w:tc>
      </w:tr>
      <w:tr xmlns:wp14="http://schemas.microsoft.com/office/word/2010/wordml" w:rsidRPr="00010524" w:rsidR="005235C7" w:rsidTr="00C76513" w14:paraId="6CA65974" wp14:textId="77777777">
        <w:trPr>
          <w:trHeight w:val="234"/>
        </w:trPr>
        <w:tc>
          <w:tcPr>
            <w:tcW w:w="598" w:type="dxa"/>
            <w:shd w:val="clear" w:color="auto" w:fill="D9D9D9" w:themeFill="background1" w:themeFillShade="D9"/>
          </w:tcPr>
          <w:p w:rsidRPr="00010524" w:rsidR="005235C7" w:rsidP="00C76513" w:rsidRDefault="005235C7" w14:paraId="249FAAB8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376" w:type="dxa"/>
            <w:shd w:val="clear" w:color="auto" w:fill="FFFFFF" w:themeFill="background1"/>
          </w:tcPr>
          <w:p w:rsidRPr="00010524" w:rsidR="005235C7" w:rsidP="00C76513" w:rsidRDefault="005235C7" w14:paraId="220A16CE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7:30-8:15</w:t>
            </w:r>
          </w:p>
        </w:tc>
        <w:tc>
          <w:tcPr>
            <w:tcW w:w="1988" w:type="dxa"/>
            <w:shd w:val="clear" w:color="auto" w:fill="FFFFFF" w:themeFill="background1"/>
          </w:tcPr>
          <w:p w:rsidRPr="00010524" w:rsidR="005235C7" w:rsidP="00C76513" w:rsidRDefault="005235C7" w14:paraId="536EDEAB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91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EL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92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  <w:tc>
          <w:tcPr>
            <w:tcW w:w="2391" w:type="dxa"/>
            <w:shd w:val="clear" w:color="auto" w:fill="FFFFFF" w:themeFill="background1"/>
          </w:tcPr>
          <w:p w:rsidRPr="00010524" w:rsidR="005235C7" w:rsidP="00C76513" w:rsidRDefault="005235C7" w14:paraId="1D5BCD6B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147" w:type="dxa"/>
            <w:shd w:val="clear" w:color="auto" w:fill="FFFFFF" w:themeFill="background1"/>
          </w:tcPr>
          <w:p w:rsidRPr="00010524" w:rsidR="005235C7" w:rsidP="00C76513" w:rsidRDefault="005235C7" w14:paraId="06E9EC60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93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EL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94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  <w:tc>
          <w:tcPr>
            <w:tcW w:w="2410" w:type="dxa"/>
            <w:shd w:val="clear" w:color="auto" w:fill="FFFFFF" w:themeFill="background1"/>
          </w:tcPr>
          <w:p w:rsidRPr="00010524" w:rsidR="005235C7" w:rsidP="00C76513" w:rsidRDefault="005235C7" w14:paraId="3BC5EC03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845" w:type="dxa"/>
            <w:shd w:val="clear" w:color="auto" w:fill="FFFFFF" w:themeFill="background1"/>
          </w:tcPr>
          <w:p w:rsidRPr="00010524" w:rsidR="005235C7" w:rsidP="00C76513" w:rsidRDefault="005235C7" w14:paraId="5D7EB765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95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EL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96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</w:tr>
      <w:tr xmlns:wp14="http://schemas.microsoft.com/office/word/2010/wordml" w:rsidRPr="00010524" w:rsidR="005235C7" w:rsidTr="00C76513" w14:paraId="27299672" wp14:textId="77777777">
        <w:trPr>
          <w:trHeight w:val="234"/>
        </w:trPr>
        <w:tc>
          <w:tcPr>
            <w:tcW w:w="598" w:type="dxa"/>
            <w:shd w:val="clear" w:color="auto" w:fill="D9D9D9" w:themeFill="background1" w:themeFillShade="D9"/>
          </w:tcPr>
          <w:p w:rsidRPr="00010524" w:rsidR="005235C7" w:rsidP="00C76513" w:rsidRDefault="005235C7" w14:paraId="78E884CA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376" w:type="dxa"/>
            <w:shd w:val="clear" w:color="auto" w:fill="FFFFFF" w:themeFill="background1"/>
          </w:tcPr>
          <w:p w:rsidRPr="00010524" w:rsidR="005235C7" w:rsidP="00C76513" w:rsidRDefault="005235C7" w14:paraId="159B7437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8:20-9:05</w:t>
            </w:r>
          </w:p>
        </w:tc>
        <w:tc>
          <w:tcPr>
            <w:tcW w:w="1988" w:type="dxa"/>
            <w:shd w:val="clear" w:color="auto" w:fill="FFFFFF" w:themeFill="background1"/>
          </w:tcPr>
          <w:p w:rsidRPr="00010524" w:rsidR="005235C7" w:rsidP="00C76513" w:rsidRDefault="005235C7" w14:paraId="31FB9DCE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97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EL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98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  <w:tc>
          <w:tcPr>
            <w:tcW w:w="2391" w:type="dxa"/>
            <w:shd w:val="clear" w:color="auto" w:fill="FFFFFF" w:themeFill="background1"/>
          </w:tcPr>
          <w:p w:rsidRPr="00010524" w:rsidR="005235C7" w:rsidP="00C76513" w:rsidRDefault="005235C7" w14:paraId="3751300F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147" w:type="dxa"/>
            <w:shd w:val="clear" w:color="auto" w:fill="FFFFFF" w:themeFill="background1"/>
          </w:tcPr>
          <w:p w:rsidRPr="00010524" w:rsidR="005235C7" w:rsidP="00C76513" w:rsidRDefault="005235C7" w14:paraId="32EB40FF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99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EL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00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  <w:tc>
          <w:tcPr>
            <w:tcW w:w="2410" w:type="dxa"/>
            <w:shd w:val="clear" w:color="auto" w:fill="FFFFFF" w:themeFill="background1"/>
          </w:tcPr>
          <w:p w:rsidRPr="00010524" w:rsidR="005235C7" w:rsidP="00C76513" w:rsidRDefault="005235C7" w14:paraId="35F0889A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845" w:type="dxa"/>
            <w:shd w:val="clear" w:color="auto" w:fill="FFFFFF" w:themeFill="background1"/>
          </w:tcPr>
          <w:p w:rsidRPr="00010524" w:rsidR="005235C7" w:rsidP="00C76513" w:rsidRDefault="005235C7" w14:paraId="6657FFCC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01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EL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02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</w:tr>
      <w:tr xmlns:wp14="http://schemas.microsoft.com/office/word/2010/wordml" w:rsidRPr="00010524" w:rsidR="005235C7" w:rsidTr="00C76513" w14:paraId="49A416D1" wp14:textId="77777777">
        <w:trPr>
          <w:trHeight w:val="234"/>
        </w:trPr>
        <w:tc>
          <w:tcPr>
            <w:tcW w:w="598" w:type="dxa"/>
            <w:shd w:val="clear" w:color="auto" w:fill="D9D9D9" w:themeFill="background1" w:themeFillShade="D9"/>
          </w:tcPr>
          <w:p w:rsidRPr="00010524" w:rsidR="005235C7" w:rsidP="00C76513" w:rsidRDefault="005235C7" w14:paraId="7A036E3D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376" w:type="dxa"/>
            <w:shd w:val="clear" w:color="auto" w:fill="FFFFFF" w:themeFill="background1"/>
          </w:tcPr>
          <w:p w:rsidRPr="00010524" w:rsidR="005235C7" w:rsidP="00C76513" w:rsidRDefault="005235C7" w14:paraId="0BE8B44F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9:10-9:55</w:t>
            </w:r>
          </w:p>
        </w:tc>
        <w:tc>
          <w:tcPr>
            <w:tcW w:w="1988" w:type="dxa"/>
            <w:shd w:val="clear" w:color="auto" w:fill="FFFFFF" w:themeFill="background1"/>
          </w:tcPr>
          <w:p w:rsidRPr="00010524" w:rsidR="005235C7" w:rsidP="00C76513" w:rsidRDefault="005235C7" w14:paraId="27DF5C64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03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EL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04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  <w:tc>
          <w:tcPr>
            <w:tcW w:w="2391" w:type="dxa"/>
            <w:shd w:val="clear" w:color="auto" w:fill="FFFFFF" w:themeFill="background1"/>
          </w:tcPr>
          <w:p w:rsidRPr="00010524" w:rsidR="005235C7" w:rsidP="00C76513" w:rsidRDefault="005235C7" w14:paraId="6B515302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147" w:type="dxa"/>
            <w:shd w:val="clear" w:color="auto" w:fill="FFFFFF" w:themeFill="background1"/>
          </w:tcPr>
          <w:p w:rsidRPr="00010524" w:rsidR="005235C7" w:rsidP="00C76513" w:rsidRDefault="005235C7" w14:paraId="0274037E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05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EL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06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  <w:tc>
          <w:tcPr>
            <w:tcW w:w="2410" w:type="dxa"/>
            <w:shd w:val="clear" w:color="auto" w:fill="FFFFFF" w:themeFill="background1"/>
          </w:tcPr>
          <w:p w:rsidRPr="00010524" w:rsidR="005235C7" w:rsidP="00C76513" w:rsidRDefault="005235C7" w14:paraId="4253EF77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845" w:type="dxa"/>
            <w:shd w:val="clear" w:color="auto" w:fill="FFFFFF" w:themeFill="background1"/>
          </w:tcPr>
          <w:p w:rsidRPr="00010524" w:rsidR="005235C7" w:rsidP="00C76513" w:rsidRDefault="005235C7" w14:paraId="628B1C73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07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EL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08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r 1 wf</w:t>
              </w:r>
            </w:hyperlink>
          </w:p>
        </w:tc>
      </w:tr>
      <w:tr xmlns:wp14="http://schemas.microsoft.com/office/word/2010/wordml" w:rsidRPr="00010524" w:rsidR="005235C7" w:rsidTr="00C76513" w14:paraId="7548651E" wp14:textId="77777777">
        <w:trPr>
          <w:trHeight w:val="221"/>
        </w:trPr>
        <w:tc>
          <w:tcPr>
            <w:tcW w:w="598" w:type="dxa"/>
            <w:shd w:val="clear" w:color="auto" w:fill="D9D9D9" w:themeFill="background1" w:themeFillShade="D9"/>
          </w:tcPr>
          <w:p w:rsidRPr="00010524" w:rsidR="005235C7" w:rsidP="00C76513" w:rsidRDefault="005235C7" w14:paraId="7C964D78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1376" w:type="dxa"/>
            <w:shd w:val="clear" w:color="auto" w:fill="FFFFFF" w:themeFill="background1"/>
          </w:tcPr>
          <w:p w:rsidRPr="00010524" w:rsidR="005235C7" w:rsidP="00C76513" w:rsidRDefault="005235C7" w14:paraId="7C119254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10:05-10:50</w:t>
            </w:r>
          </w:p>
        </w:tc>
        <w:tc>
          <w:tcPr>
            <w:tcW w:w="1988" w:type="dxa"/>
            <w:shd w:val="clear" w:color="auto" w:fill="FFFFFF" w:themeFill="background1"/>
          </w:tcPr>
          <w:p w:rsidRPr="00010524" w:rsidR="005235C7" w:rsidP="00C76513" w:rsidRDefault="005235C7" w14:paraId="2D6473E8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391" w:type="dxa"/>
            <w:shd w:val="clear" w:color="auto" w:fill="FFFFFF" w:themeFill="background1"/>
          </w:tcPr>
          <w:p w:rsidRPr="00010524" w:rsidR="005235C7" w:rsidP="00C76513" w:rsidRDefault="005235C7" w14:paraId="5FE90F17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j.angielski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 Wą  </w:t>
            </w:r>
            <w:hyperlink w:history="1" r:id="rId109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  <w:tc>
          <w:tcPr>
            <w:tcW w:w="2147" w:type="dxa"/>
            <w:shd w:val="clear" w:color="auto" w:fill="FFFFFF" w:themeFill="background1"/>
          </w:tcPr>
          <w:p w:rsidRPr="00010524" w:rsidR="005235C7" w:rsidP="00C76513" w:rsidRDefault="005235C7" w14:paraId="0A2E4938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religia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10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FR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11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  <w:tc>
          <w:tcPr>
            <w:tcW w:w="2410" w:type="dxa"/>
            <w:shd w:val="clear" w:color="auto" w:fill="FFFFFF" w:themeFill="background1"/>
          </w:tcPr>
          <w:p w:rsidRPr="00010524" w:rsidR="005235C7" w:rsidP="00C76513" w:rsidRDefault="005235C7" w14:paraId="577B1D13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12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EL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13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  <w:tc>
          <w:tcPr>
            <w:tcW w:w="2845" w:type="dxa"/>
            <w:shd w:val="clear" w:color="auto" w:fill="FFFFFF" w:themeFill="background1"/>
          </w:tcPr>
          <w:p w:rsidRPr="00010524" w:rsidR="005235C7" w:rsidP="00C76513" w:rsidRDefault="005235C7" w14:paraId="5B44EC5D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14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EL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15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r 1 wf</w:t>
              </w:r>
            </w:hyperlink>
          </w:p>
        </w:tc>
      </w:tr>
      <w:tr xmlns:wp14="http://schemas.microsoft.com/office/word/2010/wordml" w:rsidRPr="00010524" w:rsidR="005235C7" w:rsidTr="00C76513" w14:paraId="77827A62" wp14:textId="77777777">
        <w:trPr>
          <w:trHeight w:val="234"/>
        </w:trPr>
        <w:tc>
          <w:tcPr>
            <w:tcW w:w="598" w:type="dxa"/>
            <w:shd w:val="clear" w:color="auto" w:fill="D9D9D9" w:themeFill="background1" w:themeFillShade="D9"/>
          </w:tcPr>
          <w:p w:rsidRPr="00010524" w:rsidR="005235C7" w:rsidP="00C76513" w:rsidRDefault="005235C7" w14:paraId="76DB90EB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1376" w:type="dxa"/>
            <w:shd w:val="clear" w:color="auto" w:fill="FFFFFF" w:themeFill="background1"/>
          </w:tcPr>
          <w:p w:rsidRPr="00010524" w:rsidR="005235C7" w:rsidP="00C76513" w:rsidRDefault="005235C7" w14:paraId="6DD48669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10:55-11:40</w:t>
            </w:r>
          </w:p>
        </w:tc>
        <w:tc>
          <w:tcPr>
            <w:tcW w:w="1988" w:type="dxa"/>
            <w:shd w:val="clear" w:color="auto" w:fill="FFFFFF" w:themeFill="background1"/>
          </w:tcPr>
          <w:p w:rsidRPr="00010524" w:rsidR="005235C7" w:rsidP="00C76513" w:rsidRDefault="005235C7" w14:paraId="696D69FC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391" w:type="dxa"/>
            <w:shd w:val="clear" w:color="auto" w:fill="FFFFFF" w:themeFill="background1"/>
          </w:tcPr>
          <w:p w:rsidRPr="00010524" w:rsidR="005235C7" w:rsidP="00C76513" w:rsidRDefault="005235C7" w14:paraId="5A3B1C6B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j.angielski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 Wą  </w:t>
            </w:r>
            <w:hyperlink w:history="1" r:id="rId116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  <w:tc>
          <w:tcPr>
            <w:tcW w:w="2147" w:type="dxa"/>
            <w:shd w:val="clear" w:color="auto" w:fill="FFFFFF" w:themeFill="background1"/>
          </w:tcPr>
          <w:p w:rsidRPr="00010524" w:rsidR="005235C7" w:rsidP="00C76513" w:rsidRDefault="005235C7" w14:paraId="115A3DD7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religia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17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FR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18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  <w:tc>
          <w:tcPr>
            <w:tcW w:w="2410" w:type="dxa"/>
            <w:shd w:val="clear" w:color="auto" w:fill="FFFFFF" w:themeFill="background1"/>
          </w:tcPr>
          <w:p w:rsidRPr="00010524" w:rsidR="005235C7" w:rsidP="00C76513" w:rsidRDefault="005235C7" w14:paraId="48A0DC05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19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EL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20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  <w:tc>
          <w:tcPr>
            <w:tcW w:w="2845" w:type="dxa"/>
            <w:shd w:val="clear" w:color="auto" w:fill="FFFFFF" w:themeFill="background1"/>
          </w:tcPr>
          <w:p w:rsidRPr="00010524" w:rsidR="005235C7" w:rsidP="00C76513" w:rsidRDefault="005235C7" w14:paraId="72302A59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  <w:tr xmlns:wp14="http://schemas.microsoft.com/office/word/2010/wordml" w:rsidRPr="00010524" w:rsidR="005235C7" w:rsidTr="00C76513" w14:paraId="070F17B3" wp14:textId="77777777">
        <w:trPr>
          <w:trHeight w:val="234"/>
        </w:trPr>
        <w:tc>
          <w:tcPr>
            <w:tcW w:w="598" w:type="dxa"/>
            <w:shd w:val="clear" w:color="auto" w:fill="D9D9D9" w:themeFill="background1" w:themeFillShade="D9"/>
          </w:tcPr>
          <w:p w:rsidRPr="00010524" w:rsidR="005235C7" w:rsidP="00C76513" w:rsidRDefault="005235C7" w14:paraId="1946A7AE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1376" w:type="dxa"/>
            <w:shd w:val="clear" w:color="auto" w:fill="FFFFFF" w:themeFill="background1"/>
          </w:tcPr>
          <w:p w:rsidRPr="00010524" w:rsidR="005235C7" w:rsidP="00C76513" w:rsidRDefault="005235C7" w14:paraId="2C1DFD2E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11:45-12:30</w:t>
            </w:r>
          </w:p>
        </w:tc>
        <w:tc>
          <w:tcPr>
            <w:tcW w:w="1988" w:type="dxa"/>
            <w:shd w:val="clear" w:color="auto" w:fill="FFFFFF" w:themeFill="background1"/>
          </w:tcPr>
          <w:p w:rsidRPr="00010524" w:rsidR="005235C7" w:rsidP="00C76513" w:rsidRDefault="005235C7" w14:paraId="31CBAF0D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391" w:type="dxa"/>
            <w:shd w:val="clear" w:color="auto" w:fill="FFFFFF" w:themeFill="background1"/>
          </w:tcPr>
          <w:p w:rsidRPr="00010524" w:rsidR="005235C7" w:rsidP="00C76513" w:rsidRDefault="005235C7" w14:paraId="09940605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21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EL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22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  <w:tc>
          <w:tcPr>
            <w:tcW w:w="2147" w:type="dxa"/>
            <w:shd w:val="clear" w:color="auto" w:fill="FFFFFF" w:themeFill="background1"/>
          </w:tcPr>
          <w:p w:rsidRPr="00010524" w:rsidR="005235C7" w:rsidP="00C76513" w:rsidRDefault="005235C7" w14:paraId="4A7717C8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FFFFFF" w:themeFill="background1"/>
          </w:tcPr>
          <w:p w:rsidRPr="00010524" w:rsidR="005235C7" w:rsidP="00C76513" w:rsidRDefault="005235C7" w14:paraId="0C221A93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23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EL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24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  <w:tc>
          <w:tcPr>
            <w:tcW w:w="2845" w:type="dxa"/>
            <w:shd w:val="clear" w:color="auto" w:fill="FFFFFF" w:themeFill="background1"/>
          </w:tcPr>
          <w:p w:rsidRPr="00010524" w:rsidR="005235C7" w:rsidP="00C76513" w:rsidRDefault="005235C7" w14:paraId="419A23A7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  <w:tr xmlns:wp14="http://schemas.microsoft.com/office/word/2010/wordml" w:rsidRPr="00010524" w:rsidR="005235C7" w:rsidTr="00C76513" w14:paraId="69AC6449" wp14:textId="77777777">
        <w:trPr>
          <w:trHeight w:val="246"/>
        </w:trPr>
        <w:tc>
          <w:tcPr>
            <w:tcW w:w="598" w:type="dxa"/>
            <w:shd w:val="clear" w:color="auto" w:fill="D9D9D9" w:themeFill="background1" w:themeFillShade="D9"/>
          </w:tcPr>
          <w:p w:rsidRPr="00010524" w:rsidR="005235C7" w:rsidP="00C76513" w:rsidRDefault="005235C7" w14:paraId="6F74D8FD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1376" w:type="dxa"/>
            <w:shd w:val="clear" w:color="auto" w:fill="FFFFFF" w:themeFill="background1"/>
          </w:tcPr>
          <w:p w:rsidRPr="00010524" w:rsidR="005235C7" w:rsidP="00C76513" w:rsidRDefault="005235C7" w14:paraId="40E9654A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12:45-13:30</w:t>
            </w:r>
          </w:p>
        </w:tc>
        <w:tc>
          <w:tcPr>
            <w:tcW w:w="1988" w:type="dxa"/>
            <w:shd w:val="clear" w:color="auto" w:fill="FFFFFF" w:themeFill="background1"/>
          </w:tcPr>
          <w:p w:rsidRPr="00010524" w:rsidR="005235C7" w:rsidP="00C76513" w:rsidRDefault="005235C7" w14:paraId="74536B0D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391" w:type="dxa"/>
            <w:shd w:val="clear" w:color="auto" w:fill="FFFFFF" w:themeFill="background1"/>
          </w:tcPr>
          <w:p w:rsidRPr="00010524" w:rsidR="005235C7" w:rsidP="00C76513" w:rsidRDefault="005235C7" w14:paraId="3FDE8407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25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EL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26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  <w:tc>
          <w:tcPr>
            <w:tcW w:w="2147" w:type="dxa"/>
            <w:shd w:val="clear" w:color="auto" w:fill="FFFFFF" w:themeFill="background1"/>
          </w:tcPr>
          <w:p w:rsidRPr="00010524" w:rsidR="005235C7" w:rsidP="00C76513" w:rsidRDefault="005235C7" w14:paraId="7D7A3EC8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FFFFFF" w:themeFill="background1"/>
          </w:tcPr>
          <w:p w:rsidRPr="00010524" w:rsidR="005235C7" w:rsidP="00C76513" w:rsidRDefault="005235C7" w14:paraId="67DE0105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27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EL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28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4</w:t>
              </w:r>
            </w:hyperlink>
          </w:p>
        </w:tc>
        <w:tc>
          <w:tcPr>
            <w:tcW w:w="2845" w:type="dxa"/>
            <w:shd w:val="clear" w:color="auto" w:fill="FFFFFF" w:themeFill="background1"/>
          </w:tcPr>
          <w:p w:rsidRPr="00010524" w:rsidR="005235C7" w:rsidP="00C76513" w:rsidRDefault="005235C7" w14:paraId="129C278E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  <w:tr xmlns:wp14="http://schemas.microsoft.com/office/word/2010/wordml" w:rsidRPr="00010524" w:rsidR="005235C7" w:rsidTr="00C76513" w14:paraId="6FFF7353" wp14:textId="77777777">
        <w:trPr>
          <w:trHeight w:val="246"/>
        </w:trPr>
        <w:tc>
          <w:tcPr>
            <w:tcW w:w="598" w:type="dxa"/>
            <w:shd w:val="clear" w:color="auto" w:fill="D9D9D9" w:themeFill="background1" w:themeFillShade="D9"/>
          </w:tcPr>
          <w:p w:rsidRPr="00010524" w:rsidR="005235C7" w:rsidP="00C76513" w:rsidRDefault="005235C7" w14:paraId="49832D11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1376" w:type="dxa"/>
            <w:shd w:val="clear" w:color="auto" w:fill="FFFFFF" w:themeFill="background1"/>
          </w:tcPr>
          <w:p w:rsidRPr="00010524" w:rsidR="005235C7" w:rsidP="00C76513" w:rsidRDefault="005235C7" w14:paraId="25187535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13:35-14:20</w:t>
            </w:r>
          </w:p>
        </w:tc>
        <w:tc>
          <w:tcPr>
            <w:tcW w:w="1988" w:type="dxa"/>
            <w:shd w:val="clear" w:color="auto" w:fill="FFFFFF" w:themeFill="background1"/>
          </w:tcPr>
          <w:p w:rsidRPr="00010524" w:rsidR="005235C7" w:rsidP="00C76513" w:rsidRDefault="005235C7" w14:paraId="2790C8A6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391" w:type="dxa"/>
            <w:shd w:val="clear" w:color="auto" w:fill="FFFFFF" w:themeFill="background1"/>
          </w:tcPr>
          <w:p w:rsidRPr="00010524" w:rsidR="005235C7" w:rsidP="00C76513" w:rsidRDefault="005235C7" w14:paraId="3EF69BC9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29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EL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30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sg.1</w:t>
              </w:r>
            </w:hyperlink>
          </w:p>
        </w:tc>
        <w:tc>
          <w:tcPr>
            <w:tcW w:w="2147" w:type="dxa"/>
            <w:shd w:val="clear" w:color="auto" w:fill="FFFFFF" w:themeFill="background1"/>
          </w:tcPr>
          <w:p w:rsidRPr="00010524" w:rsidR="005235C7" w:rsidP="00C76513" w:rsidRDefault="005235C7" w14:paraId="6ECDD213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FFFFFF" w:themeFill="background1"/>
          </w:tcPr>
          <w:p w:rsidRPr="00010524" w:rsidR="005235C7" w:rsidP="00C76513" w:rsidRDefault="005235C7" w14:paraId="320CD5DC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31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EL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32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103</w:t>
              </w:r>
            </w:hyperlink>
          </w:p>
        </w:tc>
        <w:tc>
          <w:tcPr>
            <w:tcW w:w="2845" w:type="dxa"/>
            <w:shd w:val="clear" w:color="auto" w:fill="FFFFFF" w:themeFill="background1"/>
          </w:tcPr>
          <w:p w:rsidRPr="00010524" w:rsidR="005235C7" w:rsidP="00C76513" w:rsidRDefault="005235C7" w14:paraId="71CA3204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</w:tbl>
    <w:p xmlns:wp14="http://schemas.microsoft.com/office/word/2010/wordml" w:rsidR="005235C7" w:rsidP="005235C7" w:rsidRDefault="005235C7" w14:paraId="3FE9F23F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Pr="005235C7" w:rsidR="005235C7" w:rsidP="005235C7" w:rsidRDefault="005235C7" w14:paraId="1F72F646" wp14:textId="77777777"/>
    <w:p xmlns:wp14="http://schemas.microsoft.com/office/word/2010/wordml" w:rsidR="005235C7" w:rsidP="005235C7" w:rsidRDefault="005235C7" w14:paraId="08CE6F91" wp14:textId="77777777"/>
    <w:p xmlns:wp14="http://schemas.microsoft.com/office/word/2010/wordml" w:rsidR="005235C7" w:rsidP="005235C7" w:rsidRDefault="005235C7" w14:paraId="61CDCEAD" wp14:textId="77777777"/>
    <w:p xmlns:wp14="http://schemas.microsoft.com/office/word/2010/wordml" w:rsidR="005235C7" w:rsidP="005235C7" w:rsidRDefault="005235C7" w14:paraId="6BB9E253" wp14:textId="77777777"/>
    <w:p xmlns:wp14="http://schemas.microsoft.com/office/word/2010/wordml" w:rsidR="005235C7" w:rsidP="005235C7" w:rsidRDefault="005235C7" w14:paraId="23DE523C" wp14:textId="77777777"/>
    <w:p xmlns:wp14="http://schemas.microsoft.com/office/word/2010/wordml" w:rsidR="005235C7" w:rsidP="005235C7" w:rsidRDefault="005235C7" w14:paraId="55B4A34E" wp14:textId="7777777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LASA 1D</w:t>
      </w:r>
    </w:p>
    <w:p xmlns:wp14="http://schemas.microsoft.com/office/word/2010/wordml" w:rsidR="005235C7" w:rsidP="005235C7" w:rsidRDefault="005235C7" w14:paraId="52E56223" wp14:textId="77777777">
      <w:pPr>
        <w:jc w:val="center"/>
        <w:rPr>
          <w:b/>
          <w:sz w:val="48"/>
          <w:szCs w:val="48"/>
        </w:rPr>
      </w:pPr>
    </w:p>
    <w:tbl>
      <w:tblPr>
        <w:tblStyle w:val="Tabela-Siatka"/>
        <w:tblW w:w="13571" w:type="dxa"/>
        <w:tblInd w:w="-5" w:type="dxa"/>
        <w:tblLook w:val="04A0"/>
      </w:tblPr>
      <w:tblGrid>
        <w:gridCol w:w="531"/>
        <w:gridCol w:w="1400"/>
        <w:gridCol w:w="2000"/>
        <w:gridCol w:w="2472"/>
        <w:gridCol w:w="2196"/>
        <w:gridCol w:w="2741"/>
        <w:gridCol w:w="2231"/>
      </w:tblGrid>
      <w:tr xmlns:wp14="http://schemas.microsoft.com/office/word/2010/wordml" w:rsidRPr="00010524" w:rsidR="005235C7" w:rsidTr="00C76513" w14:paraId="39E4A152" wp14:textId="77777777">
        <w:trPr>
          <w:trHeight w:val="190"/>
        </w:trPr>
        <w:tc>
          <w:tcPr>
            <w:tcW w:w="531" w:type="dxa"/>
            <w:shd w:val="clear" w:color="auto" w:fill="D9D9D9" w:themeFill="background1" w:themeFillShade="D9"/>
          </w:tcPr>
          <w:p w:rsidRPr="00010524" w:rsidR="005235C7" w:rsidP="00C76513" w:rsidRDefault="005235C7" w14:paraId="3B276FDA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Nr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Pr="00010524" w:rsidR="005235C7" w:rsidP="00C76513" w:rsidRDefault="005235C7" w14:paraId="3A9792D8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Godz.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Pr="00010524" w:rsidR="005235C7" w:rsidP="00C76513" w:rsidRDefault="005235C7" w14:paraId="4BF99A16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Poniedziałek</w:t>
            </w:r>
          </w:p>
        </w:tc>
        <w:tc>
          <w:tcPr>
            <w:tcW w:w="2472" w:type="dxa"/>
            <w:shd w:val="clear" w:color="auto" w:fill="D9D9D9" w:themeFill="background1" w:themeFillShade="D9"/>
          </w:tcPr>
          <w:p w:rsidRPr="00010524" w:rsidR="005235C7" w:rsidP="00C76513" w:rsidRDefault="005235C7" w14:paraId="58B924E6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Wtorek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Pr="00010524" w:rsidR="005235C7" w:rsidP="00C76513" w:rsidRDefault="005235C7" w14:paraId="40B77BDF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Środa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:rsidRPr="00010524" w:rsidR="005235C7" w:rsidP="00C76513" w:rsidRDefault="005235C7" w14:paraId="3B3DC355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Czwartek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:rsidRPr="00010524" w:rsidR="005235C7" w:rsidP="00C76513" w:rsidRDefault="005235C7" w14:paraId="302A02C3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Piątek</w:t>
            </w:r>
          </w:p>
        </w:tc>
      </w:tr>
      <w:tr xmlns:wp14="http://schemas.microsoft.com/office/word/2010/wordml" w:rsidRPr="00010524" w:rsidR="005235C7" w:rsidTr="00C76513" w14:paraId="4FF050AB" wp14:textId="77777777">
        <w:trPr>
          <w:trHeight w:val="162"/>
        </w:trPr>
        <w:tc>
          <w:tcPr>
            <w:tcW w:w="531" w:type="dxa"/>
            <w:shd w:val="clear" w:color="auto" w:fill="D9D9D9" w:themeFill="background1" w:themeFillShade="D9"/>
          </w:tcPr>
          <w:p w:rsidRPr="00010524" w:rsidR="005235C7" w:rsidP="00C76513" w:rsidRDefault="005235C7" w14:paraId="19F14E3C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400" w:type="dxa"/>
            <w:shd w:val="clear" w:color="auto" w:fill="FFFFFF" w:themeFill="background1"/>
          </w:tcPr>
          <w:p w:rsidRPr="00010524" w:rsidR="005235C7" w:rsidP="00C76513" w:rsidRDefault="005235C7" w14:paraId="278D788B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8:00-8:45</w:t>
            </w:r>
          </w:p>
        </w:tc>
        <w:tc>
          <w:tcPr>
            <w:tcW w:w="2000" w:type="dxa"/>
            <w:shd w:val="clear" w:color="auto" w:fill="FFFFFF" w:themeFill="background1"/>
          </w:tcPr>
          <w:p w:rsidRPr="00010524" w:rsidR="005235C7" w:rsidP="00C76513" w:rsidRDefault="005235C7" w14:paraId="6D71D07C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472" w:type="dxa"/>
            <w:shd w:val="clear" w:color="auto" w:fill="FFFFFF" w:themeFill="background1"/>
          </w:tcPr>
          <w:p w:rsidRPr="00010524" w:rsidR="005235C7" w:rsidP="00C76513" w:rsidRDefault="005235C7" w14:paraId="35B92297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33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WI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34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  <w:tc>
          <w:tcPr>
            <w:tcW w:w="2196" w:type="dxa"/>
            <w:shd w:val="clear" w:color="auto" w:fill="FFFFFF" w:themeFill="background1"/>
          </w:tcPr>
          <w:p w:rsidRPr="00010524" w:rsidR="005235C7" w:rsidP="00C76513" w:rsidRDefault="005235C7" w14:paraId="64AD8D14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741" w:type="dxa"/>
            <w:shd w:val="clear" w:color="auto" w:fill="FFFFFF" w:themeFill="background1"/>
          </w:tcPr>
          <w:p w:rsidRPr="00010524" w:rsidR="005235C7" w:rsidP="00C76513" w:rsidRDefault="005235C7" w14:paraId="3ED1B1DC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35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WI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36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  <w:tc>
          <w:tcPr>
            <w:tcW w:w="2231" w:type="dxa"/>
            <w:shd w:val="clear" w:color="auto" w:fill="FFFFFF" w:themeFill="background1"/>
          </w:tcPr>
          <w:p w:rsidRPr="00010524" w:rsidR="005235C7" w:rsidP="00C76513" w:rsidRDefault="005235C7" w14:paraId="4A586566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  <w:tr xmlns:wp14="http://schemas.microsoft.com/office/word/2010/wordml" w:rsidRPr="00010524" w:rsidR="005235C7" w:rsidTr="00C76513" w14:paraId="43EAB8B2" wp14:textId="77777777">
        <w:trPr>
          <w:trHeight w:val="162"/>
        </w:trPr>
        <w:tc>
          <w:tcPr>
            <w:tcW w:w="531" w:type="dxa"/>
            <w:shd w:val="clear" w:color="auto" w:fill="D9D9D9" w:themeFill="background1" w:themeFillShade="D9"/>
          </w:tcPr>
          <w:p w:rsidRPr="00010524" w:rsidR="005235C7" w:rsidP="00C76513" w:rsidRDefault="005235C7" w14:paraId="7842F596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400" w:type="dxa"/>
            <w:shd w:val="clear" w:color="auto" w:fill="FFFFFF" w:themeFill="background1"/>
          </w:tcPr>
          <w:p w:rsidRPr="00010524" w:rsidR="005235C7" w:rsidP="00C76513" w:rsidRDefault="005235C7" w14:paraId="161641CC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8:50-9:35</w:t>
            </w:r>
          </w:p>
        </w:tc>
        <w:tc>
          <w:tcPr>
            <w:tcW w:w="2000" w:type="dxa"/>
            <w:shd w:val="clear" w:color="auto" w:fill="FFFFFF" w:themeFill="background1"/>
          </w:tcPr>
          <w:p w:rsidRPr="00010524" w:rsidR="005235C7" w:rsidP="00C76513" w:rsidRDefault="005235C7" w14:paraId="1721E545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472" w:type="dxa"/>
            <w:shd w:val="clear" w:color="auto" w:fill="FFFFFF" w:themeFill="background1"/>
          </w:tcPr>
          <w:p w:rsidRPr="00010524" w:rsidR="005235C7" w:rsidP="00C76513" w:rsidRDefault="005235C7" w14:paraId="45163980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37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WI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38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  <w:tc>
          <w:tcPr>
            <w:tcW w:w="2196" w:type="dxa"/>
            <w:shd w:val="clear" w:color="auto" w:fill="FFFFFF" w:themeFill="background1"/>
          </w:tcPr>
          <w:p w:rsidRPr="00010524" w:rsidR="005235C7" w:rsidP="00C76513" w:rsidRDefault="005235C7" w14:paraId="3DD1135A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741" w:type="dxa"/>
            <w:shd w:val="clear" w:color="auto" w:fill="FFFFFF" w:themeFill="background1"/>
          </w:tcPr>
          <w:p w:rsidRPr="00010524" w:rsidR="005235C7" w:rsidP="00C76513" w:rsidRDefault="005235C7" w14:paraId="1A1C8A9D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39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WI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40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  <w:tc>
          <w:tcPr>
            <w:tcW w:w="2231" w:type="dxa"/>
            <w:shd w:val="clear" w:color="auto" w:fill="FFFFFF" w:themeFill="background1"/>
          </w:tcPr>
          <w:p w:rsidRPr="00010524" w:rsidR="005235C7" w:rsidP="00C76513" w:rsidRDefault="005235C7" w14:paraId="0236E82D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  <w:tr xmlns:wp14="http://schemas.microsoft.com/office/word/2010/wordml" w:rsidRPr="00010524" w:rsidR="005235C7" w:rsidTr="00C76513" w14:paraId="347D45A4" wp14:textId="77777777">
        <w:trPr>
          <w:trHeight w:val="318"/>
        </w:trPr>
        <w:tc>
          <w:tcPr>
            <w:tcW w:w="531" w:type="dxa"/>
            <w:shd w:val="clear" w:color="auto" w:fill="D9D9D9" w:themeFill="background1" w:themeFillShade="D9"/>
          </w:tcPr>
          <w:p w:rsidRPr="00010524" w:rsidR="005235C7" w:rsidP="00C76513" w:rsidRDefault="005235C7" w14:paraId="68D9363B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400" w:type="dxa"/>
            <w:shd w:val="clear" w:color="auto" w:fill="FFFFFF" w:themeFill="background1"/>
          </w:tcPr>
          <w:p w:rsidRPr="00010524" w:rsidR="005235C7" w:rsidP="00C76513" w:rsidRDefault="005235C7" w14:paraId="5B2357CD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9:40-10:25</w:t>
            </w:r>
          </w:p>
        </w:tc>
        <w:tc>
          <w:tcPr>
            <w:tcW w:w="2000" w:type="dxa"/>
            <w:shd w:val="clear" w:color="auto" w:fill="FFFFFF" w:themeFill="background1"/>
          </w:tcPr>
          <w:p w:rsidRPr="00010524" w:rsidR="005235C7" w:rsidP="00C76513" w:rsidRDefault="005235C7" w14:paraId="7ADA28FF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472" w:type="dxa"/>
            <w:shd w:val="clear" w:color="auto" w:fill="FFFFFF" w:themeFill="background1"/>
          </w:tcPr>
          <w:p w:rsidRPr="00010524" w:rsidR="005235C7" w:rsidP="00C76513" w:rsidRDefault="005235C7" w14:paraId="42D3D6C1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41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WI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42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  <w:tc>
          <w:tcPr>
            <w:tcW w:w="2196" w:type="dxa"/>
            <w:shd w:val="clear" w:color="auto" w:fill="FFFFFF" w:themeFill="background1"/>
          </w:tcPr>
          <w:p w:rsidRPr="00010524" w:rsidR="005235C7" w:rsidP="00C76513" w:rsidRDefault="005235C7" w14:paraId="12673AC1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741" w:type="dxa"/>
            <w:shd w:val="clear" w:color="auto" w:fill="FFFFFF" w:themeFill="background1"/>
          </w:tcPr>
          <w:p w:rsidRPr="00010524" w:rsidR="005235C7" w:rsidP="00C76513" w:rsidRDefault="005235C7" w14:paraId="77B06849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43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WI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44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r 1 wf</w:t>
              </w:r>
            </w:hyperlink>
          </w:p>
        </w:tc>
        <w:tc>
          <w:tcPr>
            <w:tcW w:w="2231" w:type="dxa"/>
            <w:shd w:val="clear" w:color="auto" w:fill="FFFFFF" w:themeFill="background1"/>
          </w:tcPr>
          <w:p w:rsidRPr="00010524" w:rsidR="005235C7" w:rsidP="00C76513" w:rsidRDefault="005235C7" w14:paraId="2C6BD880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  <w:tr xmlns:wp14="http://schemas.microsoft.com/office/word/2010/wordml" w:rsidRPr="00010524" w:rsidR="005235C7" w:rsidTr="00C76513" w14:paraId="10C493AE" wp14:textId="77777777">
        <w:trPr>
          <w:trHeight w:val="328"/>
        </w:trPr>
        <w:tc>
          <w:tcPr>
            <w:tcW w:w="531" w:type="dxa"/>
            <w:shd w:val="clear" w:color="auto" w:fill="D9D9D9" w:themeFill="background1" w:themeFillShade="D9"/>
          </w:tcPr>
          <w:p w:rsidRPr="00010524" w:rsidR="005235C7" w:rsidP="00C76513" w:rsidRDefault="005235C7" w14:paraId="17310F6F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1400" w:type="dxa"/>
            <w:shd w:val="clear" w:color="auto" w:fill="FFFFFF" w:themeFill="background1"/>
          </w:tcPr>
          <w:p w:rsidRPr="00010524" w:rsidR="005235C7" w:rsidP="00C76513" w:rsidRDefault="005235C7" w14:paraId="2E3774D0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10:35-11:20</w:t>
            </w:r>
          </w:p>
        </w:tc>
        <w:tc>
          <w:tcPr>
            <w:tcW w:w="2000" w:type="dxa"/>
            <w:shd w:val="clear" w:color="auto" w:fill="FFFFFF" w:themeFill="background1"/>
          </w:tcPr>
          <w:p w:rsidRPr="00010524" w:rsidR="005235C7" w:rsidP="00C76513" w:rsidRDefault="005235C7" w14:paraId="51D1D141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45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WI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46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  <w:tc>
          <w:tcPr>
            <w:tcW w:w="2472" w:type="dxa"/>
            <w:shd w:val="clear" w:color="auto" w:fill="FFFFFF" w:themeFill="background1"/>
          </w:tcPr>
          <w:p w:rsidRPr="00010524" w:rsidR="005235C7" w:rsidP="00C76513" w:rsidRDefault="005235C7" w14:paraId="282F80B0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47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WI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48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sg.1</w:t>
              </w:r>
            </w:hyperlink>
          </w:p>
        </w:tc>
        <w:tc>
          <w:tcPr>
            <w:tcW w:w="2196" w:type="dxa"/>
            <w:shd w:val="clear" w:color="auto" w:fill="FFFFFF" w:themeFill="background1"/>
          </w:tcPr>
          <w:p w:rsidRPr="00010524" w:rsidR="005235C7" w:rsidP="00C76513" w:rsidRDefault="005235C7" w14:paraId="7C7DE0EE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49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WI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50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  <w:tc>
          <w:tcPr>
            <w:tcW w:w="2741" w:type="dxa"/>
            <w:shd w:val="clear" w:color="auto" w:fill="FFFFFF" w:themeFill="background1"/>
          </w:tcPr>
          <w:p w:rsidRPr="00010524" w:rsidR="005235C7" w:rsidP="00C76513" w:rsidRDefault="005235C7" w14:paraId="7C0D50E3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51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WI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52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r 1 wf</w:t>
              </w:r>
            </w:hyperlink>
          </w:p>
        </w:tc>
        <w:tc>
          <w:tcPr>
            <w:tcW w:w="2231" w:type="dxa"/>
            <w:shd w:val="clear" w:color="auto" w:fill="FFFFFF" w:themeFill="background1"/>
          </w:tcPr>
          <w:p w:rsidRPr="00010524" w:rsidR="005235C7" w:rsidP="00C76513" w:rsidRDefault="005235C7" w14:paraId="3CBECDDA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j.angielski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Wą </w:t>
            </w:r>
            <w:hyperlink w:history="1" r:id="rId153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</w:tr>
      <w:tr xmlns:wp14="http://schemas.microsoft.com/office/word/2010/wordml" w:rsidRPr="00010524" w:rsidR="005235C7" w:rsidTr="00C76513" w14:paraId="0B755353" wp14:textId="77777777">
        <w:trPr>
          <w:trHeight w:val="328"/>
        </w:trPr>
        <w:tc>
          <w:tcPr>
            <w:tcW w:w="531" w:type="dxa"/>
            <w:shd w:val="clear" w:color="auto" w:fill="D9D9D9" w:themeFill="background1" w:themeFillShade="D9"/>
          </w:tcPr>
          <w:p w:rsidRPr="00010524" w:rsidR="005235C7" w:rsidP="00C76513" w:rsidRDefault="005235C7" w14:paraId="729DE7E4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1400" w:type="dxa"/>
            <w:shd w:val="clear" w:color="auto" w:fill="FFFFFF" w:themeFill="background1"/>
          </w:tcPr>
          <w:p w:rsidRPr="00010524" w:rsidR="005235C7" w:rsidP="00C76513" w:rsidRDefault="005235C7" w14:paraId="153EDF63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11:25-12:10</w:t>
            </w:r>
          </w:p>
        </w:tc>
        <w:tc>
          <w:tcPr>
            <w:tcW w:w="2000" w:type="dxa"/>
            <w:shd w:val="clear" w:color="auto" w:fill="FFFFFF" w:themeFill="background1"/>
          </w:tcPr>
          <w:p w:rsidRPr="00010524" w:rsidR="005235C7" w:rsidP="00C76513" w:rsidRDefault="005235C7" w14:paraId="1F59A74B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54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WI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55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  <w:tc>
          <w:tcPr>
            <w:tcW w:w="2472" w:type="dxa"/>
            <w:shd w:val="clear" w:color="auto" w:fill="FFFFFF" w:themeFill="background1"/>
          </w:tcPr>
          <w:p w:rsidRPr="00010524" w:rsidR="005235C7" w:rsidP="00C76513" w:rsidRDefault="005235C7" w14:paraId="5561E1DE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196" w:type="dxa"/>
            <w:shd w:val="clear" w:color="auto" w:fill="FFFFFF" w:themeFill="background1"/>
          </w:tcPr>
          <w:p w:rsidRPr="00010524" w:rsidR="005235C7" w:rsidP="00C76513" w:rsidRDefault="005235C7" w14:paraId="6EE57120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56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WI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57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  <w:tc>
          <w:tcPr>
            <w:tcW w:w="2741" w:type="dxa"/>
            <w:shd w:val="clear" w:color="auto" w:fill="FFFFFF" w:themeFill="background1"/>
          </w:tcPr>
          <w:p w:rsidRPr="00010524" w:rsidR="005235C7" w:rsidP="00C76513" w:rsidRDefault="005235C7" w14:paraId="48D3F40D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31" w:type="dxa"/>
            <w:shd w:val="clear" w:color="auto" w:fill="FFFFFF" w:themeFill="background1"/>
          </w:tcPr>
          <w:p w:rsidRPr="00010524" w:rsidR="005235C7" w:rsidP="00C76513" w:rsidRDefault="005235C7" w14:paraId="64FDD891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j.angielski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Wą </w:t>
            </w:r>
            <w:hyperlink w:history="1" r:id="rId158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</w:tr>
      <w:tr xmlns:wp14="http://schemas.microsoft.com/office/word/2010/wordml" w:rsidRPr="00010524" w:rsidR="005235C7" w:rsidTr="00C76513" w14:paraId="46663095" wp14:textId="77777777">
        <w:trPr>
          <w:trHeight w:val="328"/>
        </w:trPr>
        <w:tc>
          <w:tcPr>
            <w:tcW w:w="531" w:type="dxa"/>
            <w:shd w:val="clear" w:color="auto" w:fill="D9D9D9" w:themeFill="background1" w:themeFillShade="D9"/>
          </w:tcPr>
          <w:p w:rsidRPr="00010524" w:rsidR="005235C7" w:rsidP="00C76513" w:rsidRDefault="005235C7" w14:paraId="6DDB914C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1400" w:type="dxa"/>
            <w:shd w:val="clear" w:color="auto" w:fill="FFFFFF" w:themeFill="background1"/>
          </w:tcPr>
          <w:p w:rsidRPr="00010524" w:rsidR="005235C7" w:rsidP="00C76513" w:rsidRDefault="005235C7" w14:paraId="7CD6EF18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12:15-13:00</w:t>
            </w:r>
          </w:p>
        </w:tc>
        <w:tc>
          <w:tcPr>
            <w:tcW w:w="2000" w:type="dxa"/>
            <w:shd w:val="clear" w:color="auto" w:fill="FFFFFF" w:themeFill="background1"/>
          </w:tcPr>
          <w:p w:rsidRPr="00010524" w:rsidR="005235C7" w:rsidP="00C76513" w:rsidRDefault="005235C7" w14:paraId="25932D40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59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WI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60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  <w:tc>
          <w:tcPr>
            <w:tcW w:w="2472" w:type="dxa"/>
            <w:shd w:val="clear" w:color="auto" w:fill="FFFFFF" w:themeFill="background1"/>
          </w:tcPr>
          <w:p w:rsidRPr="00010524" w:rsidR="005235C7" w:rsidP="00C76513" w:rsidRDefault="005235C7" w14:paraId="222CCC41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196" w:type="dxa"/>
            <w:shd w:val="clear" w:color="auto" w:fill="FFFFFF" w:themeFill="background1"/>
          </w:tcPr>
          <w:p w:rsidRPr="00010524" w:rsidR="005235C7" w:rsidP="00C76513" w:rsidRDefault="005235C7" w14:paraId="69355B62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61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WI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62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  <w:tc>
          <w:tcPr>
            <w:tcW w:w="2741" w:type="dxa"/>
            <w:shd w:val="clear" w:color="auto" w:fill="FFFFFF" w:themeFill="background1"/>
          </w:tcPr>
          <w:p w:rsidRPr="00010524" w:rsidR="005235C7" w:rsidP="00C76513" w:rsidRDefault="005235C7" w14:paraId="7BFC34AB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31" w:type="dxa"/>
            <w:shd w:val="clear" w:color="auto" w:fill="FFFFFF" w:themeFill="background1"/>
          </w:tcPr>
          <w:p w:rsidRPr="00010524" w:rsidR="005235C7" w:rsidP="00C76513" w:rsidRDefault="005235C7" w14:paraId="27293BB7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63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WI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64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</w:tr>
      <w:tr xmlns:wp14="http://schemas.microsoft.com/office/word/2010/wordml" w:rsidRPr="00010524" w:rsidR="005235C7" w:rsidTr="00C76513" w14:paraId="4659FC06" wp14:textId="77777777">
        <w:trPr>
          <w:trHeight w:val="318"/>
        </w:trPr>
        <w:tc>
          <w:tcPr>
            <w:tcW w:w="531" w:type="dxa"/>
            <w:shd w:val="clear" w:color="auto" w:fill="D9D9D9" w:themeFill="background1" w:themeFillShade="D9"/>
          </w:tcPr>
          <w:p w:rsidRPr="00010524" w:rsidR="005235C7" w:rsidP="00C76513" w:rsidRDefault="005235C7" w14:paraId="28AF3A15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1400" w:type="dxa"/>
            <w:shd w:val="clear" w:color="auto" w:fill="FFFFFF" w:themeFill="background1"/>
          </w:tcPr>
          <w:p w:rsidRPr="00010524" w:rsidR="005235C7" w:rsidP="00C76513" w:rsidRDefault="005235C7" w14:paraId="57254AB7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13:15-14:00</w:t>
            </w:r>
          </w:p>
        </w:tc>
        <w:tc>
          <w:tcPr>
            <w:tcW w:w="2000" w:type="dxa"/>
            <w:shd w:val="clear" w:color="auto" w:fill="FFFFFF" w:themeFill="background1"/>
          </w:tcPr>
          <w:p w:rsidRPr="00010524" w:rsidR="005235C7" w:rsidP="00C76513" w:rsidRDefault="005235C7" w14:paraId="3EC4E1B9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65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WI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66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  <w:tc>
          <w:tcPr>
            <w:tcW w:w="2472" w:type="dxa"/>
            <w:shd w:val="clear" w:color="auto" w:fill="FFFFFF" w:themeFill="background1"/>
          </w:tcPr>
          <w:p w:rsidRPr="00010524" w:rsidR="005235C7" w:rsidP="00C76513" w:rsidRDefault="005235C7" w14:paraId="2CA4ECA7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196" w:type="dxa"/>
            <w:shd w:val="clear" w:color="auto" w:fill="FFFFFF" w:themeFill="background1"/>
          </w:tcPr>
          <w:p w:rsidRPr="00010524" w:rsidR="005235C7" w:rsidP="00C76513" w:rsidRDefault="005235C7" w14:paraId="0C4E361B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religia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67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FR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68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  <w:tc>
          <w:tcPr>
            <w:tcW w:w="2741" w:type="dxa"/>
            <w:shd w:val="clear" w:color="auto" w:fill="FFFFFF" w:themeFill="background1"/>
          </w:tcPr>
          <w:p w:rsidRPr="00010524" w:rsidR="005235C7" w:rsidP="00C76513" w:rsidRDefault="005235C7" w14:paraId="157D6B25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31" w:type="dxa"/>
            <w:shd w:val="clear" w:color="auto" w:fill="FFFFFF" w:themeFill="background1"/>
          </w:tcPr>
          <w:p w:rsidRPr="00010524" w:rsidR="005235C7" w:rsidP="00C76513" w:rsidRDefault="005235C7" w14:paraId="5EED2982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69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WI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70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103</w:t>
              </w:r>
            </w:hyperlink>
          </w:p>
        </w:tc>
      </w:tr>
      <w:tr xmlns:wp14="http://schemas.microsoft.com/office/word/2010/wordml" w:rsidRPr="00010524" w:rsidR="005235C7" w:rsidTr="00C76513" w14:paraId="55F4E17E" wp14:textId="77777777">
        <w:trPr>
          <w:trHeight w:val="328"/>
        </w:trPr>
        <w:tc>
          <w:tcPr>
            <w:tcW w:w="531" w:type="dxa"/>
            <w:shd w:val="clear" w:color="auto" w:fill="D9D9D9" w:themeFill="background1" w:themeFillShade="D9"/>
          </w:tcPr>
          <w:p w:rsidRPr="00010524" w:rsidR="005235C7" w:rsidP="00C76513" w:rsidRDefault="005235C7" w14:paraId="4CE4F91D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1400" w:type="dxa"/>
            <w:shd w:val="clear" w:color="auto" w:fill="FFFFFF" w:themeFill="background1"/>
          </w:tcPr>
          <w:p w:rsidRPr="00010524" w:rsidR="005235C7" w:rsidP="00C76513" w:rsidRDefault="005235C7" w14:paraId="31DE2451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14:05-14:50</w:t>
            </w:r>
          </w:p>
        </w:tc>
        <w:tc>
          <w:tcPr>
            <w:tcW w:w="2000" w:type="dxa"/>
            <w:shd w:val="clear" w:color="auto" w:fill="FFFFFF" w:themeFill="background1"/>
          </w:tcPr>
          <w:p w:rsidRPr="00010524" w:rsidR="005235C7" w:rsidP="00C76513" w:rsidRDefault="005235C7" w14:paraId="79E427E6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472" w:type="dxa"/>
            <w:shd w:val="clear" w:color="auto" w:fill="FFFFFF" w:themeFill="background1"/>
          </w:tcPr>
          <w:p w:rsidRPr="00010524" w:rsidR="005235C7" w:rsidP="00C76513" w:rsidRDefault="005235C7" w14:paraId="566C1BCE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196" w:type="dxa"/>
            <w:shd w:val="clear" w:color="auto" w:fill="FFFFFF" w:themeFill="background1"/>
          </w:tcPr>
          <w:p w:rsidRPr="00010524" w:rsidR="005235C7" w:rsidP="00C76513" w:rsidRDefault="005235C7" w14:paraId="35EC9D76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religia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71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FR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72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  <w:tc>
          <w:tcPr>
            <w:tcW w:w="2741" w:type="dxa"/>
            <w:shd w:val="clear" w:color="auto" w:fill="FFFFFF" w:themeFill="background1"/>
          </w:tcPr>
          <w:p w:rsidRPr="00010524" w:rsidR="005235C7" w:rsidP="00C76513" w:rsidRDefault="005235C7" w14:paraId="1DB36F4A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31" w:type="dxa"/>
            <w:shd w:val="clear" w:color="auto" w:fill="FFFFFF" w:themeFill="background1"/>
          </w:tcPr>
          <w:p w:rsidRPr="00010524" w:rsidR="005235C7" w:rsidP="00C76513" w:rsidRDefault="005235C7" w14:paraId="33E88038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73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WI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74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5</w:t>
              </w:r>
            </w:hyperlink>
          </w:p>
        </w:tc>
      </w:tr>
    </w:tbl>
    <w:p xmlns:wp14="http://schemas.microsoft.com/office/word/2010/wordml" w:rsidR="005235C7" w:rsidP="005235C7" w:rsidRDefault="005235C7" w14:paraId="07547A01" wp14:textId="77777777"/>
    <w:p xmlns:wp14="http://schemas.microsoft.com/office/word/2010/wordml" w:rsidR="005235C7" w:rsidP="005235C7" w:rsidRDefault="005235C7" w14:paraId="5043CB0F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="005235C7" w:rsidP="005235C7" w:rsidRDefault="005235C7" w14:paraId="07459315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="005235C7" w:rsidP="005235C7" w:rsidRDefault="005235C7" w14:paraId="6537F28F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="005235C7" w:rsidP="005235C7" w:rsidRDefault="005235C7" w14:paraId="6DFB9E20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="005235C7" w:rsidP="005235C7" w:rsidRDefault="005235C7" w14:paraId="533970C1" wp14:textId="7777777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LASA 2A</w:t>
      </w:r>
    </w:p>
    <w:tbl>
      <w:tblPr>
        <w:tblStyle w:val="Tabela-Siatka"/>
        <w:tblpPr w:leftFromText="141" w:rightFromText="141" w:vertAnchor="text" w:horzAnchor="margin" w:tblpXSpec="center" w:tblpY="657"/>
        <w:tblW w:w="14008" w:type="dxa"/>
        <w:tblLook w:val="04A0"/>
      </w:tblPr>
      <w:tblGrid>
        <w:gridCol w:w="626"/>
        <w:gridCol w:w="1496"/>
        <w:gridCol w:w="2233"/>
        <w:gridCol w:w="2225"/>
        <w:gridCol w:w="2680"/>
        <w:gridCol w:w="2523"/>
        <w:gridCol w:w="2225"/>
      </w:tblGrid>
      <w:tr xmlns:wp14="http://schemas.microsoft.com/office/word/2010/wordml" w:rsidRPr="00010524" w:rsidR="005235C7" w:rsidTr="00C76513" w14:paraId="63C4A4B2" wp14:textId="77777777">
        <w:trPr>
          <w:trHeight w:val="252"/>
        </w:trPr>
        <w:tc>
          <w:tcPr>
            <w:tcW w:w="626" w:type="dxa"/>
            <w:shd w:val="clear" w:color="auto" w:fill="D9D9D9" w:themeFill="background1" w:themeFillShade="D9"/>
          </w:tcPr>
          <w:p w:rsidRPr="00010524" w:rsidR="005235C7" w:rsidP="00C76513" w:rsidRDefault="005235C7" w14:paraId="4CDEF65B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Nr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:rsidRPr="00010524" w:rsidR="005235C7" w:rsidP="00C76513" w:rsidRDefault="005235C7" w14:paraId="661DE956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Godz.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Pr="00010524" w:rsidR="005235C7" w:rsidP="00C76513" w:rsidRDefault="005235C7" w14:paraId="52311CF3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Poniedziałek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:rsidRPr="00010524" w:rsidR="005235C7" w:rsidP="00C76513" w:rsidRDefault="005235C7" w14:paraId="1855CFEC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Wtorek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Pr="00010524" w:rsidR="005235C7" w:rsidP="00C76513" w:rsidRDefault="005235C7" w14:paraId="2C13FDE0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Środa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:rsidRPr="00010524" w:rsidR="005235C7" w:rsidP="00C76513" w:rsidRDefault="005235C7" w14:paraId="0111C4A8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Czwartek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:rsidRPr="00010524" w:rsidR="005235C7" w:rsidP="00C76513" w:rsidRDefault="005235C7" w14:paraId="16D9A5FA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Piątek</w:t>
            </w:r>
          </w:p>
        </w:tc>
      </w:tr>
      <w:tr xmlns:wp14="http://schemas.microsoft.com/office/word/2010/wordml" w:rsidRPr="00010524" w:rsidR="005235C7" w:rsidTr="00C76513" w14:paraId="51419940" wp14:textId="77777777">
        <w:trPr>
          <w:trHeight w:val="215"/>
        </w:trPr>
        <w:tc>
          <w:tcPr>
            <w:tcW w:w="626" w:type="dxa"/>
            <w:shd w:val="clear" w:color="auto" w:fill="D9D9D9" w:themeFill="background1" w:themeFillShade="D9"/>
          </w:tcPr>
          <w:p w:rsidRPr="00010524" w:rsidR="005235C7" w:rsidP="00C76513" w:rsidRDefault="005235C7" w14:paraId="065D2414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Pr="00010524" w:rsidR="005235C7" w:rsidP="00C76513" w:rsidRDefault="005235C7" w14:paraId="1A0BD3C2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7:45- 8:30</w:t>
            </w:r>
          </w:p>
        </w:tc>
        <w:tc>
          <w:tcPr>
            <w:tcW w:w="2233" w:type="dxa"/>
            <w:shd w:val="clear" w:color="auto" w:fill="FFFFFF" w:themeFill="background1"/>
          </w:tcPr>
          <w:p w:rsidRPr="00010524" w:rsidR="005235C7" w:rsidP="00C76513" w:rsidRDefault="005235C7" w14:paraId="7ED88C83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religia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75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FR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76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  <w:tc>
          <w:tcPr>
            <w:tcW w:w="2225" w:type="dxa"/>
            <w:shd w:val="clear" w:color="auto" w:fill="FFFFFF" w:themeFill="background1"/>
          </w:tcPr>
          <w:p w:rsidRPr="00010524" w:rsidR="005235C7" w:rsidP="00C76513" w:rsidRDefault="005235C7" w14:paraId="28D17827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680" w:type="dxa"/>
            <w:shd w:val="clear" w:color="auto" w:fill="FFFFFF" w:themeFill="background1"/>
          </w:tcPr>
          <w:p w:rsidRPr="00010524" w:rsidR="005235C7" w:rsidP="00C76513" w:rsidRDefault="005235C7" w14:paraId="2E81E45B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77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LM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78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  <w:tc>
          <w:tcPr>
            <w:tcW w:w="2523" w:type="dxa"/>
            <w:shd w:val="clear" w:color="auto" w:fill="FFFFFF" w:themeFill="background1"/>
          </w:tcPr>
          <w:p w:rsidRPr="00010524" w:rsidR="005235C7" w:rsidP="00C76513" w:rsidRDefault="005235C7" w14:paraId="5D86C630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25" w:type="dxa"/>
            <w:shd w:val="clear" w:color="auto" w:fill="FFFFFF" w:themeFill="background1"/>
          </w:tcPr>
          <w:p w:rsidRPr="00010524" w:rsidR="005235C7" w:rsidP="00C76513" w:rsidRDefault="005235C7" w14:paraId="40220B27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79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LM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80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</w:tr>
      <w:tr xmlns:wp14="http://schemas.microsoft.com/office/word/2010/wordml" w:rsidRPr="00010524" w:rsidR="005235C7" w:rsidTr="00C76513" w14:paraId="3C1169A0" wp14:textId="77777777">
        <w:trPr>
          <w:trHeight w:val="215"/>
        </w:trPr>
        <w:tc>
          <w:tcPr>
            <w:tcW w:w="626" w:type="dxa"/>
            <w:shd w:val="clear" w:color="auto" w:fill="D9D9D9" w:themeFill="background1" w:themeFillShade="D9"/>
          </w:tcPr>
          <w:p w:rsidRPr="00010524" w:rsidR="005235C7" w:rsidP="00C76513" w:rsidRDefault="005235C7" w14:paraId="2CC21B90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Pr="00010524" w:rsidR="005235C7" w:rsidP="00C76513" w:rsidRDefault="005235C7" w14:paraId="4634DBEE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8:35-9:20</w:t>
            </w:r>
          </w:p>
        </w:tc>
        <w:tc>
          <w:tcPr>
            <w:tcW w:w="2233" w:type="dxa"/>
            <w:shd w:val="clear" w:color="auto" w:fill="FFFFFF" w:themeFill="background1"/>
          </w:tcPr>
          <w:p w:rsidRPr="00010524" w:rsidR="005235C7" w:rsidP="00C76513" w:rsidRDefault="005235C7" w14:paraId="208C8DFF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religia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81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FR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82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  <w:tc>
          <w:tcPr>
            <w:tcW w:w="2225" w:type="dxa"/>
            <w:shd w:val="clear" w:color="auto" w:fill="FFFFFF" w:themeFill="background1"/>
          </w:tcPr>
          <w:p w:rsidRPr="00010524" w:rsidR="005235C7" w:rsidP="00C76513" w:rsidRDefault="005235C7" w14:paraId="5380F020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680" w:type="dxa"/>
            <w:shd w:val="clear" w:color="auto" w:fill="FFFFFF" w:themeFill="background1"/>
          </w:tcPr>
          <w:p w:rsidRPr="00010524" w:rsidR="005235C7" w:rsidP="00C76513" w:rsidRDefault="005235C7" w14:paraId="14E8158F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83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LM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84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  <w:tc>
          <w:tcPr>
            <w:tcW w:w="2523" w:type="dxa"/>
            <w:shd w:val="clear" w:color="auto" w:fill="FFFFFF" w:themeFill="background1"/>
          </w:tcPr>
          <w:p w:rsidRPr="00010524" w:rsidR="005235C7" w:rsidP="00C76513" w:rsidRDefault="005235C7" w14:paraId="24D47BFA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wf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85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MN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86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sg.1</w:t>
              </w:r>
            </w:hyperlink>
          </w:p>
        </w:tc>
        <w:tc>
          <w:tcPr>
            <w:tcW w:w="2225" w:type="dxa"/>
            <w:shd w:val="clear" w:color="auto" w:fill="FFFFFF" w:themeFill="background1"/>
          </w:tcPr>
          <w:p w:rsidRPr="00010524" w:rsidR="005235C7" w:rsidP="00C76513" w:rsidRDefault="005235C7" w14:paraId="6FFAA1CC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87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LM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88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</w:tr>
      <w:tr xmlns:wp14="http://schemas.microsoft.com/office/word/2010/wordml" w:rsidRPr="00010524" w:rsidR="005235C7" w:rsidTr="00C76513" w14:paraId="047DC90D" wp14:textId="77777777">
        <w:trPr>
          <w:trHeight w:val="215"/>
        </w:trPr>
        <w:tc>
          <w:tcPr>
            <w:tcW w:w="626" w:type="dxa"/>
            <w:shd w:val="clear" w:color="auto" w:fill="D9D9D9" w:themeFill="background1" w:themeFillShade="D9"/>
          </w:tcPr>
          <w:p w:rsidRPr="00010524" w:rsidR="005235C7" w:rsidP="00C76513" w:rsidRDefault="005235C7" w14:paraId="57AB7477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496" w:type="dxa"/>
            <w:shd w:val="clear" w:color="auto" w:fill="FFFFFF" w:themeFill="background1"/>
          </w:tcPr>
          <w:p w:rsidRPr="00010524" w:rsidR="005235C7" w:rsidP="00C76513" w:rsidRDefault="005235C7" w14:paraId="1D375E74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9:25-10:10</w:t>
            </w:r>
          </w:p>
        </w:tc>
        <w:tc>
          <w:tcPr>
            <w:tcW w:w="2233" w:type="dxa"/>
            <w:shd w:val="clear" w:color="auto" w:fill="FFFFFF" w:themeFill="background1"/>
          </w:tcPr>
          <w:p w:rsidRPr="00010524" w:rsidR="005235C7" w:rsidP="00C76513" w:rsidRDefault="005235C7" w14:paraId="54472119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89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LM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90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  <w:tc>
          <w:tcPr>
            <w:tcW w:w="2225" w:type="dxa"/>
            <w:shd w:val="clear" w:color="auto" w:fill="FFFFFF" w:themeFill="background1"/>
          </w:tcPr>
          <w:p w:rsidRPr="00010524" w:rsidR="005235C7" w:rsidP="00C76513" w:rsidRDefault="005235C7" w14:paraId="3F8C8A50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680" w:type="dxa"/>
            <w:shd w:val="clear" w:color="auto" w:fill="FFFFFF" w:themeFill="background1"/>
          </w:tcPr>
          <w:p w:rsidRPr="00010524" w:rsidR="005235C7" w:rsidP="00C76513" w:rsidRDefault="005235C7" w14:paraId="0FE1DCF8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91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LM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92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  <w:tc>
          <w:tcPr>
            <w:tcW w:w="2523" w:type="dxa"/>
            <w:shd w:val="clear" w:color="auto" w:fill="FFFFFF" w:themeFill="background1"/>
          </w:tcPr>
          <w:p w:rsidRPr="00010524" w:rsidR="005235C7" w:rsidP="00C76513" w:rsidRDefault="005235C7" w14:paraId="35DE0BE5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wf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93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MN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94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hala 1</w:t>
              </w:r>
            </w:hyperlink>
          </w:p>
        </w:tc>
        <w:tc>
          <w:tcPr>
            <w:tcW w:w="2225" w:type="dxa"/>
            <w:shd w:val="clear" w:color="auto" w:fill="FFFFFF" w:themeFill="background1"/>
          </w:tcPr>
          <w:p w:rsidRPr="00010524" w:rsidR="005235C7" w:rsidP="00C76513" w:rsidRDefault="005235C7" w14:paraId="27945703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95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LM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96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</w:tr>
      <w:tr xmlns:wp14="http://schemas.microsoft.com/office/word/2010/wordml" w:rsidRPr="00010524" w:rsidR="005235C7" w:rsidTr="00C76513" w14:paraId="4651B5E2" wp14:textId="77777777">
        <w:trPr>
          <w:trHeight w:val="204"/>
        </w:trPr>
        <w:tc>
          <w:tcPr>
            <w:tcW w:w="626" w:type="dxa"/>
            <w:shd w:val="clear" w:color="auto" w:fill="D9D9D9" w:themeFill="background1" w:themeFillShade="D9"/>
          </w:tcPr>
          <w:p w:rsidRPr="00010524" w:rsidR="005235C7" w:rsidP="00C76513" w:rsidRDefault="005235C7" w14:paraId="22C3D751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:rsidRPr="00010524" w:rsidR="005235C7" w:rsidP="00C76513" w:rsidRDefault="005235C7" w14:paraId="3735C1FB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10:20-11:05</w:t>
            </w:r>
          </w:p>
        </w:tc>
        <w:tc>
          <w:tcPr>
            <w:tcW w:w="2233" w:type="dxa"/>
            <w:shd w:val="clear" w:color="auto" w:fill="FFFFFF" w:themeFill="background1"/>
          </w:tcPr>
          <w:p w:rsidRPr="00010524" w:rsidR="005235C7" w:rsidP="00C76513" w:rsidRDefault="005235C7" w14:paraId="6993A9A3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97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LM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98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  <w:tc>
          <w:tcPr>
            <w:tcW w:w="2225" w:type="dxa"/>
            <w:shd w:val="clear" w:color="auto" w:fill="FFFFFF" w:themeFill="background1"/>
          </w:tcPr>
          <w:p w:rsidRPr="00010524" w:rsidR="005235C7" w:rsidP="00C76513" w:rsidRDefault="005235C7" w14:paraId="3CEEED34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680" w:type="dxa"/>
            <w:shd w:val="clear" w:color="auto" w:fill="FFFFFF" w:themeFill="background1"/>
          </w:tcPr>
          <w:p w:rsidRPr="00010524" w:rsidR="005235C7" w:rsidP="00C76513" w:rsidRDefault="005235C7" w14:paraId="5B62FBBB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199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LM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00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103</w:t>
              </w:r>
            </w:hyperlink>
          </w:p>
        </w:tc>
        <w:tc>
          <w:tcPr>
            <w:tcW w:w="2523" w:type="dxa"/>
            <w:shd w:val="clear" w:color="auto" w:fill="FFFFFF" w:themeFill="background1"/>
          </w:tcPr>
          <w:p w:rsidRPr="00010524" w:rsidR="005235C7" w:rsidP="00C76513" w:rsidRDefault="005235C7" w14:paraId="6CADA46B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j.angielski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01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LM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02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  <w:tc>
          <w:tcPr>
            <w:tcW w:w="2225" w:type="dxa"/>
            <w:shd w:val="clear" w:color="auto" w:fill="FFFFFF" w:themeFill="background1"/>
          </w:tcPr>
          <w:p w:rsidRPr="00010524" w:rsidR="005235C7" w:rsidP="00C76513" w:rsidRDefault="005235C7" w14:paraId="29393777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03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LM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04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</w:tr>
      <w:tr xmlns:wp14="http://schemas.microsoft.com/office/word/2010/wordml" w:rsidRPr="00010524" w:rsidR="005235C7" w:rsidTr="00C76513" w14:paraId="15D9325F" wp14:textId="77777777">
        <w:trPr>
          <w:trHeight w:val="215"/>
        </w:trPr>
        <w:tc>
          <w:tcPr>
            <w:tcW w:w="626" w:type="dxa"/>
            <w:shd w:val="clear" w:color="auto" w:fill="D9D9D9" w:themeFill="background1" w:themeFillShade="D9"/>
          </w:tcPr>
          <w:p w:rsidRPr="00010524" w:rsidR="005235C7" w:rsidP="00C76513" w:rsidRDefault="005235C7" w14:paraId="1D0ADF7A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1496" w:type="dxa"/>
            <w:shd w:val="clear" w:color="auto" w:fill="FFFFFF" w:themeFill="background1"/>
          </w:tcPr>
          <w:p w:rsidRPr="00010524" w:rsidR="005235C7" w:rsidP="00C76513" w:rsidRDefault="005235C7" w14:paraId="1CD08481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11:10-11:55</w:t>
            </w:r>
          </w:p>
        </w:tc>
        <w:tc>
          <w:tcPr>
            <w:tcW w:w="2233" w:type="dxa"/>
            <w:shd w:val="clear" w:color="auto" w:fill="FFFFFF" w:themeFill="background1"/>
          </w:tcPr>
          <w:p w:rsidRPr="00010524" w:rsidR="005235C7" w:rsidP="00C76513" w:rsidRDefault="005235C7" w14:paraId="4F65C6A5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wf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05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MN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06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sg.1</w:t>
              </w:r>
            </w:hyperlink>
          </w:p>
        </w:tc>
        <w:tc>
          <w:tcPr>
            <w:tcW w:w="2225" w:type="dxa"/>
            <w:shd w:val="clear" w:color="auto" w:fill="FFFFFF" w:themeFill="background1"/>
          </w:tcPr>
          <w:p w:rsidRPr="00010524" w:rsidR="005235C7" w:rsidP="00C76513" w:rsidRDefault="005235C7" w14:paraId="4FA02639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07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LM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08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  <w:tc>
          <w:tcPr>
            <w:tcW w:w="2680" w:type="dxa"/>
            <w:shd w:val="clear" w:color="auto" w:fill="FFFFFF" w:themeFill="background1"/>
          </w:tcPr>
          <w:p w:rsidRPr="00010524" w:rsidR="005235C7" w:rsidP="00C76513" w:rsidRDefault="005235C7" w14:paraId="42F19EF9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523" w:type="dxa"/>
            <w:shd w:val="clear" w:color="auto" w:fill="FFFFFF" w:themeFill="background1"/>
          </w:tcPr>
          <w:p w:rsidRPr="00010524" w:rsidR="005235C7" w:rsidP="00C76513" w:rsidRDefault="005235C7" w14:paraId="061721C9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j.angielski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09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LM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10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  <w:tc>
          <w:tcPr>
            <w:tcW w:w="2225" w:type="dxa"/>
            <w:shd w:val="clear" w:color="auto" w:fill="FFFFFF" w:themeFill="background1"/>
          </w:tcPr>
          <w:p w:rsidRPr="00010524" w:rsidR="005235C7" w:rsidP="00C76513" w:rsidRDefault="005235C7" w14:paraId="4D855984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  <w:tr xmlns:wp14="http://schemas.microsoft.com/office/word/2010/wordml" w:rsidRPr="00010524" w:rsidR="005235C7" w:rsidTr="00C76513" w14:paraId="7F6A36E7" wp14:textId="77777777">
        <w:trPr>
          <w:trHeight w:val="215"/>
        </w:trPr>
        <w:tc>
          <w:tcPr>
            <w:tcW w:w="626" w:type="dxa"/>
            <w:shd w:val="clear" w:color="auto" w:fill="D9D9D9" w:themeFill="background1" w:themeFillShade="D9"/>
          </w:tcPr>
          <w:p w:rsidRPr="00010524" w:rsidR="005235C7" w:rsidP="00C76513" w:rsidRDefault="005235C7" w14:paraId="5D9A48CF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Pr="00010524" w:rsidR="005235C7" w:rsidP="00C76513" w:rsidRDefault="005235C7" w14:paraId="0BB46405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12:00-12:45</w:t>
            </w:r>
          </w:p>
        </w:tc>
        <w:tc>
          <w:tcPr>
            <w:tcW w:w="2233" w:type="dxa"/>
            <w:shd w:val="clear" w:color="auto" w:fill="FFFFFF" w:themeFill="background1"/>
          </w:tcPr>
          <w:p w:rsidRPr="00010524" w:rsidR="005235C7" w:rsidP="00C76513" w:rsidRDefault="005235C7" w14:paraId="6CE2FCB8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25" w:type="dxa"/>
            <w:shd w:val="clear" w:color="auto" w:fill="FFFFFF" w:themeFill="background1"/>
          </w:tcPr>
          <w:p w:rsidRPr="00010524" w:rsidR="005235C7" w:rsidP="00C76513" w:rsidRDefault="005235C7" w14:paraId="725C25E4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11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LM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12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  <w:tc>
          <w:tcPr>
            <w:tcW w:w="2680" w:type="dxa"/>
            <w:shd w:val="clear" w:color="auto" w:fill="FFFFFF" w:themeFill="background1"/>
          </w:tcPr>
          <w:p w:rsidRPr="00010524" w:rsidR="005235C7" w:rsidP="00C76513" w:rsidRDefault="005235C7" w14:paraId="6A84B78A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523" w:type="dxa"/>
            <w:shd w:val="clear" w:color="auto" w:fill="FFFFFF" w:themeFill="background1"/>
          </w:tcPr>
          <w:p w:rsidRPr="00010524" w:rsidR="005235C7" w:rsidP="00C76513" w:rsidRDefault="005235C7" w14:paraId="0D8727AF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13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LM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14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  <w:tc>
          <w:tcPr>
            <w:tcW w:w="2225" w:type="dxa"/>
            <w:shd w:val="clear" w:color="auto" w:fill="FFFFFF" w:themeFill="background1"/>
          </w:tcPr>
          <w:p w:rsidRPr="00010524" w:rsidR="005235C7" w:rsidP="00C76513" w:rsidRDefault="005235C7" w14:paraId="3E40803B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  <w:tr xmlns:wp14="http://schemas.microsoft.com/office/word/2010/wordml" w:rsidRPr="00010524" w:rsidR="005235C7" w:rsidTr="00C76513" w14:paraId="091E9C6F" wp14:textId="77777777">
        <w:trPr>
          <w:trHeight w:val="228"/>
        </w:trPr>
        <w:tc>
          <w:tcPr>
            <w:tcW w:w="626" w:type="dxa"/>
            <w:shd w:val="clear" w:color="auto" w:fill="D9D9D9" w:themeFill="background1" w:themeFillShade="D9"/>
          </w:tcPr>
          <w:p w:rsidRPr="00010524" w:rsidR="005235C7" w:rsidP="00C76513" w:rsidRDefault="005235C7" w14:paraId="71F3359E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1496" w:type="dxa"/>
            <w:shd w:val="clear" w:color="auto" w:fill="FFFFFF" w:themeFill="background1"/>
          </w:tcPr>
          <w:p w:rsidRPr="00010524" w:rsidR="005235C7" w:rsidP="00C76513" w:rsidRDefault="005235C7" w14:paraId="4F53A080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13:00-13:45</w:t>
            </w:r>
          </w:p>
        </w:tc>
        <w:tc>
          <w:tcPr>
            <w:tcW w:w="2233" w:type="dxa"/>
            <w:shd w:val="clear" w:color="auto" w:fill="FFFFFF" w:themeFill="background1"/>
          </w:tcPr>
          <w:p w:rsidRPr="00010524" w:rsidR="005235C7" w:rsidP="00C76513" w:rsidRDefault="005235C7" w14:paraId="3ADD6AFE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25" w:type="dxa"/>
            <w:shd w:val="clear" w:color="auto" w:fill="FFFFFF" w:themeFill="background1"/>
          </w:tcPr>
          <w:p w:rsidRPr="00010524" w:rsidR="005235C7" w:rsidP="00C76513" w:rsidRDefault="005235C7" w14:paraId="1897E26C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15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LM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16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  <w:tc>
          <w:tcPr>
            <w:tcW w:w="2680" w:type="dxa"/>
            <w:shd w:val="clear" w:color="auto" w:fill="FFFFFF" w:themeFill="background1"/>
          </w:tcPr>
          <w:p w:rsidRPr="00010524" w:rsidR="005235C7" w:rsidP="00C76513" w:rsidRDefault="005235C7" w14:paraId="3BAC30D4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523" w:type="dxa"/>
            <w:shd w:val="clear" w:color="auto" w:fill="FFFFFF" w:themeFill="background1"/>
          </w:tcPr>
          <w:p w:rsidRPr="00010524" w:rsidR="005235C7" w:rsidP="00C76513" w:rsidRDefault="005235C7" w14:paraId="5DA64052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17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LM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18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  <w:tc>
          <w:tcPr>
            <w:tcW w:w="2225" w:type="dxa"/>
            <w:shd w:val="clear" w:color="auto" w:fill="FFFFFF" w:themeFill="background1"/>
          </w:tcPr>
          <w:p w:rsidRPr="00010524" w:rsidR="005235C7" w:rsidP="00C76513" w:rsidRDefault="005235C7" w14:paraId="68605206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  <w:tr xmlns:wp14="http://schemas.microsoft.com/office/word/2010/wordml" w:rsidRPr="00010524" w:rsidR="005235C7" w:rsidTr="00C76513" w14:paraId="7E1EA8CC" wp14:textId="77777777">
        <w:trPr>
          <w:trHeight w:val="228"/>
        </w:trPr>
        <w:tc>
          <w:tcPr>
            <w:tcW w:w="626" w:type="dxa"/>
            <w:shd w:val="clear" w:color="auto" w:fill="D9D9D9" w:themeFill="background1" w:themeFillShade="D9"/>
          </w:tcPr>
          <w:p w:rsidRPr="00010524" w:rsidR="005235C7" w:rsidP="00C76513" w:rsidRDefault="005235C7" w14:paraId="46D1341F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1496" w:type="dxa"/>
            <w:shd w:val="clear" w:color="auto" w:fill="FFFFFF" w:themeFill="background1"/>
          </w:tcPr>
          <w:p w:rsidRPr="00010524" w:rsidR="005235C7" w:rsidP="00C76513" w:rsidRDefault="005235C7" w14:paraId="2D99B869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13:50-14:35</w:t>
            </w:r>
          </w:p>
        </w:tc>
        <w:tc>
          <w:tcPr>
            <w:tcW w:w="2233" w:type="dxa"/>
            <w:shd w:val="clear" w:color="auto" w:fill="FFFFFF" w:themeFill="background1"/>
          </w:tcPr>
          <w:p w:rsidRPr="00010524" w:rsidR="005235C7" w:rsidP="00C76513" w:rsidRDefault="005235C7" w14:paraId="26105B5D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25" w:type="dxa"/>
            <w:shd w:val="clear" w:color="auto" w:fill="FFFFFF" w:themeFill="background1"/>
          </w:tcPr>
          <w:p w:rsidRPr="00010524" w:rsidR="005235C7" w:rsidP="00C76513" w:rsidRDefault="005235C7" w14:paraId="716D37E5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z.rozw.kreat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19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LM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20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  <w:tc>
          <w:tcPr>
            <w:tcW w:w="2680" w:type="dxa"/>
            <w:shd w:val="clear" w:color="auto" w:fill="FFFFFF" w:themeFill="background1"/>
          </w:tcPr>
          <w:p w:rsidRPr="00010524" w:rsidR="005235C7" w:rsidP="00C76513" w:rsidRDefault="005235C7" w14:paraId="15B3EB6E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523" w:type="dxa"/>
            <w:shd w:val="clear" w:color="auto" w:fill="FFFFFF" w:themeFill="background1"/>
          </w:tcPr>
          <w:p w:rsidRPr="00010524" w:rsidR="005235C7" w:rsidP="00C76513" w:rsidRDefault="005235C7" w14:paraId="42CAE146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25" w:type="dxa"/>
            <w:shd w:val="clear" w:color="auto" w:fill="FFFFFF" w:themeFill="background1"/>
          </w:tcPr>
          <w:p w:rsidRPr="00010524" w:rsidR="005235C7" w:rsidP="00C76513" w:rsidRDefault="005235C7" w14:paraId="1AF05E09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</w:tbl>
    <w:p xmlns:wp14="http://schemas.microsoft.com/office/word/2010/wordml" w:rsidR="005235C7" w:rsidP="005235C7" w:rsidRDefault="005235C7" w14:paraId="70DF9E56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="005235C7" w:rsidP="005235C7" w:rsidRDefault="005235C7" w14:paraId="44E871BC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="005235C7" w:rsidP="005235C7" w:rsidRDefault="005235C7" w14:paraId="144A5D23" wp14:textId="77777777"/>
    <w:p xmlns:wp14="http://schemas.microsoft.com/office/word/2010/wordml" w:rsidR="005235C7" w:rsidP="005235C7" w:rsidRDefault="005235C7" w14:paraId="738610EB" wp14:textId="77777777"/>
    <w:p xmlns:wp14="http://schemas.microsoft.com/office/word/2010/wordml" w:rsidR="005235C7" w:rsidP="005235C7" w:rsidRDefault="005235C7" w14:paraId="637805D2" wp14:textId="77777777"/>
    <w:p xmlns:wp14="http://schemas.microsoft.com/office/word/2010/wordml" w:rsidR="005235C7" w:rsidP="005235C7" w:rsidRDefault="005235C7" w14:paraId="463F29E8" wp14:textId="77777777"/>
    <w:p xmlns:wp14="http://schemas.microsoft.com/office/word/2010/wordml" w:rsidR="005235C7" w:rsidP="005235C7" w:rsidRDefault="005235C7" w14:paraId="37DAC630" wp14:textId="7777777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LASA 2B</w:t>
      </w:r>
    </w:p>
    <w:p xmlns:wp14="http://schemas.microsoft.com/office/word/2010/wordml" w:rsidR="005235C7" w:rsidP="005235C7" w:rsidRDefault="005235C7" w14:paraId="3B7B4B86" wp14:textId="77777777">
      <w:pPr>
        <w:jc w:val="center"/>
        <w:rPr>
          <w:b/>
          <w:sz w:val="48"/>
          <w:szCs w:val="48"/>
        </w:rPr>
      </w:pPr>
    </w:p>
    <w:tbl>
      <w:tblPr>
        <w:tblStyle w:val="Tabela-Siatka"/>
        <w:tblW w:w="14170" w:type="dxa"/>
        <w:tblInd w:w="-5" w:type="dxa"/>
        <w:tblLook w:val="04A0"/>
      </w:tblPr>
      <w:tblGrid>
        <w:gridCol w:w="574"/>
        <w:gridCol w:w="1415"/>
        <w:gridCol w:w="2689"/>
        <w:gridCol w:w="2102"/>
        <w:gridCol w:w="2660"/>
        <w:gridCol w:w="2365"/>
        <w:gridCol w:w="2365"/>
      </w:tblGrid>
      <w:tr xmlns:wp14="http://schemas.microsoft.com/office/word/2010/wordml" w:rsidRPr="00010524" w:rsidR="005235C7" w:rsidTr="00C76513" w14:paraId="0D5E1B2C" wp14:textId="77777777">
        <w:trPr>
          <w:trHeight w:val="250"/>
        </w:trPr>
        <w:tc>
          <w:tcPr>
            <w:tcW w:w="574" w:type="dxa"/>
            <w:shd w:val="clear" w:color="auto" w:fill="D9D9D9" w:themeFill="background1" w:themeFillShade="D9"/>
          </w:tcPr>
          <w:p w:rsidRPr="00010524" w:rsidR="005235C7" w:rsidP="00C76513" w:rsidRDefault="005235C7" w14:paraId="4C36BF1F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Nr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Pr="00010524" w:rsidR="005235C7" w:rsidP="00C76513" w:rsidRDefault="005235C7" w14:paraId="124D94B4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Godz.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:rsidRPr="00010524" w:rsidR="005235C7" w:rsidP="00C76513" w:rsidRDefault="005235C7" w14:paraId="36662EF0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Poniedziałek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:rsidRPr="00010524" w:rsidR="005235C7" w:rsidP="00C76513" w:rsidRDefault="005235C7" w14:paraId="60531517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Wtorek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Pr="00010524" w:rsidR="005235C7" w:rsidP="00C76513" w:rsidRDefault="005235C7" w14:paraId="7C493608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Środa</w:t>
            </w:r>
          </w:p>
        </w:tc>
        <w:tc>
          <w:tcPr>
            <w:tcW w:w="2365" w:type="dxa"/>
            <w:shd w:val="clear" w:color="auto" w:fill="D9D9D9" w:themeFill="background1" w:themeFillShade="D9"/>
          </w:tcPr>
          <w:p w:rsidRPr="00010524" w:rsidR="005235C7" w:rsidP="00C76513" w:rsidRDefault="005235C7" w14:paraId="6613CA32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Czwartek</w:t>
            </w:r>
          </w:p>
        </w:tc>
        <w:tc>
          <w:tcPr>
            <w:tcW w:w="2365" w:type="dxa"/>
            <w:shd w:val="clear" w:color="auto" w:fill="D9D9D9" w:themeFill="background1" w:themeFillShade="D9"/>
          </w:tcPr>
          <w:p w:rsidRPr="00010524" w:rsidR="005235C7" w:rsidP="00C76513" w:rsidRDefault="005235C7" w14:paraId="081DFFB4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Piątek</w:t>
            </w:r>
          </w:p>
        </w:tc>
      </w:tr>
      <w:tr xmlns:wp14="http://schemas.microsoft.com/office/word/2010/wordml" w:rsidRPr="00010524" w:rsidR="005235C7" w:rsidTr="00C76513" w14:paraId="4CCF873B" wp14:textId="77777777">
        <w:trPr>
          <w:trHeight w:val="299"/>
        </w:trPr>
        <w:tc>
          <w:tcPr>
            <w:tcW w:w="574" w:type="dxa"/>
            <w:shd w:val="clear" w:color="auto" w:fill="D9D9D9" w:themeFill="background1" w:themeFillShade="D9"/>
          </w:tcPr>
          <w:p w:rsidRPr="00010524" w:rsidR="005235C7" w:rsidP="00C76513" w:rsidRDefault="005235C7" w14:paraId="2E32D521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415" w:type="dxa"/>
            <w:shd w:val="clear" w:color="auto" w:fill="FFFFFF" w:themeFill="background1"/>
          </w:tcPr>
          <w:p w:rsidRPr="00010524" w:rsidR="005235C7" w:rsidP="00C76513" w:rsidRDefault="005235C7" w14:paraId="414FC63D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7:45- 8:30</w:t>
            </w:r>
          </w:p>
        </w:tc>
        <w:tc>
          <w:tcPr>
            <w:tcW w:w="2689" w:type="dxa"/>
            <w:shd w:val="clear" w:color="auto" w:fill="FFFFFF" w:themeFill="background1"/>
          </w:tcPr>
          <w:p w:rsidRPr="00010524" w:rsidR="005235C7" w:rsidP="00C76513" w:rsidRDefault="005235C7" w14:paraId="6BF368CB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102" w:type="dxa"/>
            <w:shd w:val="clear" w:color="auto" w:fill="FFFFFF" w:themeFill="background1"/>
          </w:tcPr>
          <w:p w:rsidRPr="00010524" w:rsidR="005235C7" w:rsidP="00C76513" w:rsidRDefault="005235C7" w14:paraId="2ECD77F6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religia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21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FR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22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  <w:tc>
          <w:tcPr>
            <w:tcW w:w="2660" w:type="dxa"/>
            <w:shd w:val="clear" w:color="auto" w:fill="FFFFFF" w:themeFill="background1"/>
          </w:tcPr>
          <w:p w:rsidRPr="00010524" w:rsidR="005235C7" w:rsidP="00C76513" w:rsidRDefault="005235C7" w14:paraId="7EE978CC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365" w:type="dxa"/>
            <w:shd w:val="clear" w:color="auto" w:fill="FFFFFF" w:themeFill="background1"/>
          </w:tcPr>
          <w:p w:rsidRPr="00010524" w:rsidR="005235C7" w:rsidP="00C76513" w:rsidRDefault="005235C7" w14:paraId="7B6B01A3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23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B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24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  <w:tc>
          <w:tcPr>
            <w:tcW w:w="2365" w:type="dxa"/>
            <w:shd w:val="clear" w:color="auto" w:fill="FFFFFF" w:themeFill="background1"/>
          </w:tcPr>
          <w:p w:rsidRPr="00010524" w:rsidR="005235C7" w:rsidP="00C76513" w:rsidRDefault="005235C7" w14:paraId="4B9B179D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  <w:tr xmlns:wp14="http://schemas.microsoft.com/office/word/2010/wordml" w:rsidRPr="00010524" w:rsidR="005235C7" w:rsidTr="00C76513" w14:paraId="589394BF" wp14:textId="77777777">
        <w:trPr>
          <w:trHeight w:val="288"/>
        </w:trPr>
        <w:tc>
          <w:tcPr>
            <w:tcW w:w="574" w:type="dxa"/>
            <w:shd w:val="clear" w:color="auto" w:fill="D9D9D9" w:themeFill="background1" w:themeFillShade="D9"/>
          </w:tcPr>
          <w:p w:rsidRPr="00010524" w:rsidR="005235C7" w:rsidP="00C76513" w:rsidRDefault="005235C7" w14:paraId="138328F9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415" w:type="dxa"/>
            <w:shd w:val="clear" w:color="auto" w:fill="FFFFFF" w:themeFill="background1"/>
          </w:tcPr>
          <w:p w:rsidRPr="00010524" w:rsidR="005235C7" w:rsidP="00C76513" w:rsidRDefault="005235C7" w14:paraId="0B60A83F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8:35-9:20</w:t>
            </w:r>
          </w:p>
        </w:tc>
        <w:tc>
          <w:tcPr>
            <w:tcW w:w="2689" w:type="dxa"/>
            <w:shd w:val="clear" w:color="auto" w:fill="FFFFFF" w:themeFill="background1"/>
          </w:tcPr>
          <w:p w:rsidRPr="00010524" w:rsidR="005235C7" w:rsidP="00C76513" w:rsidRDefault="005235C7" w14:paraId="38BC71DC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102" w:type="dxa"/>
            <w:shd w:val="clear" w:color="auto" w:fill="FFFFFF" w:themeFill="background1"/>
          </w:tcPr>
          <w:p w:rsidRPr="00010524" w:rsidR="005235C7" w:rsidP="00C76513" w:rsidRDefault="005235C7" w14:paraId="68CB1557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religia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25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FR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26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  <w:tc>
          <w:tcPr>
            <w:tcW w:w="2660" w:type="dxa"/>
            <w:shd w:val="clear" w:color="auto" w:fill="FFFFFF" w:themeFill="background1"/>
          </w:tcPr>
          <w:p w:rsidRPr="00010524" w:rsidR="005235C7" w:rsidP="00C76513" w:rsidRDefault="005235C7" w14:paraId="4CD2E59C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365" w:type="dxa"/>
            <w:shd w:val="clear" w:color="auto" w:fill="FFFFFF" w:themeFill="background1"/>
          </w:tcPr>
          <w:p w:rsidRPr="00010524" w:rsidR="005235C7" w:rsidP="00C76513" w:rsidRDefault="005235C7" w14:paraId="6204FC70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27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B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28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  <w:tc>
          <w:tcPr>
            <w:tcW w:w="2365" w:type="dxa"/>
            <w:shd w:val="clear" w:color="auto" w:fill="FFFFFF" w:themeFill="background1"/>
          </w:tcPr>
          <w:p w:rsidRPr="00010524" w:rsidR="005235C7" w:rsidP="00C76513" w:rsidRDefault="005235C7" w14:paraId="5F11E8D2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  <w:tr xmlns:wp14="http://schemas.microsoft.com/office/word/2010/wordml" w:rsidRPr="00010524" w:rsidR="005235C7" w:rsidTr="00C76513" w14:paraId="2973FE68" wp14:textId="77777777">
        <w:trPr>
          <w:trHeight w:val="299"/>
        </w:trPr>
        <w:tc>
          <w:tcPr>
            <w:tcW w:w="574" w:type="dxa"/>
            <w:shd w:val="clear" w:color="auto" w:fill="D9D9D9" w:themeFill="background1" w:themeFillShade="D9"/>
          </w:tcPr>
          <w:p w:rsidRPr="00010524" w:rsidR="005235C7" w:rsidP="00C76513" w:rsidRDefault="005235C7" w14:paraId="297C039E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415" w:type="dxa"/>
            <w:shd w:val="clear" w:color="auto" w:fill="FFFFFF" w:themeFill="background1"/>
          </w:tcPr>
          <w:p w:rsidRPr="00010524" w:rsidR="005235C7" w:rsidP="00C76513" w:rsidRDefault="005235C7" w14:paraId="214FA967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9:25-10:10</w:t>
            </w:r>
          </w:p>
        </w:tc>
        <w:tc>
          <w:tcPr>
            <w:tcW w:w="2689" w:type="dxa"/>
            <w:shd w:val="clear" w:color="auto" w:fill="FFFFFF" w:themeFill="background1"/>
          </w:tcPr>
          <w:p w:rsidRPr="00010524" w:rsidR="005235C7" w:rsidP="00C76513" w:rsidRDefault="005235C7" w14:paraId="31A481B1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29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B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30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r 1 wf</w:t>
              </w:r>
            </w:hyperlink>
          </w:p>
        </w:tc>
        <w:tc>
          <w:tcPr>
            <w:tcW w:w="2102" w:type="dxa"/>
            <w:shd w:val="clear" w:color="auto" w:fill="FFFFFF" w:themeFill="background1"/>
          </w:tcPr>
          <w:p w:rsidRPr="00010524" w:rsidR="005235C7" w:rsidP="00C76513" w:rsidRDefault="005235C7" w14:paraId="7C1F076A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z.rozw.kreat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31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B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32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  <w:tc>
          <w:tcPr>
            <w:tcW w:w="2660" w:type="dxa"/>
            <w:shd w:val="clear" w:color="auto" w:fill="FFFFFF" w:themeFill="background1"/>
          </w:tcPr>
          <w:p w:rsidRPr="00010524" w:rsidR="005235C7" w:rsidP="00C76513" w:rsidRDefault="005235C7" w14:paraId="693C4773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365" w:type="dxa"/>
            <w:shd w:val="clear" w:color="auto" w:fill="FFFFFF" w:themeFill="background1"/>
          </w:tcPr>
          <w:p w:rsidRPr="00010524" w:rsidR="005235C7" w:rsidP="00C76513" w:rsidRDefault="005235C7" w14:paraId="3CE28E8E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33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B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34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  <w:tc>
          <w:tcPr>
            <w:tcW w:w="2365" w:type="dxa"/>
            <w:shd w:val="clear" w:color="auto" w:fill="FFFFFF" w:themeFill="background1"/>
          </w:tcPr>
          <w:p w:rsidRPr="00010524" w:rsidR="005235C7" w:rsidP="00C76513" w:rsidRDefault="005235C7" w14:paraId="2181972A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  <w:tr xmlns:wp14="http://schemas.microsoft.com/office/word/2010/wordml" w:rsidRPr="00010524" w:rsidR="005235C7" w:rsidTr="00C76513" w14:paraId="38EA6538" wp14:textId="77777777">
        <w:trPr>
          <w:trHeight w:val="288"/>
        </w:trPr>
        <w:tc>
          <w:tcPr>
            <w:tcW w:w="574" w:type="dxa"/>
            <w:shd w:val="clear" w:color="auto" w:fill="D9D9D9" w:themeFill="background1" w:themeFillShade="D9"/>
          </w:tcPr>
          <w:p w:rsidRPr="00010524" w:rsidR="005235C7" w:rsidP="00C76513" w:rsidRDefault="005235C7" w14:paraId="5055DCC4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1415" w:type="dxa"/>
            <w:shd w:val="clear" w:color="auto" w:fill="FFFFFF" w:themeFill="background1"/>
          </w:tcPr>
          <w:p w:rsidRPr="00010524" w:rsidR="005235C7" w:rsidP="00C76513" w:rsidRDefault="005235C7" w14:paraId="26882522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10:20-11:05</w:t>
            </w:r>
          </w:p>
        </w:tc>
        <w:tc>
          <w:tcPr>
            <w:tcW w:w="2689" w:type="dxa"/>
            <w:shd w:val="clear" w:color="auto" w:fill="FFFFFF" w:themeFill="background1"/>
          </w:tcPr>
          <w:p w:rsidRPr="00010524" w:rsidR="005235C7" w:rsidP="00C76513" w:rsidRDefault="005235C7" w14:paraId="580021F9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35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B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36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r 1 wf</w:t>
              </w:r>
            </w:hyperlink>
          </w:p>
        </w:tc>
        <w:tc>
          <w:tcPr>
            <w:tcW w:w="2102" w:type="dxa"/>
            <w:shd w:val="clear" w:color="auto" w:fill="FFFFFF" w:themeFill="background1"/>
          </w:tcPr>
          <w:p w:rsidRPr="00010524" w:rsidR="005235C7" w:rsidP="00C76513" w:rsidRDefault="005235C7" w14:paraId="5D9B41EF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37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B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38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  <w:tc>
          <w:tcPr>
            <w:tcW w:w="2660" w:type="dxa"/>
            <w:shd w:val="clear" w:color="auto" w:fill="FFFFFF" w:themeFill="background1"/>
          </w:tcPr>
          <w:p w:rsidRPr="00010524" w:rsidR="005235C7" w:rsidP="00C76513" w:rsidRDefault="005235C7" w14:paraId="41C2C11A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j.angielski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r>
              <w:rPr>
                <w:rFonts w:ascii="Times New Roman" w:hAnsi="Times New Roman" w:eastAsia="Times New Roman" w:cs="Times New Roman"/>
                <w:lang w:eastAsia="pl-PL"/>
              </w:rPr>
              <w:t>Wą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39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  <w:tc>
          <w:tcPr>
            <w:tcW w:w="2365" w:type="dxa"/>
            <w:shd w:val="clear" w:color="auto" w:fill="FFFFFF" w:themeFill="background1"/>
          </w:tcPr>
          <w:p w:rsidRPr="00010524" w:rsidR="005235C7" w:rsidP="00C76513" w:rsidRDefault="005235C7" w14:paraId="602F44B8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40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B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41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hala 2</w:t>
              </w:r>
            </w:hyperlink>
          </w:p>
        </w:tc>
        <w:tc>
          <w:tcPr>
            <w:tcW w:w="2365" w:type="dxa"/>
            <w:shd w:val="clear" w:color="auto" w:fill="FFFFFF" w:themeFill="background1"/>
          </w:tcPr>
          <w:p w:rsidRPr="00010524" w:rsidR="005235C7" w:rsidP="00C76513" w:rsidRDefault="005235C7" w14:paraId="51756CA6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  <w:tr xmlns:wp14="http://schemas.microsoft.com/office/word/2010/wordml" w:rsidRPr="00010524" w:rsidR="005235C7" w:rsidTr="00C76513" w14:paraId="32604FAA" wp14:textId="77777777">
        <w:trPr>
          <w:trHeight w:val="299"/>
        </w:trPr>
        <w:tc>
          <w:tcPr>
            <w:tcW w:w="574" w:type="dxa"/>
            <w:shd w:val="clear" w:color="auto" w:fill="D9D9D9" w:themeFill="background1" w:themeFillShade="D9"/>
          </w:tcPr>
          <w:p w:rsidRPr="00010524" w:rsidR="005235C7" w:rsidP="00C76513" w:rsidRDefault="005235C7" w14:paraId="14648C29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1415" w:type="dxa"/>
            <w:shd w:val="clear" w:color="auto" w:fill="FFFFFF" w:themeFill="background1"/>
          </w:tcPr>
          <w:p w:rsidRPr="00010524" w:rsidR="005235C7" w:rsidP="00C76513" w:rsidRDefault="005235C7" w14:paraId="3FB32FCC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11:10-11:55</w:t>
            </w:r>
          </w:p>
        </w:tc>
        <w:tc>
          <w:tcPr>
            <w:tcW w:w="2689" w:type="dxa"/>
            <w:shd w:val="clear" w:color="auto" w:fill="FFFFFF" w:themeFill="background1"/>
          </w:tcPr>
          <w:p w:rsidRPr="00010524" w:rsidR="005235C7" w:rsidP="00C76513" w:rsidRDefault="005235C7" w14:paraId="17248B63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42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B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43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  <w:tc>
          <w:tcPr>
            <w:tcW w:w="2102" w:type="dxa"/>
            <w:shd w:val="clear" w:color="auto" w:fill="FFFFFF" w:themeFill="background1"/>
          </w:tcPr>
          <w:p w:rsidRPr="00010524" w:rsidR="005235C7" w:rsidP="00C76513" w:rsidRDefault="005235C7" w14:paraId="6AB54743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660" w:type="dxa"/>
            <w:shd w:val="clear" w:color="auto" w:fill="FFFFFF" w:themeFill="background1"/>
          </w:tcPr>
          <w:p w:rsidRPr="00010524" w:rsidR="005235C7" w:rsidP="00C76513" w:rsidRDefault="005235C7" w14:paraId="072D0AF0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j.angielski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r>
              <w:rPr>
                <w:rFonts w:ascii="Times New Roman" w:hAnsi="Times New Roman" w:eastAsia="Times New Roman" w:cs="Times New Roman"/>
                <w:lang w:eastAsia="pl-PL"/>
              </w:rPr>
              <w:t>Wą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44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  <w:tc>
          <w:tcPr>
            <w:tcW w:w="2365" w:type="dxa"/>
            <w:shd w:val="clear" w:color="auto" w:fill="FFFFFF" w:themeFill="background1"/>
          </w:tcPr>
          <w:p w:rsidRPr="00010524" w:rsidR="005235C7" w:rsidP="00C76513" w:rsidRDefault="005235C7" w14:paraId="3B89598A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365" w:type="dxa"/>
            <w:shd w:val="clear" w:color="auto" w:fill="FFFFFF" w:themeFill="background1"/>
          </w:tcPr>
          <w:p w:rsidRPr="00010524" w:rsidR="005235C7" w:rsidP="00C76513" w:rsidRDefault="005235C7" w14:paraId="72307CE8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45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B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46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</w:tr>
      <w:tr xmlns:wp14="http://schemas.microsoft.com/office/word/2010/wordml" w:rsidRPr="00010524" w:rsidR="005235C7" w:rsidTr="00C76513" w14:paraId="192CFA43" wp14:textId="77777777">
        <w:trPr>
          <w:trHeight w:val="288"/>
        </w:trPr>
        <w:tc>
          <w:tcPr>
            <w:tcW w:w="574" w:type="dxa"/>
            <w:shd w:val="clear" w:color="auto" w:fill="D9D9D9" w:themeFill="background1" w:themeFillShade="D9"/>
          </w:tcPr>
          <w:p w:rsidRPr="00010524" w:rsidR="005235C7" w:rsidP="00C76513" w:rsidRDefault="005235C7" w14:paraId="1AA1B773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1415" w:type="dxa"/>
            <w:shd w:val="clear" w:color="auto" w:fill="FFFFFF" w:themeFill="background1"/>
          </w:tcPr>
          <w:p w:rsidRPr="00010524" w:rsidR="005235C7" w:rsidP="00C76513" w:rsidRDefault="005235C7" w14:paraId="3AA8321C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12:00-12:45</w:t>
            </w:r>
          </w:p>
        </w:tc>
        <w:tc>
          <w:tcPr>
            <w:tcW w:w="2689" w:type="dxa"/>
            <w:shd w:val="clear" w:color="auto" w:fill="FFFFFF" w:themeFill="background1"/>
          </w:tcPr>
          <w:p w:rsidRPr="00010524" w:rsidR="005235C7" w:rsidP="00C76513" w:rsidRDefault="005235C7" w14:paraId="5129382E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47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B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48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  <w:tc>
          <w:tcPr>
            <w:tcW w:w="2102" w:type="dxa"/>
            <w:shd w:val="clear" w:color="auto" w:fill="FFFFFF" w:themeFill="background1"/>
          </w:tcPr>
          <w:p w:rsidRPr="00010524" w:rsidR="005235C7" w:rsidP="00C76513" w:rsidRDefault="005235C7" w14:paraId="1D9BD9BE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660" w:type="dxa"/>
            <w:shd w:val="clear" w:color="auto" w:fill="FFFFFF" w:themeFill="background1"/>
          </w:tcPr>
          <w:p w:rsidRPr="00010524" w:rsidR="005235C7" w:rsidP="00C76513" w:rsidRDefault="005235C7" w14:paraId="0C9A5D32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49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B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50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  <w:tc>
          <w:tcPr>
            <w:tcW w:w="2365" w:type="dxa"/>
            <w:shd w:val="clear" w:color="auto" w:fill="FFFFFF" w:themeFill="background1"/>
          </w:tcPr>
          <w:p w:rsidRPr="00010524" w:rsidR="005235C7" w:rsidP="00C76513" w:rsidRDefault="005235C7" w14:paraId="4B690AF8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365" w:type="dxa"/>
            <w:shd w:val="clear" w:color="auto" w:fill="FFFFFF" w:themeFill="background1"/>
          </w:tcPr>
          <w:p w:rsidRPr="00010524" w:rsidR="005235C7" w:rsidP="00C76513" w:rsidRDefault="005235C7" w14:paraId="1110FA7C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51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B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52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</w:tr>
      <w:tr xmlns:wp14="http://schemas.microsoft.com/office/word/2010/wordml" w:rsidRPr="00010524" w:rsidR="005235C7" w:rsidTr="00C76513" w14:paraId="0D7F67E9" wp14:textId="77777777">
        <w:trPr>
          <w:trHeight w:val="299"/>
        </w:trPr>
        <w:tc>
          <w:tcPr>
            <w:tcW w:w="574" w:type="dxa"/>
            <w:shd w:val="clear" w:color="auto" w:fill="D9D9D9" w:themeFill="background1" w:themeFillShade="D9"/>
          </w:tcPr>
          <w:p w:rsidRPr="00010524" w:rsidR="005235C7" w:rsidP="00C76513" w:rsidRDefault="005235C7" w14:paraId="1F87031A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1415" w:type="dxa"/>
            <w:shd w:val="clear" w:color="auto" w:fill="FFFFFF" w:themeFill="background1"/>
          </w:tcPr>
          <w:p w:rsidRPr="00010524" w:rsidR="005235C7" w:rsidP="00C76513" w:rsidRDefault="005235C7" w14:paraId="069BC63B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13:00-13:45</w:t>
            </w:r>
          </w:p>
        </w:tc>
        <w:tc>
          <w:tcPr>
            <w:tcW w:w="2689" w:type="dxa"/>
            <w:shd w:val="clear" w:color="auto" w:fill="FFFFFF" w:themeFill="background1"/>
          </w:tcPr>
          <w:p w:rsidRPr="00010524" w:rsidR="005235C7" w:rsidP="00C76513" w:rsidRDefault="005235C7" w14:paraId="7EB3C0F8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53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B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54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  <w:tc>
          <w:tcPr>
            <w:tcW w:w="2102" w:type="dxa"/>
            <w:shd w:val="clear" w:color="auto" w:fill="FFFFFF" w:themeFill="background1"/>
          </w:tcPr>
          <w:p w:rsidRPr="00010524" w:rsidR="005235C7" w:rsidP="00C76513" w:rsidRDefault="005235C7" w14:paraId="5D2FFEEA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660" w:type="dxa"/>
            <w:shd w:val="clear" w:color="auto" w:fill="FFFFFF" w:themeFill="background1"/>
          </w:tcPr>
          <w:p w:rsidRPr="00010524" w:rsidR="005235C7" w:rsidP="00C76513" w:rsidRDefault="005235C7" w14:paraId="400C16CF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55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B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56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  <w:tc>
          <w:tcPr>
            <w:tcW w:w="2365" w:type="dxa"/>
            <w:shd w:val="clear" w:color="auto" w:fill="FFFFFF" w:themeFill="background1"/>
          </w:tcPr>
          <w:p w:rsidRPr="00010524" w:rsidR="005235C7" w:rsidP="00C76513" w:rsidRDefault="005235C7" w14:paraId="142A0355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365" w:type="dxa"/>
            <w:shd w:val="clear" w:color="auto" w:fill="FFFFFF" w:themeFill="background1"/>
          </w:tcPr>
          <w:p w:rsidRPr="00010524" w:rsidR="005235C7" w:rsidP="00C76513" w:rsidRDefault="005235C7" w14:paraId="5BBC6497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57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B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58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</w:tr>
      <w:tr xmlns:wp14="http://schemas.microsoft.com/office/word/2010/wordml" w:rsidRPr="00010524" w:rsidR="005235C7" w:rsidTr="00C76513" w14:paraId="0FE103F0" wp14:textId="77777777">
        <w:trPr>
          <w:trHeight w:val="288"/>
        </w:trPr>
        <w:tc>
          <w:tcPr>
            <w:tcW w:w="574" w:type="dxa"/>
            <w:shd w:val="clear" w:color="auto" w:fill="D9D9D9" w:themeFill="background1" w:themeFillShade="D9"/>
          </w:tcPr>
          <w:p w:rsidRPr="00010524" w:rsidR="005235C7" w:rsidP="00C76513" w:rsidRDefault="005235C7" w14:paraId="5FCB5F43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1415" w:type="dxa"/>
            <w:shd w:val="clear" w:color="auto" w:fill="FFFFFF" w:themeFill="background1"/>
          </w:tcPr>
          <w:p w:rsidRPr="00010524" w:rsidR="005235C7" w:rsidP="00C76513" w:rsidRDefault="005235C7" w14:paraId="54AE21D2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13:50-14:35</w:t>
            </w:r>
          </w:p>
        </w:tc>
        <w:tc>
          <w:tcPr>
            <w:tcW w:w="2689" w:type="dxa"/>
            <w:shd w:val="clear" w:color="auto" w:fill="FFFFFF" w:themeFill="background1"/>
          </w:tcPr>
          <w:p w:rsidRPr="00010524" w:rsidR="005235C7" w:rsidP="00C76513" w:rsidRDefault="005235C7" w14:paraId="21614C02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59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B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60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  <w:tc>
          <w:tcPr>
            <w:tcW w:w="2102" w:type="dxa"/>
            <w:shd w:val="clear" w:color="auto" w:fill="FFFFFF" w:themeFill="background1"/>
          </w:tcPr>
          <w:p w:rsidRPr="00010524" w:rsidR="005235C7" w:rsidP="00C76513" w:rsidRDefault="005235C7" w14:paraId="7069FD48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660" w:type="dxa"/>
            <w:shd w:val="clear" w:color="auto" w:fill="FFFFFF" w:themeFill="background1"/>
          </w:tcPr>
          <w:p w:rsidRPr="00010524" w:rsidR="005235C7" w:rsidP="00C76513" w:rsidRDefault="005235C7" w14:paraId="49AC8545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61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B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62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3</w:t>
              </w:r>
            </w:hyperlink>
          </w:p>
        </w:tc>
        <w:tc>
          <w:tcPr>
            <w:tcW w:w="2365" w:type="dxa"/>
            <w:shd w:val="clear" w:color="auto" w:fill="FFFFFF" w:themeFill="background1"/>
          </w:tcPr>
          <w:p w:rsidRPr="00010524" w:rsidR="005235C7" w:rsidP="00C76513" w:rsidRDefault="005235C7" w14:paraId="4FA58E2B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365" w:type="dxa"/>
            <w:shd w:val="clear" w:color="auto" w:fill="FFFFFF" w:themeFill="background1"/>
          </w:tcPr>
          <w:p w:rsidRPr="00010524" w:rsidR="005235C7" w:rsidP="00C76513" w:rsidRDefault="005235C7" w14:paraId="6EDFA7EF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63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IB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64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103</w:t>
              </w:r>
            </w:hyperlink>
          </w:p>
        </w:tc>
      </w:tr>
    </w:tbl>
    <w:p xmlns:wp14="http://schemas.microsoft.com/office/word/2010/wordml" w:rsidR="005235C7" w:rsidP="005235C7" w:rsidRDefault="005235C7" w14:paraId="3A0FF5F2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="005235C7" w:rsidP="005235C7" w:rsidRDefault="005235C7" w14:paraId="5630AD66" wp14:textId="77777777"/>
    <w:p xmlns:wp14="http://schemas.microsoft.com/office/word/2010/wordml" w:rsidR="005235C7" w:rsidP="005235C7" w:rsidRDefault="005235C7" w14:paraId="61829076" wp14:textId="77777777"/>
    <w:p xmlns:wp14="http://schemas.microsoft.com/office/word/2010/wordml" w:rsidR="005235C7" w:rsidP="005235C7" w:rsidRDefault="005235C7" w14:paraId="2BA226A1" wp14:textId="77777777"/>
    <w:p xmlns:wp14="http://schemas.microsoft.com/office/word/2010/wordml" w:rsidR="005235C7" w:rsidP="005235C7" w:rsidRDefault="005235C7" w14:paraId="17AD93B2" wp14:textId="77777777"/>
    <w:p xmlns:wp14="http://schemas.microsoft.com/office/word/2010/wordml" w:rsidR="005235C7" w:rsidP="005235C7" w:rsidRDefault="005235C7" w14:paraId="0DE4B5B7" wp14:textId="77777777"/>
    <w:p xmlns:wp14="http://schemas.microsoft.com/office/word/2010/wordml" w:rsidR="005235C7" w:rsidP="005235C7" w:rsidRDefault="005235C7" w14:paraId="66204FF1" wp14:textId="77777777"/>
    <w:p xmlns:wp14="http://schemas.microsoft.com/office/word/2010/wordml" w:rsidR="005235C7" w:rsidP="005235C7" w:rsidRDefault="005235C7" w14:paraId="44B52974" wp14:textId="7777777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LASA 2C</w:t>
      </w:r>
    </w:p>
    <w:tbl>
      <w:tblPr>
        <w:tblStyle w:val="Tabela-Siatka"/>
        <w:tblpPr w:leftFromText="141" w:rightFromText="141" w:vertAnchor="text" w:horzAnchor="margin" w:tblpXSpec="center" w:tblpY="657"/>
        <w:tblW w:w="13755" w:type="dxa"/>
        <w:tblLook w:val="04A0"/>
      </w:tblPr>
      <w:tblGrid>
        <w:gridCol w:w="575"/>
        <w:gridCol w:w="1364"/>
        <w:gridCol w:w="2172"/>
        <w:gridCol w:w="2351"/>
        <w:gridCol w:w="2203"/>
        <w:gridCol w:w="2367"/>
        <w:gridCol w:w="2723"/>
      </w:tblGrid>
      <w:tr xmlns:wp14="http://schemas.microsoft.com/office/word/2010/wordml" w:rsidRPr="00010524" w:rsidR="005235C7" w:rsidTr="00C76513" w14:paraId="2FA349C6" wp14:textId="77777777">
        <w:trPr>
          <w:trHeight w:val="273"/>
        </w:trPr>
        <w:tc>
          <w:tcPr>
            <w:tcW w:w="581" w:type="dxa"/>
            <w:shd w:val="clear" w:color="auto" w:fill="D9D9D9" w:themeFill="background1" w:themeFillShade="D9"/>
          </w:tcPr>
          <w:p w:rsidRPr="00010524" w:rsidR="005235C7" w:rsidP="00C76513" w:rsidRDefault="005235C7" w14:paraId="51DB418F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Nr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Pr="00010524" w:rsidR="005235C7" w:rsidP="00C76513" w:rsidRDefault="005235C7" w14:paraId="779D8A7E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Godz.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Pr="00010524" w:rsidR="005235C7" w:rsidP="00C76513" w:rsidRDefault="005235C7" w14:paraId="60B0E807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Poniedziałek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Pr="00010524" w:rsidR="005235C7" w:rsidP="00C76513" w:rsidRDefault="005235C7" w14:paraId="24117CC7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Wtorek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Pr="00010524" w:rsidR="005235C7" w:rsidP="00C76513" w:rsidRDefault="005235C7" w14:paraId="2BEEC6D0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Środa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:rsidRPr="00010524" w:rsidR="005235C7" w:rsidP="00C76513" w:rsidRDefault="005235C7" w14:paraId="7D422A53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Czwartek</w:t>
            </w:r>
          </w:p>
        </w:tc>
        <w:tc>
          <w:tcPr>
            <w:tcW w:w="2757" w:type="dxa"/>
            <w:shd w:val="clear" w:color="auto" w:fill="D9D9D9" w:themeFill="background1" w:themeFillShade="D9"/>
          </w:tcPr>
          <w:p w:rsidRPr="00010524" w:rsidR="005235C7" w:rsidP="00C76513" w:rsidRDefault="005235C7" w14:paraId="2320A66E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Piątek</w:t>
            </w:r>
          </w:p>
        </w:tc>
      </w:tr>
      <w:tr xmlns:wp14="http://schemas.microsoft.com/office/word/2010/wordml" w:rsidRPr="00010524" w:rsidR="005235C7" w:rsidTr="00C76513" w14:paraId="519AD95F" wp14:textId="77777777">
        <w:trPr>
          <w:trHeight w:val="234"/>
        </w:trPr>
        <w:tc>
          <w:tcPr>
            <w:tcW w:w="581" w:type="dxa"/>
            <w:shd w:val="clear" w:color="auto" w:fill="D9D9D9" w:themeFill="background1" w:themeFillShade="D9"/>
          </w:tcPr>
          <w:p w:rsidRPr="00010524" w:rsidR="005235C7" w:rsidP="00C76513" w:rsidRDefault="005235C7" w14:paraId="0C50080F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399" w:type="dxa"/>
            <w:shd w:val="clear" w:color="auto" w:fill="FFFFFF" w:themeFill="background1"/>
          </w:tcPr>
          <w:p w:rsidRPr="00010524" w:rsidR="005235C7" w:rsidP="00C76513" w:rsidRDefault="005235C7" w14:paraId="59E1D647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7:30-8:15</w:t>
            </w:r>
          </w:p>
        </w:tc>
        <w:tc>
          <w:tcPr>
            <w:tcW w:w="2074" w:type="dxa"/>
            <w:shd w:val="clear" w:color="auto" w:fill="FFFFFF" w:themeFill="background1"/>
          </w:tcPr>
          <w:p w:rsidRPr="00010524" w:rsidR="005235C7" w:rsidP="00C76513" w:rsidRDefault="005235C7" w14:paraId="08DE35B4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j.angielski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 xml:space="preserve"> </w:t>
            </w:r>
            <w:r w:rsidRPr="00010524">
              <w:rPr>
                <w:rFonts w:ascii="Times New Roman" w:hAnsi="Times New Roman" w:eastAsia="Times New Roman" w:cs="Times New Roman"/>
                <w:u w:val="single"/>
                <w:lang w:eastAsia="pl-PL"/>
              </w:rPr>
              <w:t>W</w:t>
            </w:r>
            <w:r>
              <w:rPr>
                <w:rFonts w:ascii="Times New Roman" w:hAnsi="Times New Roman" w:eastAsia="Times New Roman" w:cs="Times New Roman"/>
                <w:u w:val="single"/>
                <w:lang w:eastAsia="pl-PL"/>
              </w:rPr>
              <w:t xml:space="preserve">ą </w:t>
            </w:r>
            <w:hyperlink w:history="1" r:id="rId265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  <w:tc>
          <w:tcPr>
            <w:tcW w:w="2362" w:type="dxa"/>
            <w:shd w:val="clear" w:color="auto" w:fill="FFFFFF" w:themeFill="background1"/>
          </w:tcPr>
          <w:p w:rsidRPr="00010524" w:rsidR="005235C7" w:rsidP="00C76513" w:rsidRDefault="005235C7" w14:paraId="705B4414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03" w:type="dxa"/>
            <w:shd w:val="clear" w:color="auto" w:fill="FFFFFF" w:themeFill="background1"/>
          </w:tcPr>
          <w:p w:rsidRPr="00010524" w:rsidR="005235C7" w:rsidP="00C76513" w:rsidRDefault="005235C7" w14:paraId="4EB96AC7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66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C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67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  <w:tc>
          <w:tcPr>
            <w:tcW w:w="2379" w:type="dxa"/>
            <w:shd w:val="clear" w:color="auto" w:fill="FFFFFF" w:themeFill="background1"/>
          </w:tcPr>
          <w:p w:rsidRPr="00010524" w:rsidR="005235C7" w:rsidP="00C76513" w:rsidRDefault="005235C7" w14:paraId="17B578C6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757" w:type="dxa"/>
            <w:shd w:val="clear" w:color="auto" w:fill="FFFFFF" w:themeFill="background1"/>
          </w:tcPr>
          <w:p w:rsidRPr="00010524" w:rsidR="005235C7" w:rsidP="00C76513" w:rsidRDefault="005235C7" w14:paraId="5162A87D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68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C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69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</w:tr>
      <w:tr xmlns:wp14="http://schemas.microsoft.com/office/word/2010/wordml" w:rsidRPr="00010524" w:rsidR="005235C7" w:rsidTr="00C76513" w14:paraId="67BB14DF" wp14:textId="77777777">
        <w:trPr>
          <w:trHeight w:val="234"/>
        </w:trPr>
        <w:tc>
          <w:tcPr>
            <w:tcW w:w="581" w:type="dxa"/>
            <w:shd w:val="clear" w:color="auto" w:fill="D9D9D9" w:themeFill="background1" w:themeFillShade="D9"/>
          </w:tcPr>
          <w:p w:rsidRPr="00010524" w:rsidR="005235C7" w:rsidP="00C76513" w:rsidRDefault="005235C7" w14:paraId="54B6C890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399" w:type="dxa"/>
            <w:shd w:val="clear" w:color="auto" w:fill="FFFFFF" w:themeFill="background1"/>
          </w:tcPr>
          <w:p w:rsidRPr="00010524" w:rsidR="005235C7" w:rsidP="00C76513" w:rsidRDefault="005235C7" w14:paraId="4AF8D129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8:20-9:05</w:t>
            </w:r>
          </w:p>
        </w:tc>
        <w:tc>
          <w:tcPr>
            <w:tcW w:w="2074" w:type="dxa"/>
            <w:shd w:val="clear" w:color="auto" w:fill="FFFFFF" w:themeFill="background1"/>
          </w:tcPr>
          <w:p w:rsidRPr="00010524" w:rsidR="005235C7" w:rsidP="00C76513" w:rsidRDefault="005235C7" w14:paraId="3D5F8A27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j.angielski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r w:rsidRPr="00010524">
              <w:rPr>
                <w:rFonts w:ascii="Times New Roman" w:hAnsi="Times New Roman" w:eastAsia="Times New Roman" w:cs="Times New Roman"/>
                <w:u w:val="single"/>
                <w:lang w:eastAsia="pl-PL"/>
              </w:rPr>
              <w:t>W</w:t>
            </w:r>
            <w:r>
              <w:rPr>
                <w:rFonts w:ascii="Times New Roman" w:hAnsi="Times New Roman" w:eastAsia="Times New Roman" w:cs="Times New Roman"/>
                <w:u w:val="single"/>
                <w:lang w:eastAsia="pl-PL"/>
              </w:rPr>
              <w:t xml:space="preserve">ą </w:t>
            </w:r>
            <w:hyperlink w:history="1" r:id="rId270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  <w:tc>
          <w:tcPr>
            <w:tcW w:w="2362" w:type="dxa"/>
            <w:shd w:val="clear" w:color="auto" w:fill="FFFFFF" w:themeFill="background1"/>
          </w:tcPr>
          <w:p w:rsidRPr="00010524" w:rsidR="005235C7" w:rsidP="00C76513" w:rsidRDefault="005235C7" w14:paraId="1FA429CE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03" w:type="dxa"/>
            <w:shd w:val="clear" w:color="auto" w:fill="FFFFFF" w:themeFill="background1"/>
          </w:tcPr>
          <w:p w:rsidRPr="00010524" w:rsidR="005235C7" w:rsidP="00C76513" w:rsidRDefault="005235C7" w14:paraId="21E7C2D2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71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C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72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  <w:tc>
          <w:tcPr>
            <w:tcW w:w="2379" w:type="dxa"/>
            <w:shd w:val="clear" w:color="auto" w:fill="FFFFFF" w:themeFill="background1"/>
          </w:tcPr>
          <w:p w:rsidRPr="00010524" w:rsidR="005235C7" w:rsidP="00C76513" w:rsidRDefault="005235C7" w14:paraId="4E64FEAB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757" w:type="dxa"/>
            <w:shd w:val="clear" w:color="auto" w:fill="FFFFFF" w:themeFill="background1"/>
          </w:tcPr>
          <w:p w:rsidRPr="00010524" w:rsidR="005235C7" w:rsidP="00C76513" w:rsidRDefault="005235C7" w14:paraId="2E958BB1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73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C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74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</w:tr>
      <w:tr xmlns:wp14="http://schemas.microsoft.com/office/word/2010/wordml" w:rsidRPr="00010524" w:rsidR="005235C7" w:rsidTr="00C76513" w14:paraId="436FF4AE" wp14:textId="77777777">
        <w:trPr>
          <w:trHeight w:val="234"/>
        </w:trPr>
        <w:tc>
          <w:tcPr>
            <w:tcW w:w="581" w:type="dxa"/>
            <w:shd w:val="clear" w:color="auto" w:fill="D9D9D9" w:themeFill="background1" w:themeFillShade="D9"/>
          </w:tcPr>
          <w:p w:rsidRPr="00010524" w:rsidR="005235C7" w:rsidP="00C76513" w:rsidRDefault="005235C7" w14:paraId="2A2176D0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399" w:type="dxa"/>
            <w:shd w:val="clear" w:color="auto" w:fill="FFFFFF" w:themeFill="background1"/>
          </w:tcPr>
          <w:p w:rsidRPr="00010524" w:rsidR="005235C7" w:rsidP="00C76513" w:rsidRDefault="005235C7" w14:paraId="436F90AE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9:10-9:55</w:t>
            </w:r>
          </w:p>
        </w:tc>
        <w:tc>
          <w:tcPr>
            <w:tcW w:w="2074" w:type="dxa"/>
            <w:shd w:val="clear" w:color="auto" w:fill="FFFFFF" w:themeFill="background1"/>
          </w:tcPr>
          <w:p w:rsidRPr="00010524" w:rsidR="005235C7" w:rsidP="00C76513" w:rsidRDefault="005235C7" w14:paraId="2328616B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75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C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76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  <w:tc>
          <w:tcPr>
            <w:tcW w:w="2362" w:type="dxa"/>
            <w:shd w:val="clear" w:color="auto" w:fill="FFFFFF" w:themeFill="background1"/>
          </w:tcPr>
          <w:p w:rsidRPr="00010524" w:rsidR="005235C7" w:rsidP="00C76513" w:rsidRDefault="005235C7" w14:paraId="0F5B8C8A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03" w:type="dxa"/>
            <w:shd w:val="clear" w:color="auto" w:fill="FFFFFF" w:themeFill="background1"/>
          </w:tcPr>
          <w:p w:rsidRPr="00010524" w:rsidR="005235C7" w:rsidP="00C76513" w:rsidRDefault="005235C7" w14:paraId="225F2B6C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77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C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78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  <w:tc>
          <w:tcPr>
            <w:tcW w:w="2379" w:type="dxa"/>
            <w:shd w:val="clear" w:color="auto" w:fill="FFFFFF" w:themeFill="background1"/>
          </w:tcPr>
          <w:p w:rsidRPr="00010524" w:rsidR="005235C7" w:rsidP="00C76513" w:rsidRDefault="005235C7" w14:paraId="248DBDE2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757" w:type="dxa"/>
            <w:shd w:val="clear" w:color="auto" w:fill="FFFFFF" w:themeFill="background1"/>
          </w:tcPr>
          <w:p w:rsidRPr="00010524" w:rsidR="005235C7" w:rsidP="00C76513" w:rsidRDefault="005235C7" w14:paraId="116C0BE9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79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C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80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</w:tr>
      <w:tr xmlns:wp14="http://schemas.microsoft.com/office/word/2010/wordml" w:rsidRPr="00010524" w:rsidR="005235C7" w:rsidTr="00C76513" w14:paraId="7B76B002" wp14:textId="77777777">
        <w:trPr>
          <w:trHeight w:val="221"/>
        </w:trPr>
        <w:tc>
          <w:tcPr>
            <w:tcW w:w="581" w:type="dxa"/>
            <w:shd w:val="clear" w:color="auto" w:fill="D9D9D9" w:themeFill="background1" w:themeFillShade="D9"/>
          </w:tcPr>
          <w:p w:rsidRPr="00010524" w:rsidR="005235C7" w:rsidP="00C76513" w:rsidRDefault="005235C7" w14:paraId="3BC2995D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1399" w:type="dxa"/>
            <w:shd w:val="clear" w:color="auto" w:fill="FFFFFF" w:themeFill="background1"/>
          </w:tcPr>
          <w:p w:rsidRPr="00010524" w:rsidR="005235C7" w:rsidP="00C76513" w:rsidRDefault="005235C7" w14:paraId="56C27304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10:05-10:50</w:t>
            </w:r>
          </w:p>
        </w:tc>
        <w:tc>
          <w:tcPr>
            <w:tcW w:w="2074" w:type="dxa"/>
            <w:shd w:val="clear" w:color="auto" w:fill="FFFFFF" w:themeFill="background1"/>
          </w:tcPr>
          <w:p w:rsidRPr="00010524" w:rsidR="005235C7" w:rsidP="00C76513" w:rsidRDefault="005235C7" w14:paraId="54C2C994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81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C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82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  <w:tc>
          <w:tcPr>
            <w:tcW w:w="2362" w:type="dxa"/>
            <w:shd w:val="clear" w:color="auto" w:fill="FFFFFF" w:themeFill="background1"/>
          </w:tcPr>
          <w:p w:rsidRPr="00010524" w:rsidR="005235C7" w:rsidP="00C76513" w:rsidRDefault="005235C7" w14:paraId="06B27BBB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83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C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84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103</w:t>
              </w:r>
            </w:hyperlink>
          </w:p>
        </w:tc>
        <w:tc>
          <w:tcPr>
            <w:tcW w:w="2203" w:type="dxa"/>
            <w:shd w:val="clear" w:color="auto" w:fill="FFFFFF" w:themeFill="background1"/>
          </w:tcPr>
          <w:p w:rsidRPr="00010524" w:rsidR="005235C7" w:rsidP="00C76513" w:rsidRDefault="005235C7" w14:paraId="061B83FF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85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C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86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  <w:tc>
          <w:tcPr>
            <w:tcW w:w="2379" w:type="dxa"/>
            <w:shd w:val="clear" w:color="auto" w:fill="FFFFFF" w:themeFill="background1"/>
          </w:tcPr>
          <w:p w:rsidRPr="00010524" w:rsidR="005235C7" w:rsidP="00C76513" w:rsidRDefault="005235C7" w14:paraId="452D7DC3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757" w:type="dxa"/>
            <w:shd w:val="clear" w:color="auto" w:fill="FFFFFF" w:themeFill="background1"/>
          </w:tcPr>
          <w:p w:rsidRPr="00010524" w:rsidR="005235C7" w:rsidP="00C76513" w:rsidRDefault="005235C7" w14:paraId="18E3D8CE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87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C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88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r 2 wf</w:t>
              </w:r>
            </w:hyperlink>
          </w:p>
        </w:tc>
      </w:tr>
      <w:tr xmlns:wp14="http://schemas.microsoft.com/office/word/2010/wordml" w:rsidRPr="00010524" w:rsidR="005235C7" w:rsidTr="00C76513" w14:paraId="065820F1" wp14:textId="77777777">
        <w:trPr>
          <w:trHeight w:val="234"/>
        </w:trPr>
        <w:tc>
          <w:tcPr>
            <w:tcW w:w="581" w:type="dxa"/>
            <w:shd w:val="clear" w:color="auto" w:fill="D9D9D9" w:themeFill="background1" w:themeFillShade="D9"/>
          </w:tcPr>
          <w:p w:rsidRPr="00010524" w:rsidR="005235C7" w:rsidP="00C76513" w:rsidRDefault="005235C7" w14:paraId="34C3CC76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1399" w:type="dxa"/>
            <w:shd w:val="clear" w:color="auto" w:fill="FFFFFF" w:themeFill="background1"/>
          </w:tcPr>
          <w:p w:rsidRPr="00010524" w:rsidR="005235C7" w:rsidP="00C76513" w:rsidRDefault="005235C7" w14:paraId="3D7D64BA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10:55-11:40</w:t>
            </w:r>
          </w:p>
        </w:tc>
        <w:tc>
          <w:tcPr>
            <w:tcW w:w="2074" w:type="dxa"/>
            <w:shd w:val="clear" w:color="auto" w:fill="FFFFFF" w:themeFill="background1"/>
          </w:tcPr>
          <w:p w:rsidRPr="00010524" w:rsidR="005235C7" w:rsidP="00C76513" w:rsidRDefault="005235C7" w14:paraId="3E835728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362" w:type="dxa"/>
            <w:shd w:val="clear" w:color="auto" w:fill="FFFFFF" w:themeFill="background1"/>
          </w:tcPr>
          <w:p w:rsidRPr="00010524" w:rsidR="005235C7" w:rsidP="00C76513" w:rsidRDefault="005235C7" w14:paraId="37E53ADA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89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C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90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  <w:tc>
          <w:tcPr>
            <w:tcW w:w="2203" w:type="dxa"/>
            <w:shd w:val="clear" w:color="auto" w:fill="FFFFFF" w:themeFill="background1"/>
          </w:tcPr>
          <w:p w:rsidRPr="00010524" w:rsidR="005235C7" w:rsidP="00C76513" w:rsidRDefault="005235C7" w14:paraId="2825AD3B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91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C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92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sg.1</w:t>
              </w:r>
            </w:hyperlink>
          </w:p>
        </w:tc>
        <w:tc>
          <w:tcPr>
            <w:tcW w:w="2379" w:type="dxa"/>
            <w:shd w:val="clear" w:color="auto" w:fill="FFFFFF" w:themeFill="background1"/>
          </w:tcPr>
          <w:p w:rsidRPr="00010524" w:rsidR="005235C7" w:rsidP="00C76513" w:rsidRDefault="005235C7" w14:paraId="0556B6E6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religia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93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FR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94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  <w:tc>
          <w:tcPr>
            <w:tcW w:w="2757" w:type="dxa"/>
            <w:shd w:val="clear" w:color="auto" w:fill="FFFFFF" w:themeFill="background1"/>
          </w:tcPr>
          <w:p w:rsidRPr="00010524" w:rsidR="005235C7" w:rsidP="00C76513" w:rsidRDefault="005235C7" w14:paraId="2314C0D1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95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C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96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r 2 wf</w:t>
              </w:r>
            </w:hyperlink>
          </w:p>
        </w:tc>
      </w:tr>
      <w:tr xmlns:wp14="http://schemas.microsoft.com/office/word/2010/wordml" w:rsidRPr="00010524" w:rsidR="005235C7" w:rsidTr="00C76513" w14:paraId="6906572A" wp14:textId="77777777">
        <w:trPr>
          <w:trHeight w:val="234"/>
        </w:trPr>
        <w:tc>
          <w:tcPr>
            <w:tcW w:w="581" w:type="dxa"/>
            <w:shd w:val="clear" w:color="auto" w:fill="D9D9D9" w:themeFill="background1" w:themeFillShade="D9"/>
          </w:tcPr>
          <w:p w:rsidRPr="00010524" w:rsidR="005235C7" w:rsidP="00C76513" w:rsidRDefault="005235C7" w14:paraId="1D3DECFD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1399" w:type="dxa"/>
            <w:shd w:val="clear" w:color="auto" w:fill="FFFFFF" w:themeFill="background1"/>
          </w:tcPr>
          <w:p w:rsidRPr="00010524" w:rsidR="005235C7" w:rsidP="00C76513" w:rsidRDefault="005235C7" w14:paraId="7077970F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11:45-12:30</w:t>
            </w:r>
          </w:p>
        </w:tc>
        <w:tc>
          <w:tcPr>
            <w:tcW w:w="2074" w:type="dxa"/>
            <w:shd w:val="clear" w:color="auto" w:fill="FFFFFF" w:themeFill="background1"/>
          </w:tcPr>
          <w:p w:rsidRPr="00010524" w:rsidR="005235C7" w:rsidP="00C76513" w:rsidRDefault="005235C7" w14:paraId="46FD6BF3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362" w:type="dxa"/>
            <w:shd w:val="clear" w:color="auto" w:fill="FFFFFF" w:themeFill="background1"/>
          </w:tcPr>
          <w:p w:rsidRPr="00010524" w:rsidR="005235C7" w:rsidP="00C76513" w:rsidRDefault="005235C7" w14:paraId="43412721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97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C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98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  <w:tc>
          <w:tcPr>
            <w:tcW w:w="2203" w:type="dxa"/>
            <w:shd w:val="clear" w:color="auto" w:fill="FFFFFF" w:themeFill="background1"/>
          </w:tcPr>
          <w:p w:rsidRPr="00010524" w:rsidR="005235C7" w:rsidP="00C76513" w:rsidRDefault="005235C7" w14:paraId="0EEEC1AA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379" w:type="dxa"/>
            <w:shd w:val="clear" w:color="auto" w:fill="FFFFFF" w:themeFill="background1"/>
          </w:tcPr>
          <w:p w:rsidRPr="00010524" w:rsidR="005235C7" w:rsidP="00C76513" w:rsidRDefault="005235C7" w14:paraId="4E143B77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religia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299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FR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00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  <w:tc>
          <w:tcPr>
            <w:tcW w:w="2757" w:type="dxa"/>
            <w:shd w:val="clear" w:color="auto" w:fill="FFFFFF" w:themeFill="background1"/>
          </w:tcPr>
          <w:p w:rsidRPr="00010524" w:rsidR="005235C7" w:rsidP="00C76513" w:rsidRDefault="005235C7" w14:paraId="19C7E312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  <w:tr xmlns:wp14="http://schemas.microsoft.com/office/word/2010/wordml" w:rsidRPr="00010524" w:rsidR="005235C7" w:rsidTr="00C76513" w14:paraId="14273DBB" wp14:textId="77777777">
        <w:trPr>
          <w:trHeight w:val="246"/>
        </w:trPr>
        <w:tc>
          <w:tcPr>
            <w:tcW w:w="581" w:type="dxa"/>
            <w:shd w:val="clear" w:color="auto" w:fill="D9D9D9" w:themeFill="background1" w:themeFillShade="D9"/>
          </w:tcPr>
          <w:p w:rsidRPr="00010524" w:rsidR="005235C7" w:rsidP="00C76513" w:rsidRDefault="005235C7" w14:paraId="67E6CB27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1399" w:type="dxa"/>
            <w:shd w:val="clear" w:color="auto" w:fill="FFFFFF" w:themeFill="background1"/>
          </w:tcPr>
          <w:p w:rsidRPr="00010524" w:rsidR="005235C7" w:rsidP="00C76513" w:rsidRDefault="005235C7" w14:paraId="02FF2CAA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12:45-13:30</w:t>
            </w:r>
          </w:p>
        </w:tc>
        <w:tc>
          <w:tcPr>
            <w:tcW w:w="2074" w:type="dxa"/>
            <w:shd w:val="clear" w:color="auto" w:fill="FFFFFF" w:themeFill="background1"/>
          </w:tcPr>
          <w:p w:rsidRPr="00010524" w:rsidR="005235C7" w:rsidP="00C76513" w:rsidRDefault="005235C7" w14:paraId="3E85448D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362" w:type="dxa"/>
            <w:shd w:val="clear" w:color="auto" w:fill="FFFFFF" w:themeFill="background1"/>
          </w:tcPr>
          <w:p w:rsidRPr="00010524" w:rsidR="005235C7" w:rsidP="00C76513" w:rsidRDefault="005235C7" w14:paraId="79B352A5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01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C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02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  <w:tc>
          <w:tcPr>
            <w:tcW w:w="2203" w:type="dxa"/>
            <w:shd w:val="clear" w:color="auto" w:fill="FFFFFF" w:themeFill="background1"/>
          </w:tcPr>
          <w:p w:rsidRPr="00010524" w:rsidR="005235C7" w:rsidP="00C76513" w:rsidRDefault="005235C7" w14:paraId="70342F75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379" w:type="dxa"/>
            <w:shd w:val="clear" w:color="auto" w:fill="FFFFFF" w:themeFill="background1"/>
          </w:tcPr>
          <w:p w:rsidRPr="00010524" w:rsidR="005235C7" w:rsidP="00C76513" w:rsidRDefault="005235C7" w14:paraId="515C7FF9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03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C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04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  <w:tc>
          <w:tcPr>
            <w:tcW w:w="2757" w:type="dxa"/>
            <w:shd w:val="clear" w:color="auto" w:fill="FFFFFF" w:themeFill="background1"/>
          </w:tcPr>
          <w:p w:rsidRPr="00010524" w:rsidR="005235C7" w:rsidP="00C76513" w:rsidRDefault="005235C7" w14:paraId="0E6A004A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  <w:tr xmlns:wp14="http://schemas.microsoft.com/office/word/2010/wordml" w:rsidRPr="00010524" w:rsidR="005235C7" w:rsidTr="00C76513" w14:paraId="4121A3E6" wp14:textId="77777777">
        <w:trPr>
          <w:trHeight w:val="246"/>
        </w:trPr>
        <w:tc>
          <w:tcPr>
            <w:tcW w:w="581" w:type="dxa"/>
            <w:shd w:val="clear" w:color="auto" w:fill="D9D9D9" w:themeFill="background1" w:themeFillShade="D9"/>
          </w:tcPr>
          <w:p w:rsidRPr="00010524" w:rsidR="005235C7" w:rsidP="00C76513" w:rsidRDefault="005235C7" w14:paraId="0E865782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1399" w:type="dxa"/>
            <w:shd w:val="clear" w:color="auto" w:fill="FFFFFF" w:themeFill="background1"/>
          </w:tcPr>
          <w:p w:rsidRPr="00010524" w:rsidR="005235C7" w:rsidP="00C76513" w:rsidRDefault="005235C7" w14:paraId="532FC9BA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13:35-14:20</w:t>
            </w:r>
          </w:p>
        </w:tc>
        <w:tc>
          <w:tcPr>
            <w:tcW w:w="2074" w:type="dxa"/>
            <w:shd w:val="clear" w:color="auto" w:fill="FFFFFF" w:themeFill="background1"/>
          </w:tcPr>
          <w:p w:rsidRPr="00010524" w:rsidR="005235C7" w:rsidP="00C76513" w:rsidRDefault="005235C7" w14:paraId="47F07C36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362" w:type="dxa"/>
            <w:shd w:val="clear" w:color="auto" w:fill="FFFFFF" w:themeFill="background1"/>
          </w:tcPr>
          <w:p w:rsidRPr="00010524" w:rsidR="005235C7" w:rsidP="00C76513" w:rsidRDefault="005235C7" w14:paraId="609CEA3F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z.rozw.kreat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05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C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06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  <w:tc>
          <w:tcPr>
            <w:tcW w:w="2203" w:type="dxa"/>
            <w:shd w:val="clear" w:color="auto" w:fill="FFFFFF" w:themeFill="background1"/>
          </w:tcPr>
          <w:p w:rsidRPr="00010524" w:rsidR="005235C7" w:rsidP="00C76513" w:rsidRDefault="005235C7" w14:paraId="0F6115FE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379" w:type="dxa"/>
            <w:shd w:val="clear" w:color="auto" w:fill="FFFFFF" w:themeFill="background1"/>
          </w:tcPr>
          <w:p w:rsidRPr="00010524" w:rsidR="005235C7" w:rsidP="00C76513" w:rsidRDefault="005235C7" w14:paraId="053BEF29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07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C</w:t>
              </w:r>
            </w:hyperlink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08">
              <w:r w:rsidRPr="00010524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  <w:tc>
          <w:tcPr>
            <w:tcW w:w="2757" w:type="dxa"/>
            <w:shd w:val="clear" w:color="auto" w:fill="FFFFFF" w:themeFill="background1"/>
          </w:tcPr>
          <w:p w:rsidRPr="00010524" w:rsidR="005235C7" w:rsidP="00C76513" w:rsidRDefault="005235C7" w14:paraId="4F32E632" wp14:textId="77777777">
            <w:r w:rsidRPr="00010524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</w:tbl>
    <w:p xmlns:wp14="http://schemas.microsoft.com/office/word/2010/wordml" w:rsidR="005235C7" w:rsidP="005235C7" w:rsidRDefault="005235C7" w14:paraId="2DBF0D7D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="005235C7" w:rsidP="005235C7" w:rsidRDefault="005235C7" w14:paraId="6B62F1B3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="005235C7" w:rsidP="005235C7" w:rsidRDefault="005235C7" w14:paraId="02F2C34E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="005235C7" w:rsidP="005235C7" w:rsidRDefault="005235C7" w14:paraId="680A4E5D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="005235C7" w:rsidP="005235C7" w:rsidRDefault="005235C7" w14:paraId="19219836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="005235C7" w:rsidP="005235C7" w:rsidRDefault="005235C7" w14:paraId="242C831E" wp14:textId="7777777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LASA 2D</w:t>
      </w:r>
    </w:p>
    <w:tbl>
      <w:tblPr>
        <w:tblStyle w:val="Tabela-Siatka"/>
        <w:tblpPr w:leftFromText="141" w:rightFromText="141" w:vertAnchor="text" w:horzAnchor="margin" w:tblpY="616"/>
        <w:tblW w:w="13755" w:type="dxa"/>
        <w:tblLook w:val="04A0"/>
      </w:tblPr>
      <w:tblGrid>
        <w:gridCol w:w="501"/>
        <w:gridCol w:w="1379"/>
        <w:gridCol w:w="2257"/>
        <w:gridCol w:w="2305"/>
        <w:gridCol w:w="2767"/>
        <w:gridCol w:w="2289"/>
        <w:gridCol w:w="2257"/>
      </w:tblGrid>
      <w:tr xmlns:wp14="http://schemas.microsoft.com/office/word/2010/wordml" w:rsidRPr="00010524" w:rsidR="005235C7" w:rsidTr="00C76513" w14:paraId="01ACC7A4" wp14:textId="77777777">
        <w:trPr>
          <w:trHeight w:val="273"/>
        </w:trPr>
        <w:tc>
          <w:tcPr>
            <w:tcW w:w="501" w:type="dxa"/>
            <w:shd w:val="clear" w:color="auto" w:fill="D9D9D9" w:themeFill="background1" w:themeFillShade="D9"/>
          </w:tcPr>
          <w:p w:rsidRPr="00010524" w:rsidR="005235C7" w:rsidP="00C76513" w:rsidRDefault="005235C7" w14:paraId="50F82FAF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Nr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Pr="00010524" w:rsidR="005235C7" w:rsidP="00C76513" w:rsidRDefault="005235C7" w14:paraId="3F2367B1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Godz.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:rsidRPr="00010524" w:rsidR="005235C7" w:rsidP="00C76513" w:rsidRDefault="005235C7" w14:paraId="4A89CE58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Poniedziałek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Pr="00010524" w:rsidR="005235C7" w:rsidP="00C76513" w:rsidRDefault="005235C7" w14:paraId="60DCBBB3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Wtorek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:rsidRPr="00010524" w:rsidR="005235C7" w:rsidP="00C76513" w:rsidRDefault="005235C7" w14:paraId="073C20A7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Środa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:rsidRPr="00010524" w:rsidR="005235C7" w:rsidP="00C76513" w:rsidRDefault="005235C7" w14:paraId="78F1D06D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Czwartek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:rsidRPr="00010524" w:rsidR="005235C7" w:rsidP="00C76513" w:rsidRDefault="005235C7" w14:paraId="232F599F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Piątek</w:t>
            </w:r>
          </w:p>
        </w:tc>
      </w:tr>
      <w:tr xmlns:wp14="http://schemas.microsoft.com/office/word/2010/wordml" w:rsidRPr="00010524" w:rsidR="005235C7" w:rsidTr="00C76513" w14:paraId="1205C253" wp14:textId="77777777">
        <w:trPr>
          <w:trHeight w:val="234"/>
        </w:trPr>
        <w:tc>
          <w:tcPr>
            <w:tcW w:w="501" w:type="dxa"/>
            <w:shd w:val="clear" w:color="auto" w:fill="D9D9D9" w:themeFill="background1" w:themeFillShade="D9"/>
          </w:tcPr>
          <w:p w:rsidRPr="00010524" w:rsidR="005235C7" w:rsidP="00C76513" w:rsidRDefault="005235C7" w14:paraId="050B3AD0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379" w:type="dxa"/>
            <w:shd w:val="clear" w:color="auto" w:fill="FFFFFF" w:themeFill="background1"/>
          </w:tcPr>
          <w:p w:rsidRPr="00010524" w:rsidR="005235C7" w:rsidP="00C76513" w:rsidRDefault="005235C7" w14:paraId="443EF7F8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7:30-8:15</w:t>
            </w:r>
          </w:p>
        </w:tc>
        <w:tc>
          <w:tcPr>
            <w:tcW w:w="2257" w:type="dxa"/>
            <w:shd w:val="clear" w:color="auto" w:fill="FFFFFF" w:themeFill="background1"/>
          </w:tcPr>
          <w:p w:rsidRPr="00E9005E" w:rsidR="005235C7" w:rsidP="00C76513" w:rsidRDefault="005235C7" w14:paraId="7EA6EE37" wp14:textId="77777777"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305" w:type="dxa"/>
            <w:shd w:val="clear" w:color="auto" w:fill="FFFFFF" w:themeFill="background1"/>
          </w:tcPr>
          <w:p w:rsidRPr="00E9005E" w:rsidR="005235C7" w:rsidP="00C76513" w:rsidRDefault="005235C7" w14:paraId="13B649AC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09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HG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10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  <w:tc>
          <w:tcPr>
            <w:tcW w:w="2767" w:type="dxa"/>
            <w:shd w:val="clear" w:color="auto" w:fill="FFFFFF" w:themeFill="background1"/>
          </w:tcPr>
          <w:p w:rsidRPr="00E9005E" w:rsidR="005235C7" w:rsidP="00C76513" w:rsidRDefault="005235C7" w14:paraId="2FE610BE" wp14:textId="77777777"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89" w:type="dxa"/>
            <w:shd w:val="clear" w:color="auto" w:fill="FFFFFF" w:themeFill="background1"/>
          </w:tcPr>
          <w:p w:rsidRPr="00E9005E" w:rsidR="005235C7" w:rsidP="00C76513" w:rsidRDefault="005235C7" w14:paraId="19F596A7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j.angielski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r>
              <w:rPr>
                <w:rFonts w:ascii="Times New Roman" w:hAnsi="Times New Roman" w:eastAsia="Times New Roman" w:cs="Times New Roman"/>
                <w:lang w:eastAsia="pl-PL"/>
              </w:rPr>
              <w:t>W</w:t>
            </w:r>
            <w:r>
              <w:rPr>
                <w:rFonts w:ascii="Times New Roman" w:hAnsi="Times New Roman" w:eastAsia="Times New Roman" w:cs="Times New Roman"/>
                <w:u w:val="single"/>
                <w:lang w:eastAsia="pl-PL"/>
              </w:rPr>
              <w:t>ą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11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  <w:tc>
          <w:tcPr>
            <w:tcW w:w="2257" w:type="dxa"/>
            <w:shd w:val="clear" w:color="auto" w:fill="FFFFFF" w:themeFill="background1"/>
          </w:tcPr>
          <w:p w:rsidRPr="00E9005E" w:rsidR="005235C7" w:rsidP="00C76513" w:rsidRDefault="005235C7" w14:paraId="664DE1EE" wp14:textId="77777777"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  <w:tr xmlns:wp14="http://schemas.microsoft.com/office/word/2010/wordml" w:rsidRPr="00010524" w:rsidR="005235C7" w:rsidTr="00C76513" w14:paraId="33AE066B" wp14:textId="77777777">
        <w:trPr>
          <w:trHeight w:val="234"/>
        </w:trPr>
        <w:tc>
          <w:tcPr>
            <w:tcW w:w="501" w:type="dxa"/>
            <w:shd w:val="clear" w:color="auto" w:fill="D9D9D9" w:themeFill="background1" w:themeFillShade="D9"/>
          </w:tcPr>
          <w:p w:rsidRPr="00010524" w:rsidR="005235C7" w:rsidP="00C76513" w:rsidRDefault="005235C7" w14:paraId="58A8CB7E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Pr="00010524" w:rsidR="005235C7" w:rsidP="00C76513" w:rsidRDefault="005235C7" w14:paraId="36AEB314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8:20-9:05</w:t>
            </w:r>
          </w:p>
        </w:tc>
        <w:tc>
          <w:tcPr>
            <w:tcW w:w="2257" w:type="dxa"/>
            <w:shd w:val="clear" w:color="auto" w:fill="FFFFFF" w:themeFill="background1"/>
          </w:tcPr>
          <w:p w:rsidRPr="00E9005E" w:rsidR="005235C7" w:rsidP="00C76513" w:rsidRDefault="005235C7" w14:paraId="3D9D4942" wp14:textId="77777777"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305" w:type="dxa"/>
            <w:shd w:val="clear" w:color="auto" w:fill="FFFFFF" w:themeFill="background1"/>
          </w:tcPr>
          <w:p w:rsidRPr="00E9005E" w:rsidR="005235C7" w:rsidP="00C76513" w:rsidRDefault="005235C7" w14:paraId="5D556FEB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12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HG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13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  <w:tc>
          <w:tcPr>
            <w:tcW w:w="2767" w:type="dxa"/>
            <w:shd w:val="clear" w:color="auto" w:fill="FFFFFF" w:themeFill="background1"/>
          </w:tcPr>
          <w:p w:rsidRPr="00E9005E" w:rsidR="005235C7" w:rsidP="00C76513" w:rsidRDefault="005235C7" w14:paraId="1493A24D" wp14:textId="77777777"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89" w:type="dxa"/>
            <w:shd w:val="clear" w:color="auto" w:fill="FFFFFF" w:themeFill="background1"/>
          </w:tcPr>
          <w:p w:rsidRPr="00E9005E" w:rsidR="005235C7" w:rsidP="00C76513" w:rsidRDefault="005235C7" w14:paraId="76F58723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j.angielski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r>
              <w:rPr>
                <w:rFonts w:ascii="Times New Roman" w:hAnsi="Times New Roman" w:eastAsia="Times New Roman" w:cs="Times New Roman"/>
                <w:lang w:eastAsia="pl-PL"/>
              </w:rPr>
              <w:t>Wą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14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  <w:tc>
          <w:tcPr>
            <w:tcW w:w="2257" w:type="dxa"/>
            <w:shd w:val="clear" w:color="auto" w:fill="FFFFFF" w:themeFill="background1"/>
          </w:tcPr>
          <w:p w:rsidRPr="00E9005E" w:rsidR="005235C7" w:rsidP="00C76513" w:rsidRDefault="005235C7" w14:paraId="18840F38" wp14:textId="77777777"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  <w:tr xmlns:wp14="http://schemas.microsoft.com/office/word/2010/wordml" w:rsidRPr="00010524" w:rsidR="005235C7" w:rsidTr="00C76513" w14:paraId="3B91621E" wp14:textId="77777777">
        <w:trPr>
          <w:trHeight w:val="234"/>
        </w:trPr>
        <w:tc>
          <w:tcPr>
            <w:tcW w:w="501" w:type="dxa"/>
            <w:shd w:val="clear" w:color="auto" w:fill="D9D9D9" w:themeFill="background1" w:themeFillShade="D9"/>
          </w:tcPr>
          <w:p w:rsidRPr="00010524" w:rsidR="005235C7" w:rsidP="00C76513" w:rsidRDefault="005235C7" w14:paraId="3C1ED14B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379" w:type="dxa"/>
            <w:shd w:val="clear" w:color="auto" w:fill="FFFFFF" w:themeFill="background1"/>
          </w:tcPr>
          <w:p w:rsidRPr="00010524" w:rsidR="005235C7" w:rsidP="00C76513" w:rsidRDefault="005235C7" w14:paraId="41AE97D6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9:10-9:55</w:t>
            </w:r>
          </w:p>
        </w:tc>
        <w:tc>
          <w:tcPr>
            <w:tcW w:w="2257" w:type="dxa"/>
            <w:shd w:val="clear" w:color="auto" w:fill="FFFFFF" w:themeFill="background1"/>
          </w:tcPr>
          <w:p w:rsidRPr="00E9005E" w:rsidR="005235C7" w:rsidP="00C76513" w:rsidRDefault="005235C7" w14:paraId="104F736F" wp14:textId="77777777"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305" w:type="dxa"/>
            <w:shd w:val="clear" w:color="auto" w:fill="FFFFFF" w:themeFill="background1"/>
          </w:tcPr>
          <w:p w:rsidRPr="00E9005E" w:rsidR="005235C7" w:rsidP="00C76513" w:rsidRDefault="005235C7" w14:paraId="2E2F2E56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15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HG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16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  <w:tc>
          <w:tcPr>
            <w:tcW w:w="2767" w:type="dxa"/>
            <w:shd w:val="clear" w:color="auto" w:fill="FFFFFF" w:themeFill="background1"/>
          </w:tcPr>
          <w:p w:rsidRPr="00E9005E" w:rsidR="005235C7" w:rsidP="00C76513" w:rsidRDefault="005235C7" w14:paraId="5AAF54DE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17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HG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18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r 2 wf</w:t>
              </w:r>
            </w:hyperlink>
          </w:p>
        </w:tc>
        <w:tc>
          <w:tcPr>
            <w:tcW w:w="2289" w:type="dxa"/>
            <w:shd w:val="clear" w:color="auto" w:fill="FFFFFF" w:themeFill="background1"/>
          </w:tcPr>
          <w:p w:rsidRPr="00E9005E" w:rsidR="005235C7" w:rsidP="00C76513" w:rsidRDefault="005235C7" w14:paraId="166AC036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19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HG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20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  <w:tc>
          <w:tcPr>
            <w:tcW w:w="2257" w:type="dxa"/>
            <w:shd w:val="clear" w:color="auto" w:fill="FFFFFF" w:themeFill="background1"/>
          </w:tcPr>
          <w:p w:rsidRPr="00E9005E" w:rsidR="005235C7" w:rsidP="00C76513" w:rsidRDefault="005235C7" w14:paraId="4C1EE185" wp14:textId="77777777"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  <w:tr xmlns:wp14="http://schemas.microsoft.com/office/word/2010/wordml" w:rsidRPr="00010524" w:rsidR="005235C7" w:rsidTr="00C76513" w14:paraId="4AEEE647" wp14:textId="77777777">
        <w:trPr>
          <w:trHeight w:val="221"/>
        </w:trPr>
        <w:tc>
          <w:tcPr>
            <w:tcW w:w="501" w:type="dxa"/>
            <w:shd w:val="clear" w:color="auto" w:fill="D9D9D9" w:themeFill="background1" w:themeFillShade="D9"/>
          </w:tcPr>
          <w:p w:rsidRPr="00010524" w:rsidR="005235C7" w:rsidP="00C76513" w:rsidRDefault="005235C7" w14:paraId="7CD048C6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1379" w:type="dxa"/>
            <w:shd w:val="clear" w:color="auto" w:fill="FFFFFF" w:themeFill="background1"/>
          </w:tcPr>
          <w:p w:rsidRPr="00010524" w:rsidR="005235C7" w:rsidP="00C76513" w:rsidRDefault="005235C7" w14:paraId="76D7AC7C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10:05-10:50</w:t>
            </w:r>
          </w:p>
        </w:tc>
        <w:tc>
          <w:tcPr>
            <w:tcW w:w="2257" w:type="dxa"/>
            <w:shd w:val="clear" w:color="auto" w:fill="FFFFFF" w:themeFill="background1"/>
          </w:tcPr>
          <w:p w:rsidRPr="00E9005E" w:rsidR="005235C7" w:rsidP="00C76513" w:rsidRDefault="005235C7" w14:paraId="0A24AB7A" wp14:textId="77777777"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305" w:type="dxa"/>
            <w:shd w:val="clear" w:color="auto" w:fill="FFFFFF" w:themeFill="background1"/>
          </w:tcPr>
          <w:p w:rsidRPr="00E9005E" w:rsidR="005235C7" w:rsidP="00C76513" w:rsidRDefault="005235C7" w14:paraId="027E84F9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21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HG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22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  <w:tc>
          <w:tcPr>
            <w:tcW w:w="2767" w:type="dxa"/>
            <w:shd w:val="clear" w:color="auto" w:fill="FFFFFF" w:themeFill="background1"/>
          </w:tcPr>
          <w:p w:rsidRPr="00E9005E" w:rsidR="005235C7" w:rsidP="00C76513" w:rsidRDefault="005235C7" w14:paraId="0AAE7DE8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23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HG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24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r 2 wf</w:t>
              </w:r>
            </w:hyperlink>
          </w:p>
        </w:tc>
        <w:tc>
          <w:tcPr>
            <w:tcW w:w="2289" w:type="dxa"/>
            <w:shd w:val="clear" w:color="auto" w:fill="FFFFFF" w:themeFill="background1"/>
          </w:tcPr>
          <w:p w:rsidRPr="00E9005E" w:rsidR="005235C7" w:rsidP="00C76513" w:rsidRDefault="005235C7" w14:paraId="79959D61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25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HG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26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  <w:tc>
          <w:tcPr>
            <w:tcW w:w="2257" w:type="dxa"/>
            <w:shd w:val="clear" w:color="auto" w:fill="FFFFFF" w:themeFill="background1"/>
          </w:tcPr>
          <w:p w:rsidRPr="00E9005E" w:rsidR="005235C7" w:rsidP="00C76513" w:rsidRDefault="005235C7" w14:paraId="0E9F830E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27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HG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28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</w:tr>
      <w:tr xmlns:wp14="http://schemas.microsoft.com/office/word/2010/wordml" w:rsidRPr="00010524" w:rsidR="005235C7" w:rsidTr="00C76513" w14:paraId="48453AD2" wp14:textId="77777777">
        <w:trPr>
          <w:trHeight w:val="234"/>
        </w:trPr>
        <w:tc>
          <w:tcPr>
            <w:tcW w:w="501" w:type="dxa"/>
            <w:shd w:val="clear" w:color="auto" w:fill="D9D9D9" w:themeFill="background1" w:themeFillShade="D9"/>
          </w:tcPr>
          <w:p w:rsidRPr="00010524" w:rsidR="005235C7" w:rsidP="00C76513" w:rsidRDefault="005235C7" w14:paraId="5090736E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1379" w:type="dxa"/>
            <w:shd w:val="clear" w:color="auto" w:fill="FFFFFF" w:themeFill="background1"/>
          </w:tcPr>
          <w:p w:rsidRPr="00010524" w:rsidR="005235C7" w:rsidP="00C76513" w:rsidRDefault="005235C7" w14:paraId="71D4A920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10:55-11:40</w:t>
            </w:r>
          </w:p>
        </w:tc>
        <w:tc>
          <w:tcPr>
            <w:tcW w:w="2257" w:type="dxa"/>
            <w:shd w:val="clear" w:color="auto" w:fill="FFFFFF" w:themeFill="background1"/>
          </w:tcPr>
          <w:p w:rsidRPr="00E9005E" w:rsidR="005235C7" w:rsidP="00C76513" w:rsidRDefault="005235C7" w14:paraId="4B1B9E96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29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HG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30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  <w:tc>
          <w:tcPr>
            <w:tcW w:w="2305" w:type="dxa"/>
            <w:shd w:val="clear" w:color="auto" w:fill="FFFFFF" w:themeFill="background1"/>
          </w:tcPr>
          <w:p w:rsidRPr="00E9005E" w:rsidR="005235C7" w:rsidP="00C76513" w:rsidRDefault="005235C7" w14:paraId="6CDED507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31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HG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32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sg.1</w:t>
              </w:r>
            </w:hyperlink>
          </w:p>
        </w:tc>
        <w:tc>
          <w:tcPr>
            <w:tcW w:w="2767" w:type="dxa"/>
            <w:shd w:val="clear" w:color="auto" w:fill="FFFFFF" w:themeFill="background1"/>
          </w:tcPr>
          <w:p w:rsidRPr="00E9005E" w:rsidR="005235C7" w:rsidP="00C76513" w:rsidRDefault="005235C7" w14:paraId="7A6851A6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33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HG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34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  <w:tc>
          <w:tcPr>
            <w:tcW w:w="2289" w:type="dxa"/>
            <w:shd w:val="clear" w:color="auto" w:fill="FFFFFF" w:themeFill="background1"/>
          </w:tcPr>
          <w:p w:rsidRPr="00E9005E" w:rsidR="005235C7" w:rsidP="00C76513" w:rsidRDefault="005235C7" w14:paraId="06B0BD7B" wp14:textId="77777777"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57" w:type="dxa"/>
            <w:shd w:val="clear" w:color="auto" w:fill="FFFFFF" w:themeFill="background1"/>
          </w:tcPr>
          <w:p w:rsidRPr="00E9005E" w:rsidR="00323B04" w:rsidP="00C76513" w:rsidRDefault="00323B04" w14:paraId="368BEB9A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z.rozw.kreat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35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HG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36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</w:tr>
      <w:tr xmlns:wp14="http://schemas.microsoft.com/office/word/2010/wordml" w:rsidRPr="00010524" w:rsidR="005235C7" w:rsidTr="00C76513" w14:paraId="3E5205EE" wp14:textId="77777777">
        <w:trPr>
          <w:trHeight w:val="234"/>
        </w:trPr>
        <w:tc>
          <w:tcPr>
            <w:tcW w:w="501" w:type="dxa"/>
            <w:shd w:val="clear" w:color="auto" w:fill="D9D9D9" w:themeFill="background1" w:themeFillShade="D9"/>
          </w:tcPr>
          <w:p w:rsidRPr="00010524" w:rsidR="005235C7" w:rsidP="00C76513" w:rsidRDefault="005235C7" w14:paraId="3CBA1243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1379" w:type="dxa"/>
            <w:shd w:val="clear" w:color="auto" w:fill="FFFFFF" w:themeFill="background1"/>
          </w:tcPr>
          <w:p w:rsidRPr="00010524" w:rsidR="005235C7" w:rsidP="00C76513" w:rsidRDefault="005235C7" w14:paraId="1815944A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11:45-12:30</w:t>
            </w:r>
          </w:p>
        </w:tc>
        <w:tc>
          <w:tcPr>
            <w:tcW w:w="2257" w:type="dxa"/>
            <w:shd w:val="clear" w:color="auto" w:fill="FFFFFF" w:themeFill="background1"/>
          </w:tcPr>
          <w:p w:rsidRPr="00E9005E" w:rsidR="005235C7" w:rsidP="00C76513" w:rsidRDefault="005235C7" w14:paraId="475E8384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37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HG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38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  <w:tc>
          <w:tcPr>
            <w:tcW w:w="2305" w:type="dxa"/>
            <w:shd w:val="clear" w:color="auto" w:fill="FFFFFF" w:themeFill="background1"/>
          </w:tcPr>
          <w:p w:rsidRPr="00E9005E" w:rsidR="005235C7" w:rsidP="00C76513" w:rsidRDefault="005235C7" w14:paraId="3CB54525" wp14:textId="77777777"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767" w:type="dxa"/>
            <w:shd w:val="clear" w:color="auto" w:fill="FFFFFF" w:themeFill="background1"/>
          </w:tcPr>
          <w:p w:rsidRPr="00E9005E" w:rsidR="005235C7" w:rsidP="00C76513" w:rsidRDefault="005235C7" w14:paraId="67D0B5E8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39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HG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40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  <w:tc>
          <w:tcPr>
            <w:tcW w:w="2289" w:type="dxa"/>
            <w:shd w:val="clear" w:color="auto" w:fill="FFFFFF" w:themeFill="background1"/>
          </w:tcPr>
          <w:p w:rsidRPr="00E9005E" w:rsidR="005235C7" w:rsidP="00C76513" w:rsidRDefault="005235C7" w14:paraId="7E0BA9E3" wp14:textId="77777777"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57" w:type="dxa"/>
            <w:shd w:val="clear" w:color="auto" w:fill="FFFFFF" w:themeFill="background1"/>
          </w:tcPr>
          <w:p w:rsidRPr="00E9005E" w:rsidR="005235C7" w:rsidP="00C76513" w:rsidRDefault="005235C7" w14:paraId="126EF63D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religia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41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FR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42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</w:tr>
      <w:tr xmlns:wp14="http://schemas.microsoft.com/office/word/2010/wordml" w:rsidRPr="00010524" w:rsidR="005235C7" w:rsidTr="00C76513" w14:paraId="6F55434A" wp14:textId="77777777">
        <w:trPr>
          <w:trHeight w:val="246"/>
        </w:trPr>
        <w:tc>
          <w:tcPr>
            <w:tcW w:w="501" w:type="dxa"/>
            <w:shd w:val="clear" w:color="auto" w:fill="D9D9D9" w:themeFill="background1" w:themeFillShade="D9"/>
          </w:tcPr>
          <w:p w:rsidRPr="00010524" w:rsidR="005235C7" w:rsidP="00C76513" w:rsidRDefault="005235C7" w14:paraId="0D246AF9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1379" w:type="dxa"/>
            <w:shd w:val="clear" w:color="auto" w:fill="FFFFFF" w:themeFill="background1"/>
          </w:tcPr>
          <w:p w:rsidRPr="00010524" w:rsidR="005235C7" w:rsidP="00C76513" w:rsidRDefault="005235C7" w14:paraId="715E780B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12:45-13:30</w:t>
            </w:r>
          </w:p>
        </w:tc>
        <w:tc>
          <w:tcPr>
            <w:tcW w:w="2257" w:type="dxa"/>
            <w:shd w:val="clear" w:color="auto" w:fill="FFFFFF" w:themeFill="background1"/>
          </w:tcPr>
          <w:p w:rsidRPr="00E9005E" w:rsidR="005235C7" w:rsidP="00C76513" w:rsidRDefault="005235C7" w14:paraId="7CF9FBAE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43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HG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44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  <w:tc>
          <w:tcPr>
            <w:tcW w:w="2305" w:type="dxa"/>
            <w:shd w:val="clear" w:color="auto" w:fill="FFFFFF" w:themeFill="background1"/>
          </w:tcPr>
          <w:p w:rsidRPr="00E9005E" w:rsidR="005235C7" w:rsidP="00C76513" w:rsidRDefault="005235C7" w14:paraId="652F5E9B" wp14:textId="77777777"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767" w:type="dxa"/>
            <w:shd w:val="clear" w:color="auto" w:fill="FFFFFF" w:themeFill="background1"/>
          </w:tcPr>
          <w:p w:rsidRPr="00E9005E" w:rsidR="005235C7" w:rsidP="00C76513" w:rsidRDefault="005235C7" w14:paraId="44B96172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45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HG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46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  <w:tc>
          <w:tcPr>
            <w:tcW w:w="2289" w:type="dxa"/>
            <w:shd w:val="clear" w:color="auto" w:fill="FFFFFF" w:themeFill="background1"/>
          </w:tcPr>
          <w:p w:rsidRPr="00E9005E" w:rsidR="005235C7" w:rsidP="00C76513" w:rsidRDefault="005235C7" w14:paraId="6008BDD0" wp14:textId="77777777"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57" w:type="dxa"/>
            <w:shd w:val="clear" w:color="auto" w:fill="FFFFFF" w:themeFill="background1"/>
          </w:tcPr>
          <w:p w:rsidRPr="00E9005E" w:rsidR="005235C7" w:rsidP="00C76513" w:rsidRDefault="005235C7" w14:paraId="6A674CFE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religia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47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FR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48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</w:tr>
      <w:tr xmlns:wp14="http://schemas.microsoft.com/office/word/2010/wordml" w:rsidRPr="00010524" w:rsidR="005235C7" w:rsidTr="00C76513" w14:paraId="66A50FAC" wp14:textId="77777777">
        <w:trPr>
          <w:trHeight w:val="246"/>
        </w:trPr>
        <w:tc>
          <w:tcPr>
            <w:tcW w:w="501" w:type="dxa"/>
            <w:shd w:val="clear" w:color="auto" w:fill="D9D9D9" w:themeFill="background1" w:themeFillShade="D9"/>
          </w:tcPr>
          <w:p w:rsidRPr="00010524" w:rsidR="005235C7" w:rsidP="00C76513" w:rsidRDefault="005235C7" w14:paraId="77BBEA4A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1379" w:type="dxa"/>
            <w:shd w:val="clear" w:color="auto" w:fill="FFFFFF" w:themeFill="background1"/>
          </w:tcPr>
          <w:p w:rsidRPr="00010524" w:rsidR="005235C7" w:rsidP="00C76513" w:rsidRDefault="005235C7" w14:paraId="4237BD90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13:35-14:20</w:t>
            </w:r>
          </w:p>
        </w:tc>
        <w:tc>
          <w:tcPr>
            <w:tcW w:w="2257" w:type="dxa"/>
            <w:shd w:val="clear" w:color="auto" w:fill="FFFFFF" w:themeFill="background1"/>
          </w:tcPr>
          <w:p w:rsidRPr="00E9005E" w:rsidR="005235C7" w:rsidP="00323B04" w:rsidRDefault="00323B04" w14:paraId="2964B346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49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HG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50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6</w:t>
              </w:r>
            </w:hyperlink>
          </w:p>
        </w:tc>
        <w:tc>
          <w:tcPr>
            <w:tcW w:w="2305" w:type="dxa"/>
            <w:shd w:val="clear" w:color="auto" w:fill="FFFFFF" w:themeFill="background1"/>
          </w:tcPr>
          <w:p w:rsidRPr="00E9005E" w:rsidR="005235C7" w:rsidP="00C76513" w:rsidRDefault="005235C7" w14:paraId="76BE7177" wp14:textId="77777777"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767" w:type="dxa"/>
            <w:shd w:val="clear" w:color="auto" w:fill="FFFFFF" w:themeFill="background1"/>
          </w:tcPr>
          <w:p w:rsidRPr="00E9005E" w:rsidR="005235C7" w:rsidP="00C76513" w:rsidRDefault="005235C7" w14:paraId="706D747A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51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HG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52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103</w:t>
              </w:r>
            </w:hyperlink>
          </w:p>
        </w:tc>
        <w:tc>
          <w:tcPr>
            <w:tcW w:w="2289" w:type="dxa"/>
            <w:shd w:val="clear" w:color="auto" w:fill="FFFFFF" w:themeFill="background1"/>
          </w:tcPr>
          <w:p w:rsidRPr="00E9005E" w:rsidR="005235C7" w:rsidP="00C76513" w:rsidRDefault="005235C7" w14:paraId="361DDFAB" wp14:textId="77777777"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57" w:type="dxa"/>
            <w:shd w:val="clear" w:color="auto" w:fill="FFFFFF" w:themeFill="background1"/>
          </w:tcPr>
          <w:p w:rsidRPr="00E9005E" w:rsidR="005235C7" w:rsidP="00C76513" w:rsidRDefault="005235C7" w14:paraId="3E9F269C" wp14:textId="77777777"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</w:tbl>
    <w:p xmlns:wp14="http://schemas.microsoft.com/office/word/2010/wordml" w:rsidR="005235C7" w:rsidP="005235C7" w:rsidRDefault="005235C7" w14:paraId="296FEF7D" wp14:textId="77777777"/>
    <w:p xmlns:wp14="http://schemas.microsoft.com/office/word/2010/wordml" w:rsidR="005235C7" w:rsidP="005235C7" w:rsidRDefault="005235C7" w14:paraId="7194DBDC" wp14:textId="77777777"/>
    <w:p xmlns:wp14="http://schemas.microsoft.com/office/word/2010/wordml" w:rsidR="005235C7" w:rsidP="005235C7" w:rsidRDefault="005235C7" w14:paraId="769D0D3C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="005235C7" w:rsidP="005235C7" w:rsidRDefault="005235C7" w14:paraId="54CD245A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="005235C7" w:rsidP="005235C7" w:rsidRDefault="005235C7" w14:paraId="1231BE67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="005235C7" w:rsidP="005235C7" w:rsidRDefault="005235C7" w14:paraId="36FEB5B0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="005235C7" w:rsidP="005235C7" w:rsidRDefault="005235C7" w14:paraId="67DF07BE" wp14:textId="7777777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LASA 2E</w:t>
      </w:r>
    </w:p>
    <w:tbl>
      <w:tblPr>
        <w:tblStyle w:val="Tabela-Siatka"/>
        <w:tblpPr w:leftFromText="141" w:rightFromText="141" w:vertAnchor="text" w:horzAnchor="margin" w:tblpY="616"/>
        <w:tblW w:w="14029" w:type="dxa"/>
        <w:tblLook w:val="04A0"/>
      </w:tblPr>
      <w:tblGrid>
        <w:gridCol w:w="489"/>
        <w:gridCol w:w="1372"/>
        <w:gridCol w:w="2245"/>
        <w:gridCol w:w="2277"/>
        <w:gridCol w:w="2401"/>
        <w:gridCol w:w="2773"/>
        <w:gridCol w:w="2472"/>
      </w:tblGrid>
      <w:tr xmlns:wp14="http://schemas.microsoft.com/office/word/2010/wordml" w:rsidRPr="00010524" w:rsidR="005235C7" w:rsidTr="00C76513" w14:paraId="2693C593" wp14:textId="77777777">
        <w:trPr>
          <w:trHeight w:val="273"/>
        </w:trPr>
        <w:tc>
          <w:tcPr>
            <w:tcW w:w="489" w:type="dxa"/>
            <w:shd w:val="clear" w:color="auto" w:fill="D9D9D9" w:themeFill="background1" w:themeFillShade="D9"/>
          </w:tcPr>
          <w:p w:rsidRPr="00010524" w:rsidR="005235C7" w:rsidP="00C76513" w:rsidRDefault="005235C7" w14:paraId="62D8D2F3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Nr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Pr="00010524" w:rsidR="005235C7" w:rsidP="00C76513" w:rsidRDefault="005235C7" w14:paraId="35ECC814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Godz.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Pr="00010524" w:rsidR="005235C7" w:rsidP="00C76513" w:rsidRDefault="005235C7" w14:paraId="27CCEB90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Poniedziałek</w:t>
            </w:r>
          </w:p>
        </w:tc>
        <w:tc>
          <w:tcPr>
            <w:tcW w:w="2277" w:type="dxa"/>
            <w:shd w:val="clear" w:color="auto" w:fill="D9D9D9" w:themeFill="background1" w:themeFillShade="D9"/>
          </w:tcPr>
          <w:p w:rsidRPr="00010524" w:rsidR="005235C7" w:rsidP="00C76513" w:rsidRDefault="005235C7" w14:paraId="443898B0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Wtorek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:rsidRPr="00010524" w:rsidR="005235C7" w:rsidP="00C76513" w:rsidRDefault="005235C7" w14:paraId="7311C82F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Środa</w:t>
            </w:r>
          </w:p>
        </w:tc>
        <w:tc>
          <w:tcPr>
            <w:tcW w:w="2773" w:type="dxa"/>
            <w:shd w:val="clear" w:color="auto" w:fill="D9D9D9" w:themeFill="background1" w:themeFillShade="D9"/>
          </w:tcPr>
          <w:p w:rsidRPr="00010524" w:rsidR="005235C7" w:rsidP="00C76513" w:rsidRDefault="005235C7" w14:paraId="52709169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Czwartek</w:t>
            </w:r>
          </w:p>
        </w:tc>
        <w:tc>
          <w:tcPr>
            <w:tcW w:w="2472" w:type="dxa"/>
            <w:shd w:val="clear" w:color="auto" w:fill="D9D9D9" w:themeFill="background1" w:themeFillShade="D9"/>
          </w:tcPr>
          <w:p w:rsidRPr="00010524" w:rsidR="005235C7" w:rsidP="00C76513" w:rsidRDefault="005235C7" w14:paraId="5E635CD8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Piątek</w:t>
            </w:r>
          </w:p>
        </w:tc>
      </w:tr>
      <w:tr xmlns:wp14="http://schemas.microsoft.com/office/word/2010/wordml" w:rsidRPr="00E9005E" w:rsidR="005235C7" w:rsidTr="00C76513" w14:paraId="2A146B35" wp14:textId="77777777">
        <w:trPr>
          <w:trHeight w:val="234"/>
        </w:trPr>
        <w:tc>
          <w:tcPr>
            <w:tcW w:w="489" w:type="dxa"/>
            <w:shd w:val="clear" w:color="auto" w:fill="D9D9D9" w:themeFill="background1" w:themeFillShade="D9"/>
          </w:tcPr>
          <w:p w:rsidRPr="00010524" w:rsidR="005235C7" w:rsidP="00C76513" w:rsidRDefault="005235C7" w14:paraId="6B965A47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372" w:type="dxa"/>
            <w:shd w:val="clear" w:color="auto" w:fill="FFFFFF" w:themeFill="background1"/>
          </w:tcPr>
          <w:p w:rsidRPr="00010524" w:rsidR="005235C7" w:rsidP="00C76513" w:rsidRDefault="005235C7" w14:paraId="32B80A3A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7:45- 8:30</w:t>
            </w:r>
          </w:p>
        </w:tc>
        <w:tc>
          <w:tcPr>
            <w:tcW w:w="2245" w:type="dxa"/>
            <w:shd w:val="clear" w:color="auto" w:fill="FFFFFF" w:themeFill="background1"/>
          </w:tcPr>
          <w:p w:rsidRPr="00E9005E" w:rsidR="005235C7" w:rsidP="00C76513" w:rsidRDefault="005235C7" w14:paraId="55DE4829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53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RK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54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5</w:t>
              </w:r>
            </w:hyperlink>
          </w:p>
        </w:tc>
        <w:tc>
          <w:tcPr>
            <w:tcW w:w="2277" w:type="dxa"/>
            <w:shd w:val="clear" w:color="auto" w:fill="FFFFFF" w:themeFill="background1"/>
          </w:tcPr>
          <w:p w:rsidRPr="00E9005E" w:rsidR="005235C7" w:rsidP="00C76513" w:rsidRDefault="005235C7" w14:paraId="31C8A419" wp14:textId="77777777"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401" w:type="dxa"/>
            <w:shd w:val="clear" w:color="auto" w:fill="FFFFFF" w:themeFill="background1"/>
          </w:tcPr>
          <w:p w:rsidRPr="00E9005E" w:rsidR="005235C7" w:rsidP="00C76513" w:rsidRDefault="005235C7" w14:paraId="3F40013D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55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RK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56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5</w:t>
              </w:r>
            </w:hyperlink>
          </w:p>
        </w:tc>
        <w:tc>
          <w:tcPr>
            <w:tcW w:w="2773" w:type="dxa"/>
            <w:shd w:val="clear" w:color="auto" w:fill="FFFFFF" w:themeFill="background1"/>
          </w:tcPr>
          <w:p w:rsidRPr="00E9005E" w:rsidR="005235C7" w:rsidP="00C76513" w:rsidRDefault="005235C7" w14:paraId="146FE776" wp14:textId="77777777"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472" w:type="dxa"/>
            <w:shd w:val="clear" w:color="auto" w:fill="FFFFFF" w:themeFill="background1"/>
          </w:tcPr>
          <w:p w:rsidRPr="00E9005E" w:rsidR="005235C7" w:rsidP="00C76513" w:rsidRDefault="005235C7" w14:paraId="1E03E6BC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57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RK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58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5</w:t>
              </w:r>
            </w:hyperlink>
          </w:p>
        </w:tc>
      </w:tr>
      <w:tr xmlns:wp14="http://schemas.microsoft.com/office/word/2010/wordml" w:rsidRPr="00E9005E" w:rsidR="005235C7" w:rsidTr="00C76513" w14:paraId="7BF8063A" wp14:textId="77777777">
        <w:trPr>
          <w:trHeight w:val="234"/>
        </w:trPr>
        <w:tc>
          <w:tcPr>
            <w:tcW w:w="489" w:type="dxa"/>
            <w:shd w:val="clear" w:color="auto" w:fill="D9D9D9" w:themeFill="background1" w:themeFillShade="D9"/>
          </w:tcPr>
          <w:p w:rsidRPr="00010524" w:rsidR="005235C7" w:rsidP="00C76513" w:rsidRDefault="005235C7" w14:paraId="2E643A39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372" w:type="dxa"/>
            <w:shd w:val="clear" w:color="auto" w:fill="FFFFFF" w:themeFill="background1"/>
          </w:tcPr>
          <w:p w:rsidRPr="00010524" w:rsidR="005235C7" w:rsidP="00C76513" w:rsidRDefault="005235C7" w14:paraId="1BEAC883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8:35-9:20</w:t>
            </w:r>
          </w:p>
        </w:tc>
        <w:tc>
          <w:tcPr>
            <w:tcW w:w="2245" w:type="dxa"/>
            <w:shd w:val="clear" w:color="auto" w:fill="FFFFFF" w:themeFill="background1"/>
          </w:tcPr>
          <w:p w:rsidRPr="00E9005E" w:rsidR="005235C7" w:rsidP="00C76513" w:rsidRDefault="005235C7" w14:paraId="26F88A31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59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RK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60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5</w:t>
              </w:r>
            </w:hyperlink>
          </w:p>
        </w:tc>
        <w:tc>
          <w:tcPr>
            <w:tcW w:w="2277" w:type="dxa"/>
            <w:shd w:val="clear" w:color="auto" w:fill="FFFFFF" w:themeFill="background1"/>
          </w:tcPr>
          <w:p w:rsidRPr="00E9005E" w:rsidR="005235C7" w:rsidP="00C76513" w:rsidRDefault="005235C7" w14:paraId="1696C0E2" wp14:textId="77777777"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401" w:type="dxa"/>
            <w:shd w:val="clear" w:color="auto" w:fill="FFFFFF" w:themeFill="background1"/>
          </w:tcPr>
          <w:p w:rsidRPr="00E9005E" w:rsidR="005235C7" w:rsidP="00C76513" w:rsidRDefault="005235C7" w14:paraId="26A81735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61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RK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62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5</w:t>
              </w:r>
            </w:hyperlink>
          </w:p>
        </w:tc>
        <w:tc>
          <w:tcPr>
            <w:tcW w:w="2773" w:type="dxa"/>
            <w:shd w:val="clear" w:color="auto" w:fill="FFFFFF" w:themeFill="background1"/>
          </w:tcPr>
          <w:p w:rsidRPr="00E9005E" w:rsidR="005235C7" w:rsidP="00C76513" w:rsidRDefault="005235C7" w14:paraId="325B5DE2" wp14:textId="77777777"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472" w:type="dxa"/>
            <w:shd w:val="clear" w:color="auto" w:fill="FFFFFF" w:themeFill="background1"/>
          </w:tcPr>
          <w:p w:rsidRPr="00E9005E" w:rsidR="005235C7" w:rsidP="00C76513" w:rsidRDefault="005235C7" w14:paraId="0314B206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63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RK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64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5</w:t>
              </w:r>
            </w:hyperlink>
          </w:p>
        </w:tc>
      </w:tr>
      <w:tr xmlns:wp14="http://schemas.microsoft.com/office/word/2010/wordml" w:rsidRPr="00E9005E" w:rsidR="005235C7" w:rsidTr="00C76513" w14:paraId="19E2FEE4" wp14:textId="77777777">
        <w:trPr>
          <w:trHeight w:val="234"/>
        </w:trPr>
        <w:tc>
          <w:tcPr>
            <w:tcW w:w="489" w:type="dxa"/>
            <w:shd w:val="clear" w:color="auto" w:fill="D9D9D9" w:themeFill="background1" w:themeFillShade="D9"/>
          </w:tcPr>
          <w:p w:rsidRPr="00010524" w:rsidR="005235C7" w:rsidP="00C76513" w:rsidRDefault="005235C7" w14:paraId="54A90BE3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372" w:type="dxa"/>
            <w:shd w:val="clear" w:color="auto" w:fill="FFFFFF" w:themeFill="background1"/>
          </w:tcPr>
          <w:p w:rsidRPr="00010524" w:rsidR="005235C7" w:rsidP="00C76513" w:rsidRDefault="005235C7" w14:paraId="27E6810B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9:25-10:10</w:t>
            </w:r>
          </w:p>
        </w:tc>
        <w:tc>
          <w:tcPr>
            <w:tcW w:w="2245" w:type="dxa"/>
            <w:shd w:val="clear" w:color="auto" w:fill="FFFFFF" w:themeFill="background1"/>
          </w:tcPr>
          <w:p w:rsidRPr="00E9005E" w:rsidR="005235C7" w:rsidP="00C76513" w:rsidRDefault="005235C7" w14:paraId="3AD36AD5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j.angielski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r>
              <w:rPr>
                <w:rFonts w:ascii="Times New Roman" w:hAnsi="Times New Roman" w:eastAsia="Times New Roman" w:cs="Times New Roman"/>
                <w:lang w:eastAsia="pl-PL"/>
              </w:rPr>
              <w:t>Wą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65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5</w:t>
              </w:r>
            </w:hyperlink>
          </w:p>
        </w:tc>
        <w:tc>
          <w:tcPr>
            <w:tcW w:w="2277" w:type="dxa"/>
            <w:shd w:val="clear" w:color="auto" w:fill="FFFFFF" w:themeFill="background1"/>
          </w:tcPr>
          <w:p w:rsidRPr="00E9005E" w:rsidR="005235C7" w:rsidP="00C76513" w:rsidRDefault="005235C7" w14:paraId="6E8B5DA1" wp14:textId="77777777"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401" w:type="dxa"/>
            <w:shd w:val="clear" w:color="auto" w:fill="FFFFFF" w:themeFill="background1"/>
          </w:tcPr>
          <w:p w:rsidRPr="00E9005E" w:rsidR="005235C7" w:rsidP="00C76513" w:rsidRDefault="005235C7" w14:paraId="35DB3DD5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66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RK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67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5</w:t>
              </w:r>
            </w:hyperlink>
          </w:p>
        </w:tc>
        <w:tc>
          <w:tcPr>
            <w:tcW w:w="2773" w:type="dxa"/>
            <w:shd w:val="clear" w:color="auto" w:fill="FFFFFF" w:themeFill="background1"/>
          </w:tcPr>
          <w:p w:rsidRPr="00E9005E" w:rsidR="005235C7" w:rsidP="00C76513" w:rsidRDefault="005235C7" w14:paraId="2E747F86" wp14:textId="77777777"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472" w:type="dxa"/>
            <w:shd w:val="clear" w:color="auto" w:fill="FFFFFF" w:themeFill="background1"/>
          </w:tcPr>
          <w:p w:rsidRPr="00E9005E" w:rsidR="005235C7" w:rsidP="00C76513" w:rsidRDefault="005235C7" w14:paraId="23A71164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68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RK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69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5</w:t>
              </w:r>
            </w:hyperlink>
          </w:p>
        </w:tc>
      </w:tr>
      <w:tr xmlns:wp14="http://schemas.microsoft.com/office/word/2010/wordml" w:rsidRPr="00E9005E" w:rsidR="005235C7" w:rsidTr="00C76513" w14:paraId="32FC5E58" wp14:textId="77777777">
        <w:trPr>
          <w:trHeight w:val="221"/>
        </w:trPr>
        <w:tc>
          <w:tcPr>
            <w:tcW w:w="489" w:type="dxa"/>
            <w:shd w:val="clear" w:color="auto" w:fill="D9D9D9" w:themeFill="background1" w:themeFillShade="D9"/>
          </w:tcPr>
          <w:p w:rsidRPr="00010524" w:rsidR="005235C7" w:rsidP="00C76513" w:rsidRDefault="005235C7" w14:paraId="2A108F41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1372" w:type="dxa"/>
            <w:shd w:val="clear" w:color="auto" w:fill="FFFFFF" w:themeFill="background1"/>
          </w:tcPr>
          <w:p w:rsidRPr="00010524" w:rsidR="005235C7" w:rsidP="00C76513" w:rsidRDefault="005235C7" w14:paraId="7D49BB6D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10:20-11:05</w:t>
            </w:r>
          </w:p>
        </w:tc>
        <w:tc>
          <w:tcPr>
            <w:tcW w:w="2245" w:type="dxa"/>
            <w:shd w:val="clear" w:color="auto" w:fill="FFFFFF" w:themeFill="background1"/>
          </w:tcPr>
          <w:p w:rsidRPr="00E9005E" w:rsidR="005235C7" w:rsidP="00C76513" w:rsidRDefault="005235C7" w14:paraId="603DE4BE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j.angielski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r>
              <w:rPr>
                <w:rFonts w:ascii="Times New Roman" w:hAnsi="Times New Roman" w:eastAsia="Times New Roman" w:cs="Times New Roman"/>
                <w:lang w:eastAsia="pl-PL"/>
              </w:rPr>
              <w:t>Wą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70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5</w:t>
              </w:r>
            </w:hyperlink>
          </w:p>
        </w:tc>
        <w:tc>
          <w:tcPr>
            <w:tcW w:w="2277" w:type="dxa"/>
            <w:shd w:val="clear" w:color="auto" w:fill="FFFFFF" w:themeFill="background1"/>
          </w:tcPr>
          <w:p w:rsidRPr="00E9005E" w:rsidR="005235C7" w:rsidP="00C76513" w:rsidRDefault="005235C7" w14:paraId="3FD131A8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religia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71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FR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72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5</w:t>
              </w:r>
            </w:hyperlink>
          </w:p>
        </w:tc>
        <w:tc>
          <w:tcPr>
            <w:tcW w:w="2401" w:type="dxa"/>
            <w:shd w:val="clear" w:color="auto" w:fill="FFFFFF" w:themeFill="background1"/>
          </w:tcPr>
          <w:p w:rsidRPr="00E9005E" w:rsidR="005235C7" w:rsidP="00C76513" w:rsidRDefault="005235C7" w14:paraId="633C4BD3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73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RK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74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sg.2</w:t>
              </w:r>
            </w:hyperlink>
          </w:p>
        </w:tc>
        <w:tc>
          <w:tcPr>
            <w:tcW w:w="2773" w:type="dxa"/>
            <w:shd w:val="clear" w:color="auto" w:fill="FFFFFF" w:themeFill="background1"/>
          </w:tcPr>
          <w:p w:rsidRPr="00E9005E" w:rsidR="005235C7" w:rsidP="00C76513" w:rsidRDefault="005235C7" w14:paraId="4B128BA3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75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RK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76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r 2 wf</w:t>
              </w:r>
            </w:hyperlink>
          </w:p>
        </w:tc>
        <w:tc>
          <w:tcPr>
            <w:tcW w:w="2472" w:type="dxa"/>
            <w:shd w:val="clear" w:color="auto" w:fill="FFFFFF" w:themeFill="background1"/>
          </w:tcPr>
          <w:p w:rsidRPr="00E9005E" w:rsidR="005235C7" w:rsidP="00C76513" w:rsidRDefault="005235C7" w14:paraId="36B2C1C4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77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RK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78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5</w:t>
              </w:r>
            </w:hyperlink>
          </w:p>
        </w:tc>
      </w:tr>
      <w:tr xmlns:wp14="http://schemas.microsoft.com/office/word/2010/wordml" w:rsidRPr="00E9005E" w:rsidR="005235C7" w:rsidTr="00C76513" w14:paraId="56FDD4F6" wp14:textId="77777777">
        <w:trPr>
          <w:trHeight w:val="234"/>
        </w:trPr>
        <w:tc>
          <w:tcPr>
            <w:tcW w:w="489" w:type="dxa"/>
            <w:shd w:val="clear" w:color="auto" w:fill="D9D9D9" w:themeFill="background1" w:themeFillShade="D9"/>
          </w:tcPr>
          <w:p w:rsidRPr="00010524" w:rsidR="005235C7" w:rsidP="00C76513" w:rsidRDefault="005235C7" w14:paraId="795C1E81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1372" w:type="dxa"/>
            <w:shd w:val="clear" w:color="auto" w:fill="FFFFFF" w:themeFill="background1"/>
          </w:tcPr>
          <w:p w:rsidRPr="00010524" w:rsidR="005235C7" w:rsidP="00C76513" w:rsidRDefault="005235C7" w14:paraId="268B236B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11:10-11:55</w:t>
            </w:r>
          </w:p>
        </w:tc>
        <w:tc>
          <w:tcPr>
            <w:tcW w:w="2245" w:type="dxa"/>
            <w:shd w:val="clear" w:color="auto" w:fill="FFFFFF" w:themeFill="background1"/>
          </w:tcPr>
          <w:p w:rsidRPr="00E9005E" w:rsidR="005235C7" w:rsidP="00C76513" w:rsidRDefault="005235C7" w14:paraId="08DF40D6" wp14:textId="77777777"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77" w:type="dxa"/>
            <w:shd w:val="clear" w:color="auto" w:fill="FFFFFF" w:themeFill="background1"/>
          </w:tcPr>
          <w:p w:rsidRPr="00E9005E" w:rsidR="005235C7" w:rsidP="00C76513" w:rsidRDefault="005235C7" w14:paraId="3CB5770F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religia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79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FR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80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5</w:t>
              </w:r>
            </w:hyperlink>
          </w:p>
        </w:tc>
        <w:tc>
          <w:tcPr>
            <w:tcW w:w="2401" w:type="dxa"/>
            <w:shd w:val="clear" w:color="auto" w:fill="FFFFFF" w:themeFill="background1"/>
          </w:tcPr>
          <w:p w:rsidRPr="00E9005E" w:rsidR="005235C7" w:rsidP="00C76513" w:rsidRDefault="005235C7" w14:paraId="28AEA9B3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81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RK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82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103</w:t>
              </w:r>
            </w:hyperlink>
          </w:p>
        </w:tc>
        <w:tc>
          <w:tcPr>
            <w:tcW w:w="2773" w:type="dxa"/>
            <w:shd w:val="clear" w:color="auto" w:fill="FFFFFF" w:themeFill="background1"/>
          </w:tcPr>
          <w:p w:rsidRPr="00E9005E" w:rsidR="005235C7" w:rsidP="00C76513" w:rsidRDefault="005235C7" w14:paraId="12E2EC51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83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RK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84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r 2 wf</w:t>
              </w:r>
            </w:hyperlink>
          </w:p>
        </w:tc>
        <w:tc>
          <w:tcPr>
            <w:tcW w:w="2472" w:type="dxa"/>
            <w:shd w:val="clear" w:color="auto" w:fill="FFFFFF" w:themeFill="background1"/>
          </w:tcPr>
          <w:p w:rsidRPr="00E9005E" w:rsidR="005235C7" w:rsidP="00C76513" w:rsidRDefault="005235C7" w14:paraId="53361D8D" wp14:textId="77777777"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  <w:tr xmlns:wp14="http://schemas.microsoft.com/office/word/2010/wordml" w:rsidRPr="00E9005E" w:rsidR="005235C7" w:rsidTr="00C76513" w14:paraId="70B3D61B" wp14:textId="77777777">
        <w:trPr>
          <w:trHeight w:val="234"/>
        </w:trPr>
        <w:tc>
          <w:tcPr>
            <w:tcW w:w="489" w:type="dxa"/>
            <w:shd w:val="clear" w:color="auto" w:fill="D9D9D9" w:themeFill="background1" w:themeFillShade="D9"/>
          </w:tcPr>
          <w:p w:rsidRPr="00010524" w:rsidR="005235C7" w:rsidP="00C76513" w:rsidRDefault="005235C7" w14:paraId="68AED84D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1372" w:type="dxa"/>
            <w:shd w:val="clear" w:color="auto" w:fill="FFFFFF" w:themeFill="background1"/>
          </w:tcPr>
          <w:p w:rsidRPr="00010524" w:rsidR="005235C7" w:rsidP="00C76513" w:rsidRDefault="005235C7" w14:paraId="77865F02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12:00-12:45</w:t>
            </w:r>
          </w:p>
        </w:tc>
        <w:tc>
          <w:tcPr>
            <w:tcW w:w="2245" w:type="dxa"/>
            <w:shd w:val="clear" w:color="auto" w:fill="FFFFFF" w:themeFill="background1"/>
          </w:tcPr>
          <w:p w:rsidRPr="00E9005E" w:rsidR="005235C7" w:rsidP="00C76513" w:rsidRDefault="005235C7" w14:paraId="305E0D1A" wp14:textId="77777777"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77" w:type="dxa"/>
            <w:shd w:val="clear" w:color="auto" w:fill="FFFFFF" w:themeFill="background1"/>
          </w:tcPr>
          <w:p w:rsidRPr="00E9005E" w:rsidR="005235C7" w:rsidP="00C76513" w:rsidRDefault="005235C7" w14:paraId="675B2B7B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85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RK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86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5</w:t>
              </w:r>
            </w:hyperlink>
          </w:p>
        </w:tc>
        <w:tc>
          <w:tcPr>
            <w:tcW w:w="2401" w:type="dxa"/>
            <w:shd w:val="clear" w:color="auto" w:fill="FFFFFF" w:themeFill="background1"/>
          </w:tcPr>
          <w:p w:rsidRPr="00E9005E" w:rsidR="005235C7" w:rsidP="00C76513" w:rsidRDefault="005235C7" w14:paraId="2F49BAF6" wp14:textId="77777777"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773" w:type="dxa"/>
            <w:shd w:val="clear" w:color="auto" w:fill="FFFFFF" w:themeFill="background1"/>
          </w:tcPr>
          <w:p w:rsidRPr="00E9005E" w:rsidR="005235C7" w:rsidP="00C76513" w:rsidRDefault="005235C7" w14:paraId="2587AAEA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87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RK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88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5</w:t>
              </w:r>
            </w:hyperlink>
          </w:p>
        </w:tc>
        <w:tc>
          <w:tcPr>
            <w:tcW w:w="2472" w:type="dxa"/>
            <w:shd w:val="clear" w:color="auto" w:fill="FFFFFF" w:themeFill="background1"/>
          </w:tcPr>
          <w:p w:rsidRPr="00E9005E" w:rsidR="005235C7" w:rsidP="00C76513" w:rsidRDefault="005235C7" w14:paraId="18077A0D" wp14:textId="77777777"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  <w:tr xmlns:wp14="http://schemas.microsoft.com/office/word/2010/wordml" w:rsidRPr="00E9005E" w:rsidR="005235C7" w:rsidTr="00C76513" w14:paraId="0F64E4DD" wp14:textId="77777777">
        <w:trPr>
          <w:trHeight w:val="246"/>
        </w:trPr>
        <w:tc>
          <w:tcPr>
            <w:tcW w:w="489" w:type="dxa"/>
            <w:shd w:val="clear" w:color="auto" w:fill="D9D9D9" w:themeFill="background1" w:themeFillShade="D9"/>
          </w:tcPr>
          <w:p w:rsidRPr="00010524" w:rsidR="005235C7" w:rsidP="00C76513" w:rsidRDefault="005235C7" w14:paraId="21A1E311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1372" w:type="dxa"/>
            <w:shd w:val="clear" w:color="auto" w:fill="FFFFFF" w:themeFill="background1"/>
          </w:tcPr>
          <w:p w:rsidRPr="00010524" w:rsidR="005235C7" w:rsidP="00C76513" w:rsidRDefault="005235C7" w14:paraId="05E601D1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13:00-13:45</w:t>
            </w:r>
          </w:p>
        </w:tc>
        <w:tc>
          <w:tcPr>
            <w:tcW w:w="2245" w:type="dxa"/>
            <w:shd w:val="clear" w:color="auto" w:fill="FFFFFF" w:themeFill="background1"/>
          </w:tcPr>
          <w:p w:rsidRPr="00E9005E" w:rsidR="005235C7" w:rsidP="00C76513" w:rsidRDefault="005235C7" w14:paraId="7232A5A4" wp14:textId="77777777"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77" w:type="dxa"/>
            <w:shd w:val="clear" w:color="auto" w:fill="FFFFFF" w:themeFill="background1"/>
          </w:tcPr>
          <w:p w:rsidRPr="00E9005E" w:rsidR="005235C7" w:rsidP="00C76513" w:rsidRDefault="005235C7" w14:paraId="0E5614DA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89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RK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90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5</w:t>
              </w:r>
            </w:hyperlink>
          </w:p>
        </w:tc>
        <w:tc>
          <w:tcPr>
            <w:tcW w:w="2401" w:type="dxa"/>
            <w:shd w:val="clear" w:color="auto" w:fill="FFFFFF" w:themeFill="background1"/>
          </w:tcPr>
          <w:p w:rsidRPr="00E9005E" w:rsidR="005235C7" w:rsidP="00C76513" w:rsidRDefault="005235C7" w14:paraId="1E45AE9E" wp14:textId="77777777"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773" w:type="dxa"/>
            <w:shd w:val="clear" w:color="auto" w:fill="FFFFFF" w:themeFill="background1"/>
          </w:tcPr>
          <w:p w:rsidRPr="00E9005E" w:rsidR="005235C7" w:rsidP="00C76513" w:rsidRDefault="005235C7" w14:paraId="52A3D9A2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91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RK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92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5</w:t>
              </w:r>
            </w:hyperlink>
          </w:p>
        </w:tc>
        <w:tc>
          <w:tcPr>
            <w:tcW w:w="2472" w:type="dxa"/>
            <w:shd w:val="clear" w:color="auto" w:fill="FFFFFF" w:themeFill="background1"/>
          </w:tcPr>
          <w:p w:rsidRPr="00E9005E" w:rsidR="005235C7" w:rsidP="00C76513" w:rsidRDefault="005235C7" w14:paraId="7A150FD0" wp14:textId="77777777"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  <w:tr xmlns:wp14="http://schemas.microsoft.com/office/word/2010/wordml" w:rsidRPr="00E9005E" w:rsidR="005235C7" w:rsidTr="00C76513" w14:paraId="69C1CB44" wp14:textId="77777777">
        <w:trPr>
          <w:trHeight w:val="246"/>
        </w:trPr>
        <w:tc>
          <w:tcPr>
            <w:tcW w:w="489" w:type="dxa"/>
            <w:shd w:val="clear" w:color="auto" w:fill="D9D9D9" w:themeFill="background1" w:themeFillShade="D9"/>
          </w:tcPr>
          <w:p w:rsidRPr="00010524" w:rsidR="005235C7" w:rsidP="00C76513" w:rsidRDefault="005235C7" w14:paraId="3C6C8592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1372" w:type="dxa"/>
            <w:shd w:val="clear" w:color="auto" w:fill="FFFFFF" w:themeFill="background1"/>
          </w:tcPr>
          <w:p w:rsidRPr="00010524" w:rsidR="005235C7" w:rsidP="00C76513" w:rsidRDefault="005235C7" w14:paraId="3CF310BF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13:50-14:35</w:t>
            </w:r>
          </w:p>
        </w:tc>
        <w:tc>
          <w:tcPr>
            <w:tcW w:w="2245" w:type="dxa"/>
            <w:shd w:val="clear" w:color="auto" w:fill="FFFFFF" w:themeFill="background1"/>
          </w:tcPr>
          <w:p w:rsidRPr="00E9005E" w:rsidR="005235C7" w:rsidP="00C76513" w:rsidRDefault="005235C7" w14:paraId="00D3A2DC" wp14:textId="77777777"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77" w:type="dxa"/>
            <w:shd w:val="clear" w:color="auto" w:fill="FFFFFF" w:themeFill="background1"/>
          </w:tcPr>
          <w:p w:rsidRPr="00E9005E" w:rsidR="005235C7" w:rsidP="00C76513" w:rsidRDefault="005235C7" w14:paraId="7C91AC62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z.rozw.kreat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93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RK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94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5</w:t>
              </w:r>
            </w:hyperlink>
          </w:p>
        </w:tc>
        <w:tc>
          <w:tcPr>
            <w:tcW w:w="2401" w:type="dxa"/>
            <w:shd w:val="clear" w:color="auto" w:fill="FFFFFF" w:themeFill="background1"/>
          </w:tcPr>
          <w:p w:rsidRPr="00E9005E" w:rsidR="005235C7" w:rsidP="00C76513" w:rsidRDefault="005235C7" w14:paraId="606F80DB" wp14:textId="77777777"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773" w:type="dxa"/>
            <w:shd w:val="clear" w:color="auto" w:fill="FFFFFF" w:themeFill="background1"/>
          </w:tcPr>
          <w:p w:rsidRPr="00E9005E" w:rsidR="005235C7" w:rsidP="00C76513" w:rsidRDefault="005235C7" w14:paraId="466C84C6" wp14:textId="77777777">
            <w:r w:rsidRPr="00E9005E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95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RK</w:t>
              </w:r>
            </w:hyperlink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96">
              <w:r w:rsidRPr="00E9005E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5</w:t>
              </w:r>
            </w:hyperlink>
          </w:p>
        </w:tc>
        <w:tc>
          <w:tcPr>
            <w:tcW w:w="2472" w:type="dxa"/>
            <w:shd w:val="clear" w:color="auto" w:fill="FFFFFF" w:themeFill="background1"/>
          </w:tcPr>
          <w:p w:rsidRPr="00E9005E" w:rsidR="005235C7" w:rsidP="00C76513" w:rsidRDefault="005235C7" w14:paraId="182EA137" wp14:textId="77777777">
            <w:r w:rsidRPr="00E9005E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</w:tbl>
    <w:p xmlns:wp14="http://schemas.microsoft.com/office/word/2010/wordml" w:rsidR="005235C7" w:rsidP="005235C7" w:rsidRDefault="005235C7" w14:paraId="30D7AA69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="005235C7" w:rsidP="005235C7" w:rsidRDefault="005235C7" w14:paraId="7196D064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="005235C7" w:rsidP="005235C7" w:rsidRDefault="005235C7" w14:paraId="34FF1C98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Pr="005235C7" w:rsidR="005235C7" w:rsidP="005235C7" w:rsidRDefault="005235C7" w14:paraId="6D072C0D" wp14:textId="77777777"/>
    <w:p xmlns:wp14="http://schemas.microsoft.com/office/word/2010/wordml" w:rsidR="003859DE" w:rsidP="005235C7" w:rsidRDefault="003859DE" w14:paraId="48A21919" wp14:textId="77777777"/>
    <w:p xmlns:wp14="http://schemas.microsoft.com/office/word/2010/wordml" w:rsidR="005235C7" w:rsidP="005235C7" w:rsidRDefault="005235C7" w14:paraId="50E8A838" wp14:textId="7777777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LASA 3A</w:t>
      </w:r>
    </w:p>
    <w:tbl>
      <w:tblPr>
        <w:tblStyle w:val="Tabela-Siatka"/>
        <w:tblpPr w:leftFromText="141" w:rightFromText="141" w:vertAnchor="text" w:horzAnchor="margin" w:tblpXSpec="center" w:tblpY="657"/>
        <w:tblW w:w="14008" w:type="dxa"/>
        <w:tblLook w:val="04A0"/>
      </w:tblPr>
      <w:tblGrid>
        <w:gridCol w:w="617"/>
        <w:gridCol w:w="1453"/>
        <w:gridCol w:w="2232"/>
        <w:gridCol w:w="2723"/>
        <w:gridCol w:w="2221"/>
        <w:gridCol w:w="2231"/>
        <w:gridCol w:w="2531"/>
      </w:tblGrid>
      <w:tr xmlns:wp14="http://schemas.microsoft.com/office/word/2010/wordml" w:rsidRPr="00010524" w:rsidR="005235C7" w:rsidTr="00C76513" w14:paraId="76A3FD09" wp14:textId="77777777">
        <w:trPr>
          <w:trHeight w:val="252"/>
        </w:trPr>
        <w:tc>
          <w:tcPr>
            <w:tcW w:w="617" w:type="dxa"/>
            <w:shd w:val="clear" w:color="auto" w:fill="D9D9D9" w:themeFill="background1" w:themeFillShade="D9"/>
          </w:tcPr>
          <w:p w:rsidRPr="00010524" w:rsidR="005235C7" w:rsidP="00C76513" w:rsidRDefault="005235C7" w14:paraId="320F7996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Nr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Pr="00010524" w:rsidR="005235C7" w:rsidP="00C76513" w:rsidRDefault="005235C7" w14:paraId="5FC083D3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Godz.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Pr="00010524" w:rsidR="005235C7" w:rsidP="00C76513" w:rsidRDefault="005235C7" w14:paraId="6A7BFB67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Poniedziałek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Pr="00010524" w:rsidR="005235C7" w:rsidP="00C76513" w:rsidRDefault="005235C7" w14:paraId="630DA977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Wtorek</w:t>
            </w:r>
          </w:p>
        </w:tc>
        <w:tc>
          <w:tcPr>
            <w:tcW w:w="2221" w:type="dxa"/>
            <w:shd w:val="clear" w:color="auto" w:fill="D9D9D9" w:themeFill="background1" w:themeFillShade="D9"/>
          </w:tcPr>
          <w:p w:rsidRPr="00010524" w:rsidR="005235C7" w:rsidP="00C76513" w:rsidRDefault="005235C7" w14:paraId="7AFBE825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Środa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:rsidRPr="00010524" w:rsidR="005235C7" w:rsidP="00C76513" w:rsidRDefault="005235C7" w14:paraId="58608BD9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Czwartek</w:t>
            </w:r>
          </w:p>
        </w:tc>
        <w:tc>
          <w:tcPr>
            <w:tcW w:w="2531" w:type="dxa"/>
            <w:shd w:val="clear" w:color="auto" w:fill="D9D9D9" w:themeFill="background1" w:themeFillShade="D9"/>
          </w:tcPr>
          <w:p w:rsidRPr="00010524" w:rsidR="005235C7" w:rsidP="00C76513" w:rsidRDefault="005235C7" w14:paraId="5D87837F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Piątek</w:t>
            </w:r>
          </w:p>
        </w:tc>
      </w:tr>
      <w:tr xmlns:wp14="http://schemas.microsoft.com/office/word/2010/wordml" w:rsidRPr="00010524" w:rsidR="005235C7" w:rsidTr="00C76513" w14:paraId="6DB79AA5" wp14:textId="77777777">
        <w:trPr>
          <w:trHeight w:val="215"/>
        </w:trPr>
        <w:tc>
          <w:tcPr>
            <w:tcW w:w="617" w:type="dxa"/>
            <w:shd w:val="clear" w:color="auto" w:fill="D9D9D9" w:themeFill="background1" w:themeFillShade="D9"/>
          </w:tcPr>
          <w:p w:rsidRPr="00010524" w:rsidR="005235C7" w:rsidP="00C76513" w:rsidRDefault="005235C7" w14:paraId="511F3AB7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453" w:type="dxa"/>
            <w:shd w:val="clear" w:color="auto" w:fill="FFFFFF" w:themeFill="background1"/>
          </w:tcPr>
          <w:p w:rsidRPr="00010524" w:rsidR="005235C7" w:rsidP="00C76513" w:rsidRDefault="005235C7" w14:paraId="1A9C6E8E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8:00-8:45</w:t>
            </w:r>
          </w:p>
        </w:tc>
        <w:tc>
          <w:tcPr>
            <w:tcW w:w="2232" w:type="dxa"/>
            <w:shd w:val="clear" w:color="auto" w:fill="FFFFFF" w:themeFill="background1"/>
          </w:tcPr>
          <w:p w:rsidRPr="008F7BC2" w:rsidR="005235C7" w:rsidP="00C76513" w:rsidRDefault="005235C7" w14:paraId="47A3C7A1" wp14:textId="77777777">
            <w:r w:rsidRPr="008F7BC2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97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SD</w:t>
              </w:r>
            </w:hyperlink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98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  <w:tc>
          <w:tcPr>
            <w:tcW w:w="2723" w:type="dxa"/>
            <w:shd w:val="clear" w:color="auto" w:fill="FFFFFF" w:themeFill="background1"/>
          </w:tcPr>
          <w:p w:rsidRPr="008F7BC2" w:rsidR="005235C7" w:rsidP="00C76513" w:rsidRDefault="005235C7" w14:paraId="2CA9BCDC" wp14:textId="77777777"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21" w:type="dxa"/>
            <w:shd w:val="clear" w:color="auto" w:fill="FFFFFF" w:themeFill="background1"/>
          </w:tcPr>
          <w:p w:rsidRPr="008F7BC2" w:rsidR="005235C7" w:rsidP="003F0EF8" w:rsidRDefault="003F0EF8" w14:paraId="011FA9BB" wp14:textId="77777777">
            <w:r w:rsidRPr="008F7BC2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muzyka</w:t>
            </w:r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399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MA</w:t>
              </w:r>
            </w:hyperlink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00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  <w:tc>
          <w:tcPr>
            <w:tcW w:w="2231" w:type="dxa"/>
            <w:shd w:val="clear" w:color="auto" w:fill="FFFFFF" w:themeFill="background1"/>
          </w:tcPr>
          <w:p w:rsidRPr="008F7BC2" w:rsidR="005235C7" w:rsidP="00C76513" w:rsidRDefault="005235C7" w14:paraId="69F69F12" wp14:textId="77777777"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531" w:type="dxa"/>
            <w:shd w:val="clear" w:color="auto" w:fill="FFFFFF" w:themeFill="background1"/>
          </w:tcPr>
          <w:p w:rsidRPr="008F7BC2" w:rsidR="005235C7" w:rsidP="00C76513" w:rsidRDefault="005235C7" w14:paraId="1082A4C6" wp14:textId="77777777">
            <w:r w:rsidRPr="008F7BC2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religia</w:t>
            </w:r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01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CM</w:t>
              </w:r>
            </w:hyperlink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02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</w:tr>
      <w:tr xmlns:wp14="http://schemas.microsoft.com/office/word/2010/wordml" w:rsidRPr="00010524" w:rsidR="005235C7" w:rsidTr="00C76513" w14:paraId="223D2DE5" wp14:textId="77777777">
        <w:trPr>
          <w:trHeight w:val="215"/>
        </w:trPr>
        <w:tc>
          <w:tcPr>
            <w:tcW w:w="617" w:type="dxa"/>
            <w:shd w:val="clear" w:color="auto" w:fill="D9D9D9" w:themeFill="background1" w:themeFillShade="D9"/>
          </w:tcPr>
          <w:p w:rsidRPr="00010524" w:rsidR="005235C7" w:rsidP="00C76513" w:rsidRDefault="005235C7" w14:paraId="5A9DB5E7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453" w:type="dxa"/>
            <w:shd w:val="clear" w:color="auto" w:fill="FFFFFF" w:themeFill="background1"/>
          </w:tcPr>
          <w:p w:rsidRPr="00010524" w:rsidR="005235C7" w:rsidP="00C76513" w:rsidRDefault="005235C7" w14:paraId="1098567E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8:50-9:35</w:t>
            </w:r>
          </w:p>
        </w:tc>
        <w:tc>
          <w:tcPr>
            <w:tcW w:w="2232" w:type="dxa"/>
            <w:shd w:val="clear" w:color="auto" w:fill="FFFFFF" w:themeFill="background1"/>
          </w:tcPr>
          <w:p w:rsidRPr="008F7BC2" w:rsidR="005235C7" w:rsidP="00C76513" w:rsidRDefault="005235C7" w14:paraId="78E335A3" wp14:textId="77777777">
            <w:r w:rsidRPr="008F7BC2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03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SD</w:t>
              </w:r>
            </w:hyperlink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04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  <w:tc>
          <w:tcPr>
            <w:tcW w:w="2723" w:type="dxa"/>
            <w:shd w:val="clear" w:color="auto" w:fill="FFFFFF" w:themeFill="background1"/>
          </w:tcPr>
          <w:p w:rsidRPr="008F7BC2" w:rsidR="005235C7" w:rsidP="00C76513" w:rsidRDefault="005235C7" w14:paraId="35C72755" wp14:textId="77777777"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21" w:type="dxa"/>
            <w:shd w:val="clear" w:color="auto" w:fill="FFFFFF" w:themeFill="background1"/>
          </w:tcPr>
          <w:p w:rsidRPr="008F7BC2" w:rsidR="005235C7" w:rsidP="00C76513" w:rsidRDefault="005235C7" w14:paraId="6EAC75BD" wp14:textId="77777777">
            <w:r w:rsidRPr="008F7BC2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05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SD</w:t>
              </w:r>
            </w:hyperlink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06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  <w:tc>
          <w:tcPr>
            <w:tcW w:w="2231" w:type="dxa"/>
            <w:shd w:val="clear" w:color="auto" w:fill="FFFFFF" w:themeFill="background1"/>
          </w:tcPr>
          <w:p w:rsidRPr="008F7BC2" w:rsidR="005235C7" w:rsidP="00C76513" w:rsidRDefault="005235C7" w14:paraId="0F4DF038" wp14:textId="77777777"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531" w:type="dxa"/>
            <w:shd w:val="clear" w:color="auto" w:fill="FFFFFF" w:themeFill="background1"/>
          </w:tcPr>
          <w:p w:rsidRPr="008F7BC2" w:rsidR="005235C7" w:rsidP="00C76513" w:rsidRDefault="005235C7" w14:paraId="321BE23D" wp14:textId="77777777">
            <w:r w:rsidRPr="008F7BC2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religia</w:t>
            </w:r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07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CM</w:t>
              </w:r>
            </w:hyperlink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08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</w:tr>
      <w:tr xmlns:wp14="http://schemas.microsoft.com/office/word/2010/wordml" w:rsidRPr="00010524" w:rsidR="005235C7" w:rsidTr="00C76513" w14:paraId="1679BACB" wp14:textId="77777777">
        <w:trPr>
          <w:trHeight w:val="215"/>
        </w:trPr>
        <w:tc>
          <w:tcPr>
            <w:tcW w:w="617" w:type="dxa"/>
            <w:shd w:val="clear" w:color="auto" w:fill="D9D9D9" w:themeFill="background1" w:themeFillShade="D9"/>
          </w:tcPr>
          <w:p w:rsidRPr="00010524" w:rsidR="005235C7" w:rsidP="00C76513" w:rsidRDefault="005235C7" w14:paraId="73999762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453" w:type="dxa"/>
            <w:shd w:val="clear" w:color="auto" w:fill="FFFFFF" w:themeFill="background1"/>
          </w:tcPr>
          <w:p w:rsidRPr="00010524" w:rsidR="005235C7" w:rsidP="00C76513" w:rsidRDefault="005235C7" w14:paraId="54DE40BB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9:40-10:25</w:t>
            </w:r>
          </w:p>
        </w:tc>
        <w:tc>
          <w:tcPr>
            <w:tcW w:w="2232" w:type="dxa"/>
            <w:shd w:val="clear" w:color="auto" w:fill="FFFFFF" w:themeFill="background1"/>
          </w:tcPr>
          <w:p w:rsidRPr="008F7BC2" w:rsidR="005235C7" w:rsidP="00C76513" w:rsidRDefault="005235C7" w14:paraId="2372FB24" wp14:textId="77777777">
            <w:r w:rsidRPr="008F7BC2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09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SD</w:t>
              </w:r>
            </w:hyperlink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10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  <w:tc>
          <w:tcPr>
            <w:tcW w:w="2723" w:type="dxa"/>
            <w:shd w:val="clear" w:color="auto" w:fill="FFFFFF" w:themeFill="background1"/>
          </w:tcPr>
          <w:p w:rsidRPr="008F7BC2" w:rsidR="005235C7" w:rsidP="00C76513" w:rsidRDefault="005235C7" w14:paraId="26B14421" wp14:textId="77777777"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21" w:type="dxa"/>
            <w:shd w:val="clear" w:color="auto" w:fill="FFFFFF" w:themeFill="background1"/>
          </w:tcPr>
          <w:p w:rsidRPr="008F7BC2" w:rsidR="005235C7" w:rsidP="00C76513" w:rsidRDefault="005235C7" w14:paraId="61D37E40" wp14:textId="77777777">
            <w:r w:rsidRPr="008F7BC2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11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SD</w:t>
              </w:r>
            </w:hyperlink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12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  <w:tc>
          <w:tcPr>
            <w:tcW w:w="2231" w:type="dxa"/>
            <w:shd w:val="clear" w:color="auto" w:fill="FFFFFF" w:themeFill="background1"/>
          </w:tcPr>
          <w:p w:rsidRPr="008F7BC2" w:rsidR="005235C7" w:rsidP="00C76513" w:rsidRDefault="005235C7" w14:paraId="23694584" wp14:textId="77777777"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531" w:type="dxa"/>
            <w:shd w:val="clear" w:color="auto" w:fill="FFFFFF" w:themeFill="background1"/>
          </w:tcPr>
          <w:p w:rsidRPr="008F7BC2" w:rsidR="005235C7" w:rsidP="00C76513" w:rsidRDefault="005235C7" w14:paraId="5C3276E1" wp14:textId="77777777">
            <w:r w:rsidRPr="008F7BC2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z.rozw.kreat</w:t>
            </w:r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13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SD</w:t>
              </w:r>
            </w:hyperlink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14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</w:tr>
      <w:tr xmlns:wp14="http://schemas.microsoft.com/office/word/2010/wordml" w:rsidRPr="00010524" w:rsidR="005235C7" w:rsidTr="00C76513" w14:paraId="46935304" wp14:textId="77777777">
        <w:trPr>
          <w:trHeight w:val="204"/>
        </w:trPr>
        <w:tc>
          <w:tcPr>
            <w:tcW w:w="617" w:type="dxa"/>
            <w:shd w:val="clear" w:color="auto" w:fill="D9D9D9" w:themeFill="background1" w:themeFillShade="D9"/>
          </w:tcPr>
          <w:p w:rsidRPr="00010524" w:rsidR="005235C7" w:rsidP="00C76513" w:rsidRDefault="005235C7" w14:paraId="4FB28CDF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1453" w:type="dxa"/>
            <w:shd w:val="clear" w:color="auto" w:fill="FFFFFF" w:themeFill="background1"/>
          </w:tcPr>
          <w:p w:rsidRPr="00010524" w:rsidR="005235C7" w:rsidP="00C76513" w:rsidRDefault="005235C7" w14:paraId="7FED12A8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10:35-11:20</w:t>
            </w:r>
          </w:p>
        </w:tc>
        <w:tc>
          <w:tcPr>
            <w:tcW w:w="2232" w:type="dxa"/>
            <w:shd w:val="clear" w:color="auto" w:fill="FFFFFF" w:themeFill="background1"/>
          </w:tcPr>
          <w:p w:rsidRPr="008F7BC2" w:rsidR="005235C7" w:rsidP="00C76513" w:rsidRDefault="005235C7" w14:paraId="65A95680" wp14:textId="77777777">
            <w:r w:rsidRPr="008F7BC2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z.rozw.kreat</w:t>
            </w:r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15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SD</w:t>
              </w:r>
            </w:hyperlink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16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  <w:tc>
          <w:tcPr>
            <w:tcW w:w="2723" w:type="dxa"/>
            <w:shd w:val="clear" w:color="auto" w:fill="FFFFFF" w:themeFill="background1"/>
          </w:tcPr>
          <w:p w:rsidRPr="008F7BC2" w:rsidR="005235C7" w:rsidP="00C76513" w:rsidRDefault="005235C7" w14:paraId="2BD837F5" wp14:textId="77777777">
            <w:r w:rsidRPr="008F7BC2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17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SD</w:t>
              </w:r>
            </w:hyperlink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18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r 2 wf</w:t>
              </w:r>
            </w:hyperlink>
          </w:p>
        </w:tc>
        <w:tc>
          <w:tcPr>
            <w:tcW w:w="2221" w:type="dxa"/>
            <w:shd w:val="clear" w:color="auto" w:fill="FFFFFF" w:themeFill="background1"/>
          </w:tcPr>
          <w:p w:rsidRPr="008F7BC2" w:rsidR="005235C7" w:rsidP="00C76513" w:rsidRDefault="005235C7" w14:paraId="31C84962" wp14:textId="77777777">
            <w:r w:rsidRPr="008F7BC2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19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SD</w:t>
              </w:r>
            </w:hyperlink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20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  <w:tc>
          <w:tcPr>
            <w:tcW w:w="2231" w:type="dxa"/>
            <w:shd w:val="clear" w:color="auto" w:fill="FFFFFF" w:themeFill="background1"/>
          </w:tcPr>
          <w:p w:rsidRPr="008F7BC2" w:rsidR="005235C7" w:rsidP="00C76513" w:rsidRDefault="005235C7" w14:paraId="50F24F2C" wp14:textId="77777777">
            <w:r w:rsidRPr="008F7BC2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j.angielski</w:t>
            </w:r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r>
              <w:rPr>
                <w:rFonts w:ascii="Times New Roman" w:hAnsi="Times New Roman" w:eastAsia="Times New Roman" w:cs="Times New Roman"/>
                <w:lang w:eastAsia="pl-PL"/>
              </w:rPr>
              <w:t>Wą</w:t>
            </w:r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21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  <w:tc>
          <w:tcPr>
            <w:tcW w:w="2531" w:type="dxa"/>
            <w:shd w:val="clear" w:color="auto" w:fill="FFFFFF" w:themeFill="background1"/>
          </w:tcPr>
          <w:p w:rsidRPr="008F7BC2" w:rsidR="005235C7" w:rsidP="00C76513" w:rsidRDefault="005235C7" w14:paraId="3D847A85" wp14:textId="77777777">
            <w:r w:rsidRPr="008F7BC2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informatyka</w:t>
            </w:r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22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M</w:t>
              </w:r>
            </w:hyperlink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23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103</w:t>
              </w:r>
            </w:hyperlink>
          </w:p>
        </w:tc>
      </w:tr>
      <w:tr xmlns:wp14="http://schemas.microsoft.com/office/word/2010/wordml" w:rsidRPr="00010524" w:rsidR="005235C7" w:rsidTr="00C76513" w14:paraId="7D940ECD" wp14:textId="77777777">
        <w:trPr>
          <w:trHeight w:val="215"/>
        </w:trPr>
        <w:tc>
          <w:tcPr>
            <w:tcW w:w="617" w:type="dxa"/>
            <w:shd w:val="clear" w:color="auto" w:fill="D9D9D9" w:themeFill="background1" w:themeFillShade="D9"/>
          </w:tcPr>
          <w:p w:rsidRPr="00010524" w:rsidR="005235C7" w:rsidP="00C76513" w:rsidRDefault="005235C7" w14:paraId="4E6894D6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1453" w:type="dxa"/>
            <w:shd w:val="clear" w:color="auto" w:fill="FFFFFF" w:themeFill="background1"/>
          </w:tcPr>
          <w:p w:rsidRPr="00010524" w:rsidR="005235C7" w:rsidP="00C76513" w:rsidRDefault="005235C7" w14:paraId="03A7CAFE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11:25-12:10</w:t>
            </w:r>
          </w:p>
        </w:tc>
        <w:tc>
          <w:tcPr>
            <w:tcW w:w="2232" w:type="dxa"/>
            <w:shd w:val="clear" w:color="auto" w:fill="FFFFFF" w:themeFill="background1"/>
          </w:tcPr>
          <w:p w:rsidRPr="008F7BC2" w:rsidR="005235C7" w:rsidP="00C76513" w:rsidRDefault="005235C7" w14:paraId="5FCBD2B7" wp14:textId="77777777">
            <w:r w:rsidRPr="008F7BC2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24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SD</w:t>
              </w:r>
            </w:hyperlink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25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  <w:tc>
          <w:tcPr>
            <w:tcW w:w="2723" w:type="dxa"/>
            <w:shd w:val="clear" w:color="auto" w:fill="FFFFFF" w:themeFill="background1"/>
          </w:tcPr>
          <w:p w:rsidRPr="008F7BC2" w:rsidR="005235C7" w:rsidP="00C76513" w:rsidRDefault="005235C7" w14:paraId="72D5540A" wp14:textId="77777777">
            <w:r w:rsidRPr="008F7BC2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26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SD</w:t>
              </w:r>
            </w:hyperlink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27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r 2 wf</w:t>
              </w:r>
            </w:hyperlink>
          </w:p>
        </w:tc>
        <w:tc>
          <w:tcPr>
            <w:tcW w:w="2221" w:type="dxa"/>
            <w:shd w:val="clear" w:color="auto" w:fill="FFFFFF" w:themeFill="background1"/>
          </w:tcPr>
          <w:p w:rsidRPr="008F7BC2" w:rsidR="005235C7" w:rsidP="00C76513" w:rsidRDefault="005235C7" w14:paraId="07DFE567" wp14:textId="77777777"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31" w:type="dxa"/>
            <w:shd w:val="clear" w:color="auto" w:fill="FFFFFF" w:themeFill="background1"/>
          </w:tcPr>
          <w:p w:rsidRPr="008F7BC2" w:rsidR="005235C7" w:rsidP="00C76513" w:rsidRDefault="005235C7" w14:paraId="7FE060D3" wp14:textId="77777777">
            <w:r w:rsidRPr="008F7BC2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j.angielski</w:t>
            </w:r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r>
              <w:rPr>
                <w:rFonts w:ascii="Times New Roman" w:hAnsi="Times New Roman" w:eastAsia="Times New Roman" w:cs="Times New Roman"/>
                <w:lang w:eastAsia="pl-PL"/>
              </w:rPr>
              <w:t>Wą</w:t>
            </w:r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28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  <w:tc>
          <w:tcPr>
            <w:tcW w:w="2531" w:type="dxa"/>
            <w:shd w:val="clear" w:color="auto" w:fill="FFFFFF" w:themeFill="background1"/>
          </w:tcPr>
          <w:p w:rsidRPr="008F7BC2" w:rsidR="005235C7" w:rsidP="00C76513" w:rsidRDefault="005235C7" w14:paraId="35CFB118" wp14:textId="77777777">
            <w:r w:rsidRPr="008F7BC2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29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SD</w:t>
              </w:r>
            </w:hyperlink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30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hala 1</w:t>
              </w:r>
            </w:hyperlink>
          </w:p>
        </w:tc>
      </w:tr>
      <w:tr xmlns:wp14="http://schemas.microsoft.com/office/word/2010/wordml" w:rsidRPr="00010524" w:rsidR="005235C7" w:rsidTr="00C76513" w14:paraId="7E954C99" wp14:textId="77777777">
        <w:trPr>
          <w:trHeight w:val="215"/>
        </w:trPr>
        <w:tc>
          <w:tcPr>
            <w:tcW w:w="617" w:type="dxa"/>
            <w:shd w:val="clear" w:color="auto" w:fill="D9D9D9" w:themeFill="background1" w:themeFillShade="D9"/>
          </w:tcPr>
          <w:p w:rsidRPr="00010524" w:rsidR="005235C7" w:rsidP="00C76513" w:rsidRDefault="005235C7" w14:paraId="69FF5382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1453" w:type="dxa"/>
            <w:shd w:val="clear" w:color="auto" w:fill="FFFFFF" w:themeFill="background1"/>
          </w:tcPr>
          <w:p w:rsidRPr="00010524" w:rsidR="005235C7" w:rsidP="00C76513" w:rsidRDefault="005235C7" w14:paraId="235D60E4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12:15-13:00</w:t>
            </w:r>
          </w:p>
        </w:tc>
        <w:tc>
          <w:tcPr>
            <w:tcW w:w="2232" w:type="dxa"/>
            <w:shd w:val="clear" w:color="auto" w:fill="FFFFFF" w:themeFill="background1"/>
          </w:tcPr>
          <w:p w:rsidRPr="008F7BC2" w:rsidR="005235C7" w:rsidP="00C76513" w:rsidRDefault="005235C7" w14:paraId="1AD776A2" wp14:textId="77777777"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723" w:type="dxa"/>
            <w:shd w:val="clear" w:color="auto" w:fill="FFFFFF" w:themeFill="background1"/>
          </w:tcPr>
          <w:p w:rsidRPr="008F7BC2" w:rsidR="005235C7" w:rsidP="00C76513" w:rsidRDefault="005235C7" w14:paraId="4B7E7829" wp14:textId="77777777">
            <w:r w:rsidRPr="008F7BC2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31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SD</w:t>
              </w:r>
            </w:hyperlink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32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  <w:tc>
          <w:tcPr>
            <w:tcW w:w="2221" w:type="dxa"/>
            <w:shd w:val="clear" w:color="auto" w:fill="FFFFFF" w:themeFill="background1"/>
          </w:tcPr>
          <w:p w:rsidRPr="008F7BC2" w:rsidR="005235C7" w:rsidP="00C76513" w:rsidRDefault="005235C7" w14:paraId="462EDE1D" wp14:textId="77777777"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31" w:type="dxa"/>
            <w:shd w:val="clear" w:color="auto" w:fill="FFFFFF" w:themeFill="background1"/>
          </w:tcPr>
          <w:p w:rsidRPr="008F7BC2" w:rsidR="005235C7" w:rsidP="00C76513" w:rsidRDefault="005235C7" w14:paraId="54F79224" wp14:textId="77777777">
            <w:r w:rsidRPr="008F7BC2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33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SD</w:t>
              </w:r>
            </w:hyperlink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34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  <w:tc>
          <w:tcPr>
            <w:tcW w:w="2531" w:type="dxa"/>
            <w:shd w:val="clear" w:color="auto" w:fill="FFFFFF" w:themeFill="background1"/>
          </w:tcPr>
          <w:p w:rsidRPr="008F7BC2" w:rsidR="005235C7" w:rsidP="00C76513" w:rsidRDefault="005235C7" w14:paraId="24968EE8" wp14:textId="77777777"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  <w:tr xmlns:wp14="http://schemas.microsoft.com/office/word/2010/wordml" w:rsidRPr="00010524" w:rsidR="005235C7" w:rsidTr="00C76513" w14:paraId="61699E11" wp14:textId="77777777">
        <w:trPr>
          <w:trHeight w:val="228"/>
        </w:trPr>
        <w:tc>
          <w:tcPr>
            <w:tcW w:w="617" w:type="dxa"/>
            <w:shd w:val="clear" w:color="auto" w:fill="D9D9D9" w:themeFill="background1" w:themeFillShade="D9"/>
          </w:tcPr>
          <w:p w:rsidRPr="00010524" w:rsidR="005235C7" w:rsidP="00C76513" w:rsidRDefault="005235C7" w14:paraId="3BD39E45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1453" w:type="dxa"/>
            <w:shd w:val="clear" w:color="auto" w:fill="FFFFFF" w:themeFill="background1"/>
          </w:tcPr>
          <w:p w:rsidRPr="00010524" w:rsidR="005235C7" w:rsidP="00C76513" w:rsidRDefault="005235C7" w14:paraId="4BB59948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13:15-14:00</w:t>
            </w:r>
          </w:p>
        </w:tc>
        <w:tc>
          <w:tcPr>
            <w:tcW w:w="2232" w:type="dxa"/>
            <w:shd w:val="clear" w:color="auto" w:fill="FFFFFF" w:themeFill="background1"/>
          </w:tcPr>
          <w:p w:rsidRPr="008F7BC2" w:rsidR="005235C7" w:rsidP="00C76513" w:rsidRDefault="005235C7" w14:paraId="0CA9B4E8" wp14:textId="77777777"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723" w:type="dxa"/>
            <w:shd w:val="clear" w:color="auto" w:fill="FFFFFF" w:themeFill="background1"/>
          </w:tcPr>
          <w:p w:rsidRPr="008F7BC2" w:rsidR="005235C7" w:rsidP="00C76513" w:rsidRDefault="005235C7" w14:paraId="31DB7C35" wp14:textId="77777777">
            <w:r w:rsidRPr="008F7BC2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35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SD</w:t>
              </w:r>
            </w:hyperlink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36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  <w:tc>
          <w:tcPr>
            <w:tcW w:w="2221" w:type="dxa"/>
            <w:shd w:val="clear" w:color="auto" w:fill="FFFFFF" w:themeFill="background1"/>
          </w:tcPr>
          <w:p w:rsidRPr="008F7BC2" w:rsidR="005235C7" w:rsidP="00C76513" w:rsidRDefault="005235C7" w14:paraId="7B1A4FAD" wp14:textId="77777777"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31" w:type="dxa"/>
            <w:shd w:val="clear" w:color="auto" w:fill="FFFFFF" w:themeFill="background1"/>
          </w:tcPr>
          <w:p w:rsidRPr="008F7BC2" w:rsidR="005235C7" w:rsidP="00C76513" w:rsidRDefault="005235C7" w14:paraId="13A2D92A" wp14:textId="77777777">
            <w:r w:rsidRPr="008F7BC2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37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SD</w:t>
              </w:r>
            </w:hyperlink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38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  <w:tc>
          <w:tcPr>
            <w:tcW w:w="2531" w:type="dxa"/>
            <w:shd w:val="clear" w:color="auto" w:fill="FFFFFF" w:themeFill="background1"/>
          </w:tcPr>
          <w:p w:rsidRPr="008F7BC2" w:rsidR="005235C7" w:rsidP="00C76513" w:rsidRDefault="005235C7" w14:paraId="207D18CE" wp14:textId="77777777"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  <w:tr xmlns:wp14="http://schemas.microsoft.com/office/word/2010/wordml" w:rsidRPr="00010524" w:rsidR="005235C7" w:rsidTr="00C76513" w14:paraId="61E30DB6" wp14:textId="77777777">
        <w:trPr>
          <w:trHeight w:val="228"/>
        </w:trPr>
        <w:tc>
          <w:tcPr>
            <w:tcW w:w="617" w:type="dxa"/>
            <w:shd w:val="clear" w:color="auto" w:fill="D9D9D9" w:themeFill="background1" w:themeFillShade="D9"/>
          </w:tcPr>
          <w:p w:rsidRPr="00010524" w:rsidR="005235C7" w:rsidP="00C76513" w:rsidRDefault="005235C7" w14:paraId="559003C7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1453" w:type="dxa"/>
            <w:shd w:val="clear" w:color="auto" w:fill="FFFFFF" w:themeFill="background1"/>
          </w:tcPr>
          <w:p w:rsidRPr="00010524" w:rsidR="005235C7" w:rsidP="00C76513" w:rsidRDefault="005235C7" w14:paraId="54E3EE60" wp14:textId="77777777">
            <w:pPr>
              <w:rPr>
                <w:b/>
                <w:bCs/>
              </w:rPr>
            </w:pPr>
            <w:r w:rsidRPr="00010524">
              <w:rPr>
                <w:rFonts w:ascii="Times New Roman" w:hAnsi="Times New Roman" w:cs="Times New Roman"/>
                <w:b/>
                <w:bCs/>
              </w:rPr>
              <w:t>14:05-14:50</w:t>
            </w:r>
          </w:p>
        </w:tc>
        <w:tc>
          <w:tcPr>
            <w:tcW w:w="2232" w:type="dxa"/>
            <w:shd w:val="clear" w:color="auto" w:fill="FFFFFF" w:themeFill="background1"/>
          </w:tcPr>
          <w:p w:rsidRPr="008F7BC2" w:rsidR="005235C7" w:rsidP="00C76513" w:rsidRDefault="005235C7" w14:paraId="725C4DA3" wp14:textId="77777777"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723" w:type="dxa"/>
            <w:shd w:val="clear" w:color="auto" w:fill="FFFFFF" w:themeFill="background1"/>
          </w:tcPr>
          <w:p w:rsidRPr="008F7BC2" w:rsidR="003F0EF8" w:rsidP="00C76513" w:rsidRDefault="003F0EF8" w14:paraId="334AEFEA" wp14:textId="77777777">
            <w:r w:rsidRPr="008F7BC2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39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SD</w:t>
              </w:r>
            </w:hyperlink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40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  <w:tc>
          <w:tcPr>
            <w:tcW w:w="2221" w:type="dxa"/>
            <w:shd w:val="clear" w:color="auto" w:fill="FFFFFF" w:themeFill="background1"/>
          </w:tcPr>
          <w:p w:rsidRPr="008F7BC2" w:rsidR="005235C7" w:rsidP="00C76513" w:rsidRDefault="005235C7" w14:paraId="3B970F62" wp14:textId="77777777"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31" w:type="dxa"/>
            <w:shd w:val="clear" w:color="auto" w:fill="FFFFFF" w:themeFill="background1"/>
          </w:tcPr>
          <w:p w:rsidRPr="008F7BC2" w:rsidR="005235C7" w:rsidP="00C76513" w:rsidRDefault="005235C7" w14:paraId="35C80BCE" wp14:textId="77777777">
            <w:r w:rsidRPr="008F7BC2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41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SD</w:t>
              </w:r>
            </w:hyperlink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42">
              <w:r w:rsidRPr="008F7BC2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  <w:tc>
          <w:tcPr>
            <w:tcW w:w="2531" w:type="dxa"/>
            <w:shd w:val="clear" w:color="auto" w:fill="FFFFFF" w:themeFill="background1"/>
          </w:tcPr>
          <w:p w:rsidRPr="008F7BC2" w:rsidR="005235C7" w:rsidP="00C76513" w:rsidRDefault="005235C7" w14:paraId="1BDA337E" wp14:textId="77777777">
            <w:r w:rsidRPr="008F7BC2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</w:tbl>
    <w:p xmlns:wp14="http://schemas.microsoft.com/office/word/2010/wordml" w:rsidR="005235C7" w:rsidP="005235C7" w:rsidRDefault="005235C7" w14:paraId="6BD18F9B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="005235C7" w:rsidP="005235C7" w:rsidRDefault="005235C7" w14:paraId="238601FE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="005235C7" w:rsidP="005235C7" w:rsidRDefault="005235C7" w14:paraId="0F3CABC7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="005235C7" w:rsidP="005235C7" w:rsidRDefault="005235C7" w14:paraId="5B08B5D1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="005235C7" w:rsidP="005235C7" w:rsidRDefault="005235C7" w14:paraId="16DEB4AB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="005235C7" w:rsidP="005235C7" w:rsidRDefault="005235C7" w14:paraId="7EFCF656" wp14:textId="7777777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LASA 3B</w:t>
      </w:r>
    </w:p>
    <w:p xmlns:wp14="http://schemas.microsoft.com/office/word/2010/wordml" w:rsidR="005235C7" w:rsidP="005235C7" w:rsidRDefault="005235C7" w14:paraId="0AD9C6F4" wp14:textId="77777777">
      <w:pPr>
        <w:jc w:val="center"/>
        <w:rPr>
          <w:b/>
          <w:sz w:val="48"/>
          <w:szCs w:val="48"/>
        </w:rPr>
      </w:pPr>
    </w:p>
    <w:tbl>
      <w:tblPr>
        <w:tblStyle w:val="Tabela-Siatka"/>
        <w:tblW w:w="14170" w:type="dxa"/>
        <w:tblInd w:w="-5" w:type="dxa"/>
        <w:tblLook w:val="04A0"/>
      </w:tblPr>
      <w:tblGrid>
        <w:gridCol w:w="565"/>
        <w:gridCol w:w="1358"/>
        <w:gridCol w:w="2654"/>
        <w:gridCol w:w="2257"/>
        <w:gridCol w:w="2623"/>
        <w:gridCol w:w="2355"/>
        <w:gridCol w:w="2358"/>
      </w:tblGrid>
      <w:tr xmlns:wp14="http://schemas.microsoft.com/office/word/2010/wordml" w:rsidRPr="00010524" w:rsidR="005235C7" w:rsidTr="00C76513" w14:paraId="1DB28A80" wp14:textId="77777777">
        <w:trPr>
          <w:trHeight w:val="250"/>
        </w:trPr>
        <w:tc>
          <w:tcPr>
            <w:tcW w:w="565" w:type="dxa"/>
            <w:shd w:val="clear" w:color="auto" w:fill="D9D9D9" w:themeFill="background1" w:themeFillShade="D9"/>
          </w:tcPr>
          <w:p w:rsidRPr="00010524" w:rsidR="005235C7" w:rsidP="00C76513" w:rsidRDefault="005235C7" w14:paraId="06C0D558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Nr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:rsidRPr="00010524" w:rsidR="005235C7" w:rsidP="00C76513" w:rsidRDefault="005235C7" w14:paraId="6844D1E4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Godz.</w:t>
            </w:r>
          </w:p>
        </w:tc>
        <w:tc>
          <w:tcPr>
            <w:tcW w:w="2654" w:type="dxa"/>
            <w:shd w:val="clear" w:color="auto" w:fill="D9D9D9" w:themeFill="background1" w:themeFillShade="D9"/>
          </w:tcPr>
          <w:p w:rsidRPr="00010524" w:rsidR="005235C7" w:rsidP="00C76513" w:rsidRDefault="005235C7" w14:paraId="2CDFDEC6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Poniedziałek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:rsidRPr="00010524" w:rsidR="005235C7" w:rsidP="00C76513" w:rsidRDefault="005235C7" w14:paraId="6D459D6C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Wtorek</w:t>
            </w:r>
          </w:p>
        </w:tc>
        <w:tc>
          <w:tcPr>
            <w:tcW w:w="2623" w:type="dxa"/>
            <w:shd w:val="clear" w:color="auto" w:fill="D9D9D9" w:themeFill="background1" w:themeFillShade="D9"/>
          </w:tcPr>
          <w:p w:rsidRPr="00010524" w:rsidR="005235C7" w:rsidP="00C76513" w:rsidRDefault="005235C7" w14:paraId="3A3F2864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Środa</w:t>
            </w:r>
          </w:p>
        </w:tc>
        <w:tc>
          <w:tcPr>
            <w:tcW w:w="2355" w:type="dxa"/>
            <w:shd w:val="clear" w:color="auto" w:fill="D9D9D9" w:themeFill="background1" w:themeFillShade="D9"/>
          </w:tcPr>
          <w:p w:rsidRPr="00010524" w:rsidR="005235C7" w:rsidP="00C76513" w:rsidRDefault="005235C7" w14:paraId="45013D8F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Czwartek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Pr="00010524" w:rsidR="005235C7" w:rsidP="00C76513" w:rsidRDefault="005235C7" w14:paraId="297465B9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Piątek</w:t>
            </w:r>
          </w:p>
        </w:tc>
      </w:tr>
      <w:tr xmlns:wp14="http://schemas.microsoft.com/office/word/2010/wordml" w:rsidRPr="00F309C7" w:rsidR="005235C7" w:rsidTr="00C76513" w14:paraId="1D221FF9" wp14:textId="77777777">
        <w:trPr>
          <w:trHeight w:val="299"/>
        </w:trPr>
        <w:tc>
          <w:tcPr>
            <w:tcW w:w="565" w:type="dxa"/>
            <w:shd w:val="clear" w:color="auto" w:fill="D9D9D9" w:themeFill="background1" w:themeFillShade="D9"/>
          </w:tcPr>
          <w:p w:rsidRPr="00010524" w:rsidR="005235C7" w:rsidP="00C76513" w:rsidRDefault="005235C7" w14:paraId="39507054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358" w:type="dxa"/>
            <w:shd w:val="clear" w:color="auto" w:fill="FFFFFF" w:themeFill="background1"/>
          </w:tcPr>
          <w:p w:rsidRPr="00F309C7" w:rsidR="005235C7" w:rsidP="00C76513" w:rsidRDefault="005235C7" w14:paraId="75A6BABB" wp14:textId="77777777">
            <w:pPr>
              <w:rPr>
                <w:b/>
                <w:bCs/>
              </w:rPr>
            </w:pPr>
            <w:r w:rsidRPr="00F309C7">
              <w:rPr>
                <w:rFonts w:ascii="Times New Roman" w:hAnsi="Times New Roman" w:cs="Times New Roman"/>
                <w:b/>
                <w:bCs/>
              </w:rPr>
              <w:t>8:15-9:00</w:t>
            </w:r>
          </w:p>
        </w:tc>
        <w:tc>
          <w:tcPr>
            <w:tcW w:w="2654" w:type="dxa"/>
            <w:shd w:val="clear" w:color="auto" w:fill="FFFFFF" w:themeFill="background1"/>
          </w:tcPr>
          <w:p w:rsidRPr="00F309C7" w:rsidR="005235C7" w:rsidP="00C76513" w:rsidRDefault="005235C7" w14:paraId="689E1CCB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43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44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  <w:tc>
          <w:tcPr>
            <w:tcW w:w="2257" w:type="dxa"/>
            <w:shd w:val="clear" w:color="auto" w:fill="FFFFFF" w:themeFill="background1"/>
          </w:tcPr>
          <w:p w:rsidRPr="00F309C7" w:rsidR="005235C7" w:rsidP="00C76513" w:rsidRDefault="005235C7" w14:paraId="59297A52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j.angielski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r>
              <w:rPr>
                <w:rFonts w:ascii="Times New Roman" w:hAnsi="Times New Roman" w:eastAsia="Times New Roman" w:cs="Times New Roman"/>
                <w:lang w:eastAsia="pl-PL"/>
              </w:rPr>
              <w:t>Wą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45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  <w:tc>
          <w:tcPr>
            <w:tcW w:w="2623" w:type="dxa"/>
            <w:shd w:val="clear" w:color="auto" w:fill="FFFFFF" w:themeFill="background1"/>
          </w:tcPr>
          <w:p w:rsidRPr="00F309C7" w:rsidR="005235C7" w:rsidP="00C76513" w:rsidRDefault="005235C7" w14:paraId="2B7B7D1D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355" w:type="dxa"/>
            <w:shd w:val="clear" w:color="auto" w:fill="FFFFFF" w:themeFill="background1"/>
          </w:tcPr>
          <w:p w:rsidRPr="00F309C7" w:rsidR="005235C7" w:rsidP="00C76513" w:rsidRDefault="005235C7" w14:paraId="765C723C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46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47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  <w:tc>
          <w:tcPr>
            <w:tcW w:w="2358" w:type="dxa"/>
            <w:shd w:val="clear" w:color="auto" w:fill="FFFFFF" w:themeFill="background1"/>
          </w:tcPr>
          <w:p w:rsidRPr="00F309C7" w:rsidR="005235C7" w:rsidP="00C76513" w:rsidRDefault="005235C7" w14:paraId="7A11B1C7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  <w:tr xmlns:wp14="http://schemas.microsoft.com/office/word/2010/wordml" w:rsidRPr="00F309C7" w:rsidR="005235C7" w:rsidTr="00C76513" w14:paraId="2312B4FA" wp14:textId="77777777">
        <w:trPr>
          <w:trHeight w:val="288"/>
        </w:trPr>
        <w:tc>
          <w:tcPr>
            <w:tcW w:w="565" w:type="dxa"/>
            <w:shd w:val="clear" w:color="auto" w:fill="D9D9D9" w:themeFill="background1" w:themeFillShade="D9"/>
          </w:tcPr>
          <w:p w:rsidRPr="00010524" w:rsidR="005235C7" w:rsidP="00C76513" w:rsidRDefault="005235C7" w14:paraId="1BC03362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:rsidRPr="00F309C7" w:rsidR="005235C7" w:rsidP="00C76513" w:rsidRDefault="005235C7" w14:paraId="3952440C" wp14:textId="77777777">
            <w:pPr>
              <w:rPr>
                <w:b/>
                <w:bCs/>
              </w:rPr>
            </w:pPr>
            <w:r w:rsidRPr="00F309C7">
              <w:rPr>
                <w:rFonts w:ascii="Times New Roman" w:hAnsi="Times New Roman" w:cs="Times New Roman"/>
                <w:b/>
                <w:bCs/>
              </w:rPr>
              <w:t>9:05-9:50</w:t>
            </w:r>
          </w:p>
        </w:tc>
        <w:tc>
          <w:tcPr>
            <w:tcW w:w="2654" w:type="dxa"/>
            <w:shd w:val="clear" w:color="auto" w:fill="FFFFFF" w:themeFill="background1"/>
          </w:tcPr>
          <w:p w:rsidRPr="00F309C7" w:rsidR="005235C7" w:rsidP="00C76513" w:rsidRDefault="005235C7" w14:paraId="4AD88C93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48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49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  <w:tc>
          <w:tcPr>
            <w:tcW w:w="2257" w:type="dxa"/>
            <w:shd w:val="clear" w:color="auto" w:fill="FFFFFF" w:themeFill="background1"/>
          </w:tcPr>
          <w:p w:rsidRPr="00F309C7" w:rsidR="005235C7" w:rsidP="00C76513" w:rsidRDefault="005235C7" w14:paraId="61642788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j.angielski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r>
              <w:rPr>
                <w:rFonts w:ascii="Times New Roman" w:hAnsi="Times New Roman" w:eastAsia="Times New Roman" w:cs="Times New Roman"/>
                <w:lang w:eastAsia="pl-PL"/>
              </w:rPr>
              <w:t>Wą</w:t>
            </w:r>
            <w:r>
              <w:rPr>
                <w:rFonts w:ascii="Tahoma" w:hAnsi="Tahoma" w:eastAsia="Times New Roman" w:cs="Tahoma"/>
                <w:u w:val="single"/>
                <w:lang w:eastAsia="pl-PL"/>
              </w:rPr>
              <w:t xml:space="preserve"> </w:t>
            </w:r>
            <w:hyperlink w:history="1" r:id="rId450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  <w:tc>
          <w:tcPr>
            <w:tcW w:w="2623" w:type="dxa"/>
            <w:shd w:val="clear" w:color="auto" w:fill="FFFFFF" w:themeFill="background1"/>
          </w:tcPr>
          <w:p w:rsidRPr="00F309C7" w:rsidR="005235C7" w:rsidP="00C76513" w:rsidRDefault="005235C7" w14:paraId="71197D96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355" w:type="dxa"/>
            <w:shd w:val="clear" w:color="auto" w:fill="FFFFFF" w:themeFill="background1"/>
          </w:tcPr>
          <w:p w:rsidRPr="00F309C7" w:rsidR="005235C7" w:rsidP="00C76513" w:rsidRDefault="005235C7" w14:paraId="511939FA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51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52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  <w:tc>
          <w:tcPr>
            <w:tcW w:w="2358" w:type="dxa"/>
            <w:shd w:val="clear" w:color="auto" w:fill="FFFFFF" w:themeFill="background1"/>
          </w:tcPr>
          <w:p w:rsidRPr="00F309C7" w:rsidR="005235C7" w:rsidP="00C76513" w:rsidRDefault="005235C7" w14:paraId="5295EB65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  <w:tr xmlns:wp14="http://schemas.microsoft.com/office/word/2010/wordml" w:rsidRPr="00F309C7" w:rsidR="005235C7" w:rsidTr="00C76513" w14:paraId="72946166" wp14:textId="77777777">
        <w:trPr>
          <w:trHeight w:val="299"/>
        </w:trPr>
        <w:tc>
          <w:tcPr>
            <w:tcW w:w="565" w:type="dxa"/>
            <w:shd w:val="clear" w:color="auto" w:fill="D9D9D9" w:themeFill="background1" w:themeFillShade="D9"/>
          </w:tcPr>
          <w:p w:rsidRPr="00010524" w:rsidR="005235C7" w:rsidP="00C76513" w:rsidRDefault="005235C7" w14:paraId="1B4AAD78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358" w:type="dxa"/>
            <w:shd w:val="clear" w:color="auto" w:fill="FFFFFF" w:themeFill="background1"/>
          </w:tcPr>
          <w:p w:rsidRPr="00F309C7" w:rsidR="005235C7" w:rsidP="00C76513" w:rsidRDefault="005235C7" w14:paraId="3ED641D3" wp14:textId="77777777">
            <w:pPr>
              <w:rPr>
                <w:b/>
                <w:bCs/>
              </w:rPr>
            </w:pPr>
            <w:r w:rsidRPr="00F309C7">
              <w:rPr>
                <w:rFonts w:ascii="Times New Roman" w:hAnsi="Times New Roman" w:cs="Times New Roman"/>
                <w:b/>
                <w:bCs/>
              </w:rPr>
              <w:t>9:55-10:40</w:t>
            </w:r>
          </w:p>
        </w:tc>
        <w:tc>
          <w:tcPr>
            <w:tcW w:w="2654" w:type="dxa"/>
            <w:shd w:val="clear" w:color="auto" w:fill="FFFFFF" w:themeFill="background1"/>
          </w:tcPr>
          <w:p w:rsidRPr="00F309C7" w:rsidR="005235C7" w:rsidP="00C76513" w:rsidRDefault="005235C7" w14:paraId="5E61CE16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53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54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  <w:tc>
          <w:tcPr>
            <w:tcW w:w="2257" w:type="dxa"/>
            <w:shd w:val="clear" w:color="auto" w:fill="FFFFFF" w:themeFill="background1"/>
          </w:tcPr>
          <w:p w:rsidRPr="00F309C7" w:rsidR="005235C7" w:rsidP="00C76513" w:rsidRDefault="005235C7" w14:paraId="4959A030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55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56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  <w:tc>
          <w:tcPr>
            <w:tcW w:w="2623" w:type="dxa"/>
            <w:shd w:val="clear" w:color="auto" w:fill="FFFFFF" w:themeFill="background1"/>
          </w:tcPr>
          <w:p w:rsidRPr="00F309C7" w:rsidR="005235C7" w:rsidP="00C76513" w:rsidRDefault="005235C7" w14:paraId="65C8DC4D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355" w:type="dxa"/>
            <w:shd w:val="clear" w:color="auto" w:fill="FFFFFF" w:themeFill="background1"/>
          </w:tcPr>
          <w:p w:rsidRPr="00F309C7" w:rsidR="005235C7" w:rsidP="00C76513" w:rsidRDefault="005235C7" w14:paraId="28D391A2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57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58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  <w:tc>
          <w:tcPr>
            <w:tcW w:w="2358" w:type="dxa"/>
            <w:shd w:val="clear" w:color="auto" w:fill="FFFFFF" w:themeFill="background1"/>
          </w:tcPr>
          <w:p w:rsidRPr="00F309C7" w:rsidR="005235C7" w:rsidP="00C76513" w:rsidRDefault="005235C7" w14:paraId="2D24B278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informatyka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59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M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60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103</w:t>
              </w:r>
            </w:hyperlink>
          </w:p>
        </w:tc>
      </w:tr>
      <w:tr xmlns:wp14="http://schemas.microsoft.com/office/word/2010/wordml" w:rsidRPr="00F309C7" w:rsidR="005235C7" w:rsidTr="00C76513" w14:paraId="3053384C" wp14:textId="77777777">
        <w:trPr>
          <w:trHeight w:val="288"/>
        </w:trPr>
        <w:tc>
          <w:tcPr>
            <w:tcW w:w="565" w:type="dxa"/>
            <w:shd w:val="clear" w:color="auto" w:fill="D9D9D9" w:themeFill="background1" w:themeFillShade="D9"/>
          </w:tcPr>
          <w:p w:rsidRPr="00010524" w:rsidR="005235C7" w:rsidP="00C76513" w:rsidRDefault="005235C7" w14:paraId="1ABCEBE9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1358" w:type="dxa"/>
            <w:shd w:val="clear" w:color="auto" w:fill="FFFFFF" w:themeFill="background1"/>
          </w:tcPr>
          <w:p w:rsidRPr="00F309C7" w:rsidR="005235C7" w:rsidP="00C76513" w:rsidRDefault="005235C7" w14:paraId="0B48A712" wp14:textId="77777777">
            <w:pPr>
              <w:rPr>
                <w:b/>
                <w:bCs/>
              </w:rPr>
            </w:pPr>
            <w:r w:rsidRPr="00F309C7">
              <w:rPr>
                <w:rFonts w:ascii="Times New Roman" w:hAnsi="Times New Roman" w:cs="Times New Roman"/>
                <w:b/>
                <w:bCs/>
              </w:rPr>
              <w:t>10:50-11:35</w:t>
            </w:r>
          </w:p>
        </w:tc>
        <w:tc>
          <w:tcPr>
            <w:tcW w:w="2654" w:type="dxa"/>
            <w:shd w:val="clear" w:color="auto" w:fill="FFFFFF" w:themeFill="background1"/>
          </w:tcPr>
          <w:p w:rsidRPr="00F309C7" w:rsidR="005235C7" w:rsidP="00C76513" w:rsidRDefault="005235C7" w14:paraId="2628E02E" wp14:textId="77777777">
            <w:r w:rsidRPr="00F309C7">
              <w:t xml:space="preserve"> </w:t>
            </w:r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z.rozw.kreat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61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62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  <w:tc>
          <w:tcPr>
            <w:tcW w:w="2257" w:type="dxa"/>
            <w:shd w:val="clear" w:color="auto" w:fill="FFFFFF" w:themeFill="background1"/>
          </w:tcPr>
          <w:p w:rsidRPr="00F309C7" w:rsidR="005235C7" w:rsidP="00C76513" w:rsidRDefault="005235C7" w14:paraId="5B846EB6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63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64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  <w:tc>
          <w:tcPr>
            <w:tcW w:w="2623" w:type="dxa"/>
            <w:shd w:val="clear" w:color="auto" w:fill="FFFFFF" w:themeFill="background1"/>
          </w:tcPr>
          <w:p w:rsidRPr="00F309C7" w:rsidR="005235C7" w:rsidP="00C76513" w:rsidRDefault="005235C7" w14:paraId="2A826EBD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355" w:type="dxa"/>
            <w:shd w:val="clear" w:color="auto" w:fill="FFFFFF" w:themeFill="background1"/>
          </w:tcPr>
          <w:p w:rsidRPr="00F309C7" w:rsidR="005235C7" w:rsidP="00C76513" w:rsidRDefault="005235C7" w14:paraId="53EE7BD2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65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66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  <w:tc>
          <w:tcPr>
            <w:tcW w:w="2358" w:type="dxa"/>
            <w:shd w:val="clear" w:color="auto" w:fill="FFFFFF" w:themeFill="background1"/>
          </w:tcPr>
          <w:p w:rsidRPr="00F309C7" w:rsidR="005235C7" w:rsidP="00C76513" w:rsidRDefault="005235C7" w14:paraId="7C0FFF9A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67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68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sg.2</w:t>
              </w:r>
            </w:hyperlink>
          </w:p>
        </w:tc>
      </w:tr>
      <w:tr xmlns:wp14="http://schemas.microsoft.com/office/word/2010/wordml" w:rsidRPr="00F309C7" w:rsidR="005235C7" w:rsidTr="00C76513" w14:paraId="1C383005" wp14:textId="77777777">
        <w:trPr>
          <w:trHeight w:val="299"/>
        </w:trPr>
        <w:tc>
          <w:tcPr>
            <w:tcW w:w="565" w:type="dxa"/>
            <w:shd w:val="clear" w:color="auto" w:fill="D9D9D9" w:themeFill="background1" w:themeFillShade="D9"/>
          </w:tcPr>
          <w:p w:rsidRPr="00010524" w:rsidR="005235C7" w:rsidP="00C76513" w:rsidRDefault="005235C7" w14:paraId="2A581CC0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1358" w:type="dxa"/>
            <w:shd w:val="clear" w:color="auto" w:fill="FFFFFF" w:themeFill="background1"/>
          </w:tcPr>
          <w:p w:rsidRPr="00F309C7" w:rsidR="005235C7" w:rsidP="00C76513" w:rsidRDefault="005235C7" w14:paraId="06B0124D" wp14:textId="77777777">
            <w:pPr>
              <w:rPr>
                <w:b/>
                <w:bCs/>
              </w:rPr>
            </w:pPr>
            <w:r w:rsidRPr="00F309C7">
              <w:rPr>
                <w:rFonts w:ascii="Times New Roman" w:hAnsi="Times New Roman" w:cs="Times New Roman"/>
                <w:b/>
                <w:bCs/>
              </w:rPr>
              <w:t>11:40-12:25</w:t>
            </w:r>
          </w:p>
        </w:tc>
        <w:tc>
          <w:tcPr>
            <w:tcW w:w="2654" w:type="dxa"/>
            <w:shd w:val="clear" w:color="auto" w:fill="FFFFFF" w:themeFill="background1"/>
          </w:tcPr>
          <w:p w:rsidRPr="00F309C7" w:rsidR="005235C7" w:rsidP="00C76513" w:rsidRDefault="005235C7" w14:paraId="4B1F511A" wp14:textId="77777777"/>
        </w:tc>
        <w:tc>
          <w:tcPr>
            <w:tcW w:w="2257" w:type="dxa"/>
            <w:shd w:val="clear" w:color="auto" w:fill="FFFFFF" w:themeFill="background1"/>
          </w:tcPr>
          <w:p w:rsidRPr="00F309C7" w:rsidR="005235C7" w:rsidP="00C76513" w:rsidRDefault="005235C7" w14:paraId="17AD5FD6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69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70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r 1 wf</w:t>
              </w:r>
            </w:hyperlink>
          </w:p>
        </w:tc>
        <w:tc>
          <w:tcPr>
            <w:tcW w:w="2623" w:type="dxa"/>
            <w:shd w:val="clear" w:color="auto" w:fill="FFFFFF" w:themeFill="background1"/>
          </w:tcPr>
          <w:p w:rsidRPr="00F309C7" w:rsidR="005235C7" w:rsidP="00C76513" w:rsidRDefault="005235C7" w14:paraId="01BF9CE0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religia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71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CM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72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  <w:tc>
          <w:tcPr>
            <w:tcW w:w="2355" w:type="dxa"/>
            <w:shd w:val="clear" w:color="auto" w:fill="FFFFFF" w:themeFill="background1"/>
          </w:tcPr>
          <w:p w:rsidRPr="00F309C7" w:rsidR="005235C7" w:rsidP="00C76513" w:rsidRDefault="005235C7" w14:paraId="438033C0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358" w:type="dxa"/>
            <w:shd w:val="clear" w:color="auto" w:fill="FFFFFF" w:themeFill="background1"/>
          </w:tcPr>
          <w:p w:rsidRPr="00F309C7" w:rsidR="005235C7" w:rsidP="00C76513" w:rsidRDefault="005235C7" w14:paraId="464CACA1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73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74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</w:tr>
      <w:tr xmlns:wp14="http://schemas.microsoft.com/office/word/2010/wordml" w:rsidRPr="00F309C7" w:rsidR="005235C7" w:rsidTr="00C76513" w14:paraId="75E41A74" wp14:textId="77777777">
        <w:trPr>
          <w:trHeight w:val="288"/>
        </w:trPr>
        <w:tc>
          <w:tcPr>
            <w:tcW w:w="565" w:type="dxa"/>
            <w:shd w:val="clear" w:color="auto" w:fill="D9D9D9" w:themeFill="background1" w:themeFillShade="D9"/>
          </w:tcPr>
          <w:p w:rsidRPr="00010524" w:rsidR="005235C7" w:rsidP="00C76513" w:rsidRDefault="005235C7" w14:paraId="14EAB887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1358" w:type="dxa"/>
            <w:shd w:val="clear" w:color="auto" w:fill="FFFFFF" w:themeFill="background1"/>
          </w:tcPr>
          <w:p w:rsidRPr="00F309C7" w:rsidR="005235C7" w:rsidP="00C76513" w:rsidRDefault="005235C7" w14:paraId="782033EE" wp14:textId="77777777">
            <w:pPr>
              <w:rPr>
                <w:b/>
                <w:bCs/>
              </w:rPr>
            </w:pPr>
            <w:r w:rsidRPr="00F309C7">
              <w:rPr>
                <w:rFonts w:ascii="Times New Roman" w:hAnsi="Times New Roman" w:cs="Times New Roman"/>
                <w:b/>
                <w:bCs/>
              </w:rPr>
              <w:t>12:30-13:15</w:t>
            </w:r>
          </w:p>
        </w:tc>
        <w:tc>
          <w:tcPr>
            <w:tcW w:w="2654" w:type="dxa"/>
            <w:shd w:val="clear" w:color="auto" w:fill="FFFFFF" w:themeFill="background1"/>
          </w:tcPr>
          <w:p w:rsidRPr="00F309C7" w:rsidR="005235C7" w:rsidP="00C76513" w:rsidRDefault="005235C7" w14:paraId="65F9C3DC" wp14:textId="77777777"/>
        </w:tc>
        <w:tc>
          <w:tcPr>
            <w:tcW w:w="2257" w:type="dxa"/>
            <w:shd w:val="clear" w:color="auto" w:fill="FFFFFF" w:themeFill="background1"/>
          </w:tcPr>
          <w:p w:rsidRPr="00F309C7" w:rsidR="005235C7" w:rsidP="00C76513" w:rsidRDefault="005235C7" w14:paraId="7A604E62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75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76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r 1 wf</w:t>
              </w:r>
            </w:hyperlink>
          </w:p>
        </w:tc>
        <w:tc>
          <w:tcPr>
            <w:tcW w:w="2623" w:type="dxa"/>
            <w:shd w:val="clear" w:color="auto" w:fill="FFFFFF" w:themeFill="background1"/>
          </w:tcPr>
          <w:p w:rsidRPr="00F309C7" w:rsidR="005235C7" w:rsidP="00C76513" w:rsidRDefault="00B37E1E" w14:paraId="73EF544D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z.rozw.kreat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77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78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  <w:tc>
          <w:tcPr>
            <w:tcW w:w="2355" w:type="dxa"/>
            <w:shd w:val="clear" w:color="auto" w:fill="FFFFFF" w:themeFill="background1"/>
          </w:tcPr>
          <w:p w:rsidRPr="00F309C7" w:rsidR="005235C7" w:rsidP="00C76513" w:rsidRDefault="005235C7" w14:paraId="7049ADF4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358" w:type="dxa"/>
            <w:shd w:val="clear" w:color="auto" w:fill="FFFFFF" w:themeFill="background1"/>
          </w:tcPr>
          <w:p w:rsidRPr="00F309C7" w:rsidR="005235C7" w:rsidP="00C76513" w:rsidRDefault="005235C7" w14:paraId="26D267D8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79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80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</w:tr>
      <w:tr xmlns:wp14="http://schemas.microsoft.com/office/word/2010/wordml" w:rsidRPr="00F309C7" w:rsidR="005235C7" w:rsidTr="00C76513" w14:paraId="6A06A26C" wp14:textId="77777777">
        <w:trPr>
          <w:trHeight w:val="299"/>
        </w:trPr>
        <w:tc>
          <w:tcPr>
            <w:tcW w:w="565" w:type="dxa"/>
            <w:shd w:val="clear" w:color="auto" w:fill="D9D9D9" w:themeFill="background1" w:themeFillShade="D9"/>
          </w:tcPr>
          <w:p w:rsidRPr="00010524" w:rsidR="005235C7" w:rsidP="00C76513" w:rsidRDefault="005235C7" w14:paraId="2965895B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1358" w:type="dxa"/>
            <w:shd w:val="clear" w:color="auto" w:fill="FFFFFF" w:themeFill="background1"/>
          </w:tcPr>
          <w:p w:rsidRPr="00F309C7" w:rsidR="005235C7" w:rsidP="00C76513" w:rsidRDefault="005235C7" w14:paraId="265920AB" wp14:textId="77777777">
            <w:pPr>
              <w:rPr>
                <w:b/>
                <w:bCs/>
              </w:rPr>
            </w:pPr>
            <w:r w:rsidRPr="00F309C7">
              <w:rPr>
                <w:rFonts w:ascii="Times New Roman" w:hAnsi="Times New Roman" w:cs="Times New Roman"/>
                <w:b/>
                <w:bCs/>
              </w:rPr>
              <w:t>13:30-14:15</w:t>
            </w:r>
          </w:p>
        </w:tc>
        <w:tc>
          <w:tcPr>
            <w:tcW w:w="2654" w:type="dxa"/>
            <w:shd w:val="clear" w:color="auto" w:fill="FFFFFF" w:themeFill="background1"/>
          </w:tcPr>
          <w:p w:rsidRPr="00F309C7" w:rsidR="005235C7" w:rsidP="00C76513" w:rsidRDefault="005235C7" w14:paraId="5023141B" wp14:textId="77777777"/>
        </w:tc>
        <w:tc>
          <w:tcPr>
            <w:tcW w:w="2257" w:type="dxa"/>
            <w:shd w:val="clear" w:color="auto" w:fill="FFFFFF" w:themeFill="background1"/>
          </w:tcPr>
          <w:p w:rsidRPr="00F309C7" w:rsidR="005235C7" w:rsidP="00C76513" w:rsidRDefault="005235C7" w14:paraId="7EF6C42E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623" w:type="dxa"/>
            <w:shd w:val="clear" w:color="auto" w:fill="FFFFFF" w:themeFill="background1"/>
          </w:tcPr>
          <w:p w:rsidRPr="00F309C7" w:rsidR="005235C7" w:rsidP="00C76513" w:rsidRDefault="005235C7" w14:paraId="3A28C4E5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81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82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  <w:tc>
          <w:tcPr>
            <w:tcW w:w="2355" w:type="dxa"/>
            <w:shd w:val="clear" w:color="auto" w:fill="FFFFFF" w:themeFill="background1"/>
          </w:tcPr>
          <w:p w:rsidRPr="00F309C7" w:rsidR="005235C7" w:rsidP="00C76513" w:rsidRDefault="005235C7" w14:paraId="2C718034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358" w:type="dxa"/>
            <w:shd w:val="clear" w:color="auto" w:fill="FFFFFF" w:themeFill="background1"/>
          </w:tcPr>
          <w:p w:rsidRPr="00F309C7" w:rsidR="005235C7" w:rsidP="00C76513" w:rsidRDefault="005235C7" w14:paraId="6783F622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83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84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</w:tr>
      <w:tr xmlns:wp14="http://schemas.microsoft.com/office/word/2010/wordml" w:rsidRPr="00F309C7" w:rsidR="005235C7" w:rsidTr="00C76513" w14:paraId="4D1E3C74" wp14:textId="77777777">
        <w:trPr>
          <w:trHeight w:val="288"/>
        </w:trPr>
        <w:tc>
          <w:tcPr>
            <w:tcW w:w="565" w:type="dxa"/>
            <w:shd w:val="clear" w:color="auto" w:fill="D9D9D9" w:themeFill="background1" w:themeFillShade="D9"/>
          </w:tcPr>
          <w:p w:rsidRPr="00010524" w:rsidR="005235C7" w:rsidP="00C76513" w:rsidRDefault="005235C7" w14:paraId="29B325E0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1358" w:type="dxa"/>
            <w:shd w:val="clear" w:color="auto" w:fill="FFFFFF" w:themeFill="background1"/>
          </w:tcPr>
          <w:p w:rsidRPr="00F309C7" w:rsidR="005235C7" w:rsidP="00C76513" w:rsidRDefault="005235C7" w14:paraId="658700D6" wp14:textId="77777777">
            <w:pPr>
              <w:rPr>
                <w:b/>
                <w:bCs/>
              </w:rPr>
            </w:pPr>
            <w:r w:rsidRPr="00F309C7">
              <w:rPr>
                <w:rFonts w:ascii="Times New Roman" w:hAnsi="Times New Roman" w:cs="Times New Roman"/>
                <w:b/>
                <w:bCs/>
              </w:rPr>
              <w:t>14:20-15:05</w:t>
            </w:r>
          </w:p>
        </w:tc>
        <w:tc>
          <w:tcPr>
            <w:tcW w:w="2654" w:type="dxa"/>
            <w:shd w:val="clear" w:color="auto" w:fill="FFFFFF" w:themeFill="background1"/>
          </w:tcPr>
          <w:p w:rsidRPr="00F309C7" w:rsidR="005235C7" w:rsidP="00C76513" w:rsidRDefault="005235C7" w14:paraId="1F3B1409" wp14:textId="77777777"/>
        </w:tc>
        <w:tc>
          <w:tcPr>
            <w:tcW w:w="2257" w:type="dxa"/>
            <w:shd w:val="clear" w:color="auto" w:fill="FFFFFF" w:themeFill="background1"/>
          </w:tcPr>
          <w:p w:rsidRPr="00F309C7" w:rsidR="005235C7" w:rsidP="00C76513" w:rsidRDefault="005235C7" w14:paraId="6DC6670E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623" w:type="dxa"/>
            <w:shd w:val="clear" w:color="auto" w:fill="FFFFFF" w:themeFill="background1"/>
          </w:tcPr>
          <w:p w:rsidRPr="00F309C7" w:rsidR="005235C7" w:rsidP="00C76513" w:rsidRDefault="005235C7" w14:paraId="44368B70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85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86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  <w:tc>
          <w:tcPr>
            <w:tcW w:w="2355" w:type="dxa"/>
            <w:shd w:val="clear" w:color="auto" w:fill="FFFFFF" w:themeFill="background1"/>
          </w:tcPr>
          <w:p w:rsidRPr="00F309C7" w:rsidR="005235C7" w:rsidP="00C76513" w:rsidRDefault="005235C7" w14:paraId="519D5755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358" w:type="dxa"/>
            <w:shd w:val="clear" w:color="auto" w:fill="FFFFFF" w:themeFill="background1"/>
          </w:tcPr>
          <w:p w:rsidRPr="00F309C7" w:rsidR="00B37E1E" w:rsidP="00C76513" w:rsidRDefault="00B37E1E" w14:paraId="71F493EA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religia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87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CM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88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</w:tr>
    </w:tbl>
    <w:p xmlns:wp14="http://schemas.microsoft.com/office/word/2010/wordml" w:rsidR="005235C7" w:rsidP="005235C7" w:rsidRDefault="005235C7" w14:paraId="562C75D1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="005235C7" w:rsidP="005235C7" w:rsidRDefault="005235C7" w14:paraId="664355AD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="005235C7" w:rsidP="005235C7" w:rsidRDefault="005235C7" w14:paraId="1A965116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="005235C7" w:rsidP="005235C7" w:rsidRDefault="005235C7" w14:paraId="51D3AB9E" wp14:textId="7777777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LASA 3C</w:t>
      </w:r>
    </w:p>
    <w:tbl>
      <w:tblPr>
        <w:tblStyle w:val="Tabela-Siatka"/>
        <w:tblpPr w:leftFromText="141" w:rightFromText="141" w:vertAnchor="text" w:horzAnchor="margin" w:tblpXSpec="center" w:tblpY="657"/>
        <w:tblW w:w="13755" w:type="dxa"/>
        <w:tblLook w:val="04A0"/>
      </w:tblPr>
      <w:tblGrid>
        <w:gridCol w:w="549"/>
        <w:gridCol w:w="1431"/>
        <w:gridCol w:w="2693"/>
        <w:gridCol w:w="2268"/>
        <w:gridCol w:w="2268"/>
        <w:gridCol w:w="2268"/>
        <w:gridCol w:w="2278"/>
      </w:tblGrid>
      <w:tr xmlns:wp14="http://schemas.microsoft.com/office/word/2010/wordml" w:rsidRPr="00010524" w:rsidR="005235C7" w:rsidTr="3293A0BF" w14:paraId="1F3B9AFD" wp14:textId="77777777">
        <w:trPr>
          <w:trHeight w:val="273"/>
        </w:trPr>
        <w:tc>
          <w:tcPr>
            <w:tcW w:w="549" w:type="dxa"/>
            <w:shd w:val="clear" w:color="auto" w:fill="D9D9D9" w:themeFill="background1" w:themeFillShade="D9"/>
            <w:tcMar/>
          </w:tcPr>
          <w:p w:rsidRPr="00010524" w:rsidR="005235C7" w:rsidP="00C76513" w:rsidRDefault="005235C7" w14:paraId="0B680119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Nr</w:t>
            </w:r>
          </w:p>
        </w:tc>
        <w:tc>
          <w:tcPr>
            <w:tcW w:w="1431" w:type="dxa"/>
            <w:shd w:val="clear" w:color="auto" w:fill="D9D9D9" w:themeFill="background1" w:themeFillShade="D9"/>
            <w:tcMar/>
          </w:tcPr>
          <w:p w:rsidRPr="00010524" w:rsidR="005235C7" w:rsidP="00C76513" w:rsidRDefault="005235C7" w14:paraId="3390F28D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Godz.</w:t>
            </w:r>
          </w:p>
        </w:tc>
        <w:tc>
          <w:tcPr>
            <w:tcW w:w="2693" w:type="dxa"/>
            <w:shd w:val="clear" w:color="auto" w:fill="D9D9D9" w:themeFill="background1" w:themeFillShade="D9"/>
            <w:tcMar/>
          </w:tcPr>
          <w:p w:rsidRPr="00010524" w:rsidR="005235C7" w:rsidP="00C76513" w:rsidRDefault="005235C7" w14:paraId="32E021B7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Poniedziałek</w:t>
            </w:r>
          </w:p>
        </w:tc>
        <w:tc>
          <w:tcPr>
            <w:tcW w:w="2268" w:type="dxa"/>
            <w:shd w:val="clear" w:color="auto" w:fill="D9D9D9" w:themeFill="background1" w:themeFillShade="D9"/>
            <w:tcMar/>
          </w:tcPr>
          <w:p w:rsidRPr="00010524" w:rsidR="005235C7" w:rsidP="00C76513" w:rsidRDefault="005235C7" w14:paraId="4D836987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Wtorek</w:t>
            </w:r>
          </w:p>
        </w:tc>
        <w:tc>
          <w:tcPr>
            <w:tcW w:w="2268" w:type="dxa"/>
            <w:shd w:val="clear" w:color="auto" w:fill="D9D9D9" w:themeFill="background1" w:themeFillShade="D9"/>
            <w:tcMar/>
          </w:tcPr>
          <w:p w:rsidRPr="00010524" w:rsidR="005235C7" w:rsidP="00C76513" w:rsidRDefault="005235C7" w14:paraId="7E27ABB0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Środa</w:t>
            </w:r>
          </w:p>
        </w:tc>
        <w:tc>
          <w:tcPr>
            <w:tcW w:w="2268" w:type="dxa"/>
            <w:shd w:val="clear" w:color="auto" w:fill="D9D9D9" w:themeFill="background1" w:themeFillShade="D9"/>
            <w:tcMar/>
          </w:tcPr>
          <w:p w:rsidRPr="00010524" w:rsidR="005235C7" w:rsidP="00C76513" w:rsidRDefault="005235C7" w14:paraId="7D0DB852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Czwartek</w:t>
            </w:r>
          </w:p>
        </w:tc>
        <w:tc>
          <w:tcPr>
            <w:tcW w:w="2278" w:type="dxa"/>
            <w:shd w:val="clear" w:color="auto" w:fill="D9D9D9" w:themeFill="background1" w:themeFillShade="D9"/>
            <w:tcMar/>
          </w:tcPr>
          <w:p w:rsidRPr="00010524" w:rsidR="005235C7" w:rsidP="00C76513" w:rsidRDefault="005235C7" w14:paraId="12ED49DE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Piątek</w:t>
            </w:r>
          </w:p>
        </w:tc>
      </w:tr>
      <w:tr xmlns:wp14="http://schemas.microsoft.com/office/word/2010/wordml" w:rsidRPr="00F309C7" w:rsidR="005235C7" w:rsidTr="3293A0BF" w14:paraId="1566E83B" wp14:textId="77777777">
        <w:trPr>
          <w:trHeight w:val="234"/>
        </w:trPr>
        <w:tc>
          <w:tcPr>
            <w:tcW w:w="549" w:type="dxa"/>
            <w:shd w:val="clear" w:color="auto" w:fill="D9D9D9" w:themeFill="background1" w:themeFillShade="D9"/>
            <w:tcMar/>
          </w:tcPr>
          <w:p w:rsidRPr="00010524" w:rsidR="005235C7" w:rsidP="00C76513" w:rsidRDefault="005235C7" w14:paraId="0295336A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431" w:type="dxa"/>
            <w:shd w:val="clear" w:color="auto" w:fill="FFFFFF" w:themeFill="background1"/>
            <w:tcMar/>
          </w:tcPr>
          <w:p w:rsidRPr="00010524" w:rsidR="005235C7" w:rsidP="00C76513" w:rsidRDefault="005235C7" w14:paraId="32437260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8:00-8:45</w:t>
            </w:r>
          </w:p>
        </w:tc>
        <w:tc>
          <w:tcPr>
            <w:tcW w:w="2693" w:type="dxa"/>
            <w:shd w:val="clear" w:color="auto" w:fill="FFFFFF" w:themeFill="background1"/>
            <w:tcMar/>
          </w:tcPr>
          <w:p w:rsidRPr="00F309C7" w:rsidR="005235C7" w:rsidP="00C76513" w:rsidRDefault="005235C7" w14:paraId="44EBECA6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F309C7" w:rsidR="003F0EF8" w:rsidP="003F0EF8" w:rsidRDefault="003F0EF8" w14:paraId="3FCC83A9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muzyka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89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MA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90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  <w:r w:rsidRPr="00F309C7"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F309C7" w:rsidR="005235C7" w:rsidP="00C76513" w:rsidRDefault="005235C7" w14:paraId="5957E52D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F309C7" w:rsidR="005235C7" w:rsidP="00C76513" w:rsidRDefault="005235C7" w14:paraId="67ADC106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91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F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92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  <w:tc>
          <w:tcPr>
            <w:tcW w:w="2278" w:type="dxa"/>
            <w:shd w:val="clear" w:color="auto" w:fill="FFFFFF" w:themeFill="background1"/>
            <w:tcMar/>
          </w:tcPr>
          <w:p w:rsidRPr="00F309C7" w:rsidR="005235C7" w:rsidP="00C76513" w:rsidRDefault="005235C7" w14:paraId="0A9CD8C1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  <w:tr xmlns:wp14="http://schemas.microsoft.com/office/word/2010/wordml" w:rsidRPr="00F309C7" w:rsidR="005235C7" w:rsidTr="3293A0BF" w14:paraId="36E0A999" wp14:textId="77777777">
        <w:trPr>
          <w:trHeight w:val="234"/>
        </w:trPr>
        <w:tc>
          <w:tcPr>
            <w:tcW w:w="549" w:type="dxa"/>
            <w:shd w:val="clear" w:color="auto" w:fill="D9D9D9" w:themeFill="background1" w:themeFillShade="D9"/>
            <w:tcMar/>
          </w:tcPr>
          <w:p w:rsidRPr="00010524" w:rsidR="005235C7" w:rsidP="00C76513" w:rsidRDefault="005235C7" w14:paraId="24DED8E9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431" w:type="dxa"/>
            <w:shd w:val="clear" w:color="auto" w:fill="FFFFFF" w:themeFill="background1"/>
            <w:tcMar/>
          </w:tcPr>
          <w:p w:rsidRPr="00010524" w:rsidR="005235C7" w:rsidP="00C76513" w:rsidRDefault="005235C7" w14:paraId="301EEF0A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8:50-9:35</w:t>
            </w:r>
          </w:p>
        </w:tc>
        <w:tc>
          <w:tcPr>
            <w:tcW w:w="2693" w:type="dxa"/>
            <w:shd w:val="clear" w:color="auto" w:fill="FFFFFF" w:themeFill="background1"/>
            <w:tcMar/>
          </w:tcPr>
          <w:p w:rsidRPr="00F309C7" w:rsidR="005235C7" w:rsidP="00C76513" w:rsidRDefault="005235C7" w14:paraId="3CEE2C15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F309C7" w:rsidR="005235C7" w:rsidP="00C76513" w:rsidRDefault="005235C7" w14:paraId="6BB3ED30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93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F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94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  <w:tc>
          <w:tcPr>
            <w:tcW w:w="2268" w:type="dxa"/>
            <w:shd w:val="clear" w:color="auto" w:fill="FFFFFF" w:themeFill="background1"/>
            <w:tcMar/>
          </w:tcPr>
          <w:p w:rsidRPr="00F309C7" w:rsidR="005235C7" w:rsidP="00C76513" w:rsidRDefault="005235C7" w14:paraId="759AF62B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F309C7" w:rsidR="005235C7" w:rsidP="00C76513" w:rsidRDefault="005235C7" w14:paraId="78F616F5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95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F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96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  <w:tc>
          <w:tcPr>
            <w:tcW w:w="2278" w:type="dxa"/>
            <w:shd w:val="clear" w:color="auto" w:fill="FFFFFF" w:themeFill="background1"/>
            <w:tcMar/>
          </w:tcPr>
          <w:p w:rsidRPr="00F309C7" w:rsidR="005235C7" w:rsidP="00C76513" w:rsidRDefault="005235C7" w14:paraId="69A5D3CF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  <w:tr xmlns:wp14="http://schemas.microsoft.com/office/word/2010/wordml" w:rsidRPr="00F309C7" w:rsidR="005235C7" w:rsidTr="3293A0BF" w14:paraId="5131697F" wp14:textId="77777777">
        <w:trPr>
          <w:trHeight w:val="234"/>
        </w:trPr>
        <w:tc>
          <w:tcPr>
            <w:tcW w:w="549" w:type="dxa"/>
            <w:shd w:val="clear" w:color="auto" w:fill="D9D9D9" w:themeFill="background1" w:themeFillShade="D9"/>
            <w:tcMar/>
          </w:tcPr>
          <w:p w:rsidRPr="00010524" w:rsidR="005235C7" w:rsidP="00C76513" w:rsidRDefault="005235C7" w14:paraId="5139319E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431" w:type="dxa"/>
            <w:shd w:val="clear" w:color="auto" w:fill="FFFFFF" w:themeFill="background1"/>
            <w:tcMar/>
          </w:tcPr>
          <w:p w:rsidRPr="00010524" w:rsidR="005235C7" w:rsidP="00C76513" w:rsidRDefault="005235C7" w14:paraId="47632584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9:40-10:25</w:t>
            </w:r>
          </w:p>
        </w:tc>
        <w:tc>
          <w:tcPr>
            <w:tcW w:w="2693" w:type="dxa"/>
            <w:shd w:val="clear" w:color="auto" w:fill="FFFFFF" w:themeFill="background1"/>
            <w:tcMar/>
          </w:tcPr>
          <w:p w:rsidRPr="00F309C7" w:rsidR="005235C7" w:rsidP="00C76513" w:rsidRDefault="005235C7" w14:paraId="18AF46F5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F309C7" w:rsidR="005235C7" w:rsidP="00C76513" w:rsidRDefault="005235C7" w14:paraId="7AEC9F13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97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F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98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  <w:tc>
          <w:tcPr>
            <w:tcW w:w="2268" w:type="dxa"/>
            <w:shd w:val="clear" w:color="auto" w:fill="FFFFFF" w:themeFill="background1"/>
            <w:tcMar/>
          </w:tcPr>
          <w:p w:rsidRPr="00F309C7" w:rsidR="005235C7" w:rsidP="00C76513" w:rsidRDefault="005235C7" w14:paraId="381E66D6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F309C7" w:rsidR="005235C7" w:rsidP="00C76513" w:rsidRDefault="005235C7" w14:paraId="66123B81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499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F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00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  <w:tc>
          <w:tcPr>
            <w:tcW w:w="2278" w:type="dxa"/>
            <w:shd w:val="clear" w:color="auto" w:fill="FFFFFF" w:themeFill="background1"/>
            <w:tcMar/>
          </w:tcPr>
          <w:p w:rsidRPr="00F309C7" w:rsidR="005235C7" w:rsidP="00C76513" w:rsidRDefault="005235C7" w14:paraId="42E0C159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01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F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02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sg.1</w:t>
              </w:r>
            </w:hyperlink>
          </w:p>
        </w:tc>
      </w:tr>
      <w:tr xmlns:wp14="http://schemas.microsoft.com/office/word/2010/wordml" w:rsidRPr="00F309C7" w:rsidR="005235C7" w:rsidTr="3293A0BF" w14:paraId="422D9B44" wp14:textId="77777777">
        <w:trPr>
          <w:trHeight w:val="221"/>
        </w:trPr>
        <w:tc>
          <w:tcPr>
            <w:tcW w:w="549" w:type="dxa"/>
            <w:shd w:val="clear" w:color="auto" w:fill="D9D9D9" w:themeFill="background1" w:themeFillShade="D9"/>
            <w:tcMar/>
          </w:tcPr>
          <w:p w:rsidRPr="00010524" w:rsidR="005235C7" w:rsidP="00C76513" w:rsidRDefault="005235C7" w14:paraId="7163D972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1431" w:type="dxa"/>
            <w:shd w:val="clear" w:color="auto" w:fill="FFFFFF" w:themeFill="background1"/>
            <w:tcMar/>
          </w:tcPr>
          <w:p w:rsidRPr="00010524" w:rsidR="005235C7" w:rsidP="00C76513" w:rsidRDefault="005235C7" w14:paraId="111F9752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10:35-11:20</w:t>
            </w:r>
          </w:p>
        </w:tc>
        <w:tc>
          <w:tcPr>
            <w:tcW w:w="2693" w:type="dxa"/>
            <w:shd w:val="clear" w:color="auto" w:fill="FFFFFF" w:themeFill="background1"/>
            <w:tcMar/>
          </w:tcPr>
          <w:p w:rsidRPr="00F309C7" w:rsidR="005235C7" w:rsidP="00C76513" w:rsidRDefault="005235C7" w14:paraId="5A6A13F4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03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F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04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r 2 wf</w:t>
              </w:r>
            </w:hyperlink>
          </w:p>
        </w:tc>
        <w:tc>
          <w:tcPr>
            <w:tcW w:w="2268" w:type="dxa"/>
            <w:shd w:val="clear" w:color="auto" w:fill="FFFFFF" w:themeFill="background1"/>
            <w:tcMar/>
          </w:tcPr>
          <w:p w:rsidRPr="00F309C7" w:rsidR="005235C7" w:rsidP="00C76513" w:rsidRDefault="005235C7" w14:paraId="599D9EB7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religia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05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CM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06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  <w:tc>
          <w:tcPr>
            <w:tcW w:w="2268" w:type="dxa"/>
            <w:shd w:val="clear" w:color="auto" w:fill="FFFFFF" w:themeFill="background1"/>
            <w:tcMar/>
          </w:tcPr>
          <w:p w:rsidRPr="00F309C7" w:rsidR="005235C7" w:rsidP="00C76513" w:rsidRDefault="005235C7" w14:paraId="28E8C9CC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F309C7" w:rsidR="005235C7" w:rsidP="00C76513" w:rsidRDefault="005235C7" w14:paraId="0866AF5D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informatyka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07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M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08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103</w:t>
              </w:r>
            </w:hyperlink>
          </w:p>
        </w:tc>
        <w:tc>
          <w:tcPr>
            <w:tcW w:w="2278" w:type="dxa"/>
            <w:shd w:val="clear" w:color="auto" w:fill="FFFFFF" w:themeFill="background1"/>
            <w:tcMar/>
          </w:tcPr>
          <w:p w:rsidRPr="00F309C7" w:rsidR="005235C7" w:rsidP="00C76513" w:rsidRDefault="005235C7" w14:paraId="31E3B626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09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F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10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</w:tr>
      <w:tr xmlns:wp14="http://schemas.microsoft.com/office/word/2010/wordml" w:rsidRPr="00F309C7" w:rsidR="005235C7" w:rsidTr="3293A0BF" w14:paraId="350E5E7D" wp14:textId="77777777">
        <w:trPr>
          <w:trHeight w:val="234"/>
        </w:trPr>
        <w:tc>
          <w:tcPr>
            <w:tcW w:w="549" w:type="dxa"/>
            <w:shd w:val="clear" w:color="auto" w:fill="D9D9D9" w:themeFill="background1" w:themeFillShade="D9"/>
            <w:tcMar/>
          </w:tcPr>
          <w:p w:rsidRPr="00010524" w:rsidR="005235C7" w:rsidP="00C76513" w:rsidRDefault="005235C7" w14:paraId="04EFE100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1431" w:type="dxa"/>
            <w:shd w:val="clear" w:color="auto" w:fill="FFFFFF" w:themeFill="background1"/>
            <w:tcMar/>
          </w:tcPr>
          <w:p w:rsidRPr="00010524" w:rsidR="005235C7" w:rsidP="00C76513" w:rsidRDefault="005235C7" w14:paraId="5C296194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11:25-12:10</w:t>
            </w:r>
          </w:p>
        </w:tc>
        <w:tc>
          <w:tcPr>
            <w:tcW w:w="2693" w:type="dxa"/>
            <w:shd w:val="clear" w:color="auto" w:fill="FFFFFF" w:themeFill="background1"/>
            <w:tcMar/>
          </w:tcPr>
          <w:p w:rsidRPr="00F309C7" w:rsidR="005235C7" w:rsidP="00C76513" w:rsidRDefault="005235C7" w14:paraId="14257DEC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11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F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12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r 2 wf</w:t>
              </w:r>
            </w:hyperlink>
          </w:p>
        </w:tc>
        <w:tc>
          <w:tcPr>
            <w:tcW w:w="2268" w:type="dxa"/>
            <w:shd w:val="clear" w:color="auto" w:fill="FFFFFF" w:themeFill="background1"/>
            <w:tcMar/>
          </w:tcPr>
          <w:p w:rsidRPr="00F309C7" w:rsidR="005235C7" w:rsidP="00C76513" w:rsidRDefault="005235C7" w14:paraId="20D023DD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religia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13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CM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14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  <w:tc>
          <w:tcPr>
            <w:tcW w:w="2268" w:type="dxa"/>
            <w:shd w:val="clear" w:color="auto" w:fill="FFFFFF" w:themeFill="background1"/>
            <w:tcMar/>
          </w:tcPr>
          <w:p w:rsidRPr="00F309C7" w:rsidR="005235C7" w:rsidP="00C76513" w:rsidRDefault="005235C7" w14:paraId="207D1FF6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z.rozw.kreat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15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F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16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  <w:tc>
          <w:tcPr>
            <w:tcW w:w="2268" w:type="dxa"/>
            <w:shd w:val="clear" w:color="auto" w:fill="FFFFFF" w:themeFill="background1"/>
            <w:tcMar/>
          </w:tcPr>
          <w:p w:rsidRPr="00F309C7" w:rsidR="005235C7" w:rsidP="00C76513" w:rsidRDefault="005235C7" w14:paraId="450AB538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78" w:type="dxa"/>
            <w:shd w:val="clear" w:color="auto" w:fill="FFFFFF" w:themeFill="background1"/>
            <w:tcMar/>
          </w:tcPr>
          <w:p w:rsidRPr="00F309C7" w:rsidR="005235C7" w:rsidP="00C76513" w:rsidRDefault="005235C7" w14:paraId="21F59E96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17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F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18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</w:tr>
      <w:tr xmlns:wp14="http://schemas.microsoft.com/office/word/2010/wordml" w:rsidRPr="00F309C7" w:rsidR="005235C7" w:rsidTr="3293A0BF" w14:paraId="20B6A084" wp14:textId="77777777">
        <w:trPr>
          <w:trHeight w:val="234"/>
        </w:trPr>
        <w:tc>
          <w:tcPr>
            <w:tcW w:w="549" w:type="dxa"/>
            <w:shd w:val="clear" w:color="auto" w:fill="D9D9D9" w:themeFill="background1" w:themeFillShade="D9"/>
            <w:tcMar/>
          </w:tcPr>
          <w:p w:rsidRPr="00010524" w:rsidR="005235C7" w:rsidP="00C76513" w:rsidRDefault="005235C7" w14:paraId="73004FEB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1431" w:type="dxa"/>
            <w:shd w:val="clear" w:color="auto" w:fill="FFFFFF" w:themeFill="background1"/>
            <w:tcMar/>
          </w:tcPr>
          <w:p w:rsidRPr="00010524" w:rsidR="005235C7" w:rsidP="00C76513" w:rsidRDefault="005235C7" w14:paraId="183ACC9D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12:15-13:00</w:t>
            </w:r>
          </w:p>
        </w:tc>
        <w:tc>
          <w:tcPr>
            <w:tcW w:w="2693" w:type="dxa"/>
            <w:shd w:val="clear" w:color="auto" w:fill="FFFFFF" w:themeFill="background1"/>
            <w:tcMar/>
          </w:tcPr>
          <w:p w:rsidRPr="00F309C7" w:rsidR="005235C7" w:rsidP="00C76513" w:rsidRDefault="005235C7" w14:paraId="40FC00A4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z.rozw.kreat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19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F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20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  <w:tc>
          <w:tcPr>
            <w:tcW w:w="2268" w:type="dxa"/>
            <w:shd w:val="clear" w:color="auto" w:fill="FFFFFF" w:themeFill="background1"/>
            <w:tcMar/>
          </w:tcPr>
          <w:p w:rsidRPr="00F309C7" w:rsidR="005235C7" w:rsidP="00C76513" w:rsidRDefault="005235C7" w14:paraId="05D3F257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F309C7" w:rsidR="005235C7" w:rsidP="00C76513" w:rsidRDefault="005235C7" w14:paraId="6DCC8426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21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F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22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  <w:tc>
          <w:tcPr>
            <w:tcW w:w="2268" w:type="dxa"/>
            <w:shd w:val="clear" w:color="auto" w:fill="FFFFFF" w:themeFill="background1"/>
            <w:tcMar/>
          </w:tcPr>
          <w:p w:rsidRPr="00F309C7" w:rsidR="005235C7" w:rsidP="00C76513" w:rsidRDefault="005235C7" wp14:textId="77777777" w14:paraId="0A9B6D7F">
            <w:r w:rsidRPr="3293A0BF" w:rsidR="09DA8AFF">
              <w:rPr>
                <w:rFonts w:ascii="Times New Roman" w:hAnsi="Times New Roman" w:eastAsia="Times New Roman" w:cs="Times New Roman"/>
                <w:b w:val="1"/>
                <w:bCs w:val="1"/>
                <w:lang w:eastAsia="pl-PL"/>
              </w:rPr>
              <w:t>e_wczesnoszk</w:t>
            </w:r>
            <w:r w:rsidRPr="3293A0BF" w:rsidR="09DA8AFF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r:id="R9e1e1fdf91e14045">
              <w:r w:rsidRPr="3293A0BF" w:rsidR="09DA8AFF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F</w:t>
              </w:r>
            </w:hyperlink>
            <w:r w:rsidRPr="3293A0BF" w:rsidR="09DA8AFF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r:id="R9e947bb7ddc94909">
              <w:r w:rsidRPr="3293A0BF" w:rsidR="09DA8AFF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  <w:p w:rsidRPr="00F309C7" w:rsidR="005235C7" w:rsidP="3293A0BF" w:rsidRDefault="005235C7" w14:paraId="57B1DE71" wp14:textId="2C11C25F">
            <w:pPr>
              <w:pStyle w:val="Normalny"/>
              <w:rPr>
                <w:rFonts w:ascii="Times New Roman" w:hAnsi="Times New Roman" w:eastAsia="Times New Roman" w:cs="Times New Roman"/>
                <w:lang w:eastAsia="pl-PL"/>
              </w:rPr>
            </w:pPr>
          </w:p>
        </w:tc>
        <w:tc>
          <w:tcPr>
            <w:tcW w:w="2278" w:type="dxa"/>
            <w:shd w:val="clear" w:color="auto" w:fill="FFFFFF" w:themeFill="background1"/>
            <w:tcMar/>
          </w:tcPr>
          <w:p w:rsidRPr="00F309C7" w:rsidR="005235C7" w:rsidP="3293A0BF" w:rsidRDefault="003F0EF8" w14:paraId="4F011214" wp14:textId="1C09B9A9">
            <w:pPr>
              <w:pStyle w:val="Normalny"/>
            </w:pPr>
            <w:r w:rsidRPr="3293A0BF" w:rsidR="0FD6B0E7">
              <w:rPr>
                <w:rFonts w:ascii="Times New Roman" w:hAnsi="Times New Roman" w:eastAsia="Times New Roman" w:cs="Times New Roman"/>
                <w:b w:val="1"/>
                <w:bCs w:val="1"/>
                <w:lang w:eastAsia="pl-PL"/>
              </w:rPr>
              <w:t>e_wczesnoszk</w:t>
            </w:r>
            <w:r w:rsidRPr="3293A0BF" w:rsidR="0FD6B0E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r:id="Rf7aee040664544fd">
              <w:r w:rsidRPr="3293A0BF" w:rsidR="0FD6B0E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F</w:t>
              </w:r>
            </w:hyperlink>
            <w:r w:rsidRPr="3293A0BF" w:rsidR="0FD6B0E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r:id="R69523d16cd2e4e35">
              <w:r w:rsidRPr="3293A0BF" w:rsidR="0FD6B0E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  <w:p w:rsidRPr="00F309C7" w:rsidR="005235C7" w:rsidP="3293A0BF" w:rsidRDefault="003F0EF8" w14:paraId="54584D2A" wp14:textId="4727A639">
            <w:pPr>
              <w:pStyle w:val="Normalny"/>
              <w:rPr>
                <w:rFonts w:ascii="Times New Roman" w:hAnsi="Times New Roman" w:eastAsia="Times New Roman" w:cs="Times New Roman"/>
                <w:u w:val="single"/>
                <w:lang w:eastAsia="pl-PL"/>
              </w:rPr>
            </w:pPr>
          </w:p>
        </w:tc>
      </w:tr>
      <w:tr xmlns:wp14="http://schemas.microsoft.com/office/word/2010/wordml" w:rsidRPr="00F309C7" w:rsidR="005235C7" w:rsidTr="3293A0BF" w14:paraId="3557C56F" wp14:textId="77777777">
        <w:trPr>
          <w:trHeight w:val="246"/>
        </w:trPr>
        <w:tc>
          <w:tcPr>
            <w:tcW w:w="549" w:type="dxa"/>
            <w:shd w:val="clear" w:color="auto" w:fill="D9D9D9" w:themeFill="background1" w:themeFillShade="D9"/>
            <w:tcMar/>
          </w:tcPr>
          <w:p w:rsidRPr="00010524" w:rsidR="005235C7" w:rsidP="00C76513" w:rsidRDefault="005235C7" w14:paraId="71268452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1431" w:type="dxa"/>
            <w:shd w:val="clear" w:color="auto" w:fill="FFFFFF" w:themeFill="background1"/>
            <w:tcMar/>
          </w:tcPr>
          <w:p w:rsidRPr="00010524" w:rsidR="005235C7" w:rsidP="00C76513" w:rsidRDefault="005235C7" w14:paraId="7E931460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13:15-14:00</w:t>
            </w:r>
          </w:p>
        </w:tc>
        <w:tc>
          <w:tcPr>
            <w:tcW w:w="2693" w:type="dxa"/>
            <w:shd w:val="clear" w:color="auto" w:fill="FFFFFF" w:themeFill="background1"/>
            <w:tcMar/>
          </w:tcPr>
          <w:p w:rsidRPr="00F309C7" w:rsidR="005235C7" w:rsidP="00C76513" w:rsidRDefault="005235C7" w14:paraId="78B9611E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25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F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26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  <w:tc>
          <w:tcPr>
            <w:tcW w:w="2268" w:type="dxa"/>
            <w:shd w:val="clear" w:color="auto" w:fill="FFFFFF" w:themeFill="background1"/>
            <w:tcMar/>
          </w:tcPr>
          <w:p w:rsidRPr="00F309C7" w:rsidR="005235C7" w:rsidP="00C76513" w:rsidRDefault="005235C7" w14:paraId="620157AC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F309C7" w:rsidR="005235C7" w:rsidP="00C76513" w:rsidRDefault="005235C7" w14:paraId="4DF4FD23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27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F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28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  <w:tc>
          <w:tcPr>
            <w:tcW w:w="2268" w:type="dxa"/>
            <w:shd w:val="clear" w:color="auto" w:fill="FFFFFF" w:themeFill="background1"/>
            <w:tcMar/>
          </w:tcPr>
          <w:p w:rsidRPr="00F309C7" w:rsidR="005235C7" w:rsidP="00C76513" w:rsidRDefault="005235C7" w14:paraId="499B89EF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78" w:type="dxa"/>
            <w:shd w:val="clear" w:color="auto" w:fill="FFFFFF" w:themeFill="background1"/>
            <w:tcMar/>
          </w:tcPr>
          <w:p w:rsidRPr="00F309C7" w:rsidR="005235C7" w:rsidP="00C76513" w:rsidRDefault="005235C7" w14:paraId="332959B9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j.angielski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r>
              <w:rPr>
                <w:rFonts w:ascii="Times New Roman" w:hAnsi="Times New Roman" w:eastAsia="Times New Roman" w:cs="Times New Roman"/>
                <w:lang w:eastAsia="pl-PL"/>
              </w:rPr>
              <w:t>Wą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29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</w:tr>
      <w:tr xmlns:wp14="http://schemas.microsoft.com/office/word/2010/wordml" w:rsidRPr="00F309C7" w:rsidR="005235C7" w:rsidTr="3293A0BF" w14:paraId="19F3ADBC" wp14:textId="77777777">
        <w:trPr>
          <w:trHeight w:val="246"/>
        </w:trPr>
        <w:tc>
          <w:tcPr>
            <w:tcW w:w="549" w:type="dxa"/>
            <w:shd w:val="clear" w:color="auto" w:fill="D9D9D9" w:themeFill="background1" w:themeFillShade="D9"/>
            <w:tcMar/>
          </w:tcPr>
          <w:p w:rsidRPr="00010524" w:rsidR="005235C7" w:rsidP="00C76513" w:rsidRDefault="005235C7" w14:paraId="03073777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1431" w:type="dxa"/>
            <w:shd w:val="clear" w:color="auto" w:fill="FFFFFF" w:themeFill="background1"/>
            <w:tcMar/>
          </w:tcPr>
          <w:p w:rsidRPr="00010524" w:rsidR="005235C7" w:rsidP="00C76513" w:rsidRDefault="005235C7" w14:paraId="21709890" wp14:textId="77777777">
            <w:r w:rsidRPr="00010524">
              <w:rPr>
                <w:rFonts w:ascii="Times New Roman" w:hAnsi="Times New Roman" w:cs="Times New Roman"/>
                <w:b/>
                <w:bCs/>
              </w:rPr>
              <w:t>14:05-14:50</w:t>
            </w:r>
          </w:p>
        </w:tc>
        <w:tc>
          <w:tcPr>
            <w:tcW w:w="2693" w:type="dxa"/>
            <w:shd w:val="clear" w:color="auto" w:fill="FFFFFF" w:themeFill="background1"/>
            <w:tcMar/>
          </w:tcPr>
          <w:p w:rsidRPr="00F309C7" w:rsidR="005235C7" w:rsidP="00C76513" w:rsidRDefault="005235C7" w14:paraId="27F11CAA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30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F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31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  <w:tc>
          <w:tcPr>
            <w:tcW w:w="2268" w:type="dxa"/>
            <w:shd w:val="clear" w:color="auto" w:fill="FFFFFF" w:themeFill="background1"/>
            <w:tcMar/>
          </w:tcPr>
          <w:p w:rsidRPr="00F309C7" w:rsidR="005235C7" w:rsidP="00C76513" w:rsidRDefault="005235C7" w14:paraId="67BA57D2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F309C7" w:rsidR="005235C7" w:rsidP="00C76513" w:rsidRDefault="005235C7" w14:paraId="455E504C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32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BF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33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</w:p>
        </w:tc>
        <w:tc>
          <w:tcPr>
            <w:tcW w:w="2268" w:type="dxa"/>
            <w:shd w:val="clear" w:color="auto" w:fill="FFFFFF" w:themeFill="background1"/>
            <w:tcMar/>
          </w:tcPr>
          <w:p w:rsidRPr="00F309C7" w:rsidR="005235C7" w:rsidP="00C76513" w:rsidRDefault="005235C7" w14:paraId="7E0A45AA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78" w:type="dxa"/>
            <w:shd w:val="clear" w:color="auto" w:fill="FFFFFF" w:themeFill="background1"/>
            <w:tcMar/>
          </w:tcPr>
          <w:p w:rsidRPr="00F309C7" w:rsidR="005235C7" w:rsidP="3293A0BF" w:rsidRDefault="005235C7" w14:paraId="5BA8D673" wp14:textId="1DC6D348">
            <w:pPr>
              <w:pStyle w:val="Normalny"/>
              <w:rPr>
                <w:rFonts w:ascii="Times New Roman" w:hAnsi="Times New Roman" w:eastAsia="Times New Roman" w:cs="Times New Roman"/>
                <w:u w:val="single"/>
                <w:lang w:eastAsia="pl-PL"/>
              </w:rPr>
            </w:pPr>
            <w:r w:rsidRPr="3293A0BF" w:rsidR="005235C7">
              <w:rPr>
                <w:rFonts w:ascii="Times New Roman" w:hAnsi="Times New Roman" w:eastAsia="Times New Roman" w:cs="Times New Roman"/>
                <w:b w:val="1"/>
                <w:bCs w:val="1"/>
                <w:lang w:eastAsia="pl-PL"/>
              </w:rPr>
              <w:t>j.angielski</w:t>
            </w:r>
            <w:r w:rsidRPr="3293A0BF" w:rsidR="005235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r w:rsidRPr="3293A0BF" w:rsidR="005235C7">
              <w:rPr>
                <w:rFonts w:ascii="Times New Roman" w:hAnsi="Times New Roman" w:eastAsia="Times New Roman" w:cs="Times New Roman"/>
                <w:lang w:eastAsia="pl-PL"/>
              </w:rPr>
              <w:t>Wą</w:t>
            </w:r>
            <w:r w:rsidRPr="3293A0BF" w:rsidR="005235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r:id="R7a0dd7164a89433e">
              <w:r w:rsidRPr="3293A0BF" w:rsidR="005235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4</w:t>
              </w:r>
            </w:hyperlink>
            <w:r w:rsidRPr="3293A0BF" w:rsidR="6876C8CB">
              <w:rPr>
                <w:rFonts w:ascii="Times New Roman" w:hAnsi="Times New Roman" w:eastAsia="Times New Roman" w:cs="Times New Roman"/>
                <w:b w:val="1"/>
                <w:bCs w:val="1"/>
                <w:lang w:eastAsia="pl-PL"/>
              </w:rPr>
              <w:t xml:space="preserve"> </w:t>
            </w:r>
          </w:p>
        </w:tc>
      </w:tr>
    </w:tbl>
    <w:p xmlns:wp14="http://schemas.microsoft.com/office/word/2010/wordml" w:rsidR="005235C7" w:rsidP="005235C7" w:rsidRDefault="005235C7" w14:paraId="7DF4E37C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="005235C7" w:rsidP="005235C7" w:rsidRDefault="005235C7" w14:paraId="44FB30F8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="005235C7" w:rsidP="005235C7" w:rsidRDefault="005235C7" w14:paraId="1DA6542E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="005235C7" w:rsidP="005235C7" w:rsidRDefault="005235C7" w14:paraId="7A83F18B" wp14:textId="7777777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KLASA 3D</w:t>
      </w:r>
    </w:p>
    <w:tbl>
      <w:tblPr>
        <w:tblStyle w:val="Tabela-Siatka"/>
        <w:tblpPr w:leftFromText="141" w:rightFromText="141" w:vertAnchor="text" w:horzAnchor="margin" w:tblpY="616"/>
        <w:tblW w:w="13755" w:type="dxa"/>
        <w:tblLook w:val="04A0"/>
      </w:tblPr>
      <w:tblGrid>
        <w:gridCol w:w="501"/>
        <w:gridCol w:w="1379"/>
        <w:gridCol w:w="2257"/>
        <w:gridCol w:w="2305"/>
        <w:gridCol w:w="2597"/>
        <w:gridCol w:w="2459"/>
        <w:gridCol w:w="2257"/>
      </w:tblGrid>
      <w:tr xmlns:wp14="http://schemas.microsoft.com/office/word/2010/wordml" w:rsidRPr="00010524" w:rsidR="005235C7" w:rsidTr="00323B04" w14:paraId="4046AC34" wp14:textId="77777777">
        <w:trPr>
          <w:trHeight w:val="273"/>
        </w:trPr>
        <w:tc>
          <w:tcPr>
            <w:tcW w:w="501" w:type="dxa"/>
            <w:shd w:val="clear" w:color="auto" w:fill="D9D9D9" w:themeFill="background1" w:themeFillShade="D9"/>
          </w:tcPr>
          <w:p w:rsidRPr="00010524" w:rsidR="005235C7" w:rsidP="00C76513" w:rsidRDefault="005235C7" w14:paraId="03179BFD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Nr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Pr="00010524" w:rsidR="005235C7" w:rsidP="00C76513" w:rsidRDefault="005235C7" w14:paraId="37092A24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Godz.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:rsidRPr="00010524" w:rsidR="005235C7" w:rsidP="00C76513" w:rsidRDefault="005235C7" w14:paraId="64D58536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Poniedziałek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Pr="00010524" w:rsidR="005235C7" w:rsidP="00C76513" w:rsidRDefault="005235C7" w14:paraId="092ECD1A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Wtorek</w:t>
            </w:r>
          </w:p>
        </w:tc>
        <w:tc>
          <w:tcPr>
            <w:tcW w:w="2597" w:type="dxa"/>
            <w:shd w:val="clear" w:color="auto" w:fill="D9D9D9" w:themeFill="background1" w:themeFillShade="D9"/>
          </w:tcPr>
          <w:p w:rsidRPr="00010524" w:rsidR="005235C7" w:rsidP="00C76513" w:rsidRDefault="005235C7" w14:paraId="705982DB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Środa</w:t>
            </w:r>
          </w:p>
        </w:tc>
        <w:tc>
          <w:tcPr>
            <w:tcW w:w="2459" w:type="dxa"/>
            <w:shd w:val="clear" w:color="auto" w:fill="D9D9D9" w:themeFill="background1" w:themeFillShade="D9"/>
          </w:tcPr>
          <w:p w:rsidRPr="00010524" w:rsidR="005235C7" w:rsidP="00C76513" w:rsidRDefault="005235C7" w14:paraId="15846661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Czwartek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:rsidRPr="00010524" w:rsidR="005235C7" w:rsidP="00C76513" w:rsidRDefault="005235C7" w14:paraId="43F9365C" wp14:textId="77777777">
            <w:pPr>
              <w:jc w:val="center"/>
            </w:pPr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Piątek</w:t>
            </w:r>
          </w:p>
        </w:tc>
      </w:tr>
      <w:tr xmlns:wp14="http://schemas.microsoft.com/office/word/2010/wordml" w:rsidRPr="00F309C7" w:rsidR="005235C7" w:rsidTr="00323B04" w14:paraId="526E97B2" wp14:textId="77777777">
        <w:trPr>
          <w:trHeight w:val="234"/>
        </w:trPr>
        <w:tc>
          <w:tcPr>
            <w:tcW w:w="501" w:type="dxa"/>
            <w:shd w:val="clear" w:color="auto" w:fill="D9D9D9" w:themeFill="background1" w:themeFillShade="D9"/>
          </w:tcPr>
          <w:p w:rsidRPr="00010524" w:rsidR="005235C7" w:rsidP="00C76513" w:rsidRDefault="005235C7" w14:paraId="71CBABF6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379" w:type="dxa"/>
            <w:shd w:val="clear" w:color="auto" w:fill="FFFFFF" w:themeFill="background1"/>
          </w:tcPr>
          <w:p w:rsidRPr="00010524" w:rsidR="005235C7" w:rsidP="00C76513" w:rsidRDefault="005235C7" w14:paraId="694A1AE8" wp14:textId="77777777">
            <w:r w:rsidRPr="00F309C7">
              <w:rPr>
                <w:rFonts w:ascii="Times New Roman" w:hAnsi="Times New Roman" w:cs="Times New Roman"/>
                <w:b/>
                <w:bCs/>
              </w:rPr>
              <w:t>8:15-9:00</w:t>
            </w:r>
          </w:p>
        </w:tc>
        <w:tc>
          <w:tcPr>
            <w:tcW w:w="2257" w:type="dxa"/>
            <w:shd w:val="clear" w:color="auto" w:fill="FFFFFF" w:themeFill="background1"/>
          </w:tcPr>
          <w:p w:rsidRPr="00F309C7" w:rsidR="005235C7" w:rsidP="00C76513" w:rsidRDefault="005235C7" w14:paraId="3041E394" wp14:textId="77777777"/>
        </w:tc>
        <w:tc>
          <w:tcPr>
            <w:tcW w:w="2305" w:type="dxa"/>
            <w:shd w:val="clear" w:color="auto" w:fill="FFFFFF" w:themeFill="background1"/>
          </w:tcPr>
          <w:p w:rsidRPr="00F309C7" w:rsidR="005235C7" w:rsidP="00C76513" w:rsidRDefault="005235C7" w14:paraId="45B224D1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597" w:type="dxa"/>
            <w:shd w:val="clear" w:color="auto" w:fill="FFFFFF" w:themeFill="background1"/>
          </w:tcPr>
          <w:p w:rsidRPr="00F309C7" w:rsidR="005235C7" w:rsidP="00C76513" w:rsidRDefault="005235C7" w14:paraId="242A295E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35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T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36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  <w:tc>
          <w:tcPr>
            <w:tcW w:w="2459" w:type="dxa"/>
            <w:shd w:val="clear" w:color="auto" w:fill="FFFFFF" w:themeFill="background1"/>
          </w:tcPr>
          <w:p w:rsidRPr="00F309C7" w:rsidR="005235C7" w:rsidP="00C76513" w:rsidRDefault="005235C7" w14:paraId="33F31A21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57" w:type="dxa"/>
            <w:shd w:val="clear" w:color="auto" w:fill="FFFFFF" w:themeFill="background1"/>
          </w:tcPr>
          <w:p w:rsidRPr="00F309C7" w:rsidR="005235C7" w:rsidP="00C76513" w:rsidRDefault="005235C7" w14:paraId="3CB13ADD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j.angielski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r>
              <w:rPr>
                <w:rFonts w:ascii="Times New Roman" w:hAnsi="Times New Roman" w:eastAsia="Times New Roman" w:cs="Times New Roman"/>
                <w:lang w:eastAsia="pl-PL"/>
              </w:rPr>
              <w:t>Wą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37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</w:tr>
      <w:tr xmlns:wp14="http://schemas.microsoft.com/office/word/2010/wordml" w:rsidRPr="00F309C7" w:rsidR="005235C7" w:rsidTr="00323B04" w14:paraId="5F90BE2D" wp14:textId="77777777">
        <w:trPr>
          <w:trHeight w:val="234"/>
        </w:trPr>
        <w:tc>
          <w:tcPr>
            <w:tcW w:w="501" w:type="dxa"/>
            <w:shd w:val="clear" w:color="auto" w:fill="D9D9D9" w:themeFill="background1" w:themeFillShade="D9"/>
          </w:tcPr>
          <w:p w:rsidRPr="00010524" w:rsidR="005235C7" w:rsidP="00C76513" w:rsidRDefault="005235C7" w14:paraId="1D63D2B4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Pr="00010524" w:rsidR="005235C7" w:rsidP="00C76513" w:rsidRDefault="005235C7" w14:paraId="2A2881F3" wp14:textId="77777777">
            <w:r w:rsidRPr="00F309C7">
              <w:rPr>
                <w:rFonts w:ascii="Times New Roman" w:hAnsi="Times New Roman" w:cs="Times New Roman"/>
                <w:b/>
                <w:bCs/>
              </w:rPr>
              <w:t>9:05-9:50</w:t>
            </w:r>
          </w:p>
        </w:tc>
        <w:tc>
          <w:tcPr>
            <w:tcW w:w="2257" w:type="dxa"/>
            <w:shd w:val="clear" w:color="auto" w:fill="FFFFFF" w:themeFill="background1"/>
          </w:tcPr>
          <w:p w:rsidRPr="00F309C7" w:rsidR="005235C7" w:rsidP="00C76513" w:rsidRDefault="005235C7" w14:paraId="722B00AE" wp14:textId="77777777"/>
        </w:tc>
        <w:tc>
          <w:tcPr>
            <w:tcW w:w="2305" w:type="dxa"/>
            <w:shd w:val="clear" w:color="auto" w:fill="FFFFFF" w:themeFill="background1"/>
          </w:tcPr>
          <w:p w:rsidRPr="00F309C7" w:rsidR="005235C7" w:rsidP="00C76513" w:rsidRDefault="005235C7" w14:paraId="3FDABFA7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597" w:type="dxa"/>
            <w:shd w:val="clear" w:color="auto" w:fill="FFFFFF" w:themeFill="background1"/>
          </w:tcPr>
          <w:p w:rsidRPr="00F309C7" w:rsidR="005235C7" w:rsidP="00C76513" w:rsidRDefault="005235C7" w14:paraId="16F69C6D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38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T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39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  <w:tc>
          <w:tcPr>
            <w:tcW w:w="2459" w:type="dxa"/>
            <w:shd w:val="clear" w:color="auto" w:fill="FFFFFF" w:themeFill="background1"/>
          </w:tcPr>
          <w:p w:rsidRPr="00F309C7" w:rsidR="005235C7" w:rsidP="00C76513" w:rsidRDefault="005235C7" w14:paraId="3504E882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57" w:type="dxa"/>
            <w:shd w:val="clear" w:color="auto" w:fill="FFFFFF" w:themeFill="background1"/>
          </w:tcPr>
          <w:p w:rsidRPr="00F309C7" w:rsidR="005235C7" w:rsidP="00C76513" w:rsidRDefault="005235C7" w14:paraId="66E5FA42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j.angielski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r>
              <w:rPr>
                <w:rFonts w:ascii="Times New Roman" w:hAnsi="Times New Roman" w:eastAsia="Times New Roman" w:cs="Times New Roman"/>
                <w:lang w:eastAsia="pl-PL"/>
              </w:rPr>
              <w:t>Wą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40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</w:tr>
      <w:tr xmlns:wp14="http://schemas.microsoft.com/office/word/2010/wordml" w:rsidRPr="00F309C7" w:rsidR="005235C7" w:rsidTr="00323B04" w14:paraId="69F6C1C7" wp14:textId="77777777">
        <w:trPr>
          <w:trHeight w:val="234"/>
        </w:trPr>
        <w:tc>
          <w:tcPr>
            <w:tcW w:w="501" w:type="dxa"/>
            <w:shd w:val="clear" w:color="auto" w:fill="D9D9D9" w:themeFill="background1" w:themeFillShade="D9"/>
          </w:tcPr>
          <w:p w:rsidRPr="00010524" w:rsidR="005235C7" w:rsidP="00C76513" w:rsidRDefault="005235C7" w14:paraId="3B3C4372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379" w:type="dxa"/>
            <w:shd w:val="clear" w:color="auto" w:fill="FFFFFF" w:themeFill="background1"/>
          </w:tcPr>
          <w:p w:rsidRPr="00010524" w:rsidR="005235C7" w:rsidP="00C76513" w:rsidRDefault="005235C7" w14:paraId="11EE07DB" wp14:textId="77777777">
            <w:r w:rsidRPr="00F309C7">
              <w:rPr>
                <w:rFonts w:ascii="Times New Roman" w:hAnsi="Times New Roman" w:cs="Times New Roman"/>
                <w:b/>
                <w:bCs/>
              </w:rPr>
              <w:t>9:55-10:40</w:t>
            </w:r>
          </w:p>
        </w:tc>
        <w:tc>
          <w:tcPr>
            <w:tcW w:w="2257" w:type="dxa"/>
            <w:shd w:val="clear" w:color="auto" w:fill="FFFFFF" w:themeFill="background1"/>
          </w:tcPr>
          <w:p w:rsidRPr="00F309C7" w:rsidR="005235C7" w:rsidP="00C76513" w:rsidRDefault="005235C7" w14:paraId="42C6D796" wp14:textId="77777777"/>
        </w:tc>
        <w:tc>
          <w:tcPr>
            <w:tcW w:w="2305" w:type="dxa"/>
            <w:shd w:val="clear" w:color="auto" w:fill="FFFFFF" w:themeFill="background1"/>
          </w:tcPr>
          <w:p w:rsidRPr="00F309C7" w:rsidR="005235C7" w:rsidP="00C76513" w:rsidRDefault="005235C7" w14:paraId="66C90C70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597" w:type="dxa"/>
            <w:shd w:val="clear" w:color="auto" w:fill="FFFFFF" w:themeFill="background1"/>
          </w:tcPr>
          <w:p w:rsidRPr="00F309C7" w:rsidR="005235C7" w:rsidP="00C76513" w:rsidRDefault="005235C7" w14:paraId="1F85922C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41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T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42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  <w:tc>
          <w:tcPr>
            <w:tcW w:w="2459" w:type="dxa"/>
            <w:shd w:val="clear" w:color="auto" w:fill="FFFFFF" w:themeFill="background1"/>
          </w:tcPr>
          <w:p w:rsidRPr="00F309C7" w:rsidR="005235C7" w:rsidP="00C76513" w:rsidRDefault="005235C7" w14:paraId="55C1387E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257" w:type="dxa"/>
            <w:shd w:val="clear" w:color="auto" w:fill="FFFFFF" w:themeFill="background1"/>
          </w:tcPr>
          <w:p w:rsidRPr="00F309C7" w:rsidR="005235C7" w:rsidP="00C76513" w:rsidRDefault="005235C7" w14:paraId="72C9D84D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43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T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44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</w:tr>
      <w:tr xmlns:wp14="http://schemas.microsoft.com/office/word/2010/wordml" w:rsidRPr="00F309C7" w:rsidR="005235C7" w:rsidTr="00323B04" w14:paraId="7C9EB7D9" wp14:textId="77777777">
        <w:trPr>
          <w:trHeight w:val="221"/>
        </w:trPr>
        <w:tc>
          <w:tcPr>
            <w:tcW w:w="501" w:type="dxa"/>
            <w:shd w:val="clear" w:color="auto" w:fill="D9D9D9" w:themeFill="background1" w:themeFillShade="D9"/>
          </w:tcPr>
          <w:p w:rsidRPr="00010524" w:rsidR="005235C7" w:rsidP="00C76513" w:rsidRDefault="005235C7" w14:paraId="7D3D5FE3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1379" w:type="dxa"/>
            <w:shd w:val="clear" w:color="auto" w:fill="FFFFFF" w:themeFill="background1"/>
          </w:tcPr>
          <w:p w:rsidRPr="00010524" w:rsidR="005235C7" w:rsidP="00C76513" w:rsidRDefault="005235C7" w14:paraId="27858E7D" wp14:textId="77777777">
            <w:r w:rsidRPr="00F309C7">
              <w:rPr>
                <w:rFonts w:ascii="Times New Roman" w:hAnsi="Times New Roman" w:cs="Times New Roman"/>
                <w:b/>
                <w:bCs/>
              </w:rPr>
              <w:t>10:50-11:35</w:t>
            </w:r>
          </w:p>
        </w:tc>
        <w:tc>
          <w:tcPr>
            <w:tcW w:w="2257" w:type="dxa"/>
            <w:shd w:val="clear" w:color="auto" w:fill="FFFFFF" w:themeFill="background1"/>
          </w:tcPr>
          <w:p w:rsidRPr="00F309C7" w:rsidR="005235C7" w:rsidP="00C76513" w:rsidRDefault="005235C7" w14:paraId="6E1831B3" wp14:textId="77777777"/>
        </w:tc>
        <w:tc>
          <w:tcPr>
            <w:tcW w:w="2305" w:type="dxa"/>
            <w:shd w:val="clear" w:color="auto" w:fill="FFFFFF" w:themeFill="background1"/>
          </w:tcPr>
          <w:p w:rsidRPr="00F309C7" w:rsidR="005235C7" w:rsidP="00C76513" w:rsidRDefault="005235C7" w14:paraId="595730C5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597" w:type="dxa"/>
            <w:shd w:val="clear" w:color="auto" w:fill="FFFFFF" w:themeFill="background1"/>
          </w:tcPr>
          <w:p w:rsidRPr="00F309C7" w:rsidR="005235C7" w:rsidP="00C76513" w:rsidRDefault="005235C7" w14:paraId="28C05F80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z.rozw.kreat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45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T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46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  <w:tc>
          <w:tcPr>
            <w:tcW w:w="2459" w:type="dxa"/>
            <w:shd w:val="clear" w:color="auto" w:fill="FFFFFF" w:themeFill="background1"/>
          </w:tcPr>
          <w:p w:rsidRPr="00F309C7" w:rsidR="005235C7" w:rsidP="00C76513" w:rsidRDefault="00323B04" w14:paraId="5DEA206F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47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T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48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r 2 wf</w:t>
              </w:r>
            </w:hyperlink>
          </w:p>
        </w:tc>
        <w:tc>
          <w:tcPr>
            <w:tcW w:w="2257" w:type="dxa"/>
            <w:shd w:val="clear" w:color="auto" w:fill="FFFFFF" w:themeFill="background1"/>
          </w:tcPr>
          <w:p w:rsidRPr="00F309C7" w:rsidR="005235C7" w:rsidP="00C76513" w:rsidRDefault="005235C7" w14:paraId="3AC1E53A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49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T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50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</w:tr>
      <w:tr xmlns:wp14="http://schemas.microsoft.com/office/word/2010/wordml" w:rsidRPr="00F309C7" w:rsidR="005235C7" w:rsidTr="00323B04" w14:paraId="33CE95CF" wp14:textId="77777777">
        <w:trPr>
          <w:trHeight w:val="234"/>
        </w:trPr>
        <w:tc>
          <w:tcPr>
            <w:tcW w:w="501" w:type="dxa"/>
            <w:shd w:val="clear" w:color="auto" w:fill="D9D9D9" w:themeFill="background1" w:themeFillShade="D9"/>
          </w:tcPr>
          <w:p w:rsidRPr="00010524" w:rsidR="005235C7" w:rsidP="00C76513" w:rsidRDefault="005235C7" w14:paraId="548A7960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1379" w:type="dxa"/>
            <w:shd w:val="clear" w:color="auto" w:fill="FFFFFF" w:themeFill="background1"/>
          </w:tcPr>
          <w:p w:rsidRPr="00010524" w:rsidR="005235C7" w:rsidP="00C76513" w:rsidRDefault="005235C7" w14:paraId="45FB2DE0" wp14:textId="77777777">
            <w:r w:rsidRPr="00F309C7">
              <w:rPr>
                <w:rFonts w:ascii="Times New Roman" w:hAnsi="Times New Roman" w:cs="Times New Roman"/>
                <w:b/>
                <w:bCs/>
              </w:rPr>
              <w:t>11:40-12:25</w:t>
            </w:r>
          </w:p>
        </w:tc>
        <w:tc>
          <w:tcPr>
            <w:tcW w:w="2257" w:type="dxa"/>
            <w:shd w:val="clear" w:color="auto" w:fill="FFFFFF" w:themeFill="background1"/>
          </w:tcPr>
          <w:p w:rsidRPr="00F309C7" w:rsidR="005235C7" w:rsidP="00C76513" w:rsidRDefault="005235C7" w14:paraId="5CC3A56F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51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T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52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  <w:tc>
          <w:tcPr>
            <w:tcW w:w="2305" w:type="dxa"/>
            <w:shd w:val="clear" w:color="auto" w:fill="FFFFFF" w:themeFill="background1"/>
          </w:tcPr>
          <w:p w:rsidRPr="00F309C7" w:rsidR="005235C7" w:rsidP="00C76513" w:rsidRDefault="005235C7" w14:paraId="4B8C61B0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53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T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54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  <w:tc>
          <w:tcPr>
            <w:tcW w:w="2597" w:type="dxa"/>
            <w:shd w:val="clear" w:color="auto" w:fill="FFFFFF" w:themeFill="background1"/>
          </w:tcPr>
          <w:p w:rsidRPr="00F309C7" w:rsidR="005235C7" w:rsidP="00C76513" w:rsidRDefault="005235C7" w14:paraId="20104E62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55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T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56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kor 2 wf</w:t>
              </w:r>
            </w:hyperlink>
          </w:p>
        </w:tc>
        <w:tc>
          <w:tcPr>
            <w:tcW w:w="2459" w:type="dxa"/>
            <w:shd w:val="clear" w:color="auto" w:fill="FFFFFF" w:themeFill="background1"/>
          </w:tcPr>
          <w:p w:rsidRPr="00F309C7" w:rsidR="005235C7" w:rsidP="00C76513" w:rsidRDefault="005235C7" w14:paraId="53C0BA36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57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T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58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  <w:tc>
          <w:tcPr>
            <w:tcW w:w="2257" w:type="dxa"/>
            <w:shd w:val="clear" w:color="auto" w:fill="FFFFFF" w:themeFill="background1"/>
          </w:tcPr>
          <w:p w:rsidRPr="00F309C7" w:rsidR="005235C7" w:rsidP="00C76513" w:rsidRDefault="005235C7" w14:paraId="758A5C79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59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T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60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sg.1</w:t>
              </w:r>
            </w:hyperlink>
          </w:p>
        </w:tc>
      </w:tr>
      <w:tr xmlns:wp14="http://schemas.microsoft.com/office/word/2010/wordml" w:rsidRPr="00F309C7" w:rsidR="005235C7" w:rsidTr="00323B04" w14:paraId="1563264D" wp14:textId="77777777">
        <w:trPr>
          <w:trHeight w:val="234"/>
        </w:trPr>
        <w:tc>
          <w:tcPr>
            <w:tcW w:w="501" w:type="dxa"/>
            <w:shd w:val="clear" w:color="auto" w:fill="D9D9D9" w:themeFill="background1" w:themeFillShade="D9"/>
          </w:tcPr>
          <w:p w:rsidRPr="00010524" w:rsidR="005235C7" w:rsidP="00C76513" w:rsidRDefault="005235C7" w14:paraId="53A562C3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1379" w:type="dxa"/>
            <w:shd w:val="clear" w:color="auto" w:fill="FFFFFF" w:themeFill="background1"/>
          </w:tcPr>
          <w:p w:rsidRPr="00010524" w:rsidR="005235C7" w:rsidP="00C76513" w:rsidRDefault="005235C7" w14:paraId="44862016" wp14:textId="77777777">
            <w:r w:rsidRPr="00F309C7">
              <w:rPr>
                <w:rFonts w:ascii="Times New Roman" w:hAnsi="Times New Roman" w:cs="Times New Roman"/>
                <w:b/>
                <w:bCs/>
              </w:rPr>
              <w:t>12:30-13:15</w:t>
            </w:r>
          </w:p>
        </w:tc>
        <w:tc>
          <w:tcPr>
            <w:tcW w:w="2257" w:type="dxa"/>
            <w:shd w:val="clear" w:color="auto" w:fill="FFFFFF" w:themeFill="background1"/>
          </w:tcPr>
          <w:p w:rsidRPr="00F309C7" w:rsidR="005235C7" w:rsidP="00C76513" w:rsidRDefault="005235C7" w14:paraId="2944A0EF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61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T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62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  <w:tc>
          <w:tcPr>
            <w:tcW w:w="2305" w:type="dxa"/>
            <w:shd w:val="clear" w:color="auto" w:fill="FFFFFF" w:themeFill="background1"/>
          </w:tcPr>
          <w:p w:rsidRPr="00F309C7" w:rsidR="005235C7" w:rsidP="00C76513" w:rsidRDefault="005235C7" w14:paraId="597DA0FB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63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T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64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  <w:tc>
          <w:tcPr>
            <w:tcW w:w="2597" w:type="dxa"/>
            <w:shd w:val="clear" w:color="auto" w:fill="FFFFFF" w:themeFill="background1"/>
          </w:tcPr>
          <w:p w:rsidRPr="00F309C7" w:rsidR="005235C7" w:rsidP="00C76513" w:rsidRDefault="005235C7" w14:paraId="54E11D2A" wp14:textId="77777777"/>
        </w:tc>
        <w:tc>
          <w:tcPr>
            <w:tcW w:w="2459" w:type="dxa"/>
            <w:shd w:val="clear" w:color="auto" w:fill="FFFFFF" w:themeFill="background1"/>
          </w:tcPr>
          <w:p w:rsidRPr="00F309C7" w:rsidR="005235C7" w:rsidP="00C76513" w:rsidRDefault="005235C7" w14:paraId="2ECB74EF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65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T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66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  <w:tc>
          <w:tcPr>
            <w:tcW w:w="2257" w:type="dxa"/>
            <w:shd w:val="clear" w:color="auto" w:fill="FFFFFF" w:themeFill="background1"/>
          </w:tcPr>
          <w:p w:rsidRPr="00F309C7" w:rsidR="005235C7" w:rsidP="00C76513" w:rsidRDefault="005235C7" w14:paraId="0B142A8D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67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T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68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103</w:t>
              </w:r>
            </w:hyperlink>
          </w:p>
        </w:tc>
      </w:tr>
      <w:tr xmlns:wp14="http://schemas.microsoft.com/office/word/2010/wordml" w:rsidRPr="00F309C7" w:rsidR="005235C7" w:rsidTr="00323B04" w14:paraId="17A54A3F" wp14:textId="77777777">
        <w:trPr>
          <w:trHeight w:val="246"/>
        </w:trPr>
        <w:tc>
          <w:tcPr>
            <w:tcW w:w="501" w:type="dxa"/>
            <w:shd w:val="clear" w:color="auto" w:fill="D9D9D9" w:themeFill="background1" w:themeFillShade="D9"/>
          </w:tcPr>
          <w:p w:rsidRPr="00010524" w:rsidR="005235C7" w:rsidP="00C76513" w:rsidRDefault="005235C7" w14:paraId="009388C2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1379" w:type="dxa"/>
            <w:shd w:val="clear" w:color="auto" w:fill="FFFFFF" w:themeFill="background1"/>
          </w:tcPr>
          <w:p w:rsidRPr="00010524" w:rsidR="005235C7" w:rsidP="00C76513" w:rsidRDefault="005235C7" w14:paraId="35344DAF" wp14:textId="77777777">
            <w:r w:rsidRPr="00F309C7">
              <w:rPr>
                <w:rFonts w:ascii="Times New Roman" w:hAnsi="Times New Roman" w:cs="Times New Roman"/>
                <w:b/>
                <w:bCs/>
              </w:rPr>
              <w:t>13:30-14:15</w:t>
            </w:r>
          </w:p>
        </w:tc>
        <w:tc>
          <w:tcPr>
            <w:tcW w:w="2257" w:type="dxa"/>
            <w:shd w:val="clear" w:color="auto" w:fill="FFFFFF" w:themeFill="background1"/>
          </w:tcPr>
          <w:p w:rsidRPr="00F309C7" w:rsidR="005235C7" w:rsidP="00C76513" w:rsidRDefault="005235C7" w14:paraId="4D94243A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69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T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70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  <w:tc>
          <w:tcPr>
            <w:tcW w:w="2305" w:type="dxa"/>
            <w:shd w:val="clear" w:color="auto" w:fill="FFFFFF" w:themeFill="background1"/>
          </w:tcPr>
          <w:p w:rsidRPr="00F309C7" w:rsidR="005235C7" w:rsidP="00C76513" w:rsidRDefault="005235C7" w14:paraId="5B48A3A2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71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T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72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  <w:tc>
          <w:tcPr>
            <w:tcW w:w="2597" w:type="dxa"/>
            <w:shd w:val="clear" w:color="auto" w:fill="FFFFFF" w:themeFill="background1"/>
          </w:tcPr>
          <w:p w:rsidRPr="00F309C7" w:rsidR="005235C7" w:rsidP="00C76513" w:rsidRDefault="005235C7" w14:paraId="2FFF380C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459" w:type="dxa"/>
            <w:shd w:val="clear" w:color="auto" w:fill="FFFFFF" w:themeFill="background1"/>
          </w:tcPr>
          <w:p w:rsidRPr="00F309C7" w:rsidR="005235C7" w:rsidP="00C76513" w:rsidRDefault="005235C7" w14:paraId="70EC79EB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religia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73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CM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74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  <w:tc>
          <w:tcPr>
            <w:tcW w:w="2257" w:type="dxa"/>
            <w:shd w:val="clear" w:color="auto" w:fill="FFFFFF" w:themeFill="background1"/>
          </w:tcPr>
          <w:p w:rsidRPr="00F309C7" w:rsidR="005235C7" w:rsidP="00C76513" w:rsidRDefault="005235C7" w14:paraId="75663D94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  <w:tr xmlns:wp14="http://schemas.microsoft.com/office/word/2010/wordml" w:rsidRPr="00F309C7" w:rsidR="005235C7" w:rsidTr="00323B04" w14:paraId="6E395F5F" wp14:textId="77777777">
        <w:trPr>
          <w:trHeight w:val="246"/>
        </w:trPr>
        <w:tc>
          <w:tcPr>
            <w:tcW w:w="501" w:type="dxa"/>
            <w:shd w:val="clear" w:color="auto" w:fill="D9D9D9" w:themeFill="background1" w:themeFillShade="D9"/>
          </w:tcPr>
          <w:p w:rsidRPr="00010524" w:rsidR="005235C7" w:rsidP="00C76513" w:rsidRDefault="005235C7" w14:paraId="26643505" wp14:textId="77777777">
            <w:r w:rsidRPr="00010524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1379" w:type="dxa"/>
            <w:shd w:val="clear" w:color="auto" w:fill="FFFFFF" w:themeFill="background1"/>
          </w:tcPr>
          <w:p w:rsidRPr="00010524" w:rsidR="005235C7" w:rsidP="00C76513" w:rsidRDefault="005235C7" w14:paraId="417C398F" wp14:textId="77777777">
            <w:r w:rsidRPr="00F309C7">
              <w:rPr>
                <w:rFonts w:ascii="Times New Roman" w:hAnsi="Times New Roman" w:cs="Times New Roman"/>
                <w:b/>
                <w:bCs/>
              </w:rPr>
              <w:t>14:20-15:05</w:t>
            </w:r>
          </w:p>
        </w:tc>
        <w:tc>
          <w:tcPr>
            <w:tcW w:w="2257" w:type="dxa"/>
            <w:shd w:val="clear" w:color="auto" w:fill="FFFFFF" w:themeFill="background1"/>
          </w:tcPr>
          <w:p w:rsidRPr="00F309C7" w:rsidR="005235C7" w:rsidP="00C76513" w:rsidRDefault="005235C7" w14:paraId="39288154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 xml:space="preserve"> z.rozw.kreat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75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T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76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  <w:tc>
          <w:tcPr>
            <w:tcW w:w="2305" w:type="dxa"/>
            <w:shd w:val="clear" w:color="auto" w:fill="FFFFFF" w:themeFill="background1"/>
          </w:tcPr>
          <w:p w:rsidRPr="00F309C7" w:rsidR="005235C7" w:rsidP="00C76513" w:rsidRDefault="005235C7" w14:paraId="3BDD93D6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e_wczesnoszk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77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JT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78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  <w:tc>
          <w:tcPr>
            <w:tcW w:w="2597" w:type="dxa"/>
            <w:shd w:val="clear" w:color="auto" w:fill="FFFFFF" w:themeFill="background1"/>
          </w:tcPr>
          <w:p w:rsidRPr="00F309C7" w:rsidR="005235C7" w:rsidP="00C76513" w:rsidRDefault="005235C7" w14:paraId="1ADFED68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  <w:tc>
          <w:tcPr>
            <w:tcW w:w="2459" w:type="dxa"/>
            <w:shd w:val="clear" w:color="auto" w:fill="FFFFFF" w:themeFill="background1"/>
          </w:tcPr>
          <w:p w:rsidRPr="00F309C7" w:rsidR="005235C7" w:rsidP="00C76513" w:rsidRDefault="005235C7" w14:paraId="6725C4FB" wp14:textId="77777777">
            <w:r w:rsidRPr="00F309C7">
              <w:rPr>
                <w:rFonts w:ascii="Times New Roman" w:hAnsi="Times New Roman" w:eastAsia="Times New Roman" w:cs="Times New Roman"/>
                <w:b/>
                <w:bCs/>
                <w:lang w:eastAsia="pl-PL"/>
              </w:rPr>
              <w:t>religia</w:t>
            </w:r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79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CM</w:t>
              </w:r>
            </w:hyperlink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  <w:hyperlink w:history="1" r:id="rId580">
              <w:r w:rsidRPr="00F309C7">
                <w:rPr>
                  <w:rFonts w:ascii="Times New Roman" w:hAnsi="Times New Roman" w:eastAsia="Times New Roman" w:cs="Times New Roman"/>
                  <w:u w:val="single"/>
                  <w:lang w:eastAsia="pl-PL"/>
                </w:rPr>
                <w:t>207</w:t>
              </w:r>
            </w:hyperlink>
          </w:p>
        </w:tc>
        <w:tc>
          <w:tcPr>
            <w:tcW w:w="2257" w:type="dxa"/>
            <w:shd w:val="clear" w:color="auto" w:fill="FFFFFF" w:themeFill="background1"/>
          </w:tcPr>
          <w:p w:rsidRPr="00F309C7" w:rsidR="005235C7" w:rsidP="00C76513" w:rsidRDefault="005235C7" w14:paraId="302408A0" wp14:textId="77777777">
            <w:r w:rsidRPr="00F309C7">
              <w:rPr>
                <w:rFonts w:ascii="Times New Roman" w:hAnsi="Times New Roman" w:eastAsia="Times New Roman" w:cs="Times New Roman"/>
                <w:lang w:eastAsia="pl-PL"/>
              </w:rPr>
              <w:t> </w:t>
            </w:r>
          </w:p>
        </w:tc>
      </w:tr>
    </w:tbl>
    <w:p xmlns:wp14="http://schemas.microsoft.com/office/word/2010/wordml" w:rsidR="005235C7" w:rsidP="005235C7" w:rsidRDefault="005235C7" w14:paraId="31126E5D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="005235C7" w:rsidP="005235C7" w:rsidRDefault="005235C7" w14:paraId="2DE403A5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="005235C7" w:rsidP="005235C7" w:rsidRDefault="005235C7" w14:paraId="62431CDC" wp14:textId="77777777">
      <w:pPr>
        <w:jc w:val="center"/>
        <w:rPr>
          <w:b/>
          <w:sz w:val="48"/>
          <w:szCs w:val="48"/>
        </w:rPr>
      </w:pPr>
    </w:p>
    <w:p xmlns:wp14="http://schemas.microsoft.com/office/word/2010/wordml" w:rsidRPr="005235C7" w:rsidR="005235C7" w:rsidP="005235C7" w:rsidRDefault="005235C7" w14:paraId="49E398E2" wp14:textId="77777777"/>
    <w:sectPr w:rsidRPr="005235C7" w:rsidR="005235C7" w:rsidSect="005235C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doNotDisplayPageBoundaries/>
  <w:trackRevisions w:val="false"/>
  <w:defaultTabStop w:val="708"/>
  <w:hyphenationZone w:val="425"/>
  <w:drawingGridHorizontalSpacing w:val="110"/>
  <w:displayHorizontalDrawingGridEvery w:val="2"/>
  <w:characterSpacingControl w:val="doNotCompress"/>
  <w:compat/>
  <w:rsids>
    <w:rsidRoot w:val="005235C7"/>
    <w:rsid w:val="00323B04"/>
    <w:rsid w:val="003859DE"/>
    <w:rsid w:val="003F0EF8"/>
    <w:rsid w:val="005235C7"/>
    <w:rsid w:val="005355A6"/>
    <w:rsid w:val="00631F3E"/>
    <w:rsid w:val="00951E8C"/>
    <w:rsid w:val="00B20AA7"/>
    <w:rsid w:val="00B37E1E"/>
    <w:rsid w:val="00CE74A4"/>
    <w:rsid w:val="09DA8AFF"/>
    <w:rsid w:val="0F7D008A"/>
    <w:rsid w:val="0FD6B0E7"/>
    <w:rsid w:val="3293A0BF"/>
    <w:rsid w:val="6876C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D9F8558"/>
  <w15:docId w15:val="{d4064837-8544-4249-a066-0f63d275f18e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5235C7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35C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sp21.resman.pl/plan_lekcji/2020c/plany/n11.html" TargetMode="External" Id="rId117" /><Relationship Type="http://schemas.openxmlformats.org/officeDocument/2006/relationships/hyperlink" Target="http://www.sp21.resman.pl/plan_lekcji/2020c/plany/n15.html" TargetMode="External" Id="rId21" /><Relationship Type="http://schemas.openxmlformats.org/officeDocument/2006/relationships/hyperlink" Target="http://www.sp21.resman.pl/plan_lekcji/2020c/plany/s24.html" TargetMode="External" Id="rId324" /><Relationship Type="http://schemas.openxmlformats.org/officeDocument/2006/relationships/hyperlink" Target="http://www.sp21.resman.pl/plan_lekcji/2020c/plany/s13.html" TargetMode="External" Id="rId531" /><Relationship Type="http://schemas.openxmlformats.org/officeDocument/2006/relationships/hyperlink" Target="http://www.sp21.resman.pl/plan_lekcji/2020c/plany/s6.html" TargetMode="External" Id="rId170" /><Relationship Type="http://schemas.openxmlformats.org/officeDocument/2006/relationships/hyperlink" Target="http://www.sp21.resman.pl/plan_lekcji/2020c/plany/n8.html" TargetMode="External" Id="rId268" /><Relationship Type="http://schemas.openxmlformats.org/officeDocument/2006/relationships/hyperlink" Target="http://www.sp21.resman.pl/plan_lekcji/2020c/plany/n35.html" TargetMode="External" Id="rId475" /><Relationship Type="http://schemas.openxmlformats.org/officeDocument/2006/relationships/hyperlink" Target="http://www.sp21.resman.pl/plan_lekcji/2020c/plany/s2.html" TargetMode="External" Id="rId32" /><Relationship Type="http://schemas.openxmlformats.org/officeDocument/2006/relationships/hyperlink" Target="http://www.sp21.resman.pl/plan_lekcji/2020c/plany/s2.html" TargetMode="External" Id="rId128" /><Relationship Type="http://schemas.openxmlformats.org/officeDocument/2006/relationships/hyperlink" Target="http://www.sp21.resman.pl/plan_lekcji/2020c/plany/n14.html" TargetMode="External" Id="rId335" /><Relationship Type="http://schemas.openxmlformats.org/officeDocument/2006/relationships/hyperlink" Target="http://www.sp21.resman.pl/plan_lekcji/2020c/plany/s16.html" TargetMode="External" Id="rId542" /><Relationship Type="http://schemas.openxmlformats.org/officeDocument/2006/relationships/hyperlink" Target="http://www.sp21.resman.pl/plan_lekcji/2020c/plany/n11.html" TargetMode="External" Id="rId181" /><Relationship Type="http://schemas.openxmlformats.org/officeDocument/2006/relationships/hyperlink" Target="http://www.sp21.resman.pl/plan_lekcji/2020c/plany/s13.html" TargetMode="External" Id="rId402" /><Relationship Type="http://schemas.openxmlformats.org/officeDocument/2006/relationships/hyperlink" Target="http://www.sp21.resman.pl/plan_lekcji/2020c/plany/n8.html" TargetMode="External" Id="rId279" /><Relationship Type="http://schemas.openxmlformats.org/officeDocument/2006/relationships/hyperlink" Target="http://www.sp21.resman.pl/plan_lekcji/2020c/plany/s16.html" TargetMode="External" Id="rId486" /><Relationship Type="http://schemas.openxmlformats.org/officeDocument/2006/relationships/hyperlink" Target="http://www.sp21.resman.pl/plan_lekcji/2020c/plany/s2.html" TargetMode="External" Id="rId43" /><Relationship Type="http://schemas.openxmlformats.org/officeDocument/2006/relationships/hyperlink" Target="http://www.sp21.resman.pl/plan_lekcji/2020c/plany/n53.html" TargetMode="External" Id="rId139" /><Relationship Type="http://schemas.openxmlformats.org/officeDocument/2006/relationships/hyperlink" Target="http://www.sp21.resman.pl/plan_lekcji/2020c/plany/s15.html" TargetMode="External" Id="rId346" /><Relationship Type="http://schemas.openxmlformats.org/officeDocument/2006/relationships/hyperlink" Target="http://www.sp21.resman.pl/plan_lekcji/2020c/plany/n50.html" TargetMode="External" Id="rId553" /><Relationship Type="http://schemas.openxmlformats.org/officeDocument/2006/relationships/hyperlink" Target="http://www.sp21.resman.pl/plan_lekcji/2020c/plany/s1.html" TargetMode="External" Id="rId192" /><Relationship Type="http://schemas.openxmlformats.org/officeDocument/2006/relationships/hyperlink" Target="http://www.sp21.resman.pl/plan_lekcji/2020c/plany/s18.html" TargetMode="External" Id="rId206" /><Relationship Type="http://schemas.openxmlformats.org/officeDocument/2006/relationships/hyperlink" Target="http://www.sp21.resman.pl/plan_lekcji/2020c/plany/n44.html" TargetMode="External" Id="rId413" /><Relationship Type="http://schemas.openxmlformats.org/officeDocument/2006/relationships/hyperlink" Target="http://www.sp21.resman.pl/plan_lekcji/2020c/plany/n13.html" TargetMode="External" Id="rId497" /><Relationship Type="http://schemas.openxmlformats.org/officeDocument/2006/relationships/hyperlink" Target="http://www.sp21.resman.pl/plan_lekcji/2020c/plany/n22.html" TargetMode="External" Id="rId357" /><Relationship Type="http://schemas.openxmlformats.org/officeDocument/2006/relationships/hyperlink" Target="http://www.sp21.resman.pl/plan_lekcji/2020c/plany/s3.html" TargetMode="External" Id="rId54" /><Relationship Type="http://schemas.openxmlformats.org/officeDocument/2006/relationships/hyperlink" Target="http://www.sp21.resman.pl/plan_lekcji/2020c/plany/n25.html" TargetMode="External" Id="rId217" /><Relationship Type="http://schemas.openxmlformats.org/officeDocument/2006/relationships/hyperlink" Target="http://www.sp21.resman.pl/plan_lekcji/2020c/plany/s16.html" TargetMode="External" Id="rId564" /><Relationship Type="http://schemas.openxmlformats.org/officeDocument/2006/relationships/hyperlink" Target="http://www.sp21.resman.pl/plan_lekcji/2020c/plany/n44.html" TargetMode="External" Id="rId424" /><Relationship Type="http://schemas.openxmlformats.org/officeDocument/2006/relationships/hyperlink" Target="http://www.sp21.resman.pl/plan_lekcji/2020c/plany/s15.html" TargetMode="External" Id="rId270" /><Relationship Type="http://schemas.openxmlformats.org/officeDocument/2006/relationships/hyperlink" Target="http://www.sp21.resman.pl/plan_lekcji/2020c/plany/n17.html" TargetMode="External" Id="rId65" /><Relationship Type="http://schemas.openxmlformats.org/officeDocument/2006/relationships/hyperlink" Target="http://www.sp21.resman.pl/plan_lekcji/2020c/plany/s18.html" TargetMode="External" Id="rId130" /><Relationship Type="http://schemas.openxmlformats.org/officeDocument/2006/relationships/hyperlink" Target="http://www.sp21.resman.pl/plan_lekcji/2020c/plany/n22.html" TargetMode="External" Id="rId368" /><Relationship Type="http://schemas.openxmlformats.org/officeDocument/2006/relationships/hyperlink" Target="http://www.sp21.resman.pl/plan_lekcji/2020c/plany/n50.html" TargetMode="External" Id="rId575" /><Relationship Type="http://schemas.openxmlformats.org/officeDocument/2006/relationships/hyperlink" Target="http://www.sp21.resman.pl/plan_lekcji/2020c/plany/s1.html" TargetMode="External" Id="rId228" /><Relationship Type="http://schemas.openxmlformats.org/officeDocument/2006/relationships/hyperlink" Target="http://www.sp21.resman.pl/plan_lekcji/2020c/plany/n44.html" TargetMode="External" Id="rId435" /><Relationship Type="http://schemas.openxmlformats.org/officeDocument/2006/relationships/hyperlink" Target="http://www.sp21.resman.pl/plan_lekcji/2020c/plany/n8.html" TargetMode="External" Id="rId281" /><Relationship Type="http://schemas.openxmlformats.org/officeDocument/2006/relationships/hyperlink" Target="http://www.sp21.resman.pl/plan_lekcji/2020c/plany/s18.html" TargetMode="External" Id="rId502" /><Relationship Type="http://schemas.openxmlformats.org/officeDocument/2006/relationships/hyperlink" Target="http://www.sp21.resman.pl/plan_lekcji/2020c/plany/s19.html" TargetMode="External" Id="rId76" /><Relationship Type="http://schemas.openxmlformats.org/officeDocument/2006/relationships/hyperlink" Target="http://www.sp21.resman.pl/plan_lekcji/2020c/plany/n53.html" TargetMode="External" Id="rId141" /><Relationship Type="http://schemas.openxmlformats.org/officeDocument/2006/relationships/hyperlink" Target="http://www.sp21.resman.pl/plan_lekcji/2020c/plany/n11.html" TargetMode="External" Id="rId379" /><Relationship Type="http://schemas.openxmlformats.org/officeDocument/2006/relationships/hyperlink" Target="http://www.sp21.resman.pl/plan_lekcji/2020c/plany/n15.html" TargetMode="External" Id="rId7" /><Relationship Type="http://schemas.openxmlformats.org/officeDocument/2006/relationships/hyperlink" Target="http://www.sp21.resman.pl/plan_lekcji/2020c/plany/s1.html" TargetMode="External" Id="rId239" /><Relationship Type="http://schemas.openxmlformats.org/officeDocument/2006/relationships/hyperlink" Target="http://www.sp21.resman.pl/plan_lekcji/2020c/plany/n35.html" TargetMode="External" Id="rId446" /><Relationship Type="http://schemas.openxmlformats.org/officeDocument/2006/relationships/hyperlink" Target="http://www.sp21.resman.pl/plan_lekcji/2020c/plany/s1.html" TargetMode="External" Id="rId250" /><Relationship Type="http://schemas.openxmlformats.org/officeDocument/2006/relationships/hyperlink" Target="http://www.sp21.resman.pl/plan_lekcji/2020c/plany/s18.html" TargetMode="External" Id="rId292" /><Relationship Type="http://schemas.openxmlformats.org/officeDocument/2006/relationships/hyperlink" Target="http://www.sp21.resman.pl/plan_lekcji/2020c/plany/s15.html" TargetMode="External" Id="rId306" /><Relationship Type="http://schemas.openxmlformats.org/officeDocument/2006/relationships/hyperlink" Target="http://www.sp21.resman.pl/plan_lekcji/2020c/plany/s16.html" TargetMode="External" Id="rId488" /><Relationship Type="http://schemas.openxmlformats.org/officeDocument/2006/relationships/hyperlink" Target="http://www.sp21.resman.pl/plan_lekcji/2020c/plany/s6.html" TargetMode="External" Id="rId45" /><Relationship Type="http://schemas.openxmlformats.org/officeDocument/2006/relationships/hyperlink" Target="http://www.sp21.resman.pl/plan_lekcji/2020c/plany/n17.html" TargetMode="External" Id="rId87" /><Relationship Type="http://schemas.openxmlformats.org/officeDocument/2006/relationships/hyperlink" Target="http://www.sp21.resman.pl/plan_lekcji/2020c/plany/n11.html" TargetMode="External" Id="rId110" /><Relationship Type="http://schemas.openxmlformats.org/officeDocument/2006/relationships/hyperlink" Target="http://www.sp21.resman.pl/plan_lekcji/2020c/plany/s15.html" TargetMode="External" Id="rId348" /><Relationship Type="http://schemas.openxmlformats.org/officeDocument/2006/relationships/hyperlink" Target="http://www.sp21.resman.pl/plan_lekcji/2020c/plany/n28.html" TargetMode="External" Id="rId513" /><Relationship Type="http://schemas.openxmlformats.org/officeDocument/2006/relationships/hyperlink" Target="http://www.sp21.resman.pl/plan_lekcji/2020c/plany/n50.html" TargetMode="External" Id="rId555" /><Relationship Type="http://schemas.openxmlformats.org/officeDocument/2006/relationships/hyperlink" Target="http://www.sp21.resman.pl/plan_lekcji/2020c/plany/s23.html" TargetMode="External" Id="rId152" /><Relationship Type="http://schemas.openxmlformats.org/officeDocument/2006/relationships/hyperlink" Target="http://www.sp21.resman.pl/plan_lekcji/2020c/plany/s20.html" TargetMode="External" Id="rId194" /><Relationship Type="http://schemas.openxmlformats.org/officeDocument/2006/relationships/hyperlink" Target="http://www.sp21.resman.pl/plan_lekcji/2020c/plany/s1.html" TargetMode="External" Id="rId208" /><Relationship Type="http://schemas.openxmlformats.org/officeDocument/2006/relationships/hyperlink" Target="http://www.sp21.resman.pl/plan_lekcji/2020c/plany/n44.html" TargetMode="External" Id="rId415" /><Relationship Type="http://schemas.openxmlformats.org/officeDocument/2006/relationships/hyperlink" Target="http://www.sp21.resman.pl/plan_lekcji/2020c/plany/n35.html" TargetMode="External" Id="rId457" /><Relationship Type="http://schemas.openxmlformats.org/officeDocument/2006/relationships/hyperlink" Target="http://www.sp21.resman.pl/plan_lekcji/2020c/plany/n4.html" TargetMode="External" Id="rId261" /><Relationship Type="http://schemas.openxmlformats.org/officeDocument/2006/relationships/hyperlink" Target="http://www.sp21.resman.pl/plan_lekcji/2020c/plany/n13.html" TargetMode="External" Id="rId499" /><Relationship Type="http://schemas.openxmlformats.org/officeDocument/2006/relationships/hyperlink" Target="http://www.sp21.resman.pl/plan_lekcji/2020c/plany/s2.html" TargetMode="External" Id="rId14" /><Relationship Type="http://schemas.openxmlformats.org/officeDocument/2006/relationships/hyperlink" Target="http://www.sp21.resman.pl/plan_lekcji/2020c/plany/s3.html" TargetMode="External" Id="rId56" /><Relationship Type="http://schemas.openxmlformats.org/officeDocument/2006/relationships/hyperlink" Target="http://www.sp21.resman.pl/plan_lekcji/2020c/plany/n14.html" TargetMode="External" Id="rId317" /><Relationship Type="http://schemas.openxmlformats.org/officeDocument/2006/relationships/hyperlink" Target="http://www.sp21.resman.pl/plan_lekcji/2020c/plany/n22.html" TargetMode="External" Id="rId359" /><Relationship Type="http://schemas.openxmlformats.org/officeDocument/2006/relationships/hyperlink" Target="http://www.sp21.resman.pl/plan_lekcji/2020c/plany/s16.html" TargetMode="External" Id="rId566" /><Relationship Type="http://schemas.openxmlformats.org/officeDocument/2006/relationships/hyperlink" Target="http://www.sp21.resman.pl/plan_lekcji/2020c/plany/s2.html" TargetMode="External" Id="rId98" /><Relationship Type="http://schemas.openxmlformats.org/officeDocument/2006/relationships/hyperlink" Target="http://www.sp21.resman.pl/plan_lekcji/2020c/plany/n24.html" TargetMode="External" Id="rId121" /><Relationship Type="http://schemas.openxmlformats.org/officeDocument/2006/relationships/hyperlink" Target="http://www.sp21.resman.pl/plan_lekcji/2020c/plany/n53.html" TargetMode="External" Id="rId163" /><Relationship Type="http://schemas.openxmlformats.org/officeDocument/2006/relationships/hyperlink" Target="http://www.sp21.resman.pl/plan_lekcji/2020c/plany/n25.html" TargetMode="External" Id="rId219" /><Relationship Type="http://schemas.openxmlformats.org/officeDocument/2006/relationships/hyperlink" Target="http://www.sp21.resman.pl/plan_lekcji/2020c/plany/s14.html" TargetMode="External" Id="rId370" /><Relationship Type="http://schemas.openxmlformats.org/officeDocument/2006/relationships/hyperlink" Target="http://www.sp21.resman.pl/plan_lekcji/2020c/plany/n44.html" TargetMode="External" Id="rId426" /><Relationship Type="http://schemas.openxmlformats.org/officeDocument/2006/relationships/hyperlink" Target="http://www.sp21.resman.pl/plan_lekcji/2020c/plany/s23.html" TargetMode="External" Id="rId230" /><Relationship Type="http://schemas.openxmlformats.org/officeDocument/2006/relationships/hyperlink" Target="http://www.sp21.resman.pl/plan_lekcji/2020c/plany/s19.html" TargetMode="External" Id="rId468" /><Relationship Type="http://schemas.openxmlformats.org/officeDocument/2006/relationships/hyperlink" Target="http://www.sp21.resman.pl/plan_lekcji/2020c/plany/n11.html" TargetMode="External" Id="rId25" /><Relationship Type="http://schemas.openxmlformats.org/officeDocument/2006/relationships/hyperlink" Target="http://www.sp21.resman.pl/plan_lekcji/2020c/plany/n51.html" TargetMode="External" Id="rId67" /><Relationship Type="http://schemas.openxmlformats.org/officeDocument/2006/relationships/hyperlink" Target="http://www.sp21.resman.pl/plan_lekcji/2020c/plany/s15.html" TargetMode="External" Id="rId272" /><Relationship Type="http://schemas.openxmlformats.org/officeDocument/2006/relationships/hyperlink" Target="http://www.sp21.resman.pl/plan_lekcji/2020c/plany/s15.html" TargetMode="External" Id="rId328" /><Relationship Type="http://schemas.openxmlformats.org/officeDocument/2006/relationships/hyperlink" Target="http://www.sp21.resman.pl/plan_lekcji/2020c/plany/n50.html" TargetMode="External" Id="rId535" /><Relationship Type="http://schemas.openxmlformats.org/officeDocument/2006/relationships/hyperlink" Target="http://www.sp21.resman.pl/plan_lekcji/2020c/plany/n50.html" TargetMode="External" Id="rId577" /><Relationship Type="http://schemas.openxmlformats.org/officeDocument/2006/relationships/hyperlink" Target="http://www.sp21.resman.pl/plan_lekcji/2020c/plany/s6.html" TargetMode="External" Id="rId132" /><Relationship Type="http://schemas.openxmlformats.org/officeDocument/2006/relationships/hyperlink" Target="http://www.sp21.resman.pl/plan_lekcji/2020c/plany/s3.html" TargetMode="External" Id="rId174" /><Relationship Type="http://schemas.openxmlformats.org/officeDocument/2006/relationships/hyperlink" Target="http://www.sp21.resman.pl/plan_lekcji/2020c/plany/n22.html" TargetMode="External" Id="rId381" /><Relationship Type="http://schemas.openxmlformats.org/officeDocument/2006/relationships/hyperlink" Target="http://www.sp21.resman.pl/plan_lekcji/2020c/plany/s21.html" TargetMode="External" Id="rId241" /><Relationship Type="http://schemas.openxmlformats.org/officeDocument/2006/relationships/hyperlink" Target="http://www.sp21.resman.pl/plan_lekcji/2020c/plany/n44.html" TargetMode="External" Id="rId437" /><Relationship Type="http://schemas.openxmlformats.org/officeDocument/2006/relationships/hyperlink" Target="http://www.sp21.resman.pl/plan_lekcji/2020c/plany/n35.html" TargetMode="External" Id="rId479" /><Relationship Type="http://schemas.openxmlformats.org/officeDocument/2006/relationships/hyperlink" Target="http://www.sp21.resman.pl/plan_lekcji/2020c/plany/s2.html" TargetMode="External" Id="rId36" /><Relationship Type="http://schemas.openxmlformats.org/officeDocument/2006/relationships/hyperlink" Target="http://www.sp21.resman.pl/plan_lekcji/2020c/plany/n8.html" TargetMode="External" Id="rId283" /><Relationship Type="http://schemas.openxmlformats.org/officeDocument/2006/relationships/hyperlink" Target="http://www.sp21.resman.pl/plan_lekcji/2020c/plany/n14.html" TargetMode="External" Id="rId339" /><Relationship Type="http://schemas.openxmlformats.org/officeDocument/2006/relationships/hyperlink" Target="http://www.sp21.resman.pl/plan_lekcji/2020c/plany/s13.html" TargetMode="External" Id="rId490" /><Relationship Type="http://schemas.openxmlformats.org/officeDocument/2006/relationships/hyperlink" Target="http://www.sp21.resman.pl/plan_lekcji/2020c/plany/s24.html" TargetMode="External" Id="rId504" /><Relationship Type="http://schemas.openxmlformats.org/officeDocument/2006/relationships/hyperlink" Target="http://www.sp21.resman.pl/plan_lekcji/2020c/plany/s16.html" TargetMode="External" Id="rId546" /><Relationship Type="http://schemas.openxmlformats.org/officeDocument/2006/relationships/hyperlink" Target="http://www.sp21.resman.pl/plan_lekcji/2020c/plany/s3.html" TargetMode="External" Id="rId78" /><Relationship Type="http://schemas.openxmlformats.org/officeDocument/2006/relationships/hyperlink" Target="http://www.sp21.resman.pl/plan_lekcji/2020c/plany/n24.html" TargetMode="External" Id="rId101" /><Relationship Type="http://schemas.openxmlformats.org/officeDocument/2006/relationships/hyperlink" Target="http://www.sp21.resman.pl/plan_lekcji/2020c/plany/n53.html" TargetMode="External" Id="rId143" /><Relationship Type="http://schemas.openxmlformats.org/officeDocument/2006/relationships/hyperlink" Target="http://www.sp21.resman.pl/plan_lekcji/2020c/plany/n32.html" TargetMode="External" Id="rId185" /><Relationship Type="http://schemas.openxmlformats.org/officeDocument/2006/relationships/hyperlink" Target="http://www.sp21.resman.pl/plan_lekcji/2020c/plany/s15.html" TargetMode="External" Id="rId350" /><Relationship Type="http://schemas.openxmlformats.org/officeDocument/2006/relationships/hyperlink" Target="http://www.sp21.resman.pl/plan_lekcji/2020c/plany/s13.html" TargetMode="External" Id="rId406" /><Relationship Type="http://schemas.openxmlformats.org/officeDocument/2006/relationships/hyperlink" Target="http://www.sp21.resman.pl/plan_lekcji/2020c/plany/n15.html" TargetMode="External" Id="rId9" /><Relationship Type="http://schemas.openxmlformats.org/officeDocument/2006/relationships/hyperlink" Target="http://www.sp21.resman.pl/plan_lekcji/2020c/plany/s1.html" TargetMode="External" Id="rId210" /><Relationship Type="http://schemas.openxmlformats.org/officeDocument/2006/relationships/hyperlink" Target="http://www.sp21.resman.pl/plan_lekcji/2020c/plany/s14.html" TargetMode="External" Id="rId392" /><Relationship Type="http://schemas.openxmlformats.org/officeDocument/2006/relationships/hyperlink" Target="http://www.sp21.resman.pl/plan_lekcji/2020c/plany/n35.html" TargetMode="External" Id="rId448" /><Relationship Type="http://schemas.openxmlformats.org/officeDocument/2006/relationships/hyperlink" Target="http://www.sp21.resman.pl/plan_lekcji/2020c/plany/s1.html" TargetMode="External" Id="rId252" /><Relationship Type="http://schemas.openxmlformats.org/officeDocument/2006/relationships/hyperlink" Target="http://www.sp21.resman.pl/plan_lekcji/2020c/plany/s15.html" TargetMode="External" Id="rId294" /><Relationship Type="http://schemas.openxmlformats.org/officeDocument/2006/relationships/hyperlink" Target="http://www.sp21.resman.pl/plan_lekcji/2020c/plany/s15.html" TargetMode="External" Id="rId308" /><Relationship Type="http://schemas.openxmlformats.org/officeDocument/2006/relationships/hyperlink" Target="http://www.sp21.resman.pl/plan_lekcji/2020c/plany/n13.html" TargetMode="External" Id="rId515" /><Relationship Type="http://schemas.openxmlformats.org/officeDocument/2006/relationships/hyperlink" Target="http://www.sp21.resman.pl/plan_lekcji/2020c/plany/n17.html" TargetMode="External" Id="rId47" /><Relationship Type="http://schemas.openxmlformats.org/officeDocument/2006/relationships/hyperlink" Target="http://www.sp21.resman.pl/plan_lekcji/2020c/plany/n17.html" TargetMode="External" Id="rId89" /><Relationship Type="http://schemas.openxmlformats.org/officeDocument/2006/relationships/hyperlink" Target="http://www.sp21.resman.pl/plan_lekcji/2020c/plany/n24.html" TargetMode="External" Id="rId112" /><Relationship Type="http://schemas.openxmlformats.org/officeDocument/2006/relationships/hyperlink" Target="http://www.sp21.resman.pl/plan_lekcji/2020c/plany/n53.html" TargetMode="External" Id="rId154" /><Relationship Type="http://schemas.openxmlformats.org/officeDocument/2006/relationships/hyperlink" Target="http://www.sp21.resman.pl/plan_lekcji/2020c/plany/n22.html" TargetMode="External" Id="rId361" /><Relationship Type="http://schemas.openxmlformats.org/officeDocument/2006/relationships/hyperlink" Target="http://www.sp21.resman.pl/plan_lekcji/2020c/plany/n50.html" TargetMode="External" Id="rId557" /><Relationship Type="http://schemas.openxmlformats.org/officeDocument/2006/relationships/hyperlink" Target="http://www.sp21.resman.pl/plan_lekcji/2020c/plany/s1.html" TargetMode="External" Id="rId196" /><Relationship Type="http://schemas.openxmlformats.org/officeDocument/2006/relationships/hyperlink" Target="http://www.sp21.resman.pl/plan_lekcji/2020c/plany/n44.html" TargetMode="External" Id="rId417" /><Relationship Type="http://schemas.openxmlformats.org/officeDocument/2006/relationships/hyperlink" Target="http://www.sp21.resman.pl/plan_lekcji/2020c/plany/n6.html" TargetMode="External" Id="rId459" /><Relationship Type="http://schemas.openxmlformats.org/officeDocument/2006/relationships/hyperlink" Target="http://www.sp21.resman.pl/plan_lekcji/2020c/plany/s2.html" TargetMode="External" Id="rId16" /><Relationship Type="http://schemas.openxmlformats.org/officeDocument/2006/relationships/hyperlink" Target="http://www.sp21.resman.pl/plan_lekcji/2020c/plany/n11.html" TargetMode="External" Id="rId221" /><Relationship Type="http://schemas.openxmlformats.org/officeDocument/2006/relationships/hyperlink" Target="http://www.sp21.resman.pl/plan_lekcji/2020c/plany/n4.html" TargetMode="External" Id="rId263" /><Relationship Type="http://schemas.openxmlformats.org/officeDocument/2006/relationships/hyperlink" Target="http://www.sp21.resman.pl/plan_lekcji/2020c/plany/n14.html" TargetMode="External" Id="rId319" /><Relationship Type="http://schemas.openxmlformats.org/officeDocument/2006/relationships/hyperlink" Target="http://www.sp21.resman.pl/plan_lekcji/2020c/plany/s23.html" TargetMode="External" Id="rId470" /><Relationship Type="http://schemas.openxmlformats.org/officeDocument/2006/relationships/hyperlink" Target="http://www.sp21.resman.pl/plan_lekcji/2020c/plany/s13.html" TargetMode="External" Id="rId526" /><Relationship Type="http://schemas.openxmlformats.org/officeDocument/2006/relationships/hyperlink" Target="http://www.sp21.resman.pl/plan_lekcji/2020c/plany/s3.html" TargetMode="External" Id="rId58" /><Relationship Type="http://schemas.openxmlformats.org/officeDocument/2006/relationships/hyperlink" Target="http://www.sp21.resman.pl/plan_lekcji/2020c/plany/n24.html" TargetMode="External" Id="rId123" /><Relationship Type="http://schemas.openxmlformats.org/officeDocument/2006/relationships/hyperlink" Target="http://www.sp21.resman.pl/plan_lekcji/2020c/plany/s15.html" TargetMode="External" Id="rId330" /><Relationship Type="http://schemas.openxmlformats.org/officeDocument/2006/relationships/hyperlink" Target="http://www.sp21.resman.pl/plan_lekcji/2020c/plany/s6.html" TargetMode="External" Id="rId568" /><Relationship Type="http://schemas.openxmlformats.org/officeDocument/2006/relationships/hyperlink" Target="http://www.sp21.resman.pl/plan_lekcji/2020c/plany/n53.html" TargetMode="External" Id="rId165" /><Relationship Type="http://schemas.openxmlformats.org/officeDocument/2006/relationships/hyperlink" Target="http://www.sp21.resman.pl/plan_lekcji/2020c/plany/s14.html" TargetMode="External" Id="rId372" /><Relationship Type="http://schemas.openxmlformats.org/officeDocument/2006/relationships/hyperlink" Target="http://www.sp21.resman.pl/plan_lekcji/2020c/plany/s13.html" TargetMode="External" Id="rId428" /><Relationship Type="http://schemas.openxmlformats.org/officeDocument/2006/relationships/hyperlink" Target="http://www.sp21.resman.pl/plan_lekcji/2020c/plany/s1.html" TargetMode="External" Id="rId232" /><Relationship Type="http://schemas.openxmlformats.org/officeDocument/2006/relationships/hyperlink" Target="http://www.sp21.resman.pl/plan_lekcji/2020c/plany/s15.html" TargetMode="External" Id="rId274" /><Relationship Type="http://schemas.openxmlformats.org/officeDocument/2006/relationships/hyperlink" Target="http://www.sp21.resman.pl/plan_lekcji/2020c/plany/n35.html" TargetMode="External" Id="rId481" /><Relationship Type="http://schemas.openxmlformats.org/officeDocument/2006/relationships/hyperlink" Target="http://www.sp21.resman.pl/plan_lekcji/2020c/plany/n15.html" TargetMode="External" Id="rId27" /><Relationship Type="http://schemas.openxmlformats.org/officeDocument/2006/relationships/hyperlink" Target="http://www.sp21.resman.pl/plan_lekcji/2020c/plany/n17.html" TargetMode="External" Id="rId69" /><Relationship Type="http://schemas.openxmlformats.org/officeDocument/2006/relationships/hyperlink" Target="http://www.sp21.resman.pl/plan_lekcji/2020c/plany/s3.html" TargetMode="External" Id="rId134" /><Relationship Type="http://schemas.openxmlformats.org/officeDocument/2006/relationships/hyperlink" Target="http://www.sp21.resman.pl/plan_lekcji/2020c/plany/s16.html" TargetMode="External" Id="rId537" /><Relationship Type="http://schemas.openxmlformats.org/officeDocument/2006/relationships/hyperlink" Target="http://www.sp21.resman.pl/plan_lekcji/2020c/plany/n28.html" TargetMode="External" Id="rId579" /><Relationship Type="http://schemas.openxmlformats.org/officeDocument/2006/relationships/hyperlink" Target="http://www.sp21.resman.pl/plan_lekcji/2020c/plany/s3.html" TargetMode="External" Id="rId80" /><Relationship Type="http://schemas.openxmlformats.org/officeDocument/2006/relationships/hyperlink" Target="http://www.sp21.resman.pl/plan_lekcji/2020c/plany/s1.html" TargetMode="External" Id="rId176" /><Relationship Type="http://schemas.openxmlformats.org/officeDocument/2006/relationships/hyperlink" Target="http://www.sp21.resman.pl/plan_lekcji/2020c/plany/n11.html" TargetMode="External" Id="rId341" /><Relationship Type="http://schemas.openxmlformats.org/officeDocument/2006/relationships/hyperlink" Target="http://www.sp21.resman.pl/plan_lekcji/2020c/plany/n22.html" TargetMode="External" Id="rId383" /><Relationship Type="http://schemas.openxmlformats.org/officeDocument/2006/relationships/hyperlink" Target="http://www.sp21.resman.pl/plan_lekcji/2020c/plany/n44.html" TargetMode="External" Id="rId439" /><Relationship Type="http://schemas.openxmlformats.org/officeDocument/2006/relationships/hyperlink" Target="http://www.sp21.resman.pl/plan_lekcji/2020c/plany/n25.html" TargetMode="External" Id="rId201" /><Relationship Type="http://schemas.openxmlformats.org/officeDocument/2006/relationships/hyperlink" Target="http://www.sp21.resman.pl/plan_lekcji/2020c/plany/s1.html" TargetMode="External" Id="rId243" /><Relationship Type="http://schemas.openxmlformats.org/officeDocument/2006/relationships/hyperlink" Target="http://www.sp21.resman.pl/plan_lekcji/2020c/plany/n8.html" TargetMode="External" Id="rId285" /><Relationship Type="http://schemas.openxmlformats.org/officeDocument/2006/relationships/hyperlink" Target="http://www.sp21.resman.pl/plan_lekcji/2020c/plany/s16.html" TargetMode="External" Id="rId450" /><Relationship Type="http://schemas.openxmlformats.org/officeDocument/2006/relationships/hyperlink" Target="http://www.sp21.resman.pl/plan_lekcji/2020c/plany/s13.html" TargetMode="External" Id="rId506" /><Relationship Type="http://schemas.openxmlformats.org/officeDocument/2006/relationships/hyperlink" Target="http://www.sp21.resman.pl/plan_lekcji/2020c/plany/s2.html" TargetMode="External" Id="rId38" /><Relationship Type="http://schemas.openxmlformats.org/officeDocument/2006/relationships/hyperlink" Target="http://www.sp21.resman.pl/plan_lekcji/2020c/plany/n24.html" TargetMode="External" Id="rId103" /><Relationship Type="http://schemas.openxmlformats.org/officeDocument/2006/relationships/hyperlink" Target="http://www.sp21.resman.pl/plan_lekcji/2020c/plany/s15.html" TargetMode="External" Id="rId310" /><Relationship Type="http://schemas.openxmlformats.org/officeDocument/2006/relationships/hyperlink" Target="http://www.sp21.resman.pl/plan_lekcji/2020c/plany/s13.html" TargetMode="External" Id="rId492" /><Relationship Type="http://schemas.openxmlformats.org/officeDocument/2006/relationships/hyperlink" Target="http://www.sp21.resman.pl/plan_lekcji/2020c/plany/s24.html" TargetMode="External" Id="rId548" /><Relationship Type="http://schemas.openxmlformats.org/officeDocument/2006/relationships/hyperlink" Target="http://www.sp21.resman.pl/plan_lekcji/2020c/plany/n24.html" TargetMode="External" Id="rId91" /><Relationship Type="http://schemas.openxmlformats.org/officeDocument/2006/relationships/hyperlink" Target="http://www.sp21.resman.pl/plan_lekcji/2020c/plany/n53.html" TargetMode="External" Id="rId145" /><Relationship Type="http://schemas.openxmlformats.org/officeDocument/2006/relationships/hyperlink" Target="http://www.sp21.resman.pl/plan_lekcji/2020c/plany/n25.html" TargetMode="External" Id="rId187" /><Relationship Type="http://schemas.openxmlformats.org/officeDocument/2006/relationships/hyperlink" Target="http://www.sp21.resman.pl/plan_lekcji/2020c/plany/s6.html" TargetMode="External" Id="rId352" /><Relationship Type="http://schemas.openxmlformats.org/officeDocument/2006/relationships/hyperlink" Target="http://www.sp21.resman.pl/plan_lekcji/2020c/plany/s14.html" TargetMode="External" Id="rId394" /><Relationship Type="http://schemas.openxmlformats.org/officeDocument/2006/relationships/hyperlink" Target="http://www.sp21.resman.pl/plan_lekcji/2020c/plany/s13.html" TargetMode="External" Id="rId408" /><Relationship Type="http://schemas.openxmlformats.org/officeDocument/2006/relationships/hyperlink" Target="http://www.sp21.resman.pl/plan_lekcji/2020c/plany/s1.html" TargetMode="External" Id="rId212" /><Relationship Type="http://schemas.openxmlformats.org/officeDocument/2006/relationships/hyperlink" Target="http://www.sp21.resman.pl/plan_lekcji/2020c/plany/s1.html" TargetMode="External" Id="rId254" /><Relationship Type="http://schemas.openxmlformats.org/officeDocument/2006/relationships/hyperlink" Target="http://www.sp21.resman.pl/plan_lekcji/2020c/plany/n17.html" TargetMode="External" Id="rId49" /><Relationship Type="http://schemas.openxmlformats.org/officeDocument/2006/relationships/hyperlink" Target="http://www.sp21.resman.pl/plan_lekcji/2020c/plany/n24.html" TargetMode="External" Id="rId114" /><Relationship Type="http://schemas.openxmlformats.org/officeDocument/2006/relationships/hyperlink" Target="http://www.sp21.resman.pl/plan_lekcji/2020c/plany/s24.html" TargetMode="External" Id="rId296" /><Relationship Type="http://schemas.openxmlformats.org/officeDocument/2006/relationships/hyperlink" Target="http://www.sp21.resman.pl/plan_lekcji/2020c/plany/n35.html" TargetMode="External" Id="rId461" /><Relationship Type="http://schemas.openxmlformats.org/officeDocument/2006/relationships/hyperlink" Target="http://www.sp21.resman.pl/plan_lekcji/2020c/plany/n13.html" TargetMode="External" Id="rId517" /><Relationship Type="http://schemas.openxmlformats.org/officeDocument/2006/relationships/hyperlink" Target="http://www.sp21.resman.pl/plan_lekcji/2020c/plany/n50.html" TargetMode="External" Id="rId559" /><Relationship Type="http://schemas.openxmlformats.org/officeDocument/2006/relationships/hyperlink" Target="http://www.sp21.resman.pl/plan_lekcji/2020c/plany/s3.html" TargetMode="External" Id="rId60" /><Relationship Type="http://schemas.openxmlformats.org/officeDocument/2006/relationships/hyperlink" Target="http://www.sp21.resman.pl/plan_lekcji/2020c/plany/n53.html" TargetMode="External" Id="rId156" /><Relationship Type="http://schemas.openxmlformats.org/officeDocument/2006/relationships/hyperlink" Target="http://www.sp21.resman.pl/plan_lekcji/2020c/plany/s1.html" TargetMode="External" Id="rId198" /><Relationship Type="http://schemas.openxmlformats.org/officeDocument/2006/relationships/hyperlink" Target="http://www.sp21.resman.pl/plan_lekcji/2020c/plany/n14.html" TargetMode="External" Id="rId321" /><Relationship Type="http://schemas.openxmlformats.org/officeDocument/2006/relationships/hyperlink" Target="http://www.sp21.resman.pl/plan_lekcji/2020c/plany/n22.html" TargetMode="External" Id="rId363" /><Relationship Type="http://schemas.openxmlformats.org/officeDocument/2006/relationships/hyperlink" Target="http://www.sp21.resman.pl/plan_lekcji/2020c/plany/n44.html" TargetMode="External" Id="rId419" /><Relationship Type="http://schemas.openxmlformats.org/officeDocument/2006/relationships/hyperlink" Target="http://www.sp21.resman.pl/plan_lekcji/2020c/plany/s16.html" TargetMode="External" Id="rId570" /><Relationship Type="http://schemas.openxmlformats.org/officeDocument/2006/relationships/hyperlink" Target="http://www.sp21.resman.pl/plan_lekcji/2020c/plany/n4.html" TargetMode="External" Id="rId223" /><Relationship Type="http://schemas.openxmlformats.org/officeDocument/2006/relationships/hyperlink" Target="http://www.sp21.resman.pl/plan_lekcji/2020c/plany/s20.html" TargetMode="External" Id="rId430" /><Relationship Type="http://schemas.openxmlformats.org/officeDocument/2006/relationships/hyperlink" Target="http://www.sp21.resman.pl/plan_lekcji/2020c/plany/s2.html" TargetMode="External" Id="rId18" /><Relationship Type="http://schemas.openxmlformats.org/officeDocument/2006/relationships/hyperlink" Target="http://www.sp21.resman.pl/plan_lekcji/2020c/plany/s15.html" TargetMode="External" Id="rId265" /><Relationship Type="http://schemas.openxmlformats.org/officeDocument/2006/relationships/hyperlink" Target="http://www.sp21.resman.pl/plan_lekcji/2020c/plany/s16.html" TargetMode="External" Id="rId472" /><Relationship Type="http://schemas.openxmlformats.org/officeDocument/2006/relationships/hyperlink" Target="http://www.sp21.resman.pl/plan_lekcji/2020c/plany/s13.html" TargetMode="External" Id="rId528" /><Relationship Type="http://schemas.openxmlformats.org/officeDocument/2006/relationships/hyperlink" Target="http://www.sp21.resman.pl/plan_lekcji/2020c/plany/n24.html" TargetMode="External" Id="rId125" /><Relationship Type="http://schemas.openxmlformats.org/officeDocument/2006/relationships/hyperlink" Target="http://www.sp21.resman.pl/plan_lekcji/2020c/plany/n11.html" TargetMode="External" Id="rId167" /><Relationship Type="http://schemas.openxmlformats.org/officeDocument/2006/relationships/hyperlink" Target="http://www.sp21.resman.pl/plan_lekcji/2020c/plany/s18.html" TargetMode="External" Id="rId332" /><Relationship Type="http://schemas.openxmlformats.org/officeDocument/2006/relationships/hyperlink" Target="http://www.sp21.resman.pl/plan_lekcji/2020c/plany/s19.html" TargetMode="External" Id="rId374" /><Relationship Type="http://schemas.openxmlformats.org/officeDocument/2006/relationships/fontTable" Target="fontTable.xml" Id="rId581" /><Relationship Type="http://schemas.openxmlformats.org/officeDocument/2006/relationships/hyperlink" Target="http://www.sp21.resman.pl/plan_lekcji/2020c/plany/n51.html" TargetMode="External" Id="rId71" /><Relationship Type="http://schemas.openxmlformats.org/officeDocument/2006/relationships/hyperlink" Target="http://www.sp21.resman.pl/plan_lekcji/2020c/plany/s1.html" TargetMode="External" Id="rId234" /><Relationship Type="http://schemas.openxmlformats.org/officeDocument/2006/relationships/styles" Target="styles.xml" Id="rId2" /><Relationship Type="http://schemas.openxmlformats.org/officeDocument/2006/relationships/hyperlink" Target="http://www.sp21.resman.pl/plan_lekcji/2020c/plany/n15.html" TargetMode="External" Id="rId29" /><Relationship Type="http://schemas.openxmlformats.org/officeDocument/2006/relationships/hyperlink" Target="http://www.sp21.resman.pl/plan_lekcji/2020c/plany/s15.html" TargetMode="External" Id="rId276" /><Relationship Type="http://schemas.openxmlformats.org/officeDocument/2006/relationships/hyperlink" Target="http://www.sp21.resman.pl/plan_lekcji/2020c/plany/n44.html" TargetMode="External" Id="rId441" /><Relationship Type="http://schemas.openxmlformats.org/officeDocument/2006/relationships/hyperlink" Target="http://www.sp21.resman.pl/plan_lekcji/2020c/plany/n35.html" TargetMode="External" Id="rId483" /><Relationship Type="http://schemas.openxmlformats.org/officeDocument/2006/relationships/hyperlink" Target="http://www.sp21.resman.pl/plan_lekcji/2020c/plany/s16.html" TargetMode="External" Id="rId539" /><Relationship Type="http://schemas.openxmlformats.org/officeDocument/2006/relationships/hyperlink" Target="http://www.sp21.resman.pl/plan_lekcji/2020c/plany/s2.html" TargetMode="External" Id="rId40" /><Relationship Type="http://schemas.openxmlformats.org/officeDocument/2006/relationships/hyperlink" Target="http://www.sp21.resman.pl/plan_lekcji/2020c/plany/s3.html" TargetMode="External" Id="rId136" /><Relationship Type="http://schemas.openxmlformats.org/officeDocument/2006/relationships/hyperlink" Target="http://www.sp21.resman.pl/plan_lekcji/2020c/plany/s1.html" TargetMode="External" Id="rId178" /><Relationship Type="http://schemas.openxmlformats.org/officeDocument/2006/relationships/hyperlink" Target="http://www.sp21.resman.pl/plan_lekcji/2020c/plany/n8.html" TargetMode="External" Id="rId301" /><Relationship Type="http://schemas.openxmlformats.org/officeDocument/2006/relationships/hyperlink" Target="http://www.sp21.resman.pl/plan_lekcji/2020c/plany/n14.html" TargetMode="External" Id="rId343" /><Relationship Type="http://schemas.openxmlformats.org/officeDocument/2006/relationships/hyperlink" Target="http://www.sp21.resman.pl/plan_lekcji/2020c/plany/s16.html" TargetMode="External" Id="rId550" /><Relationship Type="http://schemas.openxmlformats.org/officeDocument/2006/relationships/hyperlink" Target="http://www.sp21.resman.pl/plan_lekcji/2020c/plany/s3.html" TargetMode="External" Id="rId82" /><Relationship Type="http://schemas.openxmlformats.org/officeDocument/2006/relationships/hyperlink" Target="http://www.sp21.resman.pl/plan_lekcji/2020c/plany/n25.html" TargetMode="External" Id="rId203" /><Relationship Type="http://schemas.openxmlformats.org/officeDocument/2006/relationships/hyperlink" Target="http://www.sp21.resman.pl/plan_lekcji/2020c/plany/n22.html" TargetMode="External" Id="rId385" /><Relationship Type="http://schemas.openxmlformats.org/officeDocument/2006/relationships/hyperlink" Target="http://www.sp21.resman.pl/plan_lekcji/2020c/plany/n4.html" TargetMode="External" Id="rId245" /><Relationship Type="http://schemas.openxmlformats.org/officeDocument/2006/relationships/hyperlink" Target="http://www.sp21.resman.pl/plan_lekcji/2020c/plany/n8.html" TargetMode="External" Id="rId287" /><Relationship Type="http://schemas.openxmlformats.org/officeDocument/2006/relationships/hyperlink" Target="http://www.sp21.resman.pl/plan_lekcji/2020c/plany/s13.html" TargetMode="External" Id="rId410" /><Relationship Type="http://schemas.openxmlformats.org/officeDocument/2006/relationships/hyperlink" Target="http://www.sp21.resman.pl/plan_lekcji/2020c/plany/s16.html" TargetMode="External" Id="rId452" /><Relationship Type="http://schemas.openxmlformats.org/officeDocument/2006/relationships/hyperlink" Target="http://www.sp21.resman.pl/plan_lekcji/2020c/plany/s13.html" TargetMode="External" Id="rId494" /><Relationship Type="http://schemas.openxmlformats.org/officeDocument/2006/relationships/hyperlink" Target="http://www.sp21.resman.pl/plan_lekcji/2020c/plany/s6.html" TargetMode="External" Id="rId508" /><Relationship Type="http://schemas.openxmlformats.org/officeDocument/2006/relationships/hyperlink" Target="http://www.sp21.resman.pl/plan_lekcji/2020c/plany/n24.html" TargetMode="External" Id="rId105" /><Relationship Type="http://schemas.openxmlformats.org/officeDocument/2006/relationships/hyperlink" Target="http://www.sp21.resman.pl/plan_lekcji/2020c/plany/n53.html" TargetMode="External" Id="rId147" /><Relationship Type="http://schemas.openxmlformats.org/officeDocument/2006/relationships/hyperlink" Target="http://www.sp21.resman.pl/plan_lekcji/2020c/plany/n14.html" TargetMode="External" Id="rId312" /><Relationship Type="http://schemas.openxmlformats.org/officeDocument/2006/relationships/hyperlink" Target="http://www.sp21.resman.pl/plan_lekcji/2020c/plany/s14.html" TargetMode="External" Id="rId354" /><Relationship Type="http://schemas.openxmlformats.org/officeDocument/2006/relationships/hyperlink" Target="http://www.sp21.resman.pl/plan_lekcji/2020c/plany/n17.html" TargetMode="External" Id="rId51" /><Relationship Type="http://schemas.openxmlformats.org/officeDocument/2006/relationships/hyperlink" Target="http://www.sp21.resman.pl/plan_lekcji/2020c/plany/n24.html" TargetMode="External" Id="rId93" /><Relationship Type="http://schemas.openxmlformats.org/officeDocument/2006/relationships/hyperlink" Target="http://www.sp21.resman.pl/plan_lekcji/2020c/plany/n25.html" TargetMode="External" Id="rId189" /><Relationship Type="http://schemas.openxmlformats.org/officeDocument/2006/relationships/hyperlink" Target="http://www.sp21.resman.pl/plan_lekcji/2020c/plany/s14.html" TargetMode="External" Id="rId396" /><Relationship Type="http://schemas.openxmlformats.org/officeDocument/2006/relationships/hyperlink" Target="http://www.sp21.resman.pl/plan_lekcji/2020c/plany/n50.html" TargetMode="External" Id="rId561" /><Relationship Type="http://schemas.openxmlformats.org/officeDocument/2006/relationships/hyperlink" Target="http://www.sp21.resman.pl/plan_lekcji/2020c/plany/s1.html" TargetMode="External" Id="rId214" /><Relationship Type="http://schemas.openxmlformats.org/officeDocument/2006/relationships/hyperlink" Target="http://www.sp21.resman.pl/plan_lekcji/2020c/plany/s1.html" TargetMode="External" Id="rId256" /><Relationship Type="http://schemas.openxmlformats.org/officeDocument/2006/relationships/hyperlink" Target="http://www.sp21.resman.pl/plan_lekcji/2020c/plany/s15.html" TargetMode="External" Id="rId298" /><Relationship Type="http://schemas.openxmlformats.org/officeDocument/2006/relationships/hyperlink" Target="http://www.sp21.resman.pl/plan_lekcji/2020c/plany/s13.html" TargetMode="External" Id="rId421" /><Relationship Type="http://schemas.openxmlformats.org/officeDocument/2006/relationships/hyperlink" Target="http://www.sp21.resman.pl/plan_lekcji/2020c/plany/n35.html" TargetMode="External" Id="rId463" /><Relationship Type="http://schemas.openxmlformats.org/officeDocument/2006/relationships/hyperlink" Target="http://www.sp21.resman.pl/plan_lekcji/2020c/plany/n13.html" TargetMode="External" Id="rId519" /><Relationship Type="http://schemas.openxmlformats.org/officeDocument/2006/relationships/hyperlink" Target="http://www.sp21.resman.pl/plan_lekcji/2020c/plany/s2.html" TargetMode="External" Id="rId116" /><Relationship Type="http://schemas.openxmlformats.org/officeDocument/2006/relationships/hyperlink" Target="http://www.sp21.resman.pl/plan_lekcji/2020c/plany/s3.html" TargetMode="External" Id="rId158" /><Relationship Type="http://schemas.openxmlformats.org/officeDocument/2006/relationships/hyperlink" Target="http://www.sp21.resman.pl/plan_lekcji/2020c/plany/n14.html" TargetMode="External" Id="rId323" /><Relationship Type="http://schemas.openxmlformats.org/officeDocument/2006/relationships/hyperlink" Target="http://www.sp21.resman.pl/plan_lekcji/2020c/plany/n13.html" TargetMode="External" Id="rId530" /><Relationship Type="http://schemas.openxmlformats.org/officeDocument/2006/relationships/hyperlink" Target="http://www.sp21.resman.pl/plan_lekcji/2020c/plany/s2.html" TargetMode="External" Id="rId20" /><Relationship Type="http://schemas.openxmlformats.org/officeDocument/2006/relationships/hyperlink" Target="http://www.sp21.resman.pl/plan_lekcji/2020c/plany/s3.html" TargetMode="External" Id="rId62" /><Relationship Type="http://schemas.openxmlformats.org/officeDocument/2006/relationships/hyperlink" Target="http://www.sp21.resman.pl/plan_lekcji/2020c/plany/s14.html" TargetMode="External" Id="rId365" /><Relationship Type="http://schemas.openxmlformats.org/officeDocument/2006/relationships/hyperlink" Target="http://www.sp21.resman.pl/plan_lekcji/2020c/plany/s16.html" TargetMode="External" Id="rId572" /><Relationship Type="http://schemas.openxmlformats.org/officeDocument/2006/relationships/hyperlink" Target="http://www.sp21.resman.pl/plan_lekcji/2020c/plany/n11.html" TargetMode="External" Id="rId225" /><Relationship Type="http://schemas.openxmlformats.org/officeDocument/2006/relationships/hyperlink" Target="http://www.sp21.resman.pl/plan_lekcji/2020c/plany/s15.html" TargetMode="External" Id="rId267" /><Relationship Type="http://schemas.openxmlformats.org/officeDocument/2006/relationships/hyperlink" Target="http://www.sp21.resman.pl/plan_lekcji/2020c/plany/s13.html" TargetMode="External" Id="rId432" /><Relationship Type="http://schemas.openxmlformats.org/officeDocument/2006/relationships/hyperlink" Target="http://www.sp21.resman.pl/plan_lekcji/2020c/plany/s16.html" TargetMode="External" Id="rId474" /><Relationship Type="http://schemas.openxmlformats.org/officeDocument/2006/relationships/hyperlink" Target="http://www.sp21.resman.pl/plan_lekcji/2020c/plany/n24.html" TargetMode="External" Id="rId127" /><Relationship Type="http://schemas.openxmlformats.org/officeDocument/2006/relationships/hyperlink" Target="http://www.sp21.resman.pl/plan_lekcji/2020c/plany/n15.html" TargetMode="External" Id="rId31" /><Relationship Type="http://schemas.openxmlformats.org/officeDocument/2006/relationships/hyperlink" Target="http://www.sp21.resman.pl/plan_lekcji/2020c/plany/n11.html" TargetMode="External" Id="rId73" /><Relationship Type="http://schemas.openxmlformats.org/officeDocument/2006/relationships/hyperlink" Target="http://www.sp21.resman.pl/plan_lekcji/2020c/plany/n53.html" TargetMode="External" Id="rId169" /><Relationship Type="http://schemas.openxmlformats.org/officeDocument/2006/relationships/hyperlink" Target="http://www.sp21.resman.pl/plan_lekcji/2020c/plany/s15.html" TargetMode="External" Id="rId334" /><Relationship Type="http://schemas.openxmlformats.org/officeDocument/2006/relationships/hyperlink" Target="http://www.sp21.resman.pl/plan_lekcji/2020c/plany/s24.html" TargetMode="External" Id="rId376" /><Relationship Type="http://schemas.openxmlformats.org/officeDocument/2006/relationships/hyperlink" Target="http://www.sp21.resman.pl/plan_lekcji/2020c/plany/n50.html" TargetMode="External" Id="rId541" /><Relationship Type="http://schemas.openxmlformats.org/officeDocument/2006/relationships/customXml" Target="../customXml/item2.xml" Id="rId583" /><Relationship Type="http://schemas.openxmlformats.org/officeDocument/2006/relationships/webSettings" Target="webSettings.xml" Id="rId4" /><Relationship Type="http://schemas.openxmlformats.org/officeDocument/2006/relationships/hyperlink" Target="http://www.sp21.resman.pl/plan_lekcji/2020c/plany/s1.html" TargetMode="External" Id="rId180" /><Relationship Type="http://schemas.openxmlformats.org/officeDocument/2006/relationships/hyperlink" Target="http://www.sp21.resman.pl/plan_lekcji/2020c/plany/s23.html" TargetMode="External" Id="rId236" /><Relationship Type="http://schemas.openxmlformats.org/officeDocument/2006/relationships/hyperlink" Target="http://www.sp21.resman.pl/plan_lekcji/2020c/plany/s15.html" TargetMode="External" Id="rId278" /><Relationship Type="http://schemas.openxmlformats.org/officeDocument/2006/relationships/hyperlink" Target="http://www.sp21.resman.pl/plan_lekcji/2020c/plany/n28.html" TargetMode="External" Id="rId401" /><Relationship Type="http://schemas.openxmlformats.org/officeDocument/2006/relationships/hyperlink" Target="http://www.sp21.resman.pl/plan_lekcji/2020c/plany/n35.html" TargetMode="External" Id="rId443" /><Relationship Type="http://schemas.openxmlformats.org/officeDocument/2006/relationships/hyperlink" Target="http://www.sp21.resman.pl/plan_lekcji/2020c/plany/n8.html" TargetMode="External" Id="rId303" /><Relationship Type="http://schemas.openxmlformats.org/officeDocument/2006/relationships/hyperlink" Target="http://www.sp21.resman.pl/plan_lekcji/2020c/plany/n35.html" TargetMode="External" Id="rId485" /><Relationship Type="http://schemas.openxmlformats.org/officeDocument/2006/relationships/hyperlink" Target="http://www.sp21.resman.pl/plan_lekcji/2020c/plany/n15.html" TargetMode="External" Id="rId42" /><Relationship Type="http://schemas.openxmlformats.org/officeDocument/2006/relationships/hyperlink" Target="http://www.sp21.resman.pl/plan_lekcji/2020c/plany/s3.html" TargetMode="External" Id="rId84" /><Relationship Type="http://schemas.openxmlformats.org/officeDocument/2006/relationships/hyperlink" Target="http://www.sp21.resman.pl/plan_lekcji/2020c/plany/s3.html" TargetMode="External" Id="rId138" /><Relationship Type="http://schemas.openxmlformats.org/officeDocument/2006/relationships/hyperlink" Target="http://www.sp21.resman.pl/plan_lekcji/2020c/plany/n14.html" TargetMode="External" Id="rId345" /><Relationship Type="http://schemas.openxmlformats.org/officeDocument/2006/relationships/hyperlink" Target="http://www.sp21.resman.pl/plan_lekcji/2020c/plany/n22.html" TargetMode="External" Id="rId387" /><Relationship Type="http://schemas.openxmlformats.org/officeDocument/2006/relationships/hyperlink" Target="http://www.sp21.resman.pl/plan_lekcji/2020c/plany/s13.html" TargetMode="External" Id="rId510" /><Relationship Type="http://schemas.openxmlformats.org/officeDocument/2006/relationships/hyperlink" Target="http://www.sp21.resman.pl/plan_lekcji/2020c/plany/s16.html" TargetMode="External" Id="rId552" /><Relationship Type="http://schemas.openxmlformats.org/officeDocument/2006/relationships/hyperlink" Target="http://www.sp21.resman.pl/plan_lekcji/2020c/plany/n25.html" TargetMode="External" Id="rId191" /><Relationship Type="http://schemas.openxmlformats.org/officeDocument/2006/relationships/hyperlink" Target="http://www.sp21.resman.pl/plan_lekcji/2020c/plany/n32.html" TargetMode="External" Id="rId205" /><Relationship Type="http://schemas.openxmlformats.org/officeDocument/2006/relationships/hyperlink" Target="http://www.sp21.resman.pl/plan_lekcji/2020c/plany/n4.html" TargetMode="External" Id="rId247" /><Relationship Type="http://schemas.openxmlformats.org/officeDocument/2006/relationships/hyperlink" Target="http://www.sp21.resman.pl/plan_lekcji/2020c/plany/s13.html" TargetMode="External" Id="rId412" /><Relationship Type="http://schemas.openxmlformats.org/officeDocument/2006/relationships/hyperlink" Target="http://www.sp21.resman.pl/plan_lekcji/2020c/plany/n24.html" TargetMode="External" Id="rId107" /><Relationship Type="http://schemas.openxmlformats.org/officeDocument/2006/relationships/hyperlink" Target="http://www.sp21.resman.pl/plan_lekcji/2020c/plany/n8.html" TargetMode="External" Id="rId289" /><Relationship Type="http://schemas.openxmlformats.org/officeDocument/2006/relationships/hyperlink" Target="http://www.sp21.resman.pl/plan_lekcji/2020c/plany/s16.html" TargetMode="External" Id="rId454" /><Relationship Type="http://schemas.openxmlformats.org/officeDocument/2006/relationships/hyperlink" Target="http://www.sp21.resman.pl/plan_lekcji/2020c/plany/s13.html" TargetMode="External" Id="rId496" /><Relationship Type="http://schemas.openxmlformats.org/officeDocument/2006/relationships/hyperlink" Target="http://www.sp21.resman.pl/plan_lekcji/2020c/plany/n15.html" TargetMode="External" Id="rId11" /><Relationship Type="http://schemas.openxmlformats.org/officeDocument/2006/relationships/hyperlink" Target="http://www.sp21.resman.pl/plan_lekcji/2020c/plany/n54.html" TargetMode="External" Id="rId53" /><Relationship Type="http://schemas.openxmlformats.org/officeDocument/2006/relationships/hyperlink" Target="http://www.sp21.resman.pl/plan_lekcji/2020c/plany/n53.html" TargetMode="External" Id="rId149" /><Relationship Type="http://schemas.openxmlformats.org/officeDocument/2006/relationships/hyperlink" Target="http://www.sp21.resman.pl/plan_lekcji/2020c/plany/s15.html" TargetMode="External" Id="rId314" /><Relationship Type="http://schemas.openxmlformats.org/officeDocument/2006/relationships/hyperlink" Target="http://www.sp21.resman.pl/plan_lekcji/2020c/plany/s14.html" TargetMode="External" Id="rId356" /><Relationship Type="http://schemas.openxmlformats.org/officeDocument/2006/relationships/hyperlink" Target="http://www.sp21.resman.pl/plan_lekcji/2020c/plany/s13.html" TargetMode="External" Id="rId398" /><Relationship Type="http://schemas.openxmlformats.org/officeDocument/2006/relationships/hyperlink" Target="http://www.sp21.resman.pl/plan_lekcji/2020c/plany/n13.html" TargetMode="External" Id="rId521" /><Relationship Type="http://schemas.openxmlformats.org/officeDocument/2006/relationships/hyperlink" Target="http://www.sp21.resman.pl/plan_lekcji/2020c/plany/n50.html" TargetMode="External" Id="rId563" /><Relationship Type="http://schemas.openxmlformats.org/officeDocument/2006/relationships/hyperlink" Target="http://www.sp21.resman.pl/plan_lekcji/2020c/plany/n24.html" TargetMode="External" Id="rId95" /><Relationship Type="http://schemas.openxmlformats.org/officeDocument/2006/relationships/hyperlink" Target="http://www.sp21.resman.pl/plan_lekcji/2020c/plany/s3.html" TargetMode="External" Id="rId160" /><Relationship Type="http://schemas.openxmlformats.org/officeDocument/2006/relationships/hyperlink" Target="http://www.sp21.resman.pl/plan_lekcji/2020c/plany/s1.html" TargetMode="External" Id="rId216" /><Relationship Type="http://schemas.openxmlformats.org/officeDocument/2006/relationships/hyperlink" Target="http://www.sp21.resman.pl/plan_lekcji/2020c/plany/s6.html" TargetMode="External" Id="rId423" /><Relationship Type="http://schemas.openxmlformats.org/officeDocument/2006/relationships/hyperlink" Target="http://www.sp21.resman.pl/plan_lekcji/2020c/plany/s1.html" TargetMode="External" Id="rId258" /><Relationship Type="http://schemas.openxmlformats.org/officeDocument/2006/relationships/hyperlink" Target="http://www.sp21.resman.pl/plan_lekcji/2020c/plany/n35.html" TargetMode="External" Id="rId465" /><Relationship Type="http://schemas.openxmlformats.org/officeDocument/2006/relationships/hyperlink" Target="http://www.sp21.resman.pl/plan_lekcji/2020c/plany/s23.html" TargetMode="External" Id="rId22" /><Relationship Type="http://schemas.openxmlformats.org/officeDocument/2006/relationships/hyperlink" Target="http://www.sp21.resman.pl/plan_lekcji/2020c/plany/s3.html" TargetMode="External" Id="rId64" /><Relationship Type="http://schemas.openxmlformats.org/officeDocument/2006/relationships/hyperlink" Target="http://www.sp21.resman.pl/plan_lekcji/2020c/plany/s2.html" TargetMode="External" Id="rId118" /><Relationship Type="http://schemas.openxmlformats.org/officeDocument/2006/relationships/hyperlink" Target="http://www.sp21.resman.pl/plan_lekcji/2020c/plany/n14.html" TargetMode="External" Id="rId325" /><Relationship Type="http://schemas.openxmlformats.org/officeDocument/2006/relationships/hyperlink" Target="http://www.sp21.resman.pl/plan_lekcji/2020c/plany/s14.html" TargetMode="External" Id="rId367" /><Relationship Type="http://schemas.openxmlformats.org/officeDocument/2006/relationships/hyperlink" Target="http://www.sp21.resman.pl/plan_lekcji/2020c/plany/n13.html" TargetMode="External" Id="rId532" /><Relationship Type="http://schemas.openxmlformats.org/officeDocument/2006/relationships/hyperlink" Target="http://www.sp21.resman.pl/plan_lekcji/2020c/plany/s16.html" TargetMode="External" Id="rId574" /><Relationship Type="http://schemas.openxmlformats.org/officeDocument/2006/relationships/hyperlink" Target="http://www.sp21.resman.pl/plan_lekcji/2020c/plany/n11.html" TargetMode="External" Id="rId171" /><Relationship Type="http://schemas.openxmlformats.org/officeDocument/2006/relationships/hyperlink" Target="http://www.sp21.resman.pl/plan_lekcji/2020c/plany/n4.html" TargetMode="External" Id="rId227" /><Relationship Type="http://schemas.openxmlformats.org/officeDocument/2006/relationships/hyperlink" Target="http://www.sp21.resman.pl/plan_lekcji/2020c/plany/s15.html" TargetMode="External" Id="rId269" /><Relationship Type="http://schemas.openxmlformats.org/officeDocument/2006/relationships/hyperlink" Target="http://www.sp21.resman.pl/plan_lekcji/2020c/plany/s13.html" TargetMode="External" Id="rId434" /><Relationship Type="http://schemas.openxmlformats.org/officeDocument/2006/relationships/hyperlink" Target="http://www.sp21.resman.pl/plan_lekcji/2020c/plany/s23.html" TargetMode="External" Id="rId476" /><Relationship Type="http://schemas.openxmlformats.org/officeDocument/2006/relationships/hyperlink" Target="http://www.sp21.resman.pl/plan_lekcji/2020c/plany/n15.html" TargetMode="External" Id="rId33" /><Relationship Type="http://schemas.openxmlformats.org/officeDocument/2006/relationships/hyperlink" Target="http://www.sp21.resman.pl/plan_lekcji/2020c/plany/n24.html" TargetMode="External" Id="rId129" /><Relationship Type="http://schemas.openxmlformats.org/officeDocument/2006/relationships/hyperlink" Target="http://www.sp21.resman.pl/plan_lekcji/2020c/plany/s15.html" TargetMode="External" Id="rId280" /><Relationship Type="http://schemas.openxmlformats.org/officeDocument/2006/relationships/hyperlink" Target="http://www.sp21.resman.pl/plan_lekcji/2020c/plany/s15.html" TargetMode="External" Id="rId336" /><Relationship Type="http://schemas.openxmlformats.org/officeDocument/2006/relationships/hyperlink" Target="http://www.sp21.resman.pl/plan_lekcji/2020c/plany/n13.html" TargetMode="External" Id="rId501" /><Relationship Type="http://schemas.openxmlformats.org/officeDocument/2006/relationships/hyperlink" Target="http://www.sp21.resman.pl/plan_lekcji/2020c/plany/n50.html" TargetMode="External" Id="rId543" /><Relationship Type="http://schemas.openxmlformats.org/officeDocument/2006/relationships/hyperlink" Target="http://www.sp21.resman.pl/plan_lekcji/2020c/plany/n51.html" TargetMode="External" Id="rId75" /><Relationship Type="http://schemas.openxmlformats.org/officeDocument/2006/relationships/hyperlink" Target="http://www.sp21.resman.pl/plan_lekcji/2020c/plany/s3.html" TargetMode="External" Id="rId140" /><Relationship Type="http://schemas.openxmlformats.org/officeDocument/2006/relationships/hyperlink" Target="http://www.sp21.resman.pl/plan_lekcji/2020c/plany/s1.html" TargetMode="External" Id="rId182" /><Relationship Type="http://schemas.openxmlformats.org/officeDocument/2006/relationships/hyperlink" Target="http://www.sp21.resman.pl/plan_lekcji/2020c/plany/s14.html" TargetMode="External" Id="rId378" /><Relationship Type="http://schemas.openxmlformats.org/officeDocument/2006/relationships/hyperlink" Target="http://www.sp21.resman.pl/plan_lekcji/2020c/plany/n44.html" TargetMode="External" Id="rId403" /><Relationship Type="http://schemas.openxmlformats.org/officeDocument/2006/relationships/customXml" Target="../customXml/item4.xml" Id="rId585" /><Relationship Type="http://schemas.openxmlformats.org/officeDocument/2006/relationships/hyperlink" Target="http://www.sp21.resman.pl/plan_lekcji/2020c/plany/s2.html" TargetMode="External" Id="rId6" /><Relationship Type="http://schemas.openxmlformats.org/officeDocument/2006/relationships/hyperlink" Target="http://www.sp21.resman.pl/plan_lekcji/2020c/plany/s1.html" TargetMode="External" Id="rId238" /><Relationship Type="http://schemas.openxmlformats.org/officeDocument/2006/relationships/hyperlink" Target="http://www.sp21.resman.pl/plan_lekcji/2020c/plany/s16.html" TargetMode="External" Id="rId445" /><Relationship Type="http://schemas.openxmlformats.org/officeDocument/2006/relationships/hyperlink" Target="http://www.sp21.resman.pl/plan_lekcji/2020c/plany/n28.html" TargetMode="External" Id="rId487" /><Relationship Type="http://schemas.openxmlformats.org/officeDocument/2006/relationships/hyperlink" Target="http://www.sp21.resman.pl/plan_lekcji/2020c/plany/n8.html" TargetMode="External" Id="rId291" /><Relationship Type="http://schemas.openxmlformats.org/officeDocument/2006/relationships/hyperlink" Target="http://www.sp21.resman.pl/plan_lekcji/2020c/plany/n8.html" TargetMode="External" Id="rId305" /><Relationship Type="http://schemas.openxmlformats.org/officeDocument/2006/relationships/hyperlink" Target="http://www.sp21.resman.pl/plan_lekcji/2020c/plany/n11.html" TargetMode="External" Id="rId347" /><Relationship Type="http://schemas.openxmlformats.org/officeDocument/2006/relationships/hyperlink" Target="http://www.sp21.resman.pl/plan_lekcji/2020c/plany/s24.html" TargetMode="External" Id="rId512" /><Relationship Type="http://schemas.openxmlformats.org/officeDocument/2006/relationships/hyperlink" Target="http://www.sp21.resman.pl/plan_lekcji/2020c/plany/n15.html" TargetMode="External" Id="rId44" /><Relationship Type="http://schemas.openxmlformats.org/officeDocument/2006/relationships/hyperlink" Target="http://www.sp21.resman.pl/plan_lekcji/2020c/plany/s3.html" TargetMode="External" Id="rId86" /><Relationship Type="http://schemas.openxmlformats.org/officeDocument/2006/relationships/hyperlink" Target="http://www.sp21.resman.pl/plan_lekcji/2020c/plany/n53.html" TargetMode="External" Id="rId151" /><Relationship Type="http://schemas.openxmlformats.org/officeDocument/2006/relationships/hyperlink" Target="http://www.sp21.resman.pl/plan_lekcji/2020c/plany/n22.html" TargetMode="External" Id="rId389" /><Relationship Type="http://schemas.openxmlformats.org/officeDocument/2006/relationships/hyperlink" Target="http://www.sp21.resman.pl/plan_lekcji/2020c/plany/s16.html" TargetMode="External" Id="rId554" /><Relationship Type="http://schemas.openxmlformats.org/officeDocument/2006/relationships/hyperlink" Target="http://www.sp21.resman.pl/plan_lekcji/2020c/plany/n32.html" TargetMode="External" Id="rId193" /><Relationship Type="http://schemas.openxmlformats.org/officeDocument/2006/relationships/hyperlink" Target="http://www.sp21.resman.pl/plan_lekcji/2020c/plany/n25.html" TargetMode="External" Id="rId207" /><Relationship Type="http://schemas.openxmlformats.org/officeDocument/2006/relationships/hyperlink" Target="http://www.sp21.resman.pl/plan_lekcji/2020c/plany/n4.html" TargetMode="External" Id="rId249" /><Relationship Type="http://schemas.openxmlformats.org/officeDocument/2006/relationships/hyperlink" Target="http://www.sp21.resman.pl/plan_lekcji/2020c/plany/s13.html" TargetMode="External" Id="rId414" /><Relationship Type="http://schemas.openxmlformats.org/officeDocument/2006/relationships/hyperlink" Target="http://www.sp21.resman.pl/plan_lekcji/2020c/plany/s16.html" TargetMode="External" Id="rId456" /><Relationship Type="http://schemas.openxmlformats.org/officeDocument/2006/relationships/hyperlink" Target="http://www.sp21.resman.pl/plan_lekcji/2020c/plany/s13.html" TargetMode="External" Id="rId498" /><Relationship Type="http://schemas.openxmlformats.org/officeDocument/2006/relationships/hyperlink" Target="http://www.sp21.resman.pl/plan_lekcji/2020c/plany/n15.html" TargetMode="External" Id="rId13" /><Relationship Type="http://schemas.openxmlformats.org/officeDocument/2006/relationships/hyperlink" Target="http://www.sp21.resman.pl/plan_lekcji/2020c/plany/s2.html" TargetMode="External" Id="rId109" /><Relationship Type="http://schemas.openxmlformats.org/officeDocument/2006/relationships/hyperlink" Target="http://www.sp21.resman.pl/plan_lekcji/2020c/plany/s1.html" TargetMode="External" Id="rId260" /><Relationship Type="http://schemas.openxmlformats.org/officeDocument/2006/relationships/hyperlink" Target="http://www.sp21.resman.pl/plan_lekcji/2020c/plany/s15.html" TargetMode="External" Id="rId316" /><Relationship Type="http://schemas.openxmlformats.org/officeDocument/2006/relationships/hyperlink" Target="http://www.sp21.resman.pl/plan_lekcji/2020c/plany/n17.html" TargetMode="External" Id="rId55" /><Relationship Type="http://schemas.openxmlformats.org/officeDocument/2006/relationships/hyperlink" Target="http://www.sp21.resman.pl/plan_lekcji/2020c/plany/n24.html" TargetMode="External" Id="rId97" /><Relationship Type="http://schemas.openxmlformats.org/officeDocument/2006/relationships/hyperlink" Target="http://www.sp21.resman.pl/plan_lekcji/2020c/plany/s2.html" TargetMode="External" Id="rId120" /><Relationship Type="http://schemas.openxmlformats.org/officeDocument/2006/relationships/hyperlink" Target="http://www.sp21.resman.pl/plan_lekcji/2020c/plany/s14.html" TargetMode="External" Id="rId358" /><Relationship Type="http://schemas.openxmlformats.org/officeDocument/2006/relationships/hyperlink" Target="http://www.sp21.resman.pl/plan_lekcji/2020c/plany/n50.html" TargetMode="External" Id="rId565" /><Relationship Type="http://schemas.openxmlformats.org/officeDocument/2006/relationships/hyperlink" Target="http://www.sp21.resman.pl/plan_lekcji/2020c/plany/s3.html" TargetMode="External" Id="rId162" /><Relationship Type="http://schemas.openxmlformats.org/officeDocument/2006/relationships/hyperlink" Target="http://www.sp21.resman.pl/plan_lekcji/2020c/plany/s1.html" TargetMode="External" Id="rId218" /><Relationship Type="http://schemas.openxmlformats.org/officeDocument/2006/relationships/hyperlink" Target="http://www.sp21.resman.pl/plan_lekcji/2020c/plany/s13.html" TargetMode="External" Id="rId425" /><Relationship Type="http://schemas.openxmlformats.org/officeDocument/2006/relationships/hyperlink" Target="http://www.sp21.resman.pl/plan_lekcji/2020c/plany/n35.html" TargetMode="External" Id="rId467" /><Relationship Type="http://schemas.openxmlformats.org/officeDocument/2006/relationships/hyperlink" Target="http://www.sp21.resman.pl/plan_lekcji/2020c/plany/n8.html" TargetMode="External" Id="rId271" /><Relationship Type="http://schemas.openxmlformats.org/officeDocument/2006/relationships/hyperlink" Target="http://www.sp21.resman.pl/plan_lekcji/2020c/plany/s18.html" TargetMode="External" Id="rId24" /><Relationship Type="http://schemas.openxmlformats.org/officeDocument/2006/relationships/hyperlink" Target="http://www.sp21.resman.pl/plan_lekcji/2020c/plany/s3.html" TargetMode="External" Id="rId66" /><Relationship Type="http://schemas.openxmlformats.org/officeDocument/2006/relationships/hyperlink" Target="http://www.sp21.resman.pl/plan_lekcji/2020c/plany/n24.html" TargetMode="External" Id="rId131" /><Relationship Type="http://schemas.openxmlformats.org/officeDocument/2006/relationships/hyperlink" Target="http://www.sp21.resman.pl/plan_lekcji/2020c/plany/n14.html" TargetMode="External" Id="rId327" /><Relationship Type="http://schemas.openxmlformats.org/officeDocument/2006/relationships/hyperlink" Target="http://www.sp21.resman.pl/plan_lekcji/2020c/plany/s14.html" TargetMode="External" Id="rId369" /><Relationship Type="http://schemas.openxmlformats.org/officeDocument/2006/relationships/hyperlink" Target="http://www.sp21.resman.pl/plan_lekcji/2020c/plany/s16.html" TargetMode="External" Id="rId576" /><Relationship Type="http://schemas.openxmlformats.org/officeDocument/2006/relationships/hyperlink" Target="http://www.sp21.resman.pl/plan_lekcji/2020c/plany/n53.html" TargetMode="External" Id="rId173" /><Relationship Type="http://schemas.openxmlformats.org/officeDocument/2006/relationships/hyperlink" Target="http://www.sp21.resman.pl/plan_lekcji/2020c/plany/n4.html" TargetMode="External" Id="rId229" /><Relationship Type="http://schemas.openxmlformats.org/officeDocument/2006/relationships/hyperlink" Target="http://www.sp21.resman.pl/plan_lekcji/2020c/plany/s14.html" TargetMode="External" Id="rId380" /><Relationship Type="http://schemas.openxmlformats.org/officeDocument/2006/relationships/hyperlink" Target="http://www.sp21.resman.pl/plan_lekcji/2020c/plany/s13.html" TargetMode="External" Id="rId436" /><Relationship Type="http://schemas.openxmlformats.org/officeDocument/2006/relationships/hyperlink" Target="http://www.sp21.resman.pl/plan_lekcji/2020c/plany/n4.html" TargetMode="External" Id="rId240" /><Relationship Type="http://schemas.openxmlformats.org/officeDocument/2006/relationships/hyperlink" Target="http://www.sp21.resman.pl/plan_lekcji/2020c/plany/s16.html" TargetMode="External" Id="rId478" /><Relationship Type="http://schemas.openxmlformats.org/officeDocument/2006/relationships/hyperlink" Target="http://www.sp21.resman.pl/plan_lekcji/2020c/plany/n15.html" TargetMode="External" Id="rId35" /><Relationship Type="http://schemas.openxmlformats.org/officeDocument/2006/relationships/hyperlink" Target="http://www.sp21.resman.pl/plan_lekcji/2020c/plany/n54.html" TargetMode="External" Id="rId77" /><Relationship Type="http://schemas.openxmlformats.org/officeDocument/2006/relationships/hyperlink" Target="http://www.sp21.resman.pl/plan_lekcji/2020c/plany/s2.html" TargetMode="External" Id="rId100" /><Relationship Type="http://schemas.openxmlformats.org/officeDocument/2006/relationships/hyperlink" Target="http://www.sp21.resman.pl/plan_lekcji/2020c/plany/s15.html" TargetMode="External" Id="rId282" /><Relationship Type="http://schemas.openxmlformats.org/officeDocument/2006/relationships/hyperlink" Target="http://www.sp21.resman.pl/plan_lekcji/2020c/plany/s15.html" TargetMode="External" Id="rId338" /><Relationship Type="http://schemas.openxmlformats.org/officeDocument/2006/relationships/hyperlink" Target="http://www.sp21.resman.pl/plan_lekcji/2020c/plany/n13.html" TargetMode="External" Id="rId503" /><Relationship Type="http://schemas.openxmlformats.org/officeDocument/2006/relationships/hyperlink" Target="http://www.sp21.resman.pl/plan_lekcji/2020c/plany/n50.html" TargetMode="External" Id="rId545" /><Relationship Type="http://schemas.openxmlformats.org/officeDocument/2006/relationships/hyperlink" Target="http://www.sp21.resman.pl/plan_lekcji/2020c/plany/s2.html" TargetMode="External" Id="rId8" /><Relationship Type="http://schemas.openxmlformats.org/officeDocument/2006/relationships/hyperlink" Target="http://www.sp21.resman.pl/plan_lekcji/2020c/plany/s3.html" TargetMode="External" Id="rId142" /><Relationship Type="http://schemas.openxmlformats.org/officeDocument/2006/relationships/hyperlink" Target="http://www.sp21.resman.pl/plan_lekcji/2020c/plany/s1.html" TargetMode="External" Id="rId184" /><Relationship Type="http://schemas.openxmlformats.org/officeDocument/2006/relationships/hyperlink" Target="http://www.sp21.resman.pl/plan_lekcji/2020c/plany/n22.html" TargetMode="External" Id="rId391" /><Relationship Type="http://schemas.openxmlformats.org/officeDocument/2006/relationships/hyperlink" Target="http://www.sp21.resman.pl/plan_lekcji/2020c/plany/n44.html" TargetMode="External" Id="rId405" /><Relationship Type="http://schemas.openxmlformats.org/officeDocument/2006/relationships/hyperlink" Target="http://www.sp21.resman.pl/plan_lekcji/2020c/plany/s16.html" TargetMode="External" Id="rId447" /><Relationship Type="http://schemas.openxmlformats.org/officeDocument/2006/relationships/hyperlink" Target="http://www.sp21.resman.pl/plan_lekcji/2020c/plany/n4.html" TargetMode="External" Id="rId251" /><Relationship Type="http://schemas.openxmlformats.org/officeDocument/2006/relationships/hyperlink" Target="http://www.sp21.resman.pl/plan_lekcji/2020c/plany/n31.html" TargetMode="External" Id="rId489" /><Relationship Type="http://schemas.openxmlformats.org/officeDocument/2006/relationships/hyperlink" Target="http://www.sp21.resman.pl/plan_lekcji/2020c/plany/s2.html" TargetMode="External" Id="rId46" /><Relationship Type="http://schemas.openxmlformats.org/officeDocument/2006/relationships/hyperlink" Target="http://www.sp21.resman.pl/plan_lekcji/2020c/plany/n11.html" TargetMode="External" Id="rId293" /><Relationship Type="http://schemas.openxmlformats.org/officeDocument/2006/relationships/hyperlink" Target="http://www.sp21.resman.pl/plan_lekcji/2020c/plany/n8.html" TargetMode="External" Id="rId307" /><Relationship Type="http://schemas.openxmlformats.org/officeDocument/2006/relationships/hyperlink" Target="http://www.sp21.resman.pl/plan_lekcji/2020c/plany/n14.html" TargetMode="External" Id="rId349" /><Relationship Type="http://schemas.openxmlformats.org/officeDocument/2006/relationships/hyperlink" Target="http://www.sp21.resman.pl/plan_lekcji/2020c/plany/s13.html" TargetMode="External" Id="rId514" /><Relationship Type="http://schemas.openxmlformats.org/officeDocument/2006/relationships/hyperlink" Target="http://www.sp21.resman.pl/plan_lekcji/2020c/plany/s24.html" TargetMode="External" Id="rId556" /><Relationship Type="http://schemas.openxmlformats.org/officeDocument/2006/relationships/hyperlink" Target="http://www.sp21.resman.pl/plan_lekcji/2020c/plany/s3.html" TargetMode="External" Id="rId88" /><Relationship Type="http://schemas.openxmlformats.org/officeDocument/2006/relationships/hyperlink" Target="http://www.sp21.resman.pl/plan_lekcji/2020c/plany/s2.html" TargetMode="External" Id="rId111" /><Relationship Type="http://schemas.openxmlformats.org/officeDocument/2006/relationships/hyperlink" Target="http://www.sp21.resman.pl/plan_lekcji/2020c/plany/s3.html" TargetMode="External" Id="rId153" /><Relationship Type="http://schemas.openxmlformats.org/officeDocument/2006/relationships/hyperlink" Target="http://www.sp21.resman.pl/plan_lekcji/2020c/plany/n25.html" TargetMode="External" Id="rId195" /><Relationship Type="http://schemas.openxmlformats.org/officeDocument/2006/relationships/hyperlink" Target="http://www.sp21.resman.pl/plan_lekcji/2020c/plany/n25.html" TargetMode="External" Id="rId209" /><Relationship Type="http://schemas.openxmlformats.org/officeDocument/2006/relationships/hyperlink" Target="http://www.sp21.resman.pl/plan_lekcji/2020c/plany/s14.html" TargetMode="External" Id="rId360" /><Relationship Type="http://schemas.openxmlformats.org/officeDocument/2006/relationships/hyperlink" Target="http://www.sp21.resman.pl/plan_lekcji/2020c/plany/s13.html" TargetMode="External" Id="rId416" /><Relationship Type="http://schemas.openxmlformats.org/officeDocument/2006/relationships/hyperlink" Target="http://www.sp21.resman.pl/plan_lekcji/2020c/plany/s1.html" TargetMode="External" Id="rId220" /><Relationship Type="http://schemas.openxmlformats.org/officeDocument/2006/relationships/hyperlink" Target="http://www.sp21.resman.pl/plan_lekcji/2020c/plany/s16.html" TargetMode="External" Id="rId458" /><Relationship Type="http://schemas.openxmlformats.org/officeDocument/2006/relationships/hyperlink" Target="http://www.sp21.resman.pl/plan_lekcji/2020c/plany/n15.html" TargetMode="External" Id="rId15" /><Relationship Type="http://schemas.openxmlformats.org/officeDocument/2006/relationships/hyperlink" Target="http://www.sp21.resman.pl/plan_lekcji/2020c/plany/n17.html" TargetMode="External" Id="rId57" /><Relationship Type="http://schemas.openxmlformats.org/officeDocument/2006/relationships/hyperlink" Target="http://www.sp21.resman.pl/plan_lekcji/2020c/plany/s1.html" TargetMode="External" Id="rId262" /><Relationship Type="http://schemas.openxmlformats.org/officeDocument/2006/relationships/hyperlink" Target="http://www.sp21.resman.pl/plan_lekcji/2020c/plany/s24.html" TargetMode="External" Id="rId318" /><Relationship Type="http://schemas.openxmlformats.org/officeDocument/2006/relationships/hyperlink" Target="http://www.sp21.resman.pl/plan_lekcji/2020c/plany/n13.html" TargetMode="External" Id="rId525" /><Relationship Type="http://schemas.openxmlformats.org/officeDocument/2006/relationships/hyperlink" Target="http://www.sp21.resman.pl/plan_lekcji/2020c/plany/n50.html" TargetMode="External" Id="rId567" /><Relationship Type="http://schemas.openxmlformats.org/officeDocument/2006/relationships/hyperlink" Target="http://www.sp21.resman.pl/plan_lekcji/2020c/plany/n24.html" TargetMode="External" Id="rId99" /><Relationship Type="http://schemas.openxmlformats.org/officeDocument/2006/relationships/hyperlink" Target="http://www.sp21.resman.pl/plan_lekcji/2020c/plany/s2.html" TargetMode="External" Id="rId122" /><Relationship Type="http://schemas.openxmlformats.org/officeDocument/2006/relationships/hyperlink" Target="http://www.sp21.resman.pl/plan_lekcji/2020c/plany/s3.html" TargetMode="External" Id="rId164" /><Relationship Type="http://schemas.openxmlformats.org/officeDocument/2006/relationships/hyperlink" Target="http://www.sp21.resman.pl/plan_lekcji/2020c/plany/n11.html" TargetMode="External" Id="rId371" /><Relationship Type="http://schemas.openxmlformats.org/officeDocument/2006/relationships/hyperlink" Target="http://www.sp21.resman.pl/plan_lekcji/2020c/plany/s24.html" TargetMode="External" Id="rId427" /><Relationship Type="http://schemas.openxmlformats.org/officeDocument/2006/relationships/hyperlink" Target="http://www.sp21.resman.pl/plan_lekcji/2020c/plany/n35.html" TargetMode="External" Id="rId469" /><Relationship Type="http://schemas.openxmlformats.org/officeDocument/2006/relationships/hyperlink" Target="http://www.sp21.resman.pl/plan_lekcji/2020c/plany/s2.html" TargetMode="External" Id="rId26" /><Relationship Type="http://schemas.openxmlformats.org/officeDocument/2006/relationships/hyperlink" Target="http://www.sp21.resman.pl/plan_lekcji/2020c/plany/n4.html" TargetMode="External" Id="rId231" /><Relationship Type="http://schemas.openxmlformats.org/officeDocument/2006/relationships/hyperlink" Target="http://www.sp21.resman.pl/plan_lekcji/2020c/plany/n8.html" TargetMode="External" Id="rId273" /><Relationship Type="http://schemas.openxmlformats.org/officeDocument/2006/relationships/hyperlink" Target="http://www.sp21.resman.pl/plan_lekcji/2020c/plany/n14.html" TargetMode="External" Id="rId329" /><Relationship Type="http://schemas.openxmlformats.org/officeDocument/2006/relationships/hyperlink" Target="http://www.sp21.resman.pl/plan_lekcji/2020c/plany/s16.html" TargetMode="External" Id="rId480" /><Relationship Type="http://schemas.openxmlformats.org/officeDocument/2006/relationships/hyperlink" Target="http://www.sp21.resman.pl/plan_lekcji/2020c/plany/s16.html" TargetMode="External" Id="rId536" /><Relationship Type="http://schemas.openxmlformats.org/officeDocument/2006/relationships/hyperlink" Target="http://www.sp21.resman.pl/plan_lekcji/2020c/plany/s19.html" TargetMode="External" Id="rId68" /><Relationship Type="http://schemas.openxmlformats.org/officeDocument/2006/relationships/hyperlink" Target="http://www.sp21.resman.pl/plan_lekcji/2020c/plany/n53.html" TargetMode="External" Id="rId133" /><Relationship Type="http://schemas.openxmlformats.org/officeDocument/2006/relationships/hyperlink" Target="http://www.sp21.resman.pl/plan_lekcji/2020c/plany/n11.html" TargetMode="External" Id="rId175" /><Relationship Type="http://schemas.openxmlformats.org/officeDocument/2006/relationships/hyperlink" Target="http://www.sp21.resman.pl/plan_lekcji/2020c/plany/s15.html" TargetMode="External" Id="rId340" /><Relationship Type="http://schemas.openxmlformats.org/officeDocument/2006/relationships/hyperlink" Target="http://www.sp21.resman.pl/plan_lekcji/2020c/plany/s16.html" TargetMode="External" Id="rId578" /><Relationship Type="http://schemas.openxmlformats.org/officeDocument/2006/relationships/hyperlink" Target="http://www.sp21.resman.pl/plan_lekcji/2020c/plany/s6.html" TargetMode="External" Id="rId200" /><Relationship Type="http://schemas.openxmlformats.org/officeDocument/2006/relationships/hyperlink" Target="http://www.sp21.resman.pl/plan_lekcji/2020c/plany/s6.html" TargetMode="External" Id="rId382" /><Relationship Type="http://schemas.openxmlformats.org/officeDocument/2006/relationships/hyperlink" Target="http://www.sp21.resman.pl/plan_lekcji/2020c/plany/s13.html" TargetMode="External" Id="rId438" /><Relationship Type="http://schemas.openxmlformats.org/officeDocument/2006/relationships/hyperlink" Target="http://www.sp21.resman.pl/plan_lekcji/2020c/plany/n4.html" TargetMode="External" Id="rId242" /><Relationship Type="http://schemas.openxmlformats.org/officeDocument/2006/relationships/hyperlink" Target="http://www.sp21.resman.pl/plan_lekcji/2020c/plany/s6.html" TargetMode="External" Id="rId284" /><Relationship Type="http://schemas.openxmlformats.org/officeDocument/2006/relationships/hyperlink" Target="http://www.sp21.resman.pl/plan_lekcji/2020c/plany/n13.html" TargetMode="External" Id="rId491" /><Relationship Type="http://schemas.openxmlformats.org/officeDocument/2006/relationships/hyperlink" Target="http://www.sp21.resman.pl/plan_lekcji/2020c/plany/n28.html" TargetMode="External" Id="rId505" /><Relationship Type="http://schemas.openxmlformats.org/officeDocument/2006/relationships/hyperlink" Target="http://www.sp21.resman.pl/plan_lekcji/2020c/plany/n15.html" TargetMode="External" Id="rId37" /><Relationship Type="http://schemas.openxmlformats.org/officeDocument/2006/relationships/hyperlink" Target="http://www.sp21.resman.pl/plan_lekcji/2020c/plany/n17.html" TargetMode="External" Id="rId79" /><Relationship Type="http://schemas.openxmlformats.org/officeDocument/2006/relationships/hyperlink" Target="http://www.sp21.resman.pl/plan_lekcji/2020c/plany/s2.html" TargetMode="External" Id="rId102" /><Relationship Type="http://schemas.openxmlformats.org/officeDocument/2006/relationships/hyperlink" Target="http://www.sp21.resman.pl/plan_lekcji/2020c/plany/s23.html" TargetMode="External" Id="rId144" /><Relationship Type="http://schemas.openxmlformats.org/officeDocument/2006/relationships/hyperlink" Target="http://www.sp21.resman.pl/plan_lekcji/2020c/plany/n50.html" TargetMode="External" Id="rId547" /><Relationship Type="http://schemas.openxmlformats.org/officeDocument/2006/relationships/hyperlink" Target="http://www.sp21.resman.pl/plan_lekcji/2020c/plany/s6.html" TargetMode="External" Id="rId90" /><Relationship Type="http://schemas.openxmlformats.org/officeDocument/2006/relationships/hyperlink" Target="http://www.sp21.resman.pl/plan_lekcji/2020c/plany/s18.html" TargetMode="External" Id="rId186" /><Relationship Type="http://schemas.openxmlformats.org/officeDocument/2006/relationships/hyperlink" Target="http://www.sp21.resman.pl/plan_lekcji/2020c/plany/n14.html" TargetMode="External" Id="rId351" /><Relationship Type="http://schemas.openxmlformats.org/officeDocument/2006/relationships/hyperlink" Target="http://www.sp21.resman.pl/plan_lekcji/2020c/plany/n22.html" TargetMode="External" Id="rId393" /><Relationship Type="http://schemas.openxmlformats.org/officeDocument/2006/relationships/hyperlink" Target="http://www.sp21.resman.pl/plan_lekcji/2020c/plany/n28.html" TargetMode="External" Id="rId407" /><Relationship Type="http://schemas.openxmlformats.org/officeDocument/2006/relationships/hyperlink" Target="http://www.sp21.resman.pl/plan_lekcji/2020c/plany/s16.html" TargetMode="External" Id="rId449" /><Relationship Type="http://schemas.openxmlformats.org/officeDocument/2006/relationships/hyperlink" Target="http://www.sp21.resman.pl/plan_lekcji/2020c/plany/n25.html" TargetMode="External" Id="rId211" /><Relationship Type="http://schemas.openxmlformats.org/officeDocument/2006/relationships/hyperlink" Target="http://www.sp21.resman.pl/plan_lekcji/2020c/plany/n4.html" TargetMode="External" Id="rId253" /><Relationship Type="http://schemas.openxmlformats.org/officeDocument/2006/relationships/hyperlink" Target="http://www.sp21.resman.pl/plan_lekcji/2020c/plany/n8.html" TargetMode="External" Id="rId295" /><Relationship Type="http://schemas.openxmlformats.org/officeDocument/2006/relationships/hyperlink" Target="http://www.sp21.resman.pl/plan_lekcji/2020c/plany/n14.html" TargetMode="External" Id="rId309" /><Relationship Type="http://schemas.openxmlformats.org/officeDocument/2006/relationships/hyperlink" Target="http://www.sp21.resman.pl/plan_lekcji/2020c/plany/s6.html" TargetMode="External" Id="rId460" /><Relationship Type="http://schemas.openxmlformats.org/officeDocument/2006/relationships/hyperlink" Target="http://www.sp21.resman.pl/plan_lekcji/2020c/plany/s13.html" TargetMode="External" Id="rId516" /><Relationship Type="http://schemas.openxmlformats.org/officeDocument/2006/relationships/hyperlink" Target="http://www.sp21.resman.pl/plan_lekcji/2020c/plany/s3.html" TargetMode="External" Id="rId48" /><Relationship Type="http://schemas.openxmlformats.org/officeDocument/2006/relationships/hyperlink" Target="http://www.sp21.resman.pl/plan_lekcji/2020c/plany/s2.html" TargetMode="External" Id="rId113" /><Relationship Type="http://schemas.openxmlformats.org/officeDocument/2006/relationships/hyperlink" Target="http://www.sp21.resman.pl/plan_lekcji/2020c/plany/s15.html" TargetMode="External" Id="rId320" /><Relationship Type="http://schemas.openxmlformats.org/officeDocument/2006/relationships/hyperlink" Target="http://www.sp21.resman.pl/plan_lekcji/2020c/plany/s16.html" TargetMode="External" Id="rId558" /><Relationship Type="http://schemas.openxmlformats.org/officeDocument/2006/relationships/hyperlink" Target="http://www.sp21.resman.pl/plan_lekcji/2020c/plany/s3.html" TargetMode="External" Id="rId155" /><Relationship Type="http://schemas.openxmlformats.org/officeDocument/2006/relationships/hyperlink" Target="http://www.sp21.resman.pl/plan_lekcji/2020c/plany/n25.html" TargetMode="External" Id="rId197" /><Relationship Type="http://schemas.openxmlformats.org/officeDocument/2006/relationships/hyperlink" Target="http://www.sp21.resman.pl/plan_lekcji/2020c/plany/s14.html" TargetMode="External" Id="rId362" /><Relationship Type="http://schemas.openxmlformats.org/officeDocument/2006/relationships/hyperlink" Target="http://www.sp21.resman.pl/plan_lekcji/2020c/plany/s24.html" TargetMode="External" Id="rId418" /><Relationship Type="http://schemas.openxmlformats.org/officeDocument/2006/relationships/hyperlink" Target="http://www.sp21.resman.pl/plan_lekcji/2020c/plany/s1.html" TargetMode="External" Id="rId222" /><Relationship Type="http://schemas.openxmlformats.org/officeDocument/2006/relationships/hyperlink" Target="http://www.sp21.resman.pl/plan_lekcji/2020c/plany/s6.html" TargetMode="External" Id="rId264" /><Relationship Type="http://schemas.openxmlformats.org/officeDocument/2006/relationships/hyperlink" Target="http://www.sp21.resman.pl/plan_lekcji/2020c/plany/n28.html" TargetMode="External" Id="rId471" /><Relationship Type="http://schemas.openxmlformats.org/officeDocument/2006/relationships/hyperlink" Target="http://www.sp21.resman.pl/plan_lekcji/2020c/plany/n11.html" TargetMode="External" Id="rId17" /><Relationship Type="http://schemas.openxmlformats.org/officeDocument/2006/relationships/hyperlink" Target="http://www.sp21.resman.pl/plan_lekcji/2020c/plany/n17.html" TargetMode="External" Id="rId59" /><Relationship Type="http://schemas.openxmlformats.org/officeDocument/2006/relationships/hyperlink" Target="http://www.sp21.resman.pl/plan_lekcji/2020c/plany/s2.html" TargetMode="External" Id="rId124" /><Relationship Type="http://schemas.openxmlformats.org/officeDocument/2006/relationships/hyperlink" Target="http://www.sp21.resman.pl/plan_lekcji/2020c/plany/n13.html" TargetMode="External" Id="rId527" /><Relationship Type="http://schemas.openxmlformats.org/officeDocument/2006/relationships/hyperlink" Target="http://www.sp21.resman.pl/plan_lekcji/2020c/plany/n50.html" TargetMode="External" Id="rId569" /><Relationship Type="http://schemas.openxmlformats.org/officeDocument/2006/relationships/hyperlink" Target="http://www.sp21.resman.pl/plan_lekcji/2020c/plany/s3.html" TargetMode="External" Id="rId70" /><Relationship Type="http://schemas.openxmlformats.org/officeDocument/2006/relationships/hyperlink" Target="http://www.sp21.resman.pl/plan_lekcji/2020c/plany/s3.html" TargetMode="External" Id="rId166" /><Relationship Type="http://schemas.openxmlformats.org/officeDocument/2006/relationships/hyperlink" Target="http://www.sp21.resman.pl/plan_lekcji/2020c/plany/n14.html" TargetMode="External" Id="rId331" /><Relationship Type="http://schemas.openxmlformats.org/officeDocument/2006/relationships/hyperlink" Target="http://www.sp21.resman.pl/plan_lekcji/2020c/plany/n22.html" TargetMode="External" Id="rId373" /><Relationship Type="http://schemas.openxmlformats.org/officeDocument/2006/relationships/hyperlink" Target="http://www.sp21.resman.pl/plan_lekcji/2020c/plany/n44.html" TargetMode="External" Id="rId429" /><Relationship Type="http://schemas.openxmlformats.org/officeDocument/2006/relationships/hyperlink" Target="http://www.sp21.resman.pl/plan_lekcji/2020c/plany/s16.html" TargetMode="External" Id="rId580" /><Relationship Type="http://schemas.openxmlformats.org/officeDocument/2006/relationships/customXml" Target="../customXml/item1.xml" Id="rId1" /><Relationship Type="http://schemas.openxmlformats.org/officeDocument/2006/relationships/hyperlink" Target="http://www.sp21.resman.pl/plan_lekcji/2020c/plany/n4.html" TargetMode="External" Id="rId233" /><Relationship Type="http://schemas.openxmlformats.org/officeDocument/2006/relationships/hyperlink" Target="http://www.sp21.resman.pl/plan_lekcji/2020c/plany/s13.html" TargetMode="External" Id="rId440" /><Relationship Type="http://schemas.openxmlformats.org/officeDocument/2006/relationships/hyperlink" Target="http://www.sp21.resman.pl/plan_lekcji/2020c/plany/s2.html" TargetMode="External" Id="rId28" /><Relationship Type="http://schemas.openxmlformats.org/officeDocument/2006/relationships/hyperlink" Target="http://www.sp21.resman.pl/plan_lekcji/2020c/plany/n8.html" TargetMode="External" Id="rId275" /><Relationship Type="http://schemas.openxmlformats.org/officeDocument/2006/relationships/hyperlink" Target="http://www.sp21.resman.pl/plan_lekcji/2020c/plany/s15.html" TargetMode="External" Id="rId300" /><Relationship Type="http://schemas.openxmlformats.org/officeDocument/2006/relationships/hyperlink" Target="http://www.sp21.resman.pl/plan_lekcji/2020c/plany/s16.html" TargetMode="External" Id="rId482" /><Relationship Type="http://schemas.openxmlformats.org/officeDocument/2006/relationships/hyperlink" Target="http://www.sp21.resman.pl/plan_lekcji/2020c/plany/n50.html" TargetMode="External" Id="rId538" /><Relationship Type="http://schemas.openxmlformats.org/officeDocument/2006/relationships/hyperlink" Target="http://www.sp21.resman.pl/plan_lekcji/2020c/plany/n17.html" TargetMode="External" Id="rId81" /><Relationship Type="http://schemas.openxmlformats.org/officeDocument/2006/relationships/hyperlink" Target="http://www.sp21.resman.pl/plan_lekcji/2020c/plany/n53.html" TargetMode="External" Id="rId135" /><Relationship Type="http://schemas.openxmlformats.org/officeDocument/2006/relationships/hyperlink" Target="http://www.sp21.resman.pl/plan_lekcji/2020c/plany/n25.html" TargetMode="External" Id="rId177" /><Relationship Type="http://schemas.openxmlformats.org/officeDocument/2006/relationships/hyperlink" Target="http://www.sp21.resman.pl/plan_lekcji/2020c/plany/s15.html" TargetMode="External" Id="rId342" /><Relationship Type="http://schemas.openxmlformats.org/officeDocument/2006/relationships/hyperlink" Target="http://www.sp21.resman.pl/plan_lekcji/2020c/plany/s24.html" TargetMode="External" Id="rId384" /><Relationship Type="http://schemas.openxmlformats.org/officeDocument/2006/relationships/hyperlink" Target="http://www.sp21.resman.pl/plan_lekcji/2020c/plany/s1.html" TargetMode="External" Id="rId202" /><Relationship Type="http://schemas.openxmlformats.org/officeDocument/2006/relationships/hyperlink" Target="http://www.sp21.resman.pl/plan_lekcji/2020c/plany/s1.html" TargetMode="External" Id="rId244" /><Relationship Type="http://schemas.openxmlformats.org/officeDocument/2006/relationships/hyperlink" Target="http://www.sp21.resman.pl/plan_lekcji/2020c/plany/n15.html" TargetMode="External" Id="rId39" /><Relationship Type="http://schemas.openxmlformats.org/officeDocument/2006/relationships/hyperlink" Target="http://www.sp21.resman.pl/plan_lekcji/2020c/plany/s15.html" TargetMode="External" Id="rId286" /><Relationship Type="http://schemas.openxmlformats.org/officeDocument/2006/relationships/hyperlink" Target="http://www.sp21.resman.pl/plan_lekcji/2020c/plany/n35.html" TargetMode="External" Id="rId451" /><Relationship Type="http://schemas.openxmlformats.org/officeDocument/2006/relationships/hyperlink" Target="http://www.sp21.resman.pl/plan_lekcji/2020c/plany/n13.html" TargetMode="External" Id="rId493" /><Relationship Type="http://schemas.openxmlformats.org/officeDocument/2006/relationships/hyperlink" Target="http://www.sp21.resman.pl/plan_lekcji/2020c/plany/n6.html" TargetMode="External" Id="rId507" /><Relationship Type="http://schemas.openxmlformats.org/officeDocument/2006/relationships/hyperlink" Target="http://www.sp21.resman.pl/plan_lekcji/2020c/plany/n50.html" TargetMode="External" Id="rId549" /><Relationship Type="http://schemas.openxmlformats.org/officeDocument/2006/relationships/hyperlink" Target="http://www.sp21.resman.pl/plan_lekcji/2020c/plany/s3.html" TargetMode="External" Id="rId50" /><Relationship Type="http://schemas.openxmlformats.org/officeDocument/2006/relationships/hyperlink" Target="http://www.sp21.resman.pl/plan_lekcji/2020c/plany/s2.html" TargetMode="External" Id="rId104" /><Relationship Type="http://schemas.openxmlformats.org/officeDocument/2006/relationships/hyperlink" Target="http://www.sp21.resman.pl/plan_lekcji/2020c/plany/s3.html" TargetMode="External" Id="rId146" /><Relationship Type="http://schemas.openxmlformats.org/officeDocument/2006/relationships/hyperlink" Target="http://www.sp21.resman.pl/plan_lekcji/2020c/plany/s1.html" TargetMode="External" Id="rId188" /><Relationship Type="http://schemas.openxmlformats.org/officeDocument/2006/relationships/hyperlink" Target="http://www.sp21.resman.pl/plan_lekcji/2020c/plany/s15.html" TargetMode="External" Id="rId311" /><Relationship Type="http://schemas.openxmlformats.org/officeDocument/2006/relationships/hyperlink" Target="http://www.sp21.resman.pl/plan_lekcji/2020c/plany/n22.html" TargetMode="External" Id="rId353" /><Relationship Type="http://schemas.openxmlformats.org/officeDocument/2006/relationships/hyperlink" Target="http://www.sp21.resman.pl/plan_lekcji/2020c/plany/n22.html" TargetMode="External" Id="rId395" /><Relationship Type="http://schemas.openxmlformats.org/officeDocument/2006/relationships/hyperlink" Target="http://www.sp21.resman.pl/plan_lekcji/2020c/plany/n44.html" TargetMode="External" Id="rId409" /><Relationship Type="http://schemas.openxmlformats.org/officeDocument/2006/relationships/hyperlink" Target="http://www.sp21.resman.pl/plan_lekcji/2020c/plany/s18.html" TargetMode="External" Id="rId560" /><Relationship Type="http://schemas.openxmlformats.org/officeDocument/2006/relationships/hyperlink" Target="http://www.sp21.resman.pl/plan_lekcji/2020c/plany/s2.html" TargetMode="External" Id="rId92" /><Relationship Type="http://schemas.openxmlformats.org/officeDocument/2006/relationships/hyperlink" Target="http://www.sp21.resman.pl/plan_lekcji/2020c/plany/n25.html" TargetMode="External" Id="rId213" /><Relationship Type="http://schemas.openxmlformats.org/officeDocument/2006/relationships/hyperlink" Target="http://www.sp21.resman.pl/plan_lekcji/2020c/plany/s13.html" TargetMode="External" Id="rId420" /><Relationship Type="http://schemas.openxmlformats.org/officeDocument/2006/relationships/hyperlink" Target="http://www.sp21.resman.pl/plan_lekcji/2020c/plany/n4.html" TargetMode="External" Id="rId255" /><Relationship Type="http://schemas.openxmlformats.org/officeDocument/2006/relationships/hyperlink" Target="http://www.sp21.resman.pl/plan_lekcji/2020c/plany/n8.html" TargetMode="External" Id="rId297" /><Relationship Type="http://schemas.openxmlformats.org/officeDocument/2006/relationships/hyperlink" Target="http://www.sp21.resman.pl/plan_lekcji/2020c/plany/s16.html" TargetMode="External" Id="rId462" /><Relationship Type="http://schemas.openxmlformats.org/officeDocument/2006/relationships/hyperlink" Target="http://www.sp21.resman.pl/plan_lekcji/2020c/plany/s13.html" TargetMode="External" Id="rId518" /><Relationship Type="http://schemas.openxmlformats.org/officeDocument/2006/relationships/hyperlink" Target="http://www.sp21.resman.pl/plan_lekcji/2020c/plany/s23.html" TargetMode="External" Id="rId115" /><Relationship Type="http://schemas.openxmlformats.org/officeDocument/2006/relationships/hyperlink" Target="http://www.sp21.resman.pl/plan_lekcji/2020c/plany/s3.html" TargetMode="External" Id="rId157" /><Relationship Type="http://schemas.openxmlformats.org/officeDocument/2006/relationships/hyperlink" Target="http://www.sp21.resman.pl/plan_lekcji/2020c/plany/s15.html" TargetMode="External" Id="rId322" /><Relationship Type="http://schemas.openxmlformats.org/officeDocument/2006/relationships/hyperlink" Target="http://www.sp21.resman.pl/plan_lekcji/2020c/plany/s14.html" TargetMode="External" Id="rId364" /><Relationship Type="http://schemas.openxmlformats.org/officeDocument/2006/relationships/hyperlink" Target="http://www.sp21.resman.pl/plan_lekcji/2020c/plany/n17.html" TargetMode="External" Id="rId61" /><Relationship Type="http://schemas.openxmlformats.org/officeDocument/2006/relationships/hyperlink" Target="http://www.sp21.resman.pl/plan_lekcji/2020c/plany/n25.html" TargetMode="External" Id="rId199" /><Relationship Type="http://schemas.openxmlformats.org/officeDocument/2006/relationships/hyperlink" Target="http://www.sp21.resman.pl/plan_lekcji/2020c/plany/n50.html" TargetMode="External" Id="rId571" /><Relationship Type="http://schemas.openxmlformats.org/officeDocument/2006/relationships/hyperlink" Target="http://www.sp21.resman.pl/plan_lekcji/2020c/plany/n15.html" TargetMode="External" Id="rId19" /><Relationship Type="http://schemas.openxmlformats.org/officeDocument/2006/relationships/hyperlink" Target="http://www.sp21.resman.pl/plan_lekcji/2020c/plany/s1.html" TargetMode="External" Id="rId224" /><Relationship Type="http://schemas.openxmlformats.org/officeDocument/2006/relationships/hyperlink" Target="http://www.sp21.resman.pl/plan_lekcji/2020c/plany/n8.html" TargetMode="External" Id="rId266" /><Relationship Type="http://schemas.openxmlformats.org/officeDocument/2006/relationships/hyperlink" Target="http://www.sp21.resman.pl/plan_lekcji/2020c/plany/n44.html" TargetMode="External" Id="rId431" /><Relationship Type="http://schemas.openxmlformats.org/officeDocument/2006/relationships/hyperlink" Target="http://www.sp21.resman.pl/plan_lekcji/2020c/plany/n35.html" TargetMode="External" Id="rId473" /><Relationship Type="http://schemas.openxmlformats.org/officeDocument/2006/relationships/hyperlink" Target="http://www.sp21.resman.pl/plan_lekcji/2020c/plany/s13.html" TargetMode="External" Id="rId529" /><Relationship Type="http://schemas.openxmlformats.org/officeDocument/2006/relationships/hyperlink" Target="http://www.sp21.resman.pl/plan_lekcji/2020c/plany/s23.html" TargetMode="External" Id="rId30" /><Relationship Type="http://schemas.openxmlformats.org/officeDocument/2006/relationships/hyperlink" Target="http://www.sp21.resman.pl/plan_lekcji/2020c/plany/s2.html" TargetMode="External" Id="rId126" /><Relationship Type="http://schemas.openxmlformats.org/officeDocument/2006/relationships/hyperlink" Target="http://www.sp21.resman.pl/plan_lekcji/2020c/plany/s3.html" TargetMode="External" Id="rId168" /><Relationship Type="http://schemas.openxmlformats.org/officeDocument/2006/relationships/hyperlink" Target="http://www.sp21.resman.pl/plan_lekcji/2020c/plany/n14.html" TargetMode="External" Id="rId333" /><Relationship Type="http://schemas.openxmlformats.org/officeDocument/2006/relationships/hyperlink" Target="http://www.sp21.resman.pl/plan_lekcji/2020c/plany/s16.html" TargetMode="External" Id="rId540" /><Relationship Type="http://schemas.openxmlformats.org/officeDocument/2006/relationships/hyperlink" Target="http://www.sp21.resman.pl/plan_lekcji/2020c/plany/s18.html" TargetMode="External" Id="rId72" /><Relationship Type="http://schemas.openxmlformats.org/officeDocument/2006/relationships/hyperlink" Target="http://www.sp21.resman.pl/plan_lekcji/2020c/plany/n22.html" TargetMode="External" Id="rId375" /><Relationship Type="http://schemas.openxmlformats.org/officeDocument/2006/relationships/theme" Target="theme/theme1.xml" Id="rId582" /><Relationship Type="http://schemas.openxmlformats.org/officeDocument/2006/relationships/settings" Target="settings.xml" Id="rId3" /><Relationship Type="http://schemas.openxmlformats.org/officeDocument/2006/relationships/hyperlink" Target="http://www.sp21.resman.pl/plan_lekcji/2020c/plany/n4.html" TargetMode="External" Id="rId235" /><Relationship Type="http://schemas.openxmlformats.org/officeDocument/2006/relationships/hyperlink" Target="http://www.sp21.resman.pl/plan_lekcji/2020c/plany/n8.html" TargetMode="External" Id="rId277" /><Relationship Type="http://schemas.openxmlformats.org/officeDocument/2006/relationships/hyperlink" Target="http://www.sp21.resman.pl/plan_lekcji/2020c/plany/s13.html" TargetMode="External" Id="rId400" /><Relationship Type="http://schemas.openxmlformats.org/officeDocument/2006/relationships/hyperlink" Target="http://www.sp21.resman.pl/plan_lekcji/2020c/plany/s13.html" TargetMode="External" Id="rId442" /><Relationship Type="http://schemas.openxmlformats.org/officeDocument/2006/relationships/hyperlink" Target="http://www.sp21.resman.pl/plan_lekcji/2020c/plany/s16.html" TargetMode="External" Id="rId484" /><Relationship Type="http://schemas.openxmlformats.org/officeDocument/2006/relationships/hyperlink" Target="http://www.sp21.resman.pl/plan_lekcji/2020c/plany/n53.html" TargetMode="External" Id="rId137" /><Relationship Type="http://schemas.openxmlformats.org/officeDocument/2006/relationships/hyperlink" Target="http://www.sp21.resman.pl/plan_lekcji/2020c/plany/s15.html" TargetMode="External" Id="rId302" /><Relationship Type="http://schemas.openxmlformats.org/officeDocument/2006/relationships/hyperlink" Target="http://www.sp21.resman.pl/plan_lekcji/2020c/plany/s15.html" TargetMode="External" Id="rId344" /><Relationship Type="http://schemas.openxmlformats.org/officeDocument/2006/relationships/hyperlink" Target="http://www.sp21.resman.pl/plan_lekcji/2020c/plany/s2.html" TargetMode="External" Id="rId41" /><Relationship Type="http://schemas.openxmlformats.org/officeDocument/2006/relationships/hyperlink" Target="http://www.sp21.resman.pl/plan_lekcji/2020c/plany/n17.html" TargetMode="External" Id="rId83" /><Relationship Type="http://schemas.openxmlformats.org/officeDocument/2006/relationships/hyperlink" Target="http://www.sp21.resman.pl/plan_lekcji/2020c/plany/n25.html" TargetMode="External" Id="rId179" /><Relationship Type="http://schemas.openxmlformats.org/officeDocument/2006/relationships/hyperlink" Target="http://www.sp21.resman.pl/plan_lekcji/2020c/plany/s14.html" TargetMode="External" Id="rId386" /><Relationship Type="http://schemas.openxmlformats.org/officeDocument/2006/relationships/hyperlink" Target="http://www.sp21.resman.pl/plan_lekcji/2020c/plany/n50.html" TargetMode="External" Id="rId551" /><Relationship Type="http://schemas.openxmlformats.org/officeDocument/2006/relationships/hyperlink" Target="http://www.sp21.resman.pl/plan_lekcji/2020c/plany/s1.html" TargetMode="External" Id="rId190" /><Relationship Type="http://schemas.openxmlformats.org/officeDocument/2006/relationships/hyperlink" Target="http://www.sp21.resman.pl/plan_lekcji/2020c/plany/s1.html" TargetMode="External" Id="rId204" /><Relationship Type="http://schemas.openxmlformats.org/officeDocument/2006/relationships/hyperlink" Target="http://www.sp21.resman.pl/plan_lekcji/2020c/plany/s1.html" TargetMode="External" Id="rId246" /><Relationship Type="http://schemas.openxmlformats.org/officeDocument/2006/relationships/hyperlink" Target="http://www.sp21.resman.pl/plan_lekcji/2020c/plany/s24.html" TargetMode="External" Id="rId288" /><Relationship Type="http://schemas.openxmlformats.org/officeDocument/2006/relationships/hyperlink" Target="http://www.sp21.resman.pl/plan_lekcji/2020c/plany/n44.html" TargetMode="External" Id="rId411" /><Relationship Type="http://schemas.openxmlformats.org/officeDocument/2006/relationships/hyperlink" Target="http://www.sp21.resman.pl/plan_lekcji/2020c/plany/n35.html" TargetMode="External" Id="rId453" /><Relationship Type="http://schemas.openxmlformats.org/officeDocument/2006/relationships/hyperlink" Target="http://www.sp21.resman.pl/plan_lekcji/2020c/plany/n13.html" TargetMode="External" Id="rId509" /><Relationship Type="http://schemas.openxmlformats.org/officeDocument/2006/relationships/hyperlink" Target="http://www.sp21.resman.pl/plan_lekcji/2020c/plany/s2.html" TargetMode="External" Id="rId106" /><Relationship Type="http://schemas.openxmlformats.org/officeDocument/2006/relationships/hyperlink" Target="http://www.sp21.resman.pl/plan_lekcji/2020c/plany/s15.html" TargetMode="External" Id="rId313" /><Relationship Type="http://schemas.openxmlformats.org/officeDocument/2006/relationships/hyperlink" Target="http://www.sp21.resman.pl/plan_lekcji/2020c/plany/n13.html" TargetMode="External" Id="rId495" /><Relationship Type="http://schemas.openxmlformats.org/officeDocument/2006/relationships/hyperlink" Target="http://www.sp21.resman.pl/plan_lekcji/2020c/plany/s2.html" TargetMode="External" Id="rId10" /><Relationship Type="http://schemas.openxmlformats.org/officeDocument/2006/relationships/hyperlink" Target="http://www.sp21.resman.pl/plan_lekcji/2020c/plany/s3.html" TargetMode="External" Id="rId52" /><Relationship Type="http://schemas.openxmlformats.org/officeDocument/2006/relationships/hyperlink" Target="http://www.sp21.resman.pl/plan_lekcji/2020c/plany/s2.html" TargetMode="External" Id="rId94" /><Relationship Type="http://schemas.openxmlformats.org/officeDocument/2006/relationships/hyperlink" Target="http://www.sp21.resman.pl/plan_lekcji/2020c/plany/s18.html" TargetMode="External" Id="rId148" /><Relationship Type="http://schemas.openxmlformats.org/officeDocument/2006/relationships/hyperlink" Target="http://www.sp21.resman.pl/plan_lekcji/2020c/plany/n22.html" TargetMode="External" Id="rId355" /><Relationship Type="http://schemas.openxmlformats.org/officeDocument/2006/relationships/hyperlink" Target="http://www.sp21.resman.pl/plan_lekcji/2020c/plany/n44.html" TargetMode="External" Id="rId397" /><Relationship Type="http://schemas.openxmlformats.org/officeDocument/2006/relationships/hyperlink" Target="http://www.sp21.resman.pl/plan_lekcji/2020c/plany/s13.html" TargetMode="External" Id="rId520" /><Relationship Type="http://schemas.openxmlformats.org/officeDocument/2006/relationships/hyperlink" Target="http://www.sp21.resman.pl/plan_lekcji/2020c/plany/s16.html" TargetMode="External" Id="rId562" /><Relationship Type="http://schemas.openxmlformats.org/officeDocument/2006/relationships/hyperlink" Target="http://www.sp21.resman.pl/plan_lekcji/2020c/plany/n25.html" TargetMode="External" Id="rId215" /><Relationship Type="http://schemas.openxmlformats.org/officeDocument/2006/relationships/hyperlink" Target="http://www.sp21.resman.pl/plan_lekcji/2020c/plany/n4.html" TargetMode="External" Id="rId257" /><Relationship Type="http://schemas.openxmlformats.org/officeDocument/2006/relationships/hyperlink" Target="http://www.sp21.resman.pl/plan_lekcji/2020c/plany/n6.html" TargetMode="External" Id="rId422" /><Relationship Type="http://schemas.openxmlformats.org/officeDocument/2006/relationships/hyperlink" Target="http://www.sp21.resman.pl/plan_lekcji/2020c/plany/s16.html" TargetMode="External" Id="rId464" /><Relationship Type="http://schemas.openxmlformats.org/officeDocument/2006/relationships/hyperlink" Target="http://www.sp21.resman.pl/plan_lekcji/2020c/plany/n11.html" TargetMode="External" Id="rId299" /><Relationship Type="http://schemas.openxmlformats.org/officeDocument/2006/relationships/hyperlink" Target="http://www.sp21.resman.pl/plan_lekcji/2020c/plany/n11.html" TargetMode="External" Id="rId63" /><Relationship Type="http://schemas.openxmlformats.org/officeDocument/2006/relationships/hyperlink" Target="http://www.sp21.resman.pl/plan_lekcji/2020c/plany/n53.html" TargetMode="External" Id="rId159" /><Relationship Type="http://schemas.openxmlformats.org/officeDocument/2006/relationships/hyperlink" Target="http://www.sp21.resman.pl/plan_lekcji/2020c/plany/n22.html" TargetMode="External" Id="rId366" /><Relationship Type="http://schemas.openxmlformats.org/officeDocument/2006/relationships/hyperlink" Target="http://www.sp21.resman.pl/plan_lekcji/2020c/plany/n28.html" TargetMode="External" Id="rId573" /><Relationship Type="http://schemas.openxmlformats.org/officeDocument/2006/relationships/hyperlink" Target="http://www.sp21.resman.pl/plan_lekcji/2020c/plany/s1.html" TargetMode="External" Id="rId226" /><Relationship Type="http://schemas.openxmlformats.org/officeDocument/2006/relationships/hyperlink" Target="http://www.sp21.resman.pl/plan_lekcji/2020c/plany/n44.html" TargetMode="External" Id="rId433" /><Relationship Type="http://schemas.openxmlformats.org/officeDocument/2006/relationships/hyperlink" Target="http://www.sp21.resman.pl/plan_lekcji/2020c/plany/s3.html" TargetMode="External" Id="rId74" /><Relationship Type="http://schemas.openxmlformats.org/officeDocument/2006/relationships/hyperlink" Target="http://www.sp21.resman.pl/plan_lekcji/2020c/plany/n22.html" TargetMode="External" Id="rId377" /><Relationship Type="http://schemas.openxmlformats.org/officeDocument/2006/relationships/hyperlink" Target="http://www.sp21.resman.pl/plan_lekcji/2020c/plany/s13.html" TargetMode="External" Id="rId500" /><Relationship Type="http://schemas.openxmlformats.org/officeDocument/2006/relationships/customXml" Target="../customXml/item3.xml" Id="rId584" /><Relationship Type="http://schemas.openxmlformats.org/officeDocument/2006/relationships/hyperlink" Target="http://www.sp21.resman.pl/plan_lekcji/2020c/plany/n15.html" TargetMode="External" Id="rId5" /><Relationship Type="http://schemas.openxmlformats.org/officeDocument/2006/relationships/hyperlink" Target="http://www.sp21.resman.pl/plan_lekcji/2020c/plany/n4.html" TargetMode="External" Id="rId237" /><Relationship Type="http://schemas.openxmlformats.org/officeDocument/2006/relationships/hyperlink" Target="http://www.sp21.resman.pl/plan_lekcji/2020c/plany/s16.html" TargetMode="External" Id="rId444" /><Relationship Type="http://schemas.openxmlformats.org/officeDocument/2006/relationships/hyperlink" Target="http://www.sp21.resman.pl/plan_lekcji/2020c/plany/s15.html" TargetMode="External" Id="rId290" /><Relationship Type="http://schemas.openxmlformats.org/officeDocument/2006/relationships/hyperlink" Target="http://www.sp21.resman.pl/plan_lekcji/2020c/plany/s15.html" TargetMode="External" Id="rId304" /><Relationship Type="http://schemas.openxmlformats.org/officeDocument/2006/relationships/hyperlink" Target="http://www.sp21.resman.pl/plan_lekcji/2020c/plany/s14.html" TargetMode="External" Id="rId388" /><Relationship Type="http://schemas.openxmlformats.org/officeDocument/2006/relationships/hyperlink" Target="http://www.sp21.resman.pl/plan_lekcji/2020c/plany/n13.html" TargetMode="External" Id="rId511" /><Relationship Type="http://schemas.openxmlformats.org/officeDocument/2006/relationships/hyperlink" Target="http://www.sp21.resman.pl/plan_lekcji/2020c/plany/n17.html" TargetMode="External" Id="rId85" /><Relationship Type="http://schemas.openxmlformats.org/officeDocument/2006/relationships/hyperlink" Target="http://www.sp21.resman.pl/plan_lekcji/2020c/plany/s3.html" TargetMode="External" Id="rId150" /><Relationship Type="http://schemas.openxmlformats.org/officeDocument/2006/relationships/hyperlink" Target="http://www.sp21.resman.pl/plan_lekcji/2020c/plany/s1.html" TargetMode="External" Id="rId248" /><Relationship Type="http://schemas.openxmlformats.org/officeDocument/2006/relationships/hyperlink" Target="http://www.sp21.resman.pl/plan_lekcji/2020c/plany/n35.html" TargetMode="External" Id="rId455" /><Relationship Type="http://schemas.openxmlformats.org/officeDocument/2006/relationships/hyperlink" Target="http://www.sp21.resman.pl/plan_lekcji/2020c/plany/s2.html" TargetMode="External" Id="rId12" /><Relationship Type="http://schemas.openxmlformats.org/officeDocument/2006/relationships/hyperlink" Target="http://www.sp21.resman.pl/plan_lekcji/2020c/plany/s23.html" TargetMode="External" Id="rId108" /><Relationship Type="http://schemas.openxmlformats.org/officeDocument/2006/relationships/hyperlink" Target="http://www.sp21.resman.pl/plan_lekcji/2020c/plany/n14.html" TargetMode="External" Id="rId315" /><Relationship Type="http://schemas.openxmlformats.org/officeDocument/2006/relationships/hyperlink" Target="http://www.sp21.resman.pl/plan_lekcji/2020c/plany/s13.html" TargetMode="External" Id="rId522" /><Relationship Type="http://schemas.openxmlformats.org/officeDocument/2006/relationships/hyperlink" Target="http://www.sp21.resman.pl/plan_lekcji/2020c/plany/s2.html" TargetMode="External" Id="rId96" /><Relationship Type="http://schemas.openxmlformats.org/officeDocument/2006/relationships/hyperlink" Target="http://www.sp21.resman.pl/plan_lekcji/2020c/plany/n53.html" TargetMode="External" Id="rId161" /><Relationship Type="http://schemas.openxmlformats.org/officeDocument/2006/relationships/hyperlink" Target="http://www.sp21.resman.pl/plan_lekcji/2020c/plany/n31.html" TargetMode="External" Id="rId399" /><Relationship Type="http://schemas.openxmlformats.org/officeDocument/2006/relationships/hyperlink" Target="http://www.sp21.resman.pl/plan_lekcji/2020c/plany/n4.html" TargetMode="External" Id="rId259" /><Relationship Type="http://schemas.openxmlformats.org/officeDocument/2006/relationships/hyperlink" Target="http://www.sp21.resman.pl/plan_lekcji/2020c/plany/s16.html" TargetMode="External" Id="rId466" /><Relationship Type="http://schemas.openxmlformats.org/officeDocument/2006/relationships/hyperlink" Target="http://www.sp21.resman.pl/plan_lekcji/2020c/plany/n15.html" TargetMode="External" Id="rId23" /><Relationship Type="http://schemas.openxmlformats.org/officeDocument/2006/relationships/hyperlink" Target="http://www.sp21.resman.pl/plan_lekcji/2020c/plany/n24.html" TargetMode="External" Id="rId119" /><Relationship Type="http://schemas.openxmlformats.org/officeDocument/2006/relationships/hyperlink" Target="http://www.sp21.resman.pl/plan_lekcji/2020c/plany/s15.html" TargetMode="External" Id="rId326" /><Relationship Type="http://schemas.openxmlformats.org/officeDocument/2006/relationships/hyperlink" Target="http://www.sp21.resman.pl/plan_lekcji/2020c/plany/s13.html" TargetMode="External" Id="rId533" /><Relationship Type="http://schemas.openxmlformats.org/officeDocument/2006/relationships/hyperlink" Target="http://www.sp21.resman.pl/plan_lekcji/2020c/plany/s3.html" TargetMode="External" Id="rId172" /><Relationship Type="http://schemas.openxmlformats.org/officeDocument/2006/relationships/hyperlink" Target="http://www.sp21.resman.pl/plan_lekcji/2020c/plany/n35.html" TargetMode="External" Id="rId477" /><Relationship Type="http://schemas.openxmlformats.org/officeDocument/2006/relationships/hyperlink" Target="http://www.sp21.resman.pl/plan_lekcji/2020c/plany/n14.html" TargetMode="External" Id="rId337" /><Relationship Type="http://schemas.openxmlformats.org/officeDocument/2006/relationships/hyperlink" Target="http://www.sp21.resman.pl/plan_lekcji/2020c/plany/s2.html" TargetMode="External" Id="rId34" /><Relationship Type="http://schemas.openxmlformats.org/officeDocument/2006/relationships/hyperlink" Target="http://www.sp21.resman.pl/plan_lekcji/2020c/plany/s16.html" TargetMode="External" Id="rId544" /><Relationship Type="http://schemas.openxmlformats.org/officeDocument/2006/relationships/hyperlink" Target="http://www.sp21.resman.pl/plan_lekcji/2020c/plany/n25.html" TargetMode="External" Id="rId183" /><Relationship Type="http://schemas.openxmlformats.org/officeDocument/2006/relationships/hyperlink" Target="http://www.sp21.resman.pl/plan_lekcji/2020c/plany/s14.html" TargetMode="External" Id="rId390" /><Relationship Type="http://schemas.openxmlformats.org/officeDocument/2006/relationships/hyperlink" Target="http://www.sp21.resman.pl/plan_lekcji/2020c/plany/s13.html" TargetMode="External" Id="rId404" /><Relationship Type="http://schemas.openxmlformats.org/officeDocument/2006/relationships/hyperlink" Target="http://www.sp21.resman.pl/plan_lekcji/2020c/plany/n13.html" TargetMode="External" Id="R9e1e1fdf91e14045" /><Relationship Type="http://schemas.openxmlformats.org/officeDocument/2006/relationships/hyperlink" Target="http://www.sp21.resman.pl/plan_lekcji/2020c/plany/s13.html" TargetMode="External" Id="R9e947bb7ddc94909" /><Relationship Type="http://schemas.openxmlformats.org/officeDocument/2006/relationships/hyperlink" Target="http://www.sp21.resman.pl/plan_lekcji/2020c/plany/n13.html" TargetMode="External" Id="Rf7aee040664544fd" /><Relationship Type="http://schemas.openxmlformats.org/officeDocument/2006/relationships/hyperlink" Target="http://www.sp21.resman.pl/plan_lekcji/2020c/plany/s13.html" TargetMode="External" Id="R69523d16cd2e4e35" /><Relationship Type="http://schemas.openxmlformats.org/officeDocument/2006/relationships/hyperlink" Target="http://www.sp21.resman.pl/plan_lekcji/2020c/plany/s13.html" TargetMode="External" Id="R7a0dd7164a89433e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8300023823784D92687749CD95B51A" ma:contentTypeVersion="9" ma:contentTypeDescription="Utwórz nowy dokument." ma:contentTypeScope="" ma:versionID="9132432c5b8f4ac4e0e9c03e16d298cf">
  <xsd:schema xmlns:xsd="http://www.w3.org/2001/XMLSchema" xmlns:xs="http://www.w3.org/2001/XMLSchema" xmlns:p="http://schemas.microsoft.com/office/2006/metadata/properties" xmlns:ns2="9fa8a505-ed7e-454f-9e5b-d3c6df06294e" targetNamespace="http://schemas.microsoft.com/office/2006/metadata/properties" ma:root="true" ma:fieldsID="959acbf5ae5017221a391edbf55ba869" ns2:_="">
    <xsd:import namespace="9fa8a505-ed7e-454f-9e5b-d3c6df062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8a505-ed7e-454f-9e5b-d3c6df062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9295A4-CB6D-4624-93E9-98E4EEB686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5A24F-B8AC-4F30-8C32-8064A17B07A5}"/>
</file>

<file path=customXml/itemProps3.xml><?xml version="1.0" encoding="utf-8"?>
<ds:datastoreItem xmlns:ds="http://schemas.openxmlformats.org/officeDocument/2006/customXml" ds:itemID="{931100EA-0BE7-4CE1-95D6-9B8A23A80973}"/>
</file>

<file path=customXml/itemProps4.xml><?xml version="1.0" encoding="utf-8"?>
<ds:datastoreItem xmlns:ds="http://schemas.openxmlformats.org/officeDocument/2006/customXml" ds:itemID="{824C9917-FDCD-480C-BC5C-5C6C487D027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m8</dc:creator>
  <lastModifiedBy>Alicja Mitoń</lastModifiedBy>
  <revision>3</revision>
  <dcterms:created xsi:type="dcterms:W3CDTF">2021-02-01T09:40:00.0000000Z</dcterms:created>
  <dcterms:modified xsi:type="dcterms:W3CDTF">2021-02-01T17:30:14.56816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300023823784D92687749CD95B51A</vt:lpwstr>
  </property>
</Properties>
</file>